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C5" w:rsidRPr="00264B13" w:rsidRDefault="00F40AC5" w:rsidP="00AB729E">
      <w:pPr>
        <w:pStyle w:val="1"/>
        <w:spacing w:before="0" w:after="0"/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64B13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:rsidR="00F40AC5" w:rsidRPr="00BD6F61" w:rsidRDefault="00AB729E" w:rsidP="00AB729E">
      <w:pPr>
        <w:pStyle w:val="a3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Ревизионной </w:t>
      </w:r>
      <w:r w:rsidR="00F40AC5">
        <w:rPr>
          <w:rFonts w:ascii="Times New Roman" w:hAnsi="Times New Roman" w:cs="Times New Roman"/>
        </w:rPr>
        <w:t>комиссии</w:t>
      </w:r>
      <w:r w:rsidR="0041439B">
        <w:rPr>
          <w:rFonts w:ascii="Times New Roman" w:hAnsi="Times New Roman" w:cs="Times New Roman"/>
        </w:rPr>
        <w:t xml:space="preserve"> </w:t>
      </w:r>
      <w:r w:rsidR="00F40AC5">
        <w:rPr>
          <w:rFonts w:ascii="Times New Roman" w:hAnsi="Times New Roman" w:cs="Times New Roman"/>
        </w:rPr>
        <w:t xml:space="preserve">Дмитриевского района </w:t>
      </w:r>
      <w:r w:rsidR="00F40AC5" w:rsidRPr="00BD6F61">
        <w:rPr>
          <w:rFonts w:ascii="Times New Roman" w:hAnsi="Times New Roman" w:cs="Times New Roman"/>
        </w:rPr>
        <w:t>Курской области</w:t>
      </w:r>
    </w:p>
    <w:p w:rsidR="00F40AC5" w:rsidRPr="00BD6F61" w:rsidRDefault="00F40AC5" w:rsidP="00AB729E">
      <w:pPr>
        <w:pStyle w:val="a3"/>
        <w:tabs>
          <w:tab w:val="center" w:pos="4677"/>
          <w:tab w:val="right" w:pos="9354"/>
        </w:tabs>
        <w:ind w:left="5103" w:firstLine="0"/>
        <w:jc w:val="center"/>
        <w:rPr>
          <w:rFonts w:ascii="Times New Roman" w:hAnsi="Times New Roman" w:cs="Times New Roman"/>
        </w:rPr>
      </w:pPr>
      <w:r w:rsidRPr="00BD6F61">
        <w:rPr>
          <w:rFonts w:ascii="Times New Roman" w:hAnsi="Times New Roman" w:cs="Times New Roman"/>
        </w:rPr>
        <w:t>____________</w:t>
      </w:r>
      <w:r w:rsidR="0041439B">
        <w:rPr>
          <w:rFonts w:ascii="Times New Roman" w:hAnsi="Times New Roman" w:cs="Times New Roman"/>
        </w:rPr>
        <w:t xml:space="preserve"> В.А. Герасименко</w:t>
      </w:r>
    </w:p>
    <w:p w:rsidR="00914CBD" w:rsidRPr="00914CBD" w:rsidRDefault="00914CBD" w:rsidP="00AB729E">
      <w:pPr>
        <w:ind w:left="5103"/>
        <w:jc w:val="center"/>
        <w:rPr>
          <w:sz w:val="24"/>
          <w:szCs w:val="28"/>
        </w:rPr>
      </w:pPr>
    </w:p>
    <w:p w:rsidR="00BF1133" w:rsidRDefault="00914CBD" w:rsidP="00AB729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0AC5" w:rsidRPr="00BD6F61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F40AC5" w:rsidRPr="00BD6F61">
        <w:rPr>
          <w:sz w:val="28"/>
          <w:szCs w:val="28"/>
        </w:rPr>
        <w:t xml:space="preserve"> ноября </w:t>
      </w:r>
      <w:r w:rsidR="0053215B">
        <w:rPr>
          <w:sz w:val="28"/>
          <w:szCs w:val="28"/>
        </w:rPr>
        <w:t>201</w:t>
      </w:r>
      <w:r w:rsidR="00CE2A32">
        <w:rPr>
          <w:sz w:val="28"/>
          <w:szCs w:val="28"/>
        </w:rPr>
        <w:t>9</w:t>
      </w:r>
      <w:r w:rsidR="00F40AC5" w:rsidRPr="00BD6F61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BD17F1" w:rsidRPr="0053215B" w:rsidRDefault="00BD17F1" w:rsidP="004B10A7">
      <w:pPr>
        <w:jc w:val="center"/>
        <w:rPr>
          <w:sz w:val="32"/>
        </w:rPr>
      </w:pPr>
    </w:p>
    <w:p w:rsidR="0034047F" w:rsidRPr="002C1EB1" w:rsidRDefault="0034047F" w:rsidP="004B10A7">
      <w:pPr>
        <w:jc w:val="center"/>
        <w:rPr>
          <w:b/>
          <w:sz w:val="28"/>
          <w:szCs w:val="28"/>
        </w:rPr>
      </w:pPr>
      <w:r w:rsidRPr="002C1EB1">
        <w:rPr>
          <w:b/>
          <w:sz w:val="28"/>
          <w:szCs w:val="28"/>
        </w:rPr>
        <w:t xml:space="preserve">Заключение </w:t>
      </w:r>
    </w:p>
    <w:p w:rsidR="0034047F" w:rsidRPr="002C1EB1" w:rsidRDefault="008B5489" w:rsidP="004B10A7">
      <w:pPr>
        <w:jc w:val="center"/>
        <w:rPr>
          <w:b/>
          <w:sz w:val="28"/>
          <w:szCs w:val="28"/>
        </w:rPr>
      </w:pPr>
      <w:r w:rsidRPr="002C1EB1">
        <w:rPr>
          <w:b/>
          <w:sz w:val="28"/>
          <w:szCs w:val="28"/>
        </w:rPr>
        <w:t>на проект</w:t>
      </w:r>
      <w:r w:rsidR="0034047F" w:rsidRPr="002C1EB1">
        <w:rPr>
          <w:b/>
          <w:sz w:val="28"/>
          <w:szCs w:val="28"/>
        </w:rPr>
        <w:t xml:space="preserve"> решения «О</w:t>
      </w:r>
      <w:r w:rsidR="00961C3C">
        <w:rPr>
          <w:b/>
          <w:sz w:val="28"/>
          <w:szCs w:val="28"/>
        </w:rPr>
        <w:t xml:space="preserve"> </w:t>
      </w:r>
      <w:r w:rsidR="004D6934" w:rsidRPr="002C1EB1">
        <w:rPr>
          <w:b/>
          <w:sz w:val="28"/>
          <w:szCs w:val="28"/>
        </w:rPr>
        <w:t xml:space="preserve"> </w:t>
      </w:r>
      <w:r w:rsidR="00961C3C">
        <w:rPr>
          <w:b/>
          <w:sz w:val="28"/>
          <w:szCs w:val="28"/>
        </w:rPr>
        <w:t>бюджете</w:t>
      </w:r>
      <w:r w:rsidRPr="002C1EB1">
        <w:rPr>
          <w:b/>
          <w:sz w:val="28"/>
          <w:szCs w:val="28"/>
        </w:rPr>
        <w:t xml:space="preserve"> муниципального района</w:t>
      </w:r>
    </w:p>
    <w:p w:rsidR="00BB755E" w:rsidRPr="002C1EB1" w:rsidRDefault="004E309F" w:rsidP="004B10A7">
      <w:pPr>
        <w:jc w:val="center"/>
        <w:rPr>
          <w:b/>
          <w:sz w:val="28"/>
          <w:szCs w:val="28"/>
        </w:rPr>
      </w:pPr>
      <w:r w:rsidRPr="002C1EB1">
        <w:rPr>
          <w:b/>
          <w:sz w:val="28"/>
          <w:szCs w:val="28"/>
        </w:rPr>
        <w:t>«Дмитриевский район»</w:t>
      </w:r>
      <w:r w:rsidR="008C3B65" w:rsidRPr="002C1EB1">
        <w:rPr>
          <w:b/>
          <w:sz w:val="28"/>
          <w:szCs w:val="28"/>
        </w:rPr>
        <w:t xml:space="preserve"> Курской области</w:t>
      </w:r>
      <w:r w:rsidR="0041439B">
        <w:rPr>
          <w:b/>
          <w:sz w:val="28"/>
          <w:szCs w:val="28"/>
        </w:rPr>
        <w:t xml:space="preserve"> </w:t>
      </w:r>
      <w:r w:rsidR="00737996" w:rsidRPr="002C1EB1">
        <w:rPr>
          <w:b/>
          <w:sz w:val="28"/>
          <w:szCs w:val="28"/>
        </w:rPr>
        <w:t>н</w:t>
      </w:r>
      <w:r w:rsidR="00615ECE" w:rsidRPr="002C1EB1">
        <w:rPr>
          <w:b/>
          <w:sz w:val="28"/>
          <w:szCs w:val="28"/>
        </w:rPr>
        <w:t xml:space="preserve">а </w:t>
      </w:r>
      <w:r w:rsidR="0041439B">
        <w:rPr>
          <w:b/>
          <w:sz w:val="28"/>
          <w:szCs w:val="28"/>
        </w:rPr>
        <w:t>2020</w:t>
      </w:r>
      <w:r w:rsidR="00615ECE" w:rsidRPr="002C1EB1">
        <w:rPr>
          <w:b/>
          <w:sz w:val="28"/>
          <w:szCs w:val="28"/>
        </w:rPr>
        <w:t xml:space="preserve"> год и</w:t>
      </w:r>
      <w:r w:rsidR="002D36FE">
        <w:rPr>
          <w:b/>
          <w:sz w:val="28"/>
          <w:szCs w:val="28"/>
        </w:rPr>
        <w:t xml:space="preserve"> на</w:t>
      </w:r>
      <w:r w:rsidR="00615ECE" w:rsidRPr="002C1EB1">
        <w:rPr>
          <w:b/>
          <w:sz w:val="28"/>
          <w:szCs w:val="28"/>
        </w:rPr>
        <w:t xml:space="preserve"> плановый период </w:t>
      </w:r>
      <w:r w:rsidR="0053215B" w:rsidRPr="002C1EB1">
        <w:rPr>
          <w:b/>
          <w:sz w:val="28"/>
          <w:szCs w:val="28"/>
        </w:rPr>
        <w:t>20</w:t>
      </w:r>
      <w:r w:rsidR="0041439B">
        <w:rPr>
          <w:b/>
          <w:sz w:val="28"/>
          <w:szCs w:val="28"/>
        </w:rPr>
        <w:t>21</w:t>
      </w:r>
      <w:r w:rsidR="00615ECE" w:rsidRPr="002C1EB1">
        <w:rPr>
          <w:b/>
          <w:sz w:val="28"/>
          <w:szCs w:val="28"/>
        </w:rPr>
        <w:t xml:space="preserve"> и </w:t>
      </w:r>
      <w:r w:rsidR="0053215B" w:rsidRPr="002C1EB1">
        <w:rPr>
          <w:b/>
          <w:sz w:val="28"/>
          <w:szCs w:val="28"/>
        </w:rPr>
        <w:t>202</w:t>
      </w:r>
      <w:r w:rsidR="0041439B">
        <w:rPr>
          <w:b/>
          <w:sz w:val="28"/>
          <w:szCs w:val="28"/>
        </w:rPr>
        <w:t>2</w:t>
      </w:r>
      <w:r w:rsidR="008C3B65" w:rsidRPr="002C1EB1">
        <w:rPr>
          <w:b/>
          <w:sz w:val="28"/>
          <w:szCs w:val="28"/>
        </w:rPr>
        <w:t xml:space="preserve"> годов»</w:t>
      </w:r>
    </w:p>
    <w:p w:rsidR="00BB755E" w:rsidRPr="002C1EB1" w:rsidRDefault="00BB755E" w:rsidP="004B10A7">
      <w:pPr>
        <w:jc w:val="center"/>
        <w:rPr>
          <w:sz w:val="24"/>
          <w:szCs w:val="28"/>
        </w:rPr>
      </w:pPr>
    </w:p>
    <w:p w:rsidR="00005ACC" w:rsidRPr="00407643" w:rsidRDefault="00005ACC" w:rsidP="004B10A7">
      <w:pPr>
        <w:pStyle w:val="af2"/>
        <w:ind w:firstLine="709"/>
        <w:jc w:val="both"/>
        <w:rPr>
          <w:sz w:val="28"/>
        </w:rPr>
      </w:pPr>
      <w:r w:rsidRPr="003F2B1F">
        <w:rPr>
          <w:sz w:val="28"/>
        </w:rPr>
        <w:t xml:space="preserve">Заключение Ревизионной комиссии Дмитриевского района Курской области на проект </w:t>
      </w:r>
      <w:r w:rsidR="00D3139B" w:rsidRPr="003F2B1F">
        <w:rPr>
          <w:sz w:val="28"/>
        </w:rPr>
        <w:t xml:space="preserve">решения </w:t>
      </w:r>
      <w:r w:rsidR="004E309F" w:rsidRPr="003F2B1F">
        <w:rPr>
          <w:sz w:val="28"/>
        </w:rPr>
        <w:t xml:space="preserve">Представительного Собрания </w:t>
      </w:r>
      <w:r w:rsidR="00061464" w:rsidRPr="003F2B1F">
        <w:rPr>
          <w:sz w:val="28"/>
        </w:rPr>
        <w:t>Дмитриевского района Курской области</w:t>
      </w:r>
      <w:r w:rsidRPr="003F2B1F">
        <w:rPr>
          <w:sz w:val="28"/>
        </w:rPr>
        <w:t xml:space="preserve"> «О</w:t>
      </w:r>
      <w:r w:rsidR="0041439B">
        <w:rPr>
          <w:sz w:val="28"/>
        </w:rPr>
        <w:t xml:space="preserve"> </w:t>
      </w:r>
      <w:r w:rsidR="00061464" w:rsidRPr="003F2B1F">
        <w:rPr>
          <w:sz w:val="28"/>
        </w:rPr>
        <w:t>б</w:t>
      </w:r>
      <w:r w:rsidR="00875DA6" w:rsidRPr="003F2B1F">
        <w:rPr>
          <w:sz w:val="28"/>
        </w:rPr>
        <w:t>юджете</w:t>
      </w:r>
      <w:r w:rsidR="00061464" w:rsidRPr="003F2B1F">
        <w:rPr>
          <w:sz w:val="28"/>
        </w:rPr>
        <w:t xml:space="preserve"> муниципального района «Дмитриевский район» </w:t>
      </w:r>
      <w:r w:rsidR="00D02E9E" w:rsidRPr="003F2B1F">
        <w:rPr>
          <w:sz w:val="28"/>
        </w:rPr>
        <w:t>Курской области</w:t>
      </w:r>
      <w:r w:rsidR="00B077D3" w:rsidRPr="003F2B1F">
        <w:rPr>
          <w:sz w:val="28"/>
        </w:rPr>
        <w:t xml:space="preserve"> на </w:t>
      </w:r>
      <w:r w:rsidR="0041439B">
        <w:rPr>
          <w:sz w:val="28"/>
        </w:rPr>
        <w:t>2020</w:t>
      </w:r>
      <w:r w:rsidR="00B077D3" w:rsidRPr="003F2B1F">
        <w:rPr>
          <w:sz w:val="28"/>
        </w:rPr>
        <w:t xml:space="preserve"> год и </w:t>
      </w:r>
      <w:r w:rsidR="00292006" w:rsidRPr="003F2B1F">
        <w:rPr>
          <w:sz w:val="28"/>
        </w:rPr>
        <w:t xml:space="preserve">на </w:t>
      </w:r>
      <w:r w:rsidR="00B077D3" w:rsidRPr="003F2B1F">
        <w:rPr>
          <w:sz w:val="28"/>
        </w:rPr>
        <w:t xml:space="preserve">плановый период </w:t>
      </w:r>
      <w:r w:rsidR="0041439B">
        <w:rPr>
          <w:sz w:val="28"/>
        </w:rPr>
        <w:t>2021</w:t>
      </w:r>
      <w:r w:rsidR="00B077D3" w:rsidRPr="003F2B1F">
        <w:rPr>
          <w:sz w:val="28"/>
        </w:rPr>
        <w:t xml:space="preserve"> и </w:t>
      </w:r>
      <w:r w:rsidR="001F11BB" w:rsidRPr="003F2B1F">
        <w:rPr>
          <w:sz w:val="28"/>
        </w:rPr>
        <w:t>202</w:t>
      </w:r>
      <w:r w:rsidR="0041439B">
        <w:rPr>
          <w:sz w:val="28"/>
        </w:rPr>
        <w:t>2</w:t>
      </w:r>
      <w:r w:rsidRPr="003F2B1F">
        <w:rPr>
          <w:sz w:val="28"/>
        </w:rPr>
        <w:t xml:space="preserve"> годов» подготовлено в соответствии с нормами и положениями Бюджетного кодекса </w:t>
      </w:r>
      <w:r w:rsidR="0042512D" w:rsidRPr="003F2B1F">
        <w:rPr>
          <w:sz w:val="28"/>
        </w:rPr>
        <w:t>Р</w:t>
      </w:r>
      <w:r w:rsidR="001F11BB" w:rsidRPr="003F2B1F">
        <w:rPr>
          <w:sz w:val="28"/>
        </w:rPr>
        <w:t xml:space="preserve">оссийской </w:t>
      </w:r>
      <w:r w:rsidR="0042512D" w:rsidRPr="003F2B1F">
        <w:rPr>
          <w:sz w:val="28"/>
        </w:rPr>
        <w:t>Ф</w:t>
      </w:r>
      <w:r w:rsidR="001F11BB" w:rsidRPr="003F2B1F">
        <w:rPr>
          <w:sz w:val="28"/>
        </w:rPr>
        <w:t>едерации</w:t>
      </w:r>
      <w:r w:rsidR="00594762" w:rsidRPr="003F2B1F">
        <w:rPr>
          <w:sz w:val="28"/>
        </w:rPr>
        <w:t xml:space="preserve"> (далее по тексту – БК РФ)</w:t>
      </w:r>
      <w:r w:rsidRPr="003F2B1F">
        <w:rPr>
          <w:sz w:val="28"/>
        </w:rPr>
        <w:t>,</w:t>
      </w:r>
      <w:r w:rsidR="0041439B">
        <w:rPr>
          <w:sz w:val="28"/>
        </w:rPr>
        <w:t xml:space="preserve"> </w:t>
      </w:r>
      <w:r w:rsidR="00196A55" w:rsidRPr="003F2B1F">
        <w:rPr>
          <w:sz w:val="28"/>
        </w:rPr>
        <w:t>Положением о бюджетном проц</w:t>
      </w:r>
      <w:r w:rsidR="00FA3CEE" w:rsidRPr="003F2B1F">
        <w:rPr>
          <w:sz w:val="28"/>
        </w:rPr>
        <w:t>ессе в муниципальном районе «Дмитриевский район</w:t>
      </w:r>
      <w:r w:rsidR="00135E36" w:rsidRPr="003F2B1F">
        <w:rPr>
          <w:sz w:val="28"/>
        </w:rPr>
        <w:t xml:space="preserve">» </w:t>
      </w:r>
      <w:r w:rsidR="00CA00A9" w:rsidRPr="003F2B1F">
        <w:rPr>
          <w:sz w:val="28"/>
        </w:rPr>
        <w:t>Курской области, утвержденн</w:t>
      </w:r>
      <w:r w:rsidR="005D7FCF" w:rsidRPr="003F2B1F">
        <w:rPr>
          <w:sz w:val="28"/>
        </w:rPr>
        <w:t>ым</w:t>
      </w:r>
      <w:r w:rsidR="00CA00A9" w:rsidRPr="003F2B1F">
        <w:rPr>
          <w:sz w:val="28"/>
        </w:rPr>
        <w:t xml:space="preserve"> р</w:t>
      </w:r>
      <w:r w:rsidR="00135E36" w:rsidRPr="003F2B1F">
        <w:rPr>
          <w:sz w:val="28"/>
        </w:rPr>
        <w:t>ешением</w:t>
      </w:r>
      <w:r w:rsidR="0042512D" w:rsidRPr="003F2B1F">
        <w:rPr>
          <w:sz w:val="28"/>
        </w:rPr>
        <w:t xml:space="preserve"> Представите</w:t>
      </w:r>
      <w:r w:rsidR="00CA00A9" w:rsidRPr="003F2B1F">
        <w:rPr>
          <w:sz w:val="28"/>
        </w:rPr>
        <w:t>льного Собрания Дмитриевского района Курской области</w:t>
      </w:r>
      <w:r w:rsidR="0041439B">
        <w:rPr>
          <w:sz w:val="28"/>
        </w:rPr>
        <w:t xml:space="preserve"> </w:t>
      </w:r>
      <w:r w:rsidR="00B737DC" w:rsidRPr="003F2B1F">
        <w:rPr>
          <w:sz w:val="28"/>
        </w:rPr>
        <w:t>от 23.11.2010</w:t>
      </w:r>
      <w:r w:rsidR="007A30A5" w:rsidRPr="003F2B1F">
        <w:rPr>
          <w:sz w:val="28"/>
        </w:rPr>
        <w:t xml:space="preserve"> года</w:t>
      </w:r>
      <w:r w:rsidR="00B737DC" w:rsidRPr="003F2B1F">
        <w:rPr>
          <w:sz w:val="28"/>
        </w:rPr>
        <w:t xml:space="preserve"> №66</w:t>
      </w:r>
      <w:r w:rsidR="0024471D" w:rsidRPr="003F2B1F">
        <w:rPr>
          <w:sz w:val="28"/>
        </w:rPr>
        <w:t xml:space="preserve"> с последующими изменениями</w:t>
      </w:r>
      <w:r w:rsidR="00294248" w:rsidRPr="003F2B1F">
        <w:rPr>
          <w:sz w:val="28"/>
        </w:rPr>
        <w:t xml:space="preserve"> и дополнениями </w:t>
      </w:r>
      <w:r w:rsidR="00294248" w:rsidRPr="00407643">
        <w:rPr>
          <w:sz w:val="28"/>
        </w:rPr>
        <w:t xml:space="preserve">(последнее от </w:t>
      </w:r>
      <w:r w:rsidR="00180189" w:rsidRPr="00407643">
        <w:rPr>
          <w:sz w:val="28"/>
        </w:rPr>
        <w:t>22.11.2017 года №180</w:t>
      </w:r>
      <w:r w:rsidR="0024471D" w:rsidRPr="00407643">
        <w:rPr>
          <w:sz w:val="28"/>
        </w:rPr>
        <w:t>)</w:t>
      </w:r>
      <w:r w:rsidRPr="00407643">
        <w:rPr>
          <w:sz w:val="28"/>
        </w:rPr>
        <w:t>.</w:t>
      </w:r>
    </w:p>
    <w:p w:rsidR="00E54B2E" w:rsidRPr="00AF1F8C" w:rsidRDefault="00923481" w:rsidP="004B10A7">
      <w:pPr>
        <w:pStyle w:val="af2"/>
        <w:ind w:firstLine="709"/>
        <w:jc w:val="both"/>
        <w:rPr>
          <w:sz w:val="28"/>
        </w:rPr>
      </w:pPr>
      <w:r w:rsidRPr="00AF1F8C">
        <w:rPr>
          <w:sz w:val="28"/>
        </w:rPr>
        <w:t>Проект решения</w:t>
      </w:r>
      <w:r w:rsidR="007A30A5" w:rsidRPr="00AF1F8C">
        <w:rPr>
          <w:sz w:val="28"/>
        </w:rPr>
        <w:t xml:space="preserve"> представлен на рассмотрение в</w:t>
      </w:r>
      <w:r w:rsidR="006F6D8A" w:rsidRPr="00AF1F8C">
        <w:rPr>
          <w:sz w:val="28"/>
        </w:rPr>
        <w:t xml:space="preserve"> Представительное </w:t>
      </w:r>
      <w:r w:rsidR="002B3D17" w:rsidRPr="00AF1F8C">
        <w:rPr>
          <w:sz w:val="28"/>
        </w:rPr>
        <w:t>Собрание</w:t>
      </w:r>
      <w:r w:rsidR="006F6D8A" w:rsidRPr="00AF1F8C">
        <w:rPr>
          <w:sz w:val="28"/>
        </w:rPr>
        <w:t xml:space="preserve"> Дмитриевского района</w:t>
      </w:r>
      <w:r w:rsidR="0041439B">
        <w:rPr>
          <w:sz w:val="28"/>
        </w:rPr>
        <w:t xml:space="preserve"> </w:t>
      </w:r>
      <w:r w:rsidR="004A7839" w:rsidRPr="00AF1F8C">
        <w:rPr>
          <w:sz w:val="28"/>
        </w:rPr>
        <w:t xml:space="preserve">Курской области </w:t>
      </w:r>
      <w:r w:rsidR="0063644D" w:rsidRPr="00AF1F8C">
        <w:rPr>
          <w:sz w:val="28"/>
        </w:rPr>
        <w:t>в</w:t>
      </w:r>
      <w:r w:rsidR="00005ACC" w:rsidRPr="00AF1F8C">
        <w:rPr>
          <w:sz w:val="28"/>
        </w:rPr>
        <w:t xml:space="preserve"> срок, опре</w:t>
      </w:r>
      <w:r w:rsidR="007A30A5" w:rsidRPr="00AF1F8C">
        <w:rPr>
          <w:sz w:val="28"/>
        </w:rPr>
        <w:t>деленный ст</w:t>
      </w:r>
      <w:r w:rsidR="00594762" w:rsidRPr="00AF1F8C">
        <w:rPr>
          <w:sz w:val="28"/>
        </w:rPr>
        <w:t xml:space="preserve">атьей </w:t>
      </w:r>
      <w:r w:rsidR="00744E39" w:rsidRPr="00AF1F8C">
        <w:rPr>
          <w:sz w:val="28"/>
        </w:rPr>
        <w:t>185 БК РФ и ст</w:t>
      </w:r>
      <w:r w:rsidR="00594762" w:rsidRPr="00AF1F8C">
        <w:rPr>
          <w:sz w:val="28"/>
        </w:rPr>
        <w:t xml:space="preserve">атьей </w:t>
      </w:r>
      <w:r w:rsidR="00744E39" w:rsidRPr="00AF1F8C">
        <w:rPr>
          <w:sz w:val="28"/>
        </w:rPr>
        <w:t>17 Положения о бюджетном процессе</w:t>
      </w:r>
      <w:r w:rsidR="00005ACC" w:rsidRPr="00AF1F8C">
        <w:rPr>
          <w:sz w:val="28"/>
        </w:rPr>
        <w:t xml:space="preserve"> (</w:t>
      </w:r>
      <w:r w:rsidR="00744E39" w:rsidRPr="00AF1F8C">
        <w:rPr>
          <w:sz w:val="28"/>
        </w:rPr>
        <w:t>не позднее 15</w:t>
      </w:r>
      <w:r w:rsidR="00005ACC" w:rsidRPr="00AF1F8C">
        <w:rPr>
          <w:sz w:val="28"/>
        </w:rPr>
        <w:t xml:space="preserve"> ноября текущего года).</w:t>
      </w:r>
      <w:r w:rsidR="00655A6A" w:rsidRPr="00AF1F8C">
        <w:rPr>
          <w:sz w:val="28"/>
        </w:rPr>
        <w:t xml:space="preserve"> Представленный проект бюджета</w:t>
      </w:r>
      <w:r w:rsidR="00005ACC" w:rsidRPr="00AF1F8C">
        <w:rPr>
          <w:sz w:val="28"/>
        </w:rPr>
        <w:t xml:space="preserve"> содержит основные характеристики бюджета, документы и материалы в соответствии </w:t>
      </w:r>
      <w:r w:rsidR="00B531E0" w:rsidRPr="00AF1F8C">
        <w:rPr>
          <w:sz w:val="28"/>
        </w:rPr>
        <w:t>со ст</w:t>
      </w:r>
      <w:r w:rsidR="004A7839" w:rsidRPr="00AF1F8C">
        <w:rPr>
          <w:sz w:val="28"/>
        </w:rPr>
        <w:t xml:space="preserve">атьей </w:t>
      </w:r>
      <w:r w:rsidR="00B531E0" w:rsidRPr="00AF1F8C">
        <w:rPr>
          <w:sz w:val="28"/>
        </w:rPr>
        <w:t>184.2 БК РФ</w:t>
      </w:r>
      <w:r w:rsidR="0041439B">
        <w:rPr>
          <w:sz w:val="28"/>
        </w:rPr>
        <w:t xml:space="preserve"> </w:t>
      </w:r>
      <w:r w:rsidR="007A30A5" w:rsidRPr="00AF1F8C">
        <w:rPr>
          <w:sz w:val="28"/>
        </w:rPr>
        <w:t xml:space="preserve">и </w:t>
      </w:r>
      <w:r w:rsidR="009B6572" w:rsidRPr="00AF1F8C">
        <w:rPr>
          <w:sz w:val="28"/>
        </w:rPr>
        <w:t>Положением</w:t>
      </w:r>
      <w:r w:rsidR="00B531E0" w:rsidRPr="00AF1F8C">
        <w:rPr>
          <w:sz w:val="28"/>
        </w:rPr>
        <w:t xml:space="preserve"> о бюджетном процессе</w:t>
      </w:r>
      <w:r w:rsidR="009B6572" w:rsidRPr="00AF1F8C">
        <w:rPr>
          <w:i/>
          <w:sz w:val="28"/>
        </w:rPr>
        <w:t>.</w:t>
      </w:r>
    </w:p>
    <w:p w:rsidR="00924DE6" w:rsidRPr="00AF1F8C" w:rsidRDefault="007A30A5" w:rsidP="004B10A7">
      <w:pPr>
        <w:pStyle w:val="af2"/>
        <w:ind w:firstLine="709"/>
        <w:jc w:val="both"/>
        <w:rPr>
          <w:sz w:val="28"/>
        </w:rPr>
      </w:pPr>
      <w:r w:rsidRPr="00AF1F8C">
        <w:rPr>
          <w:sz w:val="28"/>
        </w:rPr>
        <w:t xml:space="preserve">При подготовке </w:t>
      </w:r>
      <w:r w:rsidR="009B6572" w:rsidRPr="00AF1F8C">
        <w:rPr>
          <w:sz w:val="28"/>
        </w:rPr>
        <w:t xml:space="preserve">заключения </w:t>
      </w:r>
      <w:r w:rsidR="000A2579" w:rsidRPr="00AF1F8C">
        <w:rPr>
          <w:sz w:val="28"/>
        </w:rPr>
        <w:t>Ревизионн</w:t>
      </w:r>
      <w:r w:rsidR="00F40F82" w:rsidRPr="00AF1F8C">
        <w:rPr>
          <w:sz w:val="28"/>
        </w:rPr>
        <w:t>ая</w:t>
      </w:r>
      <w:r w:rsidR="000A2579" w:rsidRPr="00AF1F8C">
        <w:rPr>
          <w:sz w:val="28"/>
        </w:rPr>
        <w:t xml:space="preserve"> комисси</w:t>
      </w:r>
      <w:r w:rsidR="00F40F82" w:rsidRPr="00AF1F8C">
        <w:rPr>
          <w:sz w:val="28"/>
        </w:rPr>
        <w:t>я Дмитриевского района Курской области</w:t>
      </w:r>
      <w:r w:rsidR="0041439B">
        <w:rPr>
          <w:sz w:val="28"/>
        </w:rPr>
        <w:t xml:space="preserve"> </w:t>
      </w:r>
      <w:r w:rsidR="009B6572" w:rsidRPr="00AF1F8C">
        <w:rPr>
          <w:sz w:val="28"/>
        </w:rPr>
        <w:t>проанализировал</w:t>
      </w:r>
      <w:r w:rsidR="000A2579" w:rsidRPr="00AF1F8C">
        <w:rPr>
          <w:sz w:val="28"/>
        </w:rPr>
        <w:t>а документы, направленные</w:t>
      </w:r>
      <w:r w:rsidR="009B6572" w:rsidRPr="00AF1F8C">
        <w:rPr>
          <w:sz w:val="28"/>
        </w:rPr>
        <w:t xml:space="preserve"> одновременно с проектом решения о бюджете му</w:t>
      </w:r>
      <w:r w:rsidR="008951C1" w:rsidRPr="00AF1F8C">
        <w:rPr>
          <w:sz w:val="28"/>
        </w:rPr>
        <w:t>ниципального образования на</w:t>
      </w:r>
      <w:r w:rsidR="0041439B">
        <w:rPr>
          <w:sz w:val="28"/>
        </w:rPr>
        <w:t xml:space="preserve"> 2020</w:t>
      </w:r>
      <w:r w:rsidR="00B077D3" w:rsidRPr="00AF1F8C">
        <w:rPr>
          <w:sz w:val="28"/>
        </w:rPr>
        <w:t xml:space="preserve"> год и </w:t>
      </w:r>
      <w:r w:rsidR="00AF1F8C" w:rsidRPr="00AF1F8C">
        <w:rPr>
          <w:sz w:val="28"/>
        </w:rPr>
        <w:t xml:space="preserve">на </w:t>
      </w:r>
      <w:r w:rsidR="00B077D3" w:rsidRPr="00AF1F8C">
        <w:rPr>
          <w:sz w:val="28"/>
        </w:rPr>
        <w:t xml:space="preserve">плановый период </w:t>
      </w:r>
      <w:r w:rsidR="0053215B" w:rsidRPr="00AF1F8C">
        <w:rPr>
          <w:sz w:val="28"/>
        </w:rPr>
        <w:t>20</w:t>
      </w:r>
      <w:r w:rsidR="0041439B">
        <w:rPr>
          <w:sz w:val="28"/>
        </w:rPr>
        <w:t>21</w:t>
      </w:r>
      <w:r w:rsidR="00B077D3" w:rsidRPr="00AF1F8C">
        <w:rPr>
          <w:sz w:val="28"/>
        </w:rPr>
        <w:t xml:space="preserve"> и </w:t>
      </w:r>
      <w:r w:rsidR="0053215B" w:rsidRPr="00AF1F8C">
        <w:rPr>
          <w:sz w:val="28"/>
        </w:rPr>
        <w:t>202</w:t>
      </w:r>
      <w:r w:rsidR="0041439B">
        <w:rPr>
          <w:sz w:val="28"/>
        </w:rPr>
        <w:t>2</w:t>
      </w:r>
      <w:r w:rsidR="00136E91" w:rsidRPr="00AF1F8C">
        <w:rPr>
          <w:sz w:val="28"/>
        </w:rPr>
        <w:t xml:space="preserve"> годов</w:t>
      </w:r>
      <w:r w:rsidR="00924DE6" w:rsidRPr="00AF1F8C">
        <w:rPr>
          <w:sz w:val="28"/>
        </w:rPr>
        <w:t>:</w:t>
      </w:r>
    </w:p>
    <w:p w:rsidR="009B6572" w:rsidRPr="00AF1F8C" w:rsidRDefault="009B6572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основные направления бюджетной и налоговой политики муни</w:t>
      </w:r>
      <w:r w:rsidR="00136E91" w:rsidRPr="00AF1F8C">
        <w:rPr>
          <w:sz w:val="28"/>
        </w:rPr>
        <w:t>ципального района «Дмитриевский район»</w:t>
      </w:r>
      <w:r w:rsidR="0041439B">
        <w:rPr>
          <w:sz w:val="28"/>
        </w:rPr>
        <w:t xml:space="preserve"> </w:t>
      </w:r>
      <w:r w:rsidR="00B077D3" w:rsidRPr="00AF1F8C">
        <w:rPr>
          <w:sz w:val="28"/>
        </w:rPr>
        <w:t>Курской области на</w:t>
      </w:r>
      <w:r w:rsidR="00653AED">
        <w:rPr>
          <w:sz w:val="28"/>
        </w:rPr>
        <w:t xml:space="preserve"> </w:t>
      </w:r>
      <w:r w:rsidR="0041439B">
        <w:rPr>
          <w:sz w:val="28"/>
        </w:rPr>
        <w:t xml:space="preserve">   2020</w:t>
      </w:r>
      <w:r w:rsidR="00B077D3" w:rsidRPr="00AF1F8C">
        <w:rPr>
          <w:sz w:val="28"/>
        </w:rPr>
        <w:t xml:space="preserve"> год и </w:t>
      </w:r>
      <w:r w:rsidR="00AF1F8C" w:rsidRPr="00AF1F8C">
        <w:rPr>
          <w:sz w:val="28"/>
        </w:rPr>
        <w:t xml:space="preserve">на </w:t>
      </w:r>
      <w:r w:rsidR="00B077D3" w:rsidRPr="00AF1F8C">
        <w:rPr>
          <w:sz w:val="28"/>
        </w:rPr>
        <w:t xml:space="preserve">плановый период </w:t>
      </w:r>
      <w:r w:rsidR="0053215B" w:rsidRPr="00AF1F8C">
        <w:rPr>
          <w:sz w:val="28"/>
        </w:rPr>
        <w:t>20</w:t>
      </w:r>
      <w:r w:rsidR="0041439B">
        <w:rPr>
          <w:sz w:val="28"/>
        </w:rPr>
        <w:t>21</w:t>
      </w:r>
      <w:r w:rsidR="00B077D3" w:rsidRPr="00AF1F8C">
        <w:rPr>
          <w:sz w:val="28"/>
        </w:rPr>
        <w:t xml:space="preserve"> и </w:t>
      </w:r>
      <w:r w:rsidR="0053215B" w:rsidRPr="00AF1F8C">
        <w:rPr>
          <w:sz w:val="28"/>
        </w:rPr>
        <w:t>202</w:t>
      </w:r>
      <w:r w:rsidR="0041439B">
        <w:rPr>
          <w:sz w:val="28"/>
        </w:rPr>
        <w:t>2</w:t>
      </w:r>
      <w:r w:rsidRPr="00AF1F8C">
        <w:rPr>
          <w:sz w:val="28"/>
        </w:rPr>
        <w:t xml:space="preserve"> годов;</w:t>
      </w:r>
    </w:p>
    <w:p w:rsidR="009B6572" w:rsidRPr="00AF1F8C" w:rsidRDefault="009B6572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прогноз социально-экономического развития муниципаль</w:t>
      </w:r>
      <w:r w:rsidR="00756699" w:rsidRPr="00AF1F8C">
        <w:rPr>
          <w:sz w:val="28"/>
        </w:rPr>
        <w:t>ного района «Дмитриевский район</w:t>
      </w:r>
      <w:r w:rsidR="00AF6111" w:rsidRPr="00AF1F8C">
        <w:rPr>
          <w:sz w:val="28"/>
        </w:rPr>
        <w:t>»</w:t>
      </w:r>
      <w:r w:rsidR="00756699" w:rsidRPr="00AF1F8C">
        <w:rPr>
          <w:sz w:val="28"/>
        </w:rPr>
        <w:t xml:space="preserve"> Курской области</w:t>
      </w:r>
      <w:r w:rsidR="00C0515B" w:rsidRPr="00AF1F8C">
        <w:rPr>
          <w:sz w:val="28"/>
        </w:rPr>
        <w:t xml:space="preserve"> на </w:t>
      </w:r>
      <w:r w:rsidR="0041439B">
        <w:rPr>
          <w:sz w:val="28"/>
        </w:rPr>
        <w:t>2020</w:t>
      </w:r>
      <w:r w:rsidR="00C0515B" w:rsidRPr="00AF1F8C">
        <w:rPr>
          <w:sz w:val="28"/>
        </w:rPr>
        <w:t xml:space="preserve"> год и </w:t>
      </w:r>
      <w:r w:rsidR="00AF1F8C" w:rsidRPr="00AF1F8C">
        <w:rPr>
          <w:sz w:val="28"/>
        </w:rPr>
        <w:t xml:space="preserve">на </w:t>
      </w:r>
      <w:r w:rsidR="00C0515B" w:rsidRPr="00AF1F8C">
        <w:rPr>
          <w:sz w:val="28"/>
        </w:rPr>
        <w:t xml:space="preserve">плановый период </w:t>
      </w:r>
      <w:r w:rsidR="0053215B" w:rsidRPr="00AF1F8C">
        <w:rPr>
          <w:sz w:val="28"/>
        </w:rPr>
        <w:t>20</w:t>
      </w:r>
      <w:r w:rsidR="0041439B">
        <w:rPr>
          <w:sz w:val="28"/>
        </w:rPr>
        <w:t>21</w:t>
      </w:r>
      <w:r w:rsidR="00C0515B" w:rsidRPr="00AF1F8C">
        <w:rPr>
          <w:sz w:val="28"/>
        </w:rPr>
        <w:t xml:space="preserve"> и </w:t>
      </w:r>
      <w:r w:rsidR="0053215B" w:rsidRPr="00AF1F8C">
        <w:rPr>
          <w:sz w:val="28"/>
        </w:rPr>
        <w:t>202</w:t>
      </w:r>
      <w:r w:rsidR="0041439B">
        <w:rPr>
          <w:sz w:val="28"/>
        </w:rPr>
        <w:t>2</w:t>
      </w:r>
      <w:r w:rsidRPr="00AF1F8C">
        <w:rPr>
          <w:sz w:val="28"/>
        </w:rPr>
        <w:t xml:space="preserve"> годов;</w:t>
      </w:r>
    </w:p>
    <w:p w:rsidR="009B6572" w:rsidRPr="00AF1F8C" w:rsidRDefault="009B6572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оценка ожид</w:t>
      </w:r>
      <w:r w:rsidR="00756699" w:rsidRPr="00AF1F8C">
        <w:rPr>
          <w:sz w:val="28"/>
        </w:rPr>
        <w:t>аемого исполнения бюджета муниципального района «Дмитриевский район» Курской области</w:t>
      </w:r>
      <w:r w:rsidR="00C0515B" w:rsidRPr="00AF1F8C">
        <w:rPr>
          <w:sz w:val="28"/>
        </w:rPr>
        <w:t xml:space="preserve"> за 201</w:t>
      </w:r>
      <w:r w:rsidR="0041439B">
        <w:rPr>
          <w:sz w:val="28"/>
        </w:rPr>
        <w:t>9</w:t>
      </w:r>
      <w:r w:rsidRPr="00AF1F8C">
        <w:rPr>
          <w:sz w:val="28"/>
        </w:rPr>
        <w:t xml:space="preserve"> год;</w:t>
      </w:r>
    </w:p>
    <w:p w:rsidR="00300BAC" w:rsidRPr="00AF1F8C" w:rsidRDefault="00300BAC" w:rsidP="00691E71">
      <w:pPr>
        <w:pStyle w:val="af2"/>
        <w:widowControl w:val="0"/>
        <w:ind w:firstLine="709"/>
        <w:jc w:val="both"/>
        <w:rPr>
          <w:sz w:val="28"/>
        </w:rPr>
      </w:pPr>
      <w:r w:rsidRPr="00AF1F8C">
        <w:rPr>
          <w:sz w:val="28"/>
        </w:rPr>
        <w:t>- реестр источников доходов бюджета муниципального района «Дмитриевский район» Курской области;</w:t>
      </w:r>
    </w:p>
    <w:p w:rsidR="009B6572" w:rsidRPr="00E10356" w:rsidRDefault="00E62CD1" w:rsidP="00691E71">
      <w:pPr>
        <w:pStyle w:val="af2"/>
        <w:widowControl w:val="0"/>
        <w:ind w:firstLine="709"/>
        <w:jc w:val="both"/>
        <w:rPr>
          <w:sz w:val="28"/>
        </w:rPr>
      </w:pPr>
      <w:r w:rsidRPr="00E10356">
        <w:rPr>
          <w:sz w:val="28"/>
        </w:rPr>
        <w:t>-</w:t>
      </w:r>
      <w:r w:rsidR="009B6572" w:rsidRPr="00E10356">
        <w:rPr>
          <w:sz w:val="28"/>
        </w:rPr>
        <w:t>пояснительная записка к проекту бюджета муниципаль</w:t>
      </w:r>
      <w:r w:rsidR="002F77A6" w:rsidRPr="00E10356">
        <w:rPr>
          <w:sz w:val="28"/>
        </w:rPr>
        <w:t xml:space="preserve">ного </w:t>
      </w:r>
      <w:r w:rsidR="00116CDA" w:rsidRPr="00E10356">
        <w:rPr>
          <w:sz w:val="28"/>
        </w:rPr>
        <w:t>района «Дмитриевски</w:t>
      </w:r>
      <w:r w:rsidR="00650F0F" w:rsidRPr="00E10356">
        <w:rPr>
          <w:sz w:val="28"/>
        </w:rPr>
        <w:t xml:space="preserve">й район» Курской области на </w:t>
      </w:r>
      <w:r w:rsidR="009C0781">
        <w:rPr>
          <w:sz w:val="28"/>
        </w:rPr>
        <w:t>2020</w:t>
      </w:r>
      <w:r w:rsidR="00650F0F" w:rsidRPr="00E10356">
        <w:rPr>
          <w:sz w:val="28"/>
        </w:rPr>
        <w:t xml:space="preserve"> год и </w:t>
      </w:r>
      <w:r w:rsidR="00E10356" w:rsidRPr="00E10356">
        <w:rPr>
          <w:sz w:val="28"/>
        </w:rPr>
        <w:t xml:space="preserve">на </w:t>
      </w:r>
      <w:r w:rsidR="00650F0F" w:rsidRPr="00E10356">
        <w:rPr>
          <w:sz w:val="28"/>
        </w:rPr>
        <w:t>плановый период</w:t>
      </w:r>
      <w:r w:rsidR="00961C3C">
        <w:rPr>
          <w:sz w:val="28"/>
        </w:rPr>
        <w:t xml:space="preserve">            </w:t>
      </w:r>
      <w:r w:rsidR="00650F0F" w:rsidRPr="00E10356">
        <w:rPr>
          <w:sz w:val="28"/>
        </w:rPr>
        <w:t xml:space="preserve"> </w:t>
      </w:r>
      <w:r w:rsidR="0053215B" w:rsidRPr="00E10356">
        <w:rPr>
          <w:sz w:val="28"/>
        </w:rPr>
        <w:lastRenderedPageBreak/>
        <w:t>20</w:t>
      </w:r>
      <w:r w:rsidR="00961C3C">
        <w:rPr>
          <w:sz w:val="28"/>
        </w:rPr>
        <w:t xml:space="preserve">21 </w:t>
      </w:r>
      <w:r w:rsidR="00650F0F" w:rsidRPr="00E10356">
        <w:rPr>
          <w:sz w:val="28"/>
        </w:rPr>
        <w:t xml:space="preserve">и </w:t>
      </w:r>
      <w:r w:rsidR="0053215B" w:rsidRPr="00E10356">
        <w:rPr>
          <w:sz w:val="28"/>
        </w:rPr>
        <w:t>202</w:t>
      </w:r>
      <w:r w:rsidR="00961C3C">
        <w:rPr>
          <w:sz w:val="28"/>
        </w:rPr>
        <w:t>2</w:t>
      </w:r>
      <w:r w:rsidR="002F77A6" w:rsidRPr="00E10356">
        <w:rPr>
          <w:sz w:val="28"/>
        </w:rPr>
        <w:t xml:space="preserve"> годов</w:t>
      </w:r>
      <w:r w:rsidR="007C5E9D" w:rsidRPr="00E10356">
        <w:rPr>
          <w:sz w:val="28"/>
        </w:rPr>
        <w:t>;</w:t>
      </w:r>
    </w:p>
    <w:p w:rsidR="009A0C29" w:rsidRPr="00E10356" w:rsidRDefault="009A0C29" w:rsidP="00691E71">
      <w:pPr>
        <w:pStyle w:val="af2"/>
        <w:widowControl w:val="0"/>
        <w:ind w:firstLine="709"/>
        <w:jc w:val="both"/>
        <w:rPr>
          <w:sz w:val="28"/>
        </w:rPr>
      </w:pPr>
      <w:r w:rsidRPr="00E10356">
        <w:rPr>
          <w:sz w:val="28"/>
        </w:rPr>
        <w:t>-методика формирования бюджета муниципального района;</w:t>
      </w:r>
    </w:p>
    <w:p w:rsidR="007C5E9D" w:rsidRPr="004F7C9B" w:rsidRDefault="006B4CB6" w:rsidP="00691E71">
      <w:pPr>
        <w:pStyle w:val="af2"/>
        <w:widowControl w:val="0"/>
        <w:ind w:firstLine="709"/>
        <w:jc w:val="both"/>
        <w:rPr>
          <w:sz w:val="28"/>
        </w:rPr>
      </w:pPr>
      <w:r w:rsidRPr="004F7C9B">
        <w:rPr>
          <w:sz w:val="28"/>
        </w:rPr>
        <w:t>-иные документы и материалы, представленные вместе с проектом.</w:t>
      </w:r>
    </w:p>
    <w:p w:rsidR="006C20B6" w:rsidRPr="004F7C9B" w:rsidRDefault="000F5C90" w:rsidP="00691E71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4F7C9B">
        <w:rPr>
          <w:sz w:val="28"/>
        </w:rPr>
        <w:t>Основные направления бюджетной и налоговой политики</w:t>
      </w:r>
      <w:r w:rsidR="001478B6" w:rsidRPr="004F7C9B">
        <w:rPr>
          <w:sz w:val="28"/>
        </w:rPr>
        <w:t xml:space="preserve"> муниципальн</w:t>
      </w:r>
      <w:r w:rsidR="001C4A68" w:rsidRPr="004F7C9B">
        <w:rPr>
          <w:sz w:val="28"/>
        </w:rPr>
        <w:t>ого района «Дмитриевский район»</w:t>
      </w:r>
      <w:r w:rsidRPr="004F7C9B">
        <w:rPr>
          <w:sz w:val="28"/>
        </w:rPr>
        <w:t xml:space="preserve"> Курской об</w:t>
      </w:r>
      <w:r w:rsidR="00C34E8D" w:rsidRPr="004F7C9B">
        <w:rPr>
          <w:sz w:val="28"/>
        </w:rPr>
        <w:t xml:space="preserve">ласти </w:t>
      </w:r>
      <w:r w:rsidR="00E962C3">
        <w:rPr>
          <w:sz w:val="28"/>
        </w:rPr>
        <w:t xml:space="preserve"> </w:t>
      </w:r>
      <w:r w:rsidR="009C0781">
        <w:rPr>
          <w:sz w:val="28"/>
        </w:rPr>
        <w:t xml:space="preserve"> </w:t>
      </w:r>
      <w:r w:rsidR="00C34E8D" w:rsidRPr="004F7C9B">
        <w:rPr>
          <w:sz w:val="28"/>
        </w:rPr>
        <w:t xml:space="preserve">на </w:t>
      </w:r>
      <w:r w:rsidR="009C0781">
        <w:rPr>
          <w:sz w:val="28"/>
        </w:rPr>
        <w:t>2020</w:t>
      </w:r>
      <w:r w:rsidR="00C34E8D" w:rsidRPr="004F7C9B">
        <w:rPr>
          <w:sz w:val="28"/>
        </w:rPr>
        <w:t xml:space="preserve"> год и </w:t>
      </w:r>
      <w:r w:rsidR="00E10356" w:rsidRPr="004F7C9B">
        <w:rPr>
          <w:sz w:val="28"/>
        </w:rPr>
        <w:t xml:space="preserve">на </w:t>
      </w:r>
      <w:r w:rsidR="00C34E8D" w:rsidRPr="004F7C9B">
        <w:rPr>
          <w:sz w:val="28"/>
        </w:rPr>
        <w:t xml:space="preserve">плановый период </w:t>
      </w:r>
      <w:r w:rsidR="0053215B" w:rsidRPr="004F7C9B">
        <w:rPr>
          <w:sz w:val="28"/>
        </w:rPr>
        <w:t>20</w:t>
      </w:r>
      <w:r w:rsidR="009C0781">
        <w:rPr>
          <w:sz w:val="28"/>
        </w:rPr>
        <w:t>21</w:t>
      </w:r>
      <w:r w:rsidR="00C34E8D" w:rsidRPr="004F7C9B">
        <w:rPr>
          <w:sz w:val="28"/>
        </w:rPr>
        <w:t xml:space="preserve"> и </w:t>
      </w:r>
      <w:r w:rsidR="0053215B" w:rsidRPr="004F7C9B">
        <w:rPr>
          <w:sz w:val="28"/>
        </w:rPr>
        <w:t>202</w:t>
      </w:r>
      <w:r w:rsidR="009C0781">
        <w:rPr>
          <w:sz w:val="28"/>
        </w:rPr>
        <w:t xml:space="preserve">2 </w:t>
      </w:r>
      <w:r w:rsidRPr="004F7C9B">
        <w:rPr>
          <w:sz w:val="28"/>
        </w:rPr>
        <w:t>г</w:t>
      </w:r>
      <w:r w:rsidR="001C4A68" w:rsidRPr="004F7C9B">
        <w:rPr>
          <w:sz w:val="28"/>
        </w:rPr>
        <w:t xml:space="preserve">одов </w:t>
      </w:r>
      <w:r w:rsidR="004F7C9B" w:rsidRPr="004F7C9B">
        <w:rPr>
          <w:sz w:val="28"/>
        </w:rPr>
        <w:t>сформированы в соответствии со стратегическими целями развития страны, Посланием Президента Российской Федерации Федеральному Собр</w:t>
      </w:r>
      <w:r w:rsidR="009C0781">
        <w:rPr>
          <w:sz w:val="28"/>
        </w:rPr>
        <w:t>анию от 20.02.2019</w:t>
      </w:r>
      <w:r w:rsidR="004F7C9B" w:rsidRPr="004F7C9B">
        <w:rPr>
          <w:sz w:val="28"/>
        </w:rPr>
        <w:t xml:space="preserve"> года, Указом Президента Российской Федерации от 07.05.2018 года №204 «О национальных целях и стратегических задачах развития Российско</w:t>
      </w:r>
      <w:r w:rsidR="009C0781">
        <w:rPr>
          <w:sz w:val="28"/>
        </w:rPr>
        <w:t xml:space="preserve">й Федерации на период до  </w:t>
      </w:r>
      <w:r w:rsidR="00E962C3">
        <w:rPr>
          <w:sz w:val="28"/>
        </w:rPr>
        <w:t>2024 года», Программой оздоровления государственных финансов Курской области, утверждённой постановлением Администрации Курской области от 26.09.2018 года №778-па (в редакции постановления Администрации Курской области от 07.08.2019 года №731-па).</w:t>
      </w:r>
    </w:p>
    <w:p w:rsidR="007E6FAF" w:rsidRPr="004F7D37" w:rsidRDefault="007E6FAF" w:rsidP="004B10A7">
      <w:pPr>
        <w:pStyle w:val="af2"/>
        <w:ind w:firstLine="709"/>
        <w:jc w:val="both"/>
        <w:rPr>
          <w:sz w:val="28"/>
        </w:rPr>
      </w:pPr>
      <w:r w:rsidRPr="004F7D37">
        <w:rPr>
          <w:sz w:val="28"/>
        </w:rPr>
        <w:t>Бюджетная политика муниципального района</w:t>
      </w:r>
      <w:r w:rsidR="00D8069A" w:rsidRPr="004F7D37">
        <w:rPr>
          <w:sz w:val="28"/>
        </w:rPr>
        <w:t xml:space="preserve"> «Дмитриевский район»</w:t>
      </w:r>
      <w:r w:rsidR="009C0781" w:rsidRPr="004F7D37">
        <w:rPr>
          <w:sz w:val="28"/>
        </w:rPr>
        <w:t xml:space="preserve"> </w:t>
      </w:r>
      <w:r w:rsidR="00625D3A" w:rsidRPr="004F7D37">
        <w:rPr>
          <w:sz w:val="28"/>
        </w:rPr>
        <w:t xml:space="preserve">Курской области </w:t>
      </w:r>
      <w:r w:rsidR="00C34E8D" w:rsidRPr="004F7D37">
        <w:rPr>
          <w:sz w:val="28"/>
        </w:rPr>
        <w:t xml:space="preserve">на </w:t>
      </w:r>
      <w:r w:rsidR="009C0781" w:rsidRPr="004F7D37">
        <w:rPr>
          <w:sz w:val="28"/>
        </w:rPr>
        <w:t>2020</w:t>
      </w:r>
      <w:r w:rsidRPr="004F7D37">
        <w:rPr>
          <w:sz w:val="28"/>
        </w:rPr>
        <w:t xml:space="preserve"> год и </w:t>
      </w:r>
      <w:r w:rsidR="004F7C9B" w:rsidRPr="004F7D37">
        <w:rPr>
          <w:sz w:val="28"/>
        </w:rPr>
        <w:t xml:space="preserve">на </w:t>
      </w:r>
      <w:r w:rsidRPr="004F7D37">
        <w:rPr>
          <w:sz w:val="28"/>
        </w:rPr>
        <w:t>плановый пе</w:t>
      </w:r>
      <w:r w:rsidR="00C34E8D" w:rsidRPr="004F7D37">
        <w:rPr>
          <w:sz w:val="28"/>
        </w:rPr>
        <w:t xml:space="preserve">риод </w:t>
      </w:r>
      <w:r w:rsidR="0053215B" w:rsidRPr="004F7D37">
        <w:rPr>
          <w:sz w:val="28"/>
        </w:rPr>
        <w:t>20</w:t>
      </w:r>
      <w:r w:rsidR="009C0781" w:rsidRPr="004F7D37">
        <w:rPr>
          <w:sz w:val="28"/>
        </w:rPr>
        <w:t>21</w:t>
      </w:r>
      <w:r w:rsidR="00C34E8D" w:rsidRPr="004F7D37">
        <w:rPr>
          <w:sz w:val="28"/>
        </w:rPr>
        <w:t xml:space="preserve"> и</w:t>
      </w:r>
      <w:r w:rsidR="008D02BB" w:rsidRPr="004F7D37">
        <w:rPr>
          <w:sz w:val="28"/>
        </w:rPr>
        <w:t xml:space="preserve"> </w:t>
      </w:r>
      <w:r w:rsidR="009C0781" w:rsidRPr="004F7D37">
        <w:rPr>
          <w:sz w:val="28"/>
        </w:rPr>
        <w:t xml:space="preserve"> </w:t>
      </w:r>
      <w:r w:rsidR="00C34E8D" w:rsidRPr="004F7D37">
        <w:rPr>
          <w:sz w:val="28"/>
        </w:rPr>
        <w:t xml:space="preserve"> </w:t>
      </w:r>
      <w:r w:rsidR="0053215B" w:rsidRPr="004F7D37">
        <w:rPr>
          <w:sz w:val="28"/>
        </w:rPr>
        <w:t>202</w:t>
      </w:r>
      <w:r w:rsidR="009C0781" w:rsidRPr="004F7D37">
        <w:rPr>
          <w:sz w:val="28"/>
        </w:rPr>
        <w:t>2</w:t>
      </w:r>
      <w:r w:rsidRPr="004F7D37">
        <w:rPr>
          <w:sz w:val="28"/>
        </w:rPr>
        <w:t xml:space="preserve"> годов главным образом направлена на обеспечение социальной и эк</w:t>
      </w:r>
      <w:r w:rsidR="00D8069A" w:rsidRPr="004F7D37">
        <w:rPr>
          <w:sz w:val="28"/>
        </w:rPr>
        <w:t>ономической стабильности района</w:t>
      </w:r>
      <w:r w:rsidRPr="004F7D37">
        <w:rPr>
          <w:sz w:val="28"/>
        </w:rPr>
        <w:t xml:space="preserve">, долгосрочной сбалансированности и устойчивости бюджетной системы. </w:t>
      </w:r>
    </w:p>
    <w:p w:rsidR="007E6FAF" w:rsidRPr="004F7D37" w:rsidRDefault="007E6FAF" w:rsidP="004B10A7">
      <w:pPr>
        <w:pStyle w:val="af2"/>
        <w:ind w:firstLine="709"/>
        <w:jc w:val="both"/>
        <w:rPr>
          <w:sz w:val="28"/>
        </w:rPr>
      </w:pPr>
      <w:r w:rsidRPr="004F7D37">
        <w:rPr>
          <w:sz w:val="28"/>
        </w:rPr>
        <w:t>Основными направлениями бюджетной политики</w:t>
      </w:r>
      <w:r w:rsidR="00625D3A" w:rsidRPr="004F7D37">
        <w:rPr>
          <w:sz w:val="28"/>
        </w:rPr>
        <w:t xml:space="preserve"> муниципального района </w:t>
      </w:r>
      <w:r w:rsidR="00DE73B2" w:rsidRPr="004F7D37">
        <w:rPr>
          <w:sz w:val="28"/>
        </w:rPr>
        <w:t xml:space="preserve">«Дмитриевский район» Курской области </w:t>
      </w:r>
      <w:r w:rsidRPr="004F7D37">
        <w:rPr>
          <w:sz w:val="28"/>
        </w:rPr>
        <w:t xml:space="preserve">являются: </w:t>
      </w:r>
      <w:r w:rsidRPr="004F7D37">
        <w:rPr>
          <w:bCs/>
          <w:sz w:val="28"/>
        </w:rPr>
        <w:t>улучшение качества жизни людей, адресное решение социальных проблем,</w:t>
      </w:r>
      <w:r w:rsidR="009C0781" w:rsidRPr="004F7D37">
        <w:rPr>
          <w:bCs/>
          <w:sz w:val="28"/>
        </w:rPr>
        <w:t xml:space="preserve"> </w:t>
      </w:r>
      <w:r w:rsidRPr="004F7D37">
        <w:rPr>
          <w:bCs/>
          <w:sz w:val="28"/>
        </w:rPr>
        <w:t>повышение качества государственных и муниципальных услуг,</w:t>
      </w:r>
      <w:r w:rsidR="009C0781" w:rsidRPr="004F7D37">
        <w:rPr>
          <w:bCs/>
          <w:sz w:val="28"/>
        </w:rPr>
        <w:t xml:space="preserve"> </w:t>
      </w:r>
      <w:r w:rsidRPr="004F7D37">
        <w:rPr>
          <w:sz w:val="28"/>
        </w:rPr>
        <w:t>создание условий для модернизации экономики и повышения ее конкурентоспособности.</w:t>
      </w:r>
    </w:p>
    <w:p w:rsidR="0067795F" w:rsidRPr="004D0C48" w:rsidRDefault="009418B7" w:rsidP="004B10A7">
      <w:pPr>
        <w:pStyle w:val="af2"/>
        <w:ind w:firstLine="709"/>
        <w:jc w:val="both"/>
        <w:rPr>
          <w:sz w:val="28"/>
        </w:rPr>
      </w:pPr>
      <w:r w:rsidRPr="004D0C48">
        <w:rPr>
          <w:sz w:val="28"/>
        </w:rPr>
        <w:t>В соответствии с</w:t>
      </w:r>
      <w:r w:rsidR="00565B65" w:rsidRPr="004D0C48">
        <w:rPr>
          <w:sz w:val="28"/>
        </w:rPr>
        <w:t xml:space="preserve"> ч</w:t>
      </w:r>
      <w:r w:rsidR="00C321E5" w:rsidRPr="004D0C48">
        <w:rPr>
          <w:sz w:val="28"/>
        </w:rPr>
        <w:t xml:space="preserve">астью </w:t>
      </w:r>
      <w:r w:rsidR="00565B65" w:rsidRPr="004D0C48">
        <w:rPr>
          <w:sz w:val="28"/>
        </w:rPr>
        <w:t>4</w:t>
      </w:r>
      <w:r w:rsidRPr="004D0C48">
        <w:rPr>
          <w:sz w:val="28"/>
        </w:rPr>
        <w:t xml:space="preserve"> ст</w:t>
      </w:r>
      <w:r w:rsidR="00C321E5" w:rsidRPr="004D0C48">
        <w:rPr>
          <w:sz w:val="28"/>
        </w:rPr>
        <w:t xml:space="preserve">атьи </w:t>
      </w:r>
      <w:r w:rsidR="0067795F" w:rsidRPr="004D0C48">
        <w:rPr>
          <w:sz w:val="28"/>
        </w:rPr>
        <w:t xml:space="preserve">169 </w:t>
      </w:r>
      <w:r w:rsidR="004A7839" w:rsidRPr="004D0C48">
        <w:rPr>
          <w:sz w:val="28"/>
        </w:rPr>
        <w:t>БК</w:t>
      </w:r>
      <w:r w:rsidR="009C0781">
        <w:rPr>
          <w:sz w:val="28"/>
        </w:rPr>
        <w:t xml:space="preserve"> </w:t>
      </w:r>
      <w:r w:rsidR="004A7839" w:rsidRPr="004D0C48">
        <w:rPr>
          <w:sz w:val="28"/>
        </w:rPr>
        <w:t>РФ</w:t>
      </w:r>
      <w:r w:rsidR="009C0781">
        <w:rPr>
          <w:sz w:val="28"/>
        </w:rPr>
        <w:t xml:space="preserve"> </w:t>
      </w:r>
      <w:r w:rsidR="00565B65" w:rsidRPr="004D0C48">
        <w:rPr>
          <w:sz w:val="28"/>
        </w:rPr>
        <w:t xml:space="preserve">и </w:t>
      </w:r>
      <w:r w:rsidR="0067795F" w:rsidRPr="004D0C48">
        <w:rPr>
          <w:sz w:val="28"/>
        </w:rPr>
        <w:t>ст</w:t>
      </w:r>
      <w:r w:rsidR="00DE73B2" w:rsidRPr="004D0C48">
        <w:rPr>
          <w:sz w:val="28"/>
        </w:rPr>
        <w:t xml:space="preserve">атьей </w:t>
      </w:r>
      <w:r w:rsidR="0067795F" w:rsidRPr="004D0C48">
        <w:rPr>
          <w:sz w:val="28"/>
        </w:rPr>
        <w:t>12 Положения о бюджетном процессе проект бюджета муниципального</w:t>
      </w:r>
      <w:r w:rsidR="000D7835" w:rsidRPr="004D0C48">
        <w:rPr>
          <w:sz w:val="28"/>
        </w:rPr>
        <w:t xml:space="preserve"> района составлен на три года (</w:t>
      </w:r>
      <w:r w:rsidR="0067795F" w:rsidRPr="004D0C48">
        <w:rPr>
          <w:sz w:val="28"/>
        </w:rPr>
        <w:t>на очередной финансовый год и плановый период).</w:t>
      </w:r>
    </w:p>
    <w:p w:rsidR="008310EB" w:rsidRPr="004D0C48" w:rsidRDefault="00565B65" w:rsidP="004B10A7">
      <w:pPr>
        <w:pStyle w:val="af2"/>
        <w:widowControl w:val="0"/>
        <w:ind w:firstLine="709"/>
        <w:jc w:val="both"/>
        <w:rPr>
          <w:sz w:val="28"/>
        </w:rPr>
      </w:pPr>
      <w:r w:rsidRPr="004D0C48">
        <w:rPr>
          <w:sz w:val="28"/>
        </w:rPr>
        <w:t>В</w:t>
      </w:r>
      <w:r w:rsidR="00681FAB" w:rsidRPr="004D0C48">
        <w:rPr>
          <w:sz w:val="28"/>
        </w:rPr>
        <w:t xml:space="preserve"> проекте решения</w:t>
      </w:r>
      <w:r w:rsidRPr="004D0C48">
        <w:rPr>
          <w:sz w:val="28"/>
        </w:rPr>
        <w:t xml:space="preserve"> о бюджете</w:t>
      </w:r>
      <w:r w:rsidR="00386322" w:rsidRPr="004D0C48">
        <w:rPr>
          <w:sz w:val="28"/>
        </w:rPr>
        <w:t xml:space="preserve"> установлены основные характеристики бюджета в </w:t>
      </w:r>
      <w:r w:rsidRPr="004D0C48">
        <w:rPr>
          <w:sz w:val="28"/>
        </w:rPr>
        <w:t>соответствии с требованиями ст</w:t>
      </w:r>
      <w:r w:rsidR="006A21F9" w:rsidRPr="004D0C48">
        <w:rPr>
          <w:sz w:val="28"/>
        </w:rPr>
        <w:t xml:space="preserve">атьи </w:t>
      </w:r>
      <w:r w:rsidR="00386322" w:rsidRPr="004D0C48">
        <w:rPr>
          <w:sz w:val="28"/>
        </w:rPr>
        <w:t xml:space="preserve">184.1 </w:t>
      </w:r>
      <w:r w:rsidR="00D14E38" w:rsidRPr="004D0C48">
        <w:rPr>
          <w:sz w:val="28"/>
        </w:rPr>
        <w:t>БК</w:t>
      </w:r>
      <w:r w:rsidR="00386322" w:rsidRPr="004D0C48">
        <w:rPr>
          <w:sz w:val="28"/>
        </w:rPr>
        <w:t xml:space="preserve"> РФ</w:t>
      </w:r>
      <w:r w:rsidR="00721E02" w:rsidRPr="004D0C48">
        <w:rPr>
          <w:sz w:val="28"/>
        </w:rPr>
        <w:t xml:space="preserve"> (</w:t>
      </w:r>
      <w:r w:rsidR="00BA3CA5" w:rsidRPr="004D0C48">
        <w:rPr>
          <w:sz w:val="28"/>
        </w:rPr>
        <w:t>общий объем доходов бюджета, общий объем расхо</w:t>
      </w:r>
      <w:r w:rsidR="00386322" w:rsidRPr="004D0C48">
        <w:rPr>
          <w:sz w:val="28"/>
        </w:rPr>
        <w:t>дов, дефицит (профицит) бюджета</w:t>
      </w:r>
      <w:r w:rsidR="00721E02" w:rsidRPr="004D0C48">
        <w:rPr>
          <w:sz w:val="28"/>
        </w:rPr>
        <w:t xml:space="preserve"> иные показатели, предусмотренные данной статьей)</w:t>
      </w:r>
      <w:r w:rsidR="00386322" w:rsidRPr="004D0C48">
        <w:rPr>
          <w:sz w:val="28"/>
        </w:rPr>
        <w:t>.</w:t>
      </w:r>
    </w:p>
    <w:p w:rsidR="00B745A6" w:rsidRPr="007759AF" w:rsidRDefault="00B745A6" w:rsidP="004B10A7">
      <w:pPr>
        <w:pStyle w:val="af2"/>
        <w:widowControl w:val="0"/>
        <w:ind w:firstLine="709"/>
        <w:jc w:val="both"/>
        <w:rPr>
          <w:sz w:val="28"/>
        </w:rPr>
      </w:pPr>
      <w:r w:rsidRPr="007759AF">
        <w:rPr>
          <w:sz w:val="28"/>
        </w:rPr>
        <w:t>В проекте бюджета муниципального образования предусмотрены расходы на реализацию</w:t>
      </w:r>
      <w:r w:rsidR="00E53992" w:rsidRPr="007759AF">
        <w:rPr>
          <w:sz w:val="28"/>
        </w:rPr>
        <w:t xml:space="preserve"> мероприятий</w:t>
      </w:r>
      <w:r w:rsidR="009C0781" w:rsidRPr="004F7D37">
        <w:rPr>
          <w:sz w:val="28"/>
        </w:rPr>
        <w:t xml:space="preserve"> </w:t>
      </w:r>
      <w:r w:rsidR="00D60A15" w:rsidRPr="004F7D37">
        <w:rPr>
          <w:sz w:val="28"/>
        </w:rPr>
        <w:t>23</w:t>
      </w:r>
      <w:r w:rsidRPr="00615217">
        <w:rPr>
          <w:color w:val="FF0000"/>
          <w:sz w:val="28"/>
        </w:rPr>
        <w:t xml:space="preserve"> </w:t>
      </w:r>
      <w:r w:rsidRPr="007759AF">
        <w:rPr>
          <w:sz w:val="28"/>
        </w:rPr>
        <w:t>муниципальных программ и непрограммные расходы.</w:t>
      </w:r>
    </w:p>
    <w:p w:rsidR="004F3E63" w:rsidRDefault="00D60A15" w:rsidP="004B10A7">
      <w:pPr>
        <w:pStyle w:val="af2"/>
        <w:widowControl w:val="0"/>
        <w:ind w:firstLine="709"/>
        <w:jc w:val="both"/>
        <w:rPr>
          <w:sz w:val="28"/>
        </w:rPr>
      </w:pPr>
      <w:r w:rsidRPr="007759AF">
        <w:rPr>
          <w:sz w:val="28"/>
        </w:rPr>
        <w:t xml:space="preserve">Расходы на реализацию </w:t>
      </w:r>
      <w:r w:rsidR="00E53992" w:rsidRPr="007759AF">
        <w:rPr>
          <w:sz w:val="28"/>
        </w:rPr>
        <w:t xml:space="preserve">мероприятий </w:t>
      </w:r>
      <w:r w:rsidRPr="007759AF">
        <w:rPr>
          <w:sz w:val="28"/>
        </w:rPr>
        <w:t>23</w:t>
      </w:r>
      <w:r w:rsidR="00A86B19" w:rsidRPr="007759AF">
        <w:rPr>
          <w:sz w:val="28"/>
        </w:rPr>
        <w:t xml:space="preserve"> муниципальных</w:t>
      </w:r>
      <w:r w:rsidR="00833257" w:rsidRPr="007759AF">
        <w:rPr>
          <w:sz w:val="28"/>
        </w:rPr>
        <w:t xml:space="preserve"> программ</w:t>
      </w:r>
      <w:r w:rsidR="003278EC" w:rsidRPr="007759AF">
        <w:rPr>
          <w:sz w:val="28"/>
        </w:rPr>
        <w:t xml:space="preserve"> включают все расходы главных </w:t>
      </w:r>
      <w:r w:rsidR="004F3E63" w:rsidRPr="007759AF">
        <w:rPr>
          <w:sz w:val="28"/>
        </w:rPr>
        <w:t>распоряд</w:t>
      </w:r>
      <w:r w:rsidR="003278EC" w:rsidRPr="007759AF">
        <w:rPr>
          <w:sz w:val="28"/>
        </w:rPr>
        <w:t>ителей и</w:t>
      </w:r>
      <w:r w:rsidR="009C0781">
        <w:rPr>
          <w:sz w:val="28"/>
        </w:rPr>
        <w:t xml:space="preserve"> направле</w:t>
      </w:r>
      <w:r w:rsidR="004F3E63" w:rsidRPr="007759AF">
        <w:rPr>
          <w:sz w:val="28"/>
        </w:rPr>
        <w:t>ны на достижение установленных приоритетных целей социально-экономического развития и утвержденных целевых показателей.</w:t>
      </w:r>
    </w:p>
    <w:p w:rsidR="006D11A9" w:rsidRPr="00170177" w:rsidRDefault="006D11A9" w:rsidP="006D11A9">
      <w:pPr>
        <w:pStyle w:val="af2"/>
        <w:widowControl w:val="0"/>
        <w:ind w:firstLine="709"/>
        <w:jc w:val="both"/>
        <w:rPr>
          <w:sz w:val="28"/>
        </w:rPr>
      </w:pPr>
      <w:r w:rsidRPr="00170177">
        <w:rPr>
          <w:sz w:val="28"/>
        </w:rPr>
        <w:t xml:space="preserve">Прогноз социально-экономического развития муниципального района «Дмитриевский район» Курской области разработан на очередной </w:t>
      </w:r>
      <w:r>
        <w:rPr>
          <w:sz w:val="28"/>
        </w:rPr>
        <w:t xml:space="preserve">                      2020</w:t>
      </w:r>
      <w:r w:rsidRPr="00170177">
        <w:rPr>
          <w:sz w:val="28"/>
        </w:rPr>
        <w:t xml:space="preserve"> финансовый год и на плановый период 20</w:t>
      </w:r>
      <w:r>
        <w:rPr>
          <w:sz w:val="28"/>
        </w:rPr>
        <w:t>21</w:t>
      </w:r>
      <w:r w:rsidRPr="00170177">
        <w:rPr>
          <w:sz w:val="28"/>
        </w:rPr>
        <w:t xml:space="preserve"> и 202</w:t>
      </w:r>
      <w:r>
        <w:rPr>
          <w:sz w:val="28"/>
        </w:rPr>
        <w:t>2</w:t>
      </w:r>
      <w:r w:rsidRPr="00170177">
        <w:rPr>
          <w:sz w:val="28"/>
        </w:rPr>
        <w:t xml:space="preserve"> годов в соответствии с Бюджетным Кодексом Российской Федерации, Постановлением Администрации Дмитриевского района Курской области «О разработке прогноза социально-экономического развития Дмитриевского района Курской области на </w:t>
      </w:r>
      <w:r>
        <w:rPr>
          <w:sz w:val="28"/>
        </w:rPr>
        <w:t>2020</w:t>
      </w:r>
      <w:r w:rsidRPr="00170177">
        <w:rPr>
          <w:sz w:val="28"/>
        </w:rPr>
        <w:t xml:space="preserve"> год и на плановый период 20</w:t>
      </w:r>
      <w:r>
        <w:rPr>
          <w:sz w:val="28"/>
        </w:rPr>
        <w:t>21</w:t>
      </w:r>
      <w:r w:rsidRPr="00170177">
        <w:rPr>
          <w:sz w:val="28"/>
        </w:rPr>
        <w:t>-202</w:t>
      </w:r>
      <w:r>
        <w:rPr>
          <w:sz w:val="28"/>
        </w:rPr>
        <w:t>2</w:t>
      </w:r>
      <w:r w:rsidRPr="00170177">
        <w:rPr>
          <w:sz w:val="28"/>
        </w:rPr>
        <w:t xml:space="preserve"> годов». </w:t>
      </w:r>
    </w:p>
    <w:p w:rsidR="006D11A9" w:rsidRPr="007759AF" w:rsidRDefault="006D11A9" w:rsidP="00D073FF">
      <w:pPr>
        <w:pStyle w:val="af2"/>
        <w:widowControl w:val="0"/>
        <w:ind w:firstLine="709"/>
        <w:jc w:val="both"/>
        <w:rPr>
          <w:sz w:val="28"/>
        </w:rPr>
      </w:pPr>
      <w:r w:rsidRPr="00170177">
        <w:rPr>
          <w:sz w:val="28"/>
        </w:rPr>
        <w:t xml:space="preserve">Представленный вариант прогноза отражает сложившуюся тенденцию </w:t>
      </w:r>
      <w:r w:rsidRPr="00170177">
        <w:rPr>
          <w:sz w:val="28"/>
        </w:rPr>
        <w:lastRenderedPageBreak/>
        <w:t xml:space="preserve">развития реального сектора экономики района на очередной </w:t>
      </w:r>
      <w:r>
        <w:rPr>
          <w:sz w:val="28"/>
        </w:rPr>
        <w:t>2020</w:t>
      </w:r>
      <w:r w:rsidRPr="00170177">
        <w:rPr>
          <w:sz w:val="28"/>
        </w:rPr>
        <w:t xml:space="preserve"> хозяйственный год и на прогнозируемые 20</w:t>
      </w:r>
      <w:r>
        <w:rPr>
          <w:sz w:val="28"/>
        </w:rPr>
        <w:t>21 и 2022</w:t>
      </w:r>
      <w:r w:rsidRPr="00170177">
        <w:rPr>
          <w:sz w:val="28"/>
        </w:rPr>
        <w:t xml:space="preserve"> годы.</w:t>
      </w:r>
    </w:p>
    <w:p w:rsidR="004A28EA" w:rsidRPr="007759AF" w:rsidRDefault="008402BF" w:rsidP="004B10A7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7759AF">
        <w:rPr>
          <w:rFonts w:eastAsia="TT16o00"/>
          <w:sz w:val="28"/>
        </w:rPr>
        <w:t>В проекте бюджета</w:t>
      </w:r>
      <w:r w:rsidR="004A28EA" w:rsidRPr="007759AF">
        <w:rPr>
          <w:rFonts w:eastAsia="TT16o00"/>
          <w:sz w:val="28"/>
        </w:rPr>
        <w:t xml:space="preserve"> соблюдены ограничения, установленные БК РФ:</w:t>
      </w:r>
    </w:p>
    <w:p w:rsidR="004A28EA" w:rsidRPr="00E060EE" w:rsidRDefault="004A28EA" w:rsidP="00AB57C0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7759AF">
        <w:rPr>
          <w:rFonts w:eastAsia="TT16o00"/>
          <w:sz w:val="28"/>
        </w:rPr>
        <w:t xml:space="preserve">- бюджет </w:t>
      </w:r>
      <w:r w:rsidRPr="00E060EE">
        <w:rPr>
          <w:rFonts w:eastAsia="TT16o00"/>
          <w:sz w:val="28"/>
        </w:rPr>
        <w:t xml:space="preserve">муниципального района на </w:t>
      </w:r>
      <w:r w:rsidR="009C0781">
        <w:rPr>
          <w:rFonts w:eastAsia="TT16o00"/>
          <w:sz w:val="28"/>
        </w:rPr>
        <w:t>2020</w:t>
      </w:r>
      <w:r w:rsidR="008402BF" w:rsidRPr="00E060EE">
        <w:rPr>
          <w:rFonts w:eastAsia="TT16o00"/>
          <w:sz w:val="28"/>
        </w:rPr>
        <w:t xml:space="preserve"> год принят</w:t>
      </w:r>
      <w:r w:rsidRPr="00E060EE">
        <w:rPr>
          <w:rFonts w:eastAsia="TT16o00"/>
          <w:sz w:val="28"/>
        </w:rPr>
        <w:t xml:space="preserve"> с дефицитом </w:t>
      </w:r>
      <w:r w:rsidR="00615217">
        <w:rPr>
          <w:rFonts w:eastAsia="TT16o00"/>
          <w:sz w:val="28"/>
        </w:rPr>
        <w:t>в сумме 4103,0</w:t>
      </w:r>
      <w:r w:rsidR="002568E2" w:rsidRPr="00E060EE">
        <w:rPr>
          <w:rFonts w:eastAsia="TT16o00"/>
          <w:sz w:val="28"/>
        </w:rPr>
        <w:t xml:space="preserve"> тыс. рублей</w:t>
      </w:r>
      <w:r w:rsidR="00E828FC" w:rsidRPr="00E060EE">
        <w:rPr>
          <w:rFonts w:eastAsia="TT16o00"/>
          <w:sz w:val="28"/>
        </w:rPr>
        <w:t xml:space="preserve">, </w:t>
      </w:r>
      <w:r w:rsidRPr="00E060EE">
        <w:rPr>
          <w:rFonts w:eastAsia="TT16o00"/>
          <w:sz w:val="28"/>
        </w:rPr>
        <w:t>что не превышает ограничения, у</w:t>
      </w:r>
      <w:r w:rsidR="008402BF" w:rsidRPr="00E060EE">
        <w:rPr>
          <w:rFonts w:eastAsia="TT16o00"/>
          <w:sz w:val="28"/>
        </w:rPr>
        <w:t xml:space="preserve">становленные </w:t>
      </w:r>
      <w:r w:rsidR="00B46104" w:rsidRPr="00E060EE">
        <w:rPr>
          <w:rFonts w:eastAsia="TT16o00"/>
          <w:sz w:val="28"/>
        </w:rPr>
        <w:t>п</w:t>
      </w:r>
      <w:r w:rsidR="00E53992" w:rsidRPr="00E060EE">
        <w:rPr>
          <w:rFonts w:eastAsia="TT16o00"/>
          <w:sz w:val="28"/>
        </w:rPr>
        <w:t xml:space="preserve">унктом </w:t>
      </w:r>
      <w:r w:rsidR="00B46104" w:rsidRPr="00E060EE">
        <w:rPr>
          <w:rFonts w:eastAsia="TT16o00"/>
          <w:sz w:val="28"/>
        </w:rPr>
        <w:t>3 ст</w:t>
      </w:r>
      <w:r w:rsidR="00E53992" w:rsidRPr="00E060EE">
        <w:rPr>
          <w:rFonts w:eastAsia="TT16o00"/>
          <w:sz w:val="28"/>
        </w:rPr>
        <w:t xml:space="preserve">атьи </w:t>
      </w:r>
      <w:r w:rsidR="00B46104" w:rsidRPr="00E060EE">
        <w:rPr>
          <w:rFonts w:eastAsia="TT16o00"/>
          <w:sz w:val="28"/>
        </w:rPr>
        <w:t xml:space="preserve">92.1 </w:t>
      </w:r>
      <w:r w:rsidR="008402BF" w:rsidRPr="00E060EE">
        <w:rPr>
          <w:rFonts w:eastAsia="TT16o00"/>
          <w:sz w:val="28"/>
        </w:rPr>
        <w:t>БК РФ (10%</w:t>
      </w:r>
      <w:r w:rsidRPr="00E060EE">
        <w:rPr>
          <w:rFonts w:eastAsia="TT16o00"/>
          <w:sz w:val="28"/>
        </w:rPr>
        <w:t xml:space="preserve"> утвержденного </w:t>
      </w:r>
      <w:r w:rsidR="008402BF" w:rsidRPr="00E060EE">
        <w:rPr>
          <w:rFonts w:eastAsia="TT16o00"/>
          <w:sz w:val="28"/>
        </w:rPr>
        <w:t>общего годового объема доходов местного бюджета</w:t>
      </w:r>
      <w:r w:rsidRPr="00E060EE">
        <w:rPr>
          <w:rFonts w:eastAsia="TT16o00"/>
          <w:sz w:val="28"/>
        </w:rPr>
        <w:t xml:space="preserve"> без учета утвержденного объема безвозмездных поступлений);</w:t>
      </w:r>
    </w:p>
    <w:p w:rsidR="0017406B" w:rsidRPr="00C538D3" w:rsidRDefault="004A28EA" w:rsidP="00AB57C0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C538D3">
        <w:rPr>
          <w:rFonts w:eastAsia="TT16o00"/>
          <w:sz w:val="28"/>
        </w:rPr>
        <w:t xml:space="preserve">-предельный объем муниципального долга на </w:t>
      </w:r>
      <w:r w:rsidR="009C0781">
        <w:rPr>
          <w:rFonts w:eastAsia="TT16o00"/>
          <w:sz w:val="28"/>
        </w:rPr>
        <w:t>2020</w:t>
      </w:r>
      <w:r w:rsidRPr="00C538D3">
        <w:rPr>
          <w:rFonts w:eastAsia="TT16o00"/>
          <w:sz w:val="28"/>
        </w:rPr>
        <w:t xml:space="preserve"> г</w:t>
      </w:r>
      <w:r w:rsidR="00272D4F" w:rsidRPr="00C538D3">
        <w:rPr>
          <w:rFonts w:eastAsia="TT16o00"/>
          <w:sz w:val="28"/>
        </w:rPr>
        <w:t>од</w:t>
      </w:r>
      <w:r w:rsidRPr="00C538D3">
        <w:rPr>
          <w:rFonts w:eastAsia="TT16o00"/>
          <w:sz w:val="28"/>
        </w:rPr>
        <w:t xml:space="preserve"> определен в сумме </w:t>
      </w:r>
      <w:r w:rsidR="00615217">
        <w:rPr>
          <w:rFonts w:eastAsia="TT16o00"/>
          <w:sz w:val="28"/>
        </w:rPr>
        <w:t xml:space="preserve">41036,0 </w:t>
      </w:r>
      <w:r w:rsidR="00272D4F" w:rsidRPr="00C538D3">
        <w:rPr>
          <w:rFonts w:eastAsia="TT16o00"/>
          <w:sz w:val="28"/>
        </w:rPr>
        <w:t xml:space="preserve">тыс. </w:t>
      </w:r>
      <w:r w:rsidRPr="00C538D3">
        <w:rPr>
          <w:rFonts w:eastAsia="TT16o00"/>
          <w:sz w:val="28"/>
        </w:rPr>
        <w:t xml:space="preserve">рублей, </w:t>
      </w:r>
      <w:r w:rsidR="006544E6" w:rsidRPr="00C538D3">
        <w:rPr>
          <w:rFonts w:eastAsia="TT16o00"/>
          <w:sz w:val="28"/>
        </w:rPr>
        <w:t xml:space="preserve">на </w:t>
      </w:r>
      <w:r w:rsidR="0053215B" w:rsidRPr="00C538D3">
        <w:rPr>
          <w:rFonts w:eastAsia="TT16o00"/>
          <w:sz w:val="28"/>
        </w:rPr>
        <w:t>20</w:t>
      </w:r>
      <w:r w:rsidR="00EB369E">
        <w:rPr>
          <w:rFonts w:eastAsia="TT16o00"/>
          <w:sz w:val="28"/>
        </w:rPr>
        <w:t>21</w:t>
      </w:r>
      <w:r w:rsidR="006544E6" w:rsidRPr="00C538D3">
        <w:rPr>
          <w:rFonts w:eastAsia="TT16o00"/>
          <w:sz w:val="28"/>
        </w:rPr>
        <w:t xml:space="preserve"> год – </w:t>
      </w:r>
      <w:r w:rsidR="00615217">
        <w:rPr>
          <w:rFonts w:eastAsia="TT16o00"/>
          <w:sz w:val="28"/>
        </w:rPr>
        <w:t>40580,0</w:t>
      </w:r>
      <w:r w:rsidR="00CD5D34" w:rsidRPr="00C538D3">
        <w:rPr>
          <w:rFonts w:eastAsia="TT16o00"/>
          <w:sz w:val="28"/>
        </w:rPr>
        <w:t xml:space="preserve"> </w:t>
      </w:r>
      <w:r w:rsidR="008750CA" w:rsidRPr="00C538D3">
        <w:rPr>
          <w:rFonts w:eastAsia="TT16o00"/>
          <w:sz w:val="28"/>
        </w:rPr>
        <w:t xml:space="preserve">тыс. рублей, </w:t>
      </w:r>
      <w:r w:rsidR="00653AED">
        <w:rPr>
          <w:rFonts w:eastAsia="TT16o00"/>
          <w:sz w:val="28"/>
        </w:rPr>
        <w:t xml:space="preserve"> </w:t>
      </w:r>
      <w:r w:rsidR="00EB369E">
        <w:rPr>
          <w:rFonts w:eastAsia="TT16o00"/>
          <w:sz w:val="28"/>
        </w:rPr>
        <w:t xml:space="preserve"> </w:t>
      </w:r>
      <w:r w:rsidR="00615217">
        <w:rPr>
          <w:rFonts w:eastAsia="TT16o00"/>
          <w:sz w:val="28"/>
        </w:rPr>
        <w:t xml:space="preserve">                                         </w:t>
      </w:r>
      <w:r w:rsidR="00EB369E">
        <w:rPr>
          <w:rFonts w:eastAsia="TT16o00"/>
          <w:sz w:val="28"/>
        </w:rPr>
        <w:t xml:space="preserve"> </w:t>
      </w:r>
      <w:r w:rsidR="008750CA" w:rsidRPr="00C538D3">
        <w:rPr>
          <w:rFonts w:eastAsia="TT16o00"/>
          <w:sz w:val="28"/>
        </w:rPr>
        <w:t xml:space="preserve">на </w:t>
      </w:r>
      <w:r w:rsidR="0053215B" w:rsidRPr="00C538D3">
        <w:rPr>
          <w:rFonts w:eastAsia="TT16o00"/>
          <w:sz w:val="28"/>
        </w:rPr>
        <w:t>202</w:t>
      </w:r>
      <w:r w:rsidR="00EB369E">
        <w:rPr>
          <w:rFonts w:eastAsia="TT16o00"/>
          <w:sz w:val="28"/>
        </w:rPr>
        <w:t>2</w:t>
      </w:r>
      <w:r w:rsidR="008750CA" w:rsidRPr="00C538D3">
        <w:rPr>
          <w:rFonts w:eastAsia="TT16o00"/>
          <w:sz w:val="28"/>
        </w:rPr>
        <w:t xml:space="preserve"> год</w:t>
      </w:r>
      <w:r w:rsidR="00615217">
        <w:rPr>
          <w:rFonts w:eastAsia="TT16o00"/>
          <w:sz w:val="28"/>
        </w:rPr>
        <w:t xml:space="preserve"> </w:t>
      </w:r>
      <w:r w:rsidR="006544E6" w:rsidRPr="00C538D3">
        <w:rPr>
          <w:rFonts w:eastAsia="TT16o00"/>
          <w:sz w:val="28"/>
        </w:rPr>
        <w:t xml:space="preserve">– </w:t>
      </w:r>
      <w:r w:rsidR="00615217">
        <w:rPr>
          <w:rFonts w:eastAsia="TT16o00"/>
          <w:sz w:val="28"/>
        </w:rPr>
        <w:t>40644,0</w:t>
      </w:r>
      <w:r w:rsidR="00CD5D34" w:rsidRPr="00C538D3">
        <w:rPr>
          <w:rFonts w:eastAsia="TT16o00"/>
          <w:sz w:val="28"/>
        </w:rPr>
        <w:t xml:space="preserve"> </w:t>
      </w:r>
      <w:r w:rsidR="006544E6" w:rsidRPr="00C538D3">
        <w:rPr>
          <w:rFonts w:eastAsia="TT16o00"/>
          <w:sz w:val="28"/>
        </w:rPr>
        <w:t>тыс. рублей</w:t>
      </w:r>
      <w:r w:rsidR="0017406B" w:rsidRPr="00C538D3">
        <w:rPr>
          <w:rFonts w:eastAsia="TT16o00"/>
          <w:sz w:val="28"/>
        </w:rPr>
        <w:t xml:space="preserve">, </w:t>
      </w:r>
      <w:r w:rsidRPr="00C538D3">
        <w:rPr>
          <w:rFonts w:eastAsia="TT16o00"/>
          <w:sz w:val="28"/>
        </w:rPr>
        <w:t>что не превышает ограничения, установленные в соответствии со статьей 107 Б</w:t>
      </w:r>
      <w:r w:rsidR="0017406B" w:rsidRPr="00C538D3">
        <w:rPr>
          <w:rFonts w:eastAsia="TT16o00"/>
          <w:sz w:val="28"/>
        </w:rPr>
        <w:t>К</w:t>
      </w:r>
      <w:r w:rsidR="00A44649" w:rsidRPr="00C538D3">
        <w:rPr>
          <w:rFonts w:eastAsia="TT16o00"/>
          <w:sz w:val="28"/>
        </w:rPr>
        <w:t xml:space="preserve"> РФ</w:t>
      </w:r>
      <w:r w:rsidR="0017406B" w:rsidRPr="00C538D3">
        <w:rPr>
          <w:rFonts w:eastAsia="TT16o00"/>
          <w:sz w:val="28"/>
        </w:rPr>
        <w:t>;</w:t>
      </w:r>
    </w:p>
    <w:p w:rsidR="00CD3D25" w:rsidRPr="007B41C9" w:rsidRDefault="004A28EA" w:rsidP="00AB57C0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7B41C9">
        <w:rPr>
          <w:rFonts w:eastAsia="TT16o00"/>
          <w:sz w:val="28"/>
        </w:rPr>
        <w:t>-проектом</w:t>
      </w:r>
      <w:r w:rsidR="00900E98" w:rsidRPr="007B41C9">
        <w:rPr>
          <w:rFonts w:eastAsia="TT16o00"/>
          <w:sz w:val="28"/>
        </w:rPr>
        <w:t xml:space="preserve"> бюджета предусмотрен</w:t>
      </w:r>
      <w:r w:rsidRPr="007B41C9">
        <w:rPr>
          <w:rFonts w:eastAsia="TT16o00"/>
          <w:sz w:val="28"/>
        </w:rPr>
        <w:t xml:space="preserve"> верхний предел муниципального внутреннего долга </w:t>
      </w:r>
      <w:r w:rsidR="00A44649" w:rsidRPr="007B41C9">
        <w:rPr>
          <w:rFonts w:eastAsia="TT16o00"/>
          <w:sz w:val="28"/>
        </w:rPr>
        <w:t>на 01.01.</w:t>
      </w:r>
      <w:r w:rsidR="0053215B" w:rsidRPr="007B41C9">
        <w:rPr>
          <w:rFonts w:eastAsia="TT16o00"/>
          <w:sz w:val="28"/>
        </w:rPr>
        <w:t>20</w:t>
      </w:r>
      <w:r w:rsidR="00EB369E" w:rsidRPr="007B41C9">
        <w:rPr>
          <w:rFonts w:eastAsia="TT16o00"/>
          <w:sz w:val="28"/>
        </w:rPr>
        <w:t>21</w:t>
      </w:r>
      <w:r w:rsidR="00A44649" w:rsidRPr="007B41C9">
        <w:rPr>
          <w:rFonts w:eastAsia="TT16o00"/>
          <w:sz w:val="28"/>
        </w:rPr>
        <w:t xml:space="preserve"> года в сумме </w:t>
      </w:r>
      <w:r w:rsidR="007B41C9" w:rsidRPr="007B41C9">
        <w:rPr>
          <w:rFonts w:eastAsia="TT16o00"/>
          <w:sz w:val="28"/>
        </w:rPr>
        <w:t xml:space="preserve">4103,0 тыс. </w:t>
      </w:r>
      <w:r w:rsidRPr="007B41C9">
        <w:rPr>
          <w:rFonts w:eastAsia="TT16o00"/>
          <w:sz w:val="28"/>
        </w:rPr>
        <w:t>рублей</w:t>
      </w:r>
      <w:r w:rsidR="005B2273" w:rsidRPr="007B41C9">
        <w:rPr>
          <w:rFonts w:eastAsia="TT16o00"/>
          <w:sz w:val="28"/>
        </w:rPr>
        <w:t xml:space="preserve">, </w:t>
      </w:r>
      <w:r w:rsidR="007B41C9" w:rsidRPr="007B41C9">
        <w:rPr>
          <w:rFonts w:eastAsia="TT16o00"/>
          <w:sz w:val="28"/>
        </w:rPr>
        <w:t xml:space="preserve">                             </w:t>
      </w:r>
      <w:r w:rsidR="005B2273" w:rsidRPr="007B41C9">
        <w:rPr>
          <w:rFonts w:eastAsia="TT16o00"/>
          <w:sz w:val="28"/>
        </w:rPr>
        <w:t>на 01.01.</w:t>
      </w:r>
      <w:r w:rsidR="0053215B" w:rsidRPr="007B41C9">
        <w:rPr>
          <w:rFonts w:eastAsia="TT16o00"/>
          <w:sz w:val="28"/>
        </w:rPr>
        <w:t>202</w:t>
      </w:r>
      <w:r w:rsidR="00EB369E" w:rsidRPr="007B41C9">
        <w:rPr>
          <w:rFonts w:eastAsia="TT16o00"/>
          <w:sz w:val="28"/>
        </w:rPr>
        <w:t>2</w:t>
      </w:r>
      <w:r w:rsidR="005B2273" w:rsidRPr="007B41C9">
        <w:rPr>
          <w:rFonts w:eastAsia="TT16o00"/>
          <w:sz w:val="28"/>
        </w:rPr>
        <w:t xml:space="preserve"> года – </w:t>
      </w:r>
      <w:r w:rsidR="00CD3D25" w:rsidRPr="007B41C9">
        <w:rPr>
          <w:rFonts w:eastAsia="TT16o00"/>
          <w:sz w:val="28"/>
        </w:rPr>
        <w:t>0</w:t>
      </w:r>
      <w:r w:rsidR="005B2273" w:rsidRPr="007B41C9">
        <w:rPr>
          <w:rFonts w:eastAsia="TT16o00"/>
          <w:sz w:val="28"/>
        </w:rPr>
        <w:t>,</w:t>
      </w:r>
      <w:r w:rsidR="00CD3D25" w:rsidRPr="007B41C9">
        <w:rPr>
          <w:rFonts w:eastAsia="TT16o00"/>
          <w:sz w:val="28"/>
        </w:rPr>
        <w:t>0</w:t>
      </w:r>
      <w:r w:rsidR="005B2273" w:rsidRPr="007B41C9">
        <w:rPr>
          <w:rFonts w:eastAsia="TT16o00"/>
          <w:sz w:val="28"/>
        </w:rPr>
        <w:t>0</w:t>
      </w:r>
      <w:r w:rsidR="00CD3D25" w:rsidRPr="007B41C9">
        <w:rPr>
          <w:rFonts w:eastAsia="TT16o00"/>
          <w:sz w:val="28"/>
        </w:rPr>
        <w:t xml:space="preserve"> рублей, на 01.01.202</w:t>
      </w:r>
      <w:r w:rsidR="00EB369E" w:rsidRPr="007B41C9">
        <w:rPr>
          <w:rFonts w:eastAsia="TT16o00"/>
          <w:sz w:val="28"/>
        </w:rPr>
        <w:t>3</w:t>
      </w:r>
      <w:r w:rsidR="00CD3D25" w:rsidRPr="007B41C9">
        <w:rPr>
          <w:rFonts w:eastAsia="TT16o00"/>
          <w:sz w:val="28"/>
        </w:rPr>
        <w:t xml:space="preserve"> года – 0,00 рублей;</w:t>
      </w:r>
    </w:p>
    <w:p w:rsidR="00B13FC7" w:rsidRPr="003B15FE" w:rsidRDefault="004A28EA" w:rsidP="00AB57C0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3B15FE">
        <w:rPr>
          <w:rFonts w:eastAsia="TT16o00"/>
          <w:sz w:val="28"/>
        </w:rPr>
        <w:t>-</w:t>
      </w:r>
      <w:r w:rsidR="004E637D" w:rsidRPr="003B15FE">
        <w:rPr>
          <w:rFonts w:eastAsia="TT16o00"/>
          <w:sz w:val="28"/>
        </w:rPr>
        <w:t xml:space="preserve">в соответствии со статьей 81 БК РФ </w:t>
      </w:r>
      <w:r w:rsidRPr="003B15FE">
        <w:rPr>
          <w:rFonts w:eastAsia="TT16o00"/>
          <w:sz w:val="28"/>
        </w:rPr>
        <w:t>размер резерв</w:t>
      </w:r>
      <w:r w:rsidR="00223C0B" w:rsidRPr="003B15FE">
        <w:rPr>
          <w:rFonts w:eastAsia="TT16o00"/>
          <w:sz w:val="28"/>
        </w:rPr>
        <w:t xml:space="preserve">ного фонда не может превышать 3% </w:t>
      </w:r>
      <w:r w:rsidRPr="003B15FE">
        <w:rPr>
          <w:rFonts w:eastAsia="TT16o00"/>
          <w:sz w:val="28"/>
        </w:rPr>
        <w:t xml:space="preserve">общего объема расходов. Размер резервного фонда проектом бюджета </w:t>
      </w:r>
      <w:r w:rsidR="00153450" w:rsidRPr="003B15FE">
        <w:rPr>
          <w:rFonts w:eastAsia="TT16o00"/>
          <w:sz w:val="28"/>
        </w:rPr>
        <w:t>на 2</w:t>
      </w:r>
      <w:r w:rsidR="004D6250">
        <w:rPr>
          <w:rFonts w:eastAsia="TT16o00"/>
          <w:sz w:val="28"/>
        </w:rPr>
        <w:t xml:space="preserve">020 год </w:t>
      </w:r>
      <w:r w:rsidR="005576BE">
        <w:rPr>
          <w:rFonts w:eastAsia="TT16o00"/>
          <w:sz w:val="28"/>
        </w:rPr>
        <w:t xml:space="preserve"> </w:t>
      </w:r>
      <w:r w:rsidRPr="003B15FE">
        <w:rPr>
          <w:rFonts w:eastAsia="TT16o00"/>
          <w:sz w:val="28"/>
        </w:rPr>
        <w:t xml:space="preserve">предусмотрен </w:t>
      </w:r>
      <w:r w:rsidR="00B13FC7" w:rsidRPr="003B15FE">
        <w:rPr>
          <w:rFonts w:eastAsia="TT16o00"/>
          <w:sz w:val="28"/>
        </w:rPr>
        <w:t>в размере</w:t>
      </w:r>
      <w:r w:rsidR="00653AED">
        <w:rPr>
          <w:rFonts w:eastAsia="TT16o00"/>
          <w:sz w:val="28"/>
        </w:rPr>
        <w:t xml:space="preserve">  </w:t>
      </w:r>
      <w:r w:rsidR="004D6250">
        <w:rPr>
          <w:rFonts w:eastAsia="TT16o00"/>
          <w:sz w:val="28"/>
        </w:rPr>
        <w:t>200,0</w:t>
      </w:r>
      <w:r w:rsidR="00913911" w:rsidRPr="003B15FE">
        <w:rPr>
          <w:rFonts w:eastAsia="TT16o00"/>
          <w:sz w:val="28"/>
        </w:rPr>
        <w:t xml:space="preserve"> тыс. рублей</w:t>
      </w:r>
      <w:r w:rsidR="005C3232">
        <w:rPr>
          <w:rFonts w:eastAsia="TT16o00"/>
          <w:sz w:val="28"/>
        </w:rPr>
        <w:t xml:space="preserve"> (0,06%)</w:t>
      </w:r>
      <w:r w:rsidR="004D6250">
        <w:rPr>
          <w:rFonts w:eastAsia="TT16o00"/>
          <w:sz w:val="28"/>
        </w:rPr>
        <w:t>, на 2021-2022 года по 500,0 тыс. рублей</w:t>
      </w:r>
      <w:r w:rsidR="005C3232">
        <w:rPr>
          <w:rFonts w:eastAsia="TT16o00"/>
          <w:sz w:val="28"/>
        </w:rPr>
        <w:t xml:space="preserve"> (0,17%)</w:t>
      </w:r>
      <w:r w:rsidR="00913911" w:rsidRPr="003B15FE">
        <w:rPr>
          <w:rFonts w:eastAsia="TT16o00"/>
          <w:sz w:val="28"/>
        </w:rPr>
        <w:t xml:space="preserve"> ежегодно</w:t>
      </w:r>
      <w:r w:rsidR="00B13FC7" w:rsidRPr="003B15FE">
        <w:rPr>
          <w:rFonts w:eastAsia="TT16o00"/>
          <w:sz w:val="28"/>
        </w:rPr>
        <w:t>.</w:t>
      </w:r>
    </w:p>
    <w:p w:rsidR="004A28EA" w:rsidRPr="00FE5BB4" w:rsidRDefault="004A28EA" w:rsidP="004B10A7">
      <w:pPr>
        <w:pStyle w:val="af2"/>
        <w:ind w:firstLine="709"/>
        <w:jc w:val="both"/>
        <w:rPr>
          <w:rFonts w:eastAsia="TT16o00"/>
          <w:sz w:val="28"/>
        </w:rPr>
      </w:pPr>
      <w:r w:rsidRPr="007759AF">
        <w:rPr>
          <w:rFonts w:eastAsia="TT16o00"/>
          <w:sz w:val="28"/>
        </w:rPr>
        <w:t>С учетом требований ст</w:t>
      </w:r>
      <w:r w:rsidR="00CC4A30" w:rsidRPr="007759AF">
        <w:rPr>
          <w:rFonts w:eastAsia="TT16o00"/>
          <w:sz w:val="28"/>
        </w:rPr>
        <w:t xml:space="preserve">атьи </w:t>
      </w:r>
      <w:r w:rsidRPr="007759AF">
        <w:rPr>
          <w:rFonts w:eastAsia="TT16o00"/>
          <w:sz w:val="28"/>
        </w:rPr>
        <w:t xml:space="preserve">184.1 БК РФ проектом </w:t>
      </w:r>
      <w:r w:rsidR="00913911" w:rsidRPr="007759AF">
        <w:rPr>
          <w:rFonts w:eastAsia="TT16o00"/>
          <w:sz w:val="28"/>
        </w:rPr>
        <w:t>решения</w:t>
      </w:r>
      <w:r w:rsidRPr="007759AF">
        <w:rPr>
          <w:rFonts w:eastAsia="TT16o00"/>
          <w:sz w:val="28"/>
        </w:rPr>
        <w:t xml:space="preserve">, установлен общий объем бюджетных ассигнований, </w:t>
      </w:r>
      <w:r w:rsidRPr="00FE5BB4">
        <w:rPr>
          <w:rFonts w:eastAsia="TT16o00"/>
          <w:sz w:val="28"/>
        </w:rPr>
        <w:t xml:space="preserve">направляемых на исполнение публичных нормативных обязательств. В </w:t>
      </w:r>
      <w:r w:rsidR="00B92CCF">
        <w:rPr>
          <w:rFonts w:eastAsia="TT16o00"/>
          <w:sz w:val="28"/>
        </w:rPr>
        <w:t>2020-2022</w:t>
      </w:r>
      <w:r w:rsidR="00CE6672" w:rsidRPr="00FE5BB4">
        <w:rPr>
          <w:rFonts w:eastAsia="TT16o00"/>
          <w:sz w:val="28"/>
        </w:rPr>
        <w:t xml:space="preserve"> год</w:t>
      </w:r>
      <w:r w:rsidR="00D961F3" w:rsidRPr="00FE5BB4">
        <w:rPr>
          <w:rFonts w:eastAsia="TT16o00"/>
          <w:sz w:val="28"/>
        </w:rPr>
        <w:t>ах</w:t>
      </w:r>
      <w:r w:rsidR="00CE6672" w:rsidRPr="00FE5BB4">
        <w:rPr>
          <w:rFonts w:eastAsia="TT16o00"/>
          <w:sz w:val="28"/>
        </w:rPr>
        <w:t xml:space="preserve"> соответствующие денежные выплаты планируется в сумме</w:t>
      </w:r>
      <w:r w:rsidR="005576BE">
        <w:rPr>
          <w:rFonts w:eastAsia="TT16o00"/>
          <w:sz w:val="28"/>
        </w:rPr>
        <w:t xml:space="preserve"> </w:t>
      </w:r>
      <w:r w:rsidR="004D6250">
        <w:rPr>
          <w:rFonts w:eastAsia="TT16o00"/>
          <w:sz w:val="28"/>
        </w:rPr>
        <w:t>14 960,0</w:t>
      </w:r>
      <w:r w:rsidR="00D961F3" w:rsidRPr="00FE5BB4">
        <w:rPr>
          <w:rFonts w:eastAsia="TT16o00"/>
          <w:sz w:val="28"/>
        </w:rPr>
        <w:t xml:space="preserve"> </w:t>
      </w:r>
      <w:r w:rsidR="00FE5BB4" w:rsidRPr="00FE5BB4">
        <w:rPr>
          <w:rFonts w:eastAsia="TT16o00"/>
          <w:sz w:val="28"/>
        </w:rPr>
        <w:t>тыс. рублей</w:t>
      </w:r>
      <w:r w:rsidR="0031148B" w:rsidRPr="00FE5BB4">
        <w:rPr>
          <w:rFonts w:eastAsia="TT16o00"/>
          <w:sz w:val="28"/>
        </w:rPr>
        <w:t xml:space="preserve"> ежегодно</w:t>
      </w:r>
      <w:r w:rsidRPr="00FE5BB4">
        <w:rPr>
          <w:rFonts w:eastAsia="TT16o00"/>
          <w:sz w:val="28"/>
        </w:rPr>
        <w:t>.</w:t>
      </w:r>
    </w:p>
    <w:p w:rsidR="00517303" w:rsidRPr="006A50ED" w:rsidRDefault="004A28EA" w:rsidP="004B10A7">
      <w:pPr>
        <w:pStyle w:val="af2"/>
        <w:ind w:firstLine="709"/>
        <w:jc w:val="both"/>
        <w:rPr>
          <w:rFonts w:eastAsia="TT16o00"/>
          <w:sz w:val="28"/>
        </w:rPr>
      </w:pPr>
      <w:r w:rsidRPr="006A50ED">
        <w:rPr>
          <w:rFonts w:eastAsia="TT16o00"/>
          <w:sz w:val="28"/>
        </w:rPr>
        <w:t xml:space="preserve">Общий объем бюджетных ассигнований дорожного фонда Дмитриевского района Курской области на </w:t>
      </w:r>
      <w:r w:rsidR="005576BE">
        <w:rPr>
          <w:rFonts w:eastAsia="TT16o00"/>
          <w:sz w:val="28"/>
        </w:rPr>
        <w:t>2020</w:t>
      </w:r>
      <w:r w:rsidR="00517303" w:rsidRPr="006A50ED">
        <w:rPr>
          <w:rFonts w:eastAsia="TT16o00"/>
          <w:sz w:val="28"/>
        </w:rPr>
        <w:t xml:space="preserve"> год утвержден в сумме </w:t>
      </w:r>
      <w:r w:rsidR="00653AED">
        <w:rPr>
          <w:rFonts w:eastAsia="TT16o00"/>
          <w:sz w:val="28"/>
        </w:rPr>
        <w:t xml:space="preserve">   </w:t>
      </w:r>
      <w:r w:rsidR="00FB54E3">
        <w:rPr>
          <w:rFonts w:eastAsia="TT16o00"/>
          <w:sz w:val="28"/>
        </w:rPr>
        <w:t>10109,0</w:t>
      </w:r>
      <w:r w:rsidR="00FE5BB4" w:rsidRPr="006A50ED">
        <w:rPr>
          <w:rFonts w:eastAsia="TT16o00"/>
          <w:sz w:val="28"/>
        </w:rPr>
        <w:t xml:space="preserve"> </w:t>
      </w:r>
      <w:r w:rsidR="00517303" w:rsidRPr="006A50ED">
        <w:rPr>
          <w:rFonts w:eastAsia="TT16o00"/>
          <w:sz w:val="28"/>
        </w:rPr>
        <w:t>тыс. рублей, на 20</w:t>
      </w:r>
      <w:r w:rsidR="005576BE">
        <w:rPr>
          <w:rFonts w:eastAsia="TT16o00"/>
          <w:sz w:val="28"/>
        </w:rPr>
        <w:t>21</w:t>
      </w:r>
      <w:r w:rsidR="00517303" w:rsidRPr="006A50ED">
        <w:rPr>
          <w:rFonts w:eastAsia="TT16o00"/>
          <w:sz w:val="28"/>
        </w:rPr>
        <w:t xml:space="preserve"> год – </w:t>
      </w:r>
      <w:r w:rsidR="00FB54E3">
        <w:rPr>
          <w:rFonts w:eastAsia="TT16o00"/>
          <w:sz w:val="28"/>
        </w:rPr>
        <w:t>10 811</w:t>
      </w:r>
      <w:r w:rsidR="006A50ED" w:rsidRPr="006A50ED">
        <w:rPr>
          <w:rFonts w:eastAsia="TT16o00"/>
          <w:sz w:val="28"/>
        </w:rPr>
        <w:t xml:space="preserve">,00 </w:t>
      </w:r>
      <w:r w:rsidR="00517303" w:rsidRPr="006A50ED">
        <w:rPr>
          <w:rFonts w:eastAsia="TT16o00"/>
          <w:sz w:val="28"/>
        </w:rPr>
        <w:t>тыс. рублей, на 202</w:t>
      </w:r>
      <w:r w:rsidR="005576BE">
        <w:rPr>
          <w:rFonts w:eastAsia="TT16o00"/>
          <w:sz w:val="28"/>
        </w:rPr>
        <w:t>2</w:t>
      </w:r>
      <w:r w:rsidR="00F07416">
        <w:rPr>
          <w:rFonts w:eastAsia="TT16o00"/>
          <w:sz w:val="28"/>
        </w:rPr>
        <w:t xml:space="preserve"> год</w:t>
      </w:r>
      <w:r w:rsidR="005576BE">
        <w:rPr>
          <w:rFonts w:eastAsia="TT16o00"/>
          <w:sz w:val="28"/>
        </w:rPr>
        <w:t xml:space="preserve">  </w:t>
      </w:r>
      <w:r w:rsidR="00517303" w:rsidRPr="006A50ED">
        <w:rPr>
          <w:rFonts w:eastAsia="TT16o00"/>
          <w:sz w:val="28"/>
        </w:rPr>
        <w:t>–</w:t>
      </w:r>
      <w:r w:rsidR="00FB54E3">
        <w:rPr>
          <w:rFonts w:eastAsia="TT16o00"/>
          <w:sz w:val="28"/>
        </w:rPr>
        <w:t>10 811</w:t>
      </w:r>
      <w:r w:rsidR="00517303" w:rsidRPr="006A50ED">
        <w:rPr>
          <w:rFonts w:eastAsia="TT16o00"/>
          <w:sz w:val="28"/>
        </w:rPr>
        <w:t>,00 тыс. рублей.</w:t>
      </w:r>
    </w:p>
    <w:p w:rsidR="00361AB2" w:rsidRPr="00F466CC" w:rsidRDefault="0031148B" w:rsidP="004B10A7">
      <w:pPr>
        <w:pStyle w:val="af2"/>
        <w:ind w:firstLine="709"/>
        <w:jc w:val="both"/>
      </w:pPr>
      <w:r w:rsidRPr="002F688C">
        <w:rPr>
          <w:rFonts w:eastAsia="TT16o00"/>
          <w:sz w:val="28"/>
        </w:rPr>
        <w:t>Бюджет муниципального района</w:t>
      </w:r>
      <w:r w:rsidR="004A28EA" w:rsidRPr="002F688C">
        <w:rPr>
          <w:rFonts w:eastAsia="TT16o00"/>
          <w:sz w:val="28"/>
        </w:rPr>
        <w:t xml:space="preserve"> «</w:t>
      </w:r>
      <w:r w:rsidR="004A28EA" w:rsidRPr="00F466CC">
        <w:rPr>
          <w:rFonts w:eastAsia="TT16o00"/>
          <w:sz w:val="28"/>
        </w:rPr>
        <w:t>Дмит</w:t>
      </w:r>
      <w:r w:rsidR="00CD6F8D" w:rsidRPr="00F466CC">
        <w:rPr>
          <w:rFonts w:eastAsia="TT16o00"/>
          <w:sz w:val="28"/>
        </w:rPr>
        <w:t>риевский район» Курской области</w:t>
      </w:r>
      <w:r w:rsidR="005576BE">
        <w:rPr>
          <w:rFonts w:eastAsia="TT16o00"/>
          <w:sz w:val="28"/>
        </w:rPr>
        <w:t xml:space="preserve"> </w:t>
      </w:r>
      <w:r w:rsidR="00B14C6F" w:rsidRPr="00F466CC">
        <w:rPr>
          <w:rFonts w:eastAsia="TT16o00"/>
          <w:sz w:val="28"/>
        </w:rPr>
        <w:t xml:space="preserve">на </w:t>
      </w:r>
      <w:r w:rsidR="005576BE">
        <w:rPr>
          <w:rFonts w:eastAsia="TT16o00"/>
          <w:sz w:val="28"/>
        </w:rPr>
        <w:t>2020</w:t>
      </w:r>
      <w:r w:rsidR="00464DC2" w:rsidRPr="00F466CC">
        <w:rPr>
          <w:rFonts w:eastAsia="TT16o00"/>
          <w:sz w:val="28"/>
        </w:rPr>
        <w:t xml:space="preserve"> год и </w:t>
      </w:r>
      <w:r w:rsidR="006A50ED" w:rsidRPr="00F466CC">
        <w:rPr>
          <w:rFonts w:eastAsia="TT16o00"/>
          <w:sz w:val="28"/>
        </w:rPr>
        <w:t xml:space="preserve">на </w:t>
      </w:r>
      <w:r w:rsidR="00B14C6F" w:rsidRPr="00F466CC">
        <w:rPr>
          <w:rFonts w:eastAsia="TT16o00"/>
          <w:sz w:val="28"/>
        </w:rPr>
        <w:t xml:space="preserve">плановый период </w:t>
      </w:r>
      <w:r w:rsidR="0053215B" w:rsidRPr="00F466CC">
        <w:rPr>
          <w:rFonts w:eastAsia="TT16o00"/>
          <w:sz w:val="28"/>
        </w:rPr>
        <w:t>20</w:t>
      </w:r>
      <w:r w:rsidR="005576BE">
        <w:rPr>
          <w:rFonts w:eastAsia="TT16o00"/>
          <w:sz w:val="28"/>
        </w:rPr>
        <w:t>21</w:t>
      </w:r>
      <w:r w:rsidR="00B14C6F" w:rsidRPr="00F466CC">
        <w:rPr>
          <w:rFonts w:eastAsia="TT16o00"/>
          <w:sz w:val="28"/>
        </w:rPr>
        <w:t xml:space="preserve"> и </w:t>
      </w:r>
      <w:r w:rsidR="0053215B" w:rsidRPr="00F466CC">
        <w:rPr>
          <w:rFonts w:eastAsia="TT16o00"/>
          <w:sz w:val="28"/>
        </w:rPr>
        <w:t>202</w:t>
      </w:r>
      <w:r w:rsidR="005576BE">
        <w:rPr>
          <w:rFonts w:eastAsia="TT16o00"/>
          <w:sz w:val="28"/>
        </w:rPr>
        <w:t>2</w:t>
      </w:r>
      <w:r w:rsidR="00B14C6F" w:rsidRPr="00F466CC">
        <w:rPr>
          <w:rFonts w:eastAsia="TT16o00"/>
          <w:sz w:val="28"/>
        </w:rPr>
        <w:t xml:space="preserve"> годов</w:t>
      </w:r>
      <w:r w:rsidR="00981D06" w:rsidRPr="00F466CC">
        <w:rPr>
          <w:rFonts w:eastAsia="TT16o00"/>
          <w:sz w:val="28"/>
        </w:rPr>
        <w:t>,</w:t>
      </w:r>
      <w:r w:rsidR="00B14C6F" w:rsidRPr="00F466CC">
        <w:rPr>
          <w:rFonts w:eastAsia="TT16o00"/>
          <w:sz w:val="28"/>
        </w:rPr>
        <w:t xml:space="preserve"> по сравнению с </w:t>
      </w:r>
      <w:r w:rsidR="005831B0" w:rsidRPr="00F466CC">
        <w:rPr>
          <w:rFonts w:eastAsia="TT16o00"/>
          <w:sz w:val="28"/>
        </w:rPr>
        <w:t>ожидаемым исполнением бюджета за</w:t>
      </w:r>
      <w:r w:rsidR="00B14C6F" w:rsidRPr="00F466CC">
        <w:rPr>
          <w:rFonts w:eastAsia="TT16o00"/>
          <w:sz w:val="28"/>
        </w:rPr>
        <w:t xml:space="preserve"> 201</w:t>
      </w:r>
      <w:r w:rsidR="005576BE">
        <w:rPr>
          <w:rFonts w:eastAsia="TT16o00"/>
          <w:sz w:val="28"/>
        </w:rPr>
        <w:t>9</w:t>
      </w:r>
      <w:r w:rsidR="00B14C6F" w:rsidRPr="00F466CC">
        <w:rPr>
          <w:rFonts w:eastAsia="TT16o00"/>
          <w:sz w:val="28"/>
        </w:rPr>
        <w:t xml:space="preserve"> год</w:t>
      </w:r>
      <w:r w:rsidR="00981D06" w:rsidRPr="00F466CC">
        <w:rPr>
          <w:rFonts w:eastAsia="TT16o00"/>
          <w:sz w:val="28"/>
        </w:rPr>
        <w:t>,</w:t>
      </w:r>
      <w:r w:rsidR="00B14C6F" w:rsidRPr="00F466CC">
        <w:rPr>
          <w:rFonts w:eastAsia="TT16o00"/>
          <w:sz w:val="28"/>
        </w:rPr>
        <w:t xml:space="preserve"> уменьшен как по доходной, так и по расходной части</w:t>
      </w:r>
      <w:r w:rsidR="004A28EA" w:rsidRPr="00F466CC">
        <w:rPr>
          <w:rFonts w:eastAsia="TT16o00"/>
          <w:sz w:val="28"/>
        </w:rPr>
        <w:t>.</w:t>
      </w:r>
    </w:p>
    <w:p w:rsidR="00C907D7" w:rsidRPr="000E3AB4" w:rsidRDefault="00FC1FED" w:rsidP="004B10A7">
      <w:pPr>
        <w:pStyle w:val="af2"/>
        <w:ind w:firstLine="709"/>
        <w:jc w:val="both"/>
        <w:rPr>
          <w:rFonts w:eastAsia="TT16o00"/>
          <w:sz w:val="28"/>
        </w:rPr>
      </w:pPr>
      <w:r w:rsidRPr="000E3AB4">
        <w:rPr>
          <w:sz w:val="28"/>
          <w:szCs w:val="28"/>
        </w:rPr>
        <w:t>Планируются следующие и</w:t>
      </w:r>
      <w:r w:rsidRPr="000E3AB4">
        <w:rPr>
          <w:rFonts w:eastAsia="TT16o00"/>
          <w:sz w:val="28"/>
          <w:szCs w:val="28"/>
        </w:rPr>
        <w:t>зменения</w:t>
      </w:r>
      <w:r w:rsidR="007C3F2B" w:rsidRPr="000E3AB4">
        <w:rPr>
          <w:rFonts w:eastAsia="TT16o00"/>
          <w:sz w:val="28"/>
        </w:rPr>
        <w:t xml:space="preserve"> бюджета муниципального района «Дмитриевский район» Курской области</w:t>
      </w:r>
      <w:r w:rsidR="00C907D7" w:rsidRPr="000E3AB4">
        <w:rPr>
          <w:rFonts w:eastAsia="TT16o00"/>
          <w:sz w:val="28"/>
        </w:rPr>
        <w:t>:</w:t>
      </w:r>
    </w:p>
    <w:p w:rsidR="00C907D7" w:rsidRPr="000E3AB4" w:rsidRDefault="005576BE" w:rsidP="004B10A7">
      <w:pPr>
        <w:pStyle w:val="af2"/>
        <w:ind w:firstLine="709"/>
        <w:jc w:val="both"/>
        <w:rPr>
          <w:rFonts w:eastAsia="TT16o00"/>
          <w:sz w:val="28"/>
        </w:rPr>
      </w:pPr>
      <w:r>
        <w:rPr>
          <w:rFonts w:eastAsia="TT16o00"/>
          <w:sz w:val="28"/>
        </w:rPr>
        <w:t>- в 2020</w:t>
      </w:r>
      <w:r w:rsidR="00C907D7" w:rsidRPr="000E3AB4">
        <w:rPr>
          <w:rFonts w:eastAsia="TT16o00"/>
          <w:sz w:val="28"/>
        </w:rPr>
        <w:t xml:space="preserve"> году по сравнению с 201</w:t>
      </w:r>
      <w:r>
        <w:rPr>
          <w:rFonts w:eastAsia="TT16o00"/>
          <w:sz w:val="28"/>
        </w:rPr>
        <w:t>9</w:t>
      </w:r>
      <w:r w:rsidR="00C907D7" w:rsidRPr="000E3AB4">
        <w:rPr>
          <w:rFonts w:eastAsia="TT16o00"/>
          <w:sz w:val="28"/>
        </w:rPr>
        <w:t xml:space="preserve"> годом </w:t>
      </w:r>
      <w:r w:rsidR="00FC1FED" w:rsidRPr="000E3AB4">
        <w:rPr>
          <w:rFonts w:eastAsia="TT16o00"/>
          <w:sz w:val="28"/>
        </w:rPr>
        <w:t xml:space="preserve">доходная часть </w:t>
      </w:r>
      <w:r w:rsidR="00BE7EBA" w:rsidRPr="000E3AB4">
        <w:rPr>
          <w:rFonts w:eastAsia="TT16o00"/>
          <w:sz w:val="28"/>
        </w:rPr>
        <w:t xml:space="preserve">бюджета </w:t>
      </w:r>
      <w:r w:rsidR="00FC1FED" w:rsidRPr="000E3AB4">
        <w:rPr>
          <w:rFonts w:eastAsia="TT16o00"/>
          <w:sz w:val="28"/>
        </w:rPr>
        <w:t xml:space="preserve">сократится на </w:t>
      </w:r>
      <w:r w:rsidR="00CC5748">
        <w:rPr>
          <w:rFonts w:eastAsia="TT16o00"/>
          <w:sz w:val="28"/>
        </w:rPr>
        <w:t>57863,2</w:t>
      </w:r>
      <w:r w:rsidR="00BE7EBA" w:rsidRPr="000E3AB4">
        <w:rPr>
          <w:rFonts w:eastAsia="TT16o00"/>
          <w:sz w:val="28"/>
        </w:rPr>
        <w:t xml:space="preserve"> тыс. рублей</w:t>
      </w:r>
      <w:r w:rsidR="00026463" w:rsidRPr="000E3AB4">
        <w:rPr>
          <w:rFonts w:eastAsia="TT16o00"/>
          <w:sz w:val="28"/>
        </w:rPr>
        <w:t xml:space="preserve"> или на </w:t>
      </w:r>
      <w:r w:rsidR="008E29C7">
        <w:rPr>
          <w:rFonts w:eastAsia="TT16o00"/>
          <w:sz w:val="28"/>
        </w:rPr>
        <w:t>17,8</w:t>
      </w:r>
      <w:r w:rsidR="00026463" w:rsidRPr="000E3AB4">
        <w:rPr>
          <w:rFonts w:eastAsia="TT16o00"/>
          <w:sz w:val="28"/>
        </w:rPr>
        <w:t>%</w:t>
      </w:r>
      <w:r w:rsidR="00BE7EBA" w:rsidRPr="000E3AB4">
        <w:rPr>
          <w:rFonts w:eastAsia="TT16o00"/>
          <w:sz w:val="28"/>
        </w:rPr>
        <w:t>, рас</w:t>
      </w:r>
      <w:r w:rsidR="00026463" w:rsidRPr="000E3AB4">
        <w:rPr>
          <w:rFonts w:eastAsia="TT16o00"/>
          <w:sz w:val="28"/>
        </w:rPr>
        <w:t>ходная часть – на</w:t>
      </w:r>
      <w:r w:rsidR="00CC5748">
        <w:rPr>
          <w:rFonts w:eastAsia="TT16o00"/>
          <w:sz w:val="28"/>
        </w:rPr>
        <w:t xml:space="preserve">                    </w:t>
      </w:r>
      <w:r w:rsidR="00026463" w:rsidRPr="000E3AB4">
        <w:rPr>
          <w:rFonts w:eastAsia="TT16o00"/>
          <w:sz w:val="28"/>
        </w:rPr>
        <w:t xml:space="preserve"> </w:t>
      </w:r>
      <w:r w:rsidR="000E3AB4" w:rsidRPr="000E3AB4">
        <w:rPr>
          <w:rFonts w:eastAsia="TT16o00"/>
          <w:sz w:val="28"/>
        </w:rPr>
        <w:t>47 677,50</w:t>
      </w:r>
      <w:r w:rsidR="00026463" w:rsidRPr="000E3AB4">
        <w:rPr>
          <w:rFonts w:eastAsia="TT16o00"/>
          <w:sz w:val="28"/>
        </w:rPr>
        <w:t xml:space="preserve"> тыс. рублей или на </w:t>
      </w:r>
      <w:r w:rsidR="00364E1E">
        <w:rPr>
          <w:rFonts w:eastAsia="TT16o00"/>
          <w:sz w:val="28"/>
        </w:rPr>
        <w:t>20,9</w:t>
      </w:r>
      <w:r w:rsidR="005C336A" w:rsidRPr="000E3AB4">
        <w:rPr>
          <w:rFonts w:eastAsia="TT16o00"/>
          <w:sz w:val="28"/>
        </w:rPr>
        <w:t>%;</w:t>
      </w:r>
    </w:p>
    <w:p w:rsidR="005C336A" w:rsidRPr="00FB293B" w:rsidRDefault="00C907D7" w:rsidP="0094654F">
      <w:pPr>
        <w:pStyle w:val="af2"/>
        <w:ind w:firstLine="709"/>
        <w:jc w:val="both"/>
        <w:rPr>
          <w:rFonts w:eastAsia="TT16o00"/>
          <w:sz w:val="28"/>
        </w:rPr>
      </w:pPr>
      <w:r w:rsidRPr="00617396">
        <w:rPr>
          <w:rFonts w:eastAsia="TT16o00"/>
          <w:sz w:val="28"/>
        </w:rPr>
        <w:t>- в 20</w:t>
      </w:r>
      <w:r w:rsidR="005576BE">
        <w:rPr>
          <w:rFonts w:eastAsia="TT16o00"/>
          <w:sz w:val="28"/>
        </w:rPr>
        <w:t>21</w:t>
      </w:r>
      <w:r w:rsidRPr="00617396">
        <w:rPr>
          <w:rFonts w:eastAsia="TT16o00"/>
          <w:sz w:val="28"/>
        </w:rPr>
        <w:t xml:space="preserve"> году </w:t>
      </w:r>
      <w:r w:rsidR="005576BE">
        <w:rPr>
          <w:rFonts w:eastAsia="TT16o00"/>
          <w:sz w:val="28"/>
        </w:rPr>
        <w:t>по сравнению с 2020</w:t>
      </w:r>
      <w:r w:rsidRPr="00FB293B">
        <w:rPr>
          <w:rFonts w:eastAsia="TT16o00"/>
          <w:sz w:val="28"/>
        </w:rPr>
        <w:t xml:space="preserve"> годом</w:t>
      </w:r>
      <w:r w:rsidR="005576BE">
        <w:rPr>
          <w:rFonts w:eastAsia="TT16o00"/>
          <w:sz w:val="28"/>
        </w:rPr>
        <w:t xml:space="preserve"> </w:t>
      </w:r>
      <w:r w:rsidR="005C336A" w:rsidRPr="00FB293B">
        <w:rPr>
          <w:rFonts w:eastAsia="TT16o00"/>
          <w:sz w:val="28"/>
        </w:rPr>
        <w:t xml:space="preserve">доходная часть </w:t>
      </w:r>
      <w:r w:rsidR="0094654F">
        <w:rPr>
          <w:rFonts w:eastAsia="TT16o00"/>
          <w:sz w:val="28"/>
        </w:rPr>
        <w:t xml:space="preserve">                            </w:t>
      </w:r>
      <w:r w:rsidR="005C336A" w:rsidRPr="00FB293B">
        <w:rPr>
          <w:rFonts w:eastAsia="TT16o00"/>
          <w:sz w:val="28"/>
        </w:rPr>
        <w:t xml:space="preserve">бюджета сократится на </w:t>
      </w:r>
      <w:r w:rsidR="0094654F">
        <w:rPr>
          <w:rFonts w:eastAsia="TT16o00"/>
          <w:sz w:val="28"/>
        </w:rPr>
        <w:t>30304,3</w:t>
      </w:r>
      <w:r w:rsidR="005C336A" w:rsidRPr="00FB293B">
        <w:rPr>
          <w:rFonts w:eastAsia="TT16o00"/>
          <w:sz w:val="28"/>
        </w:rPr>
        <w:t xml:space="preserve"> тыс. рублей или на </w:t>
      </w:r>
      <w:r w:rsidR="0094654F">
        <w:rPr>
          <w:rFonts w:eastAsia="TT16o00"/>
          <w:sz w:val="28"/>
        </w:rPr>
        <w:t>1</w:t>
      </w:r>
      <w:r w:rsidR="00364E1E">
        <w:rPr>
          <w:rFonts w:eastAsia="TT16o00"/>
          <w:sz w:val="28"/>
        </w:rPr>
        <w:t>0,3</w:t>
      </w:r>
      <w:r w:rsidR="005C336A" w:rsidRPr="00FB293B">
        <w:rPr>
          <w:rFonts w:eastAsia="TT16o00"/>
          <w:sz w:val="28"/>
        </w:rPr>
        <w:t xml:space="preserve">%, расходная часть – на </w:t>
      </w:r>
      <w:r w:rsidR="00CC5748">
        <w:rPr>
          <w:rFonts w:eastAsia="TT16o00"/>
          <w:sz w:val="28"/>
        </w:rPr>
        <w:t xml:space="preserve">     </w:t>
      </w:r>
      <w:r w:rsidR="0094654F">
        <w:rPr>
          <w:rFonts w:eastAsia="TT16o00"/>
          <w:sz w:val="28"/>
        </w:rPr>
        <w:t xml:space="preserve">34407,3 </w:t>
      </w:r>
      <w:r w:rsidR="005C336A" w:rsidRPr="00FB293B">
        <w:rPr>
          <w:rFonts w:eastAsia="TT16o00"/>
          <w:sz w:val="28"/>
        </w:rPr>
        <w:t xml:space="preserve">тыс. рублей или на </w:t>
      </w:r>
      <w:r w:rsidR="00364E1E">
        <w:rPr>
          <w:rFonts w:eastAsia="TT16o00"/>
          <w:sz w:val="28"/>
        </w:rPr>
        <w:t xml:space="preserve">11,7 </w:t>
      </w:r>
      <w:r w:rsidR="005C336A" w:rsidRPr="00FB293B">
        <w:rPr>
          <w:rFonts w:eastAsia="TT16o00"/>
          <w:sz w:val="28"/>
        </w:rPr>
        <w:t>%;</w:t>
      </w:r>
    </w:p>
    <w:p w:rsidR="004A28EA" w:rsidRPr="009C1051" w:rsidRDefault="00E84835" w:rsidP="004B10A7">
      <w:pPr>
        <w:pStyle w:val="af2"/>
        <w:ind w:firstLine="709"/>
        <w:jc w:val="both"/>
        <w:rPr>
          <w:rFonts w:eastAsia="TT16o00"/>
          <w:sz w:val="28"/>
        </w:rPr>
      </w:pPr>
      <w:r w:rsidRPr="00FB293B">
        <w:rPr>
          <w:rFonts w:eastAsia="TT16o00"/>
          <w:sz w:val="28"/>
        </w:rPr>
        <w:t>- в 202</w:t>
      </w:r>
      <w:r w:rsidR="005576BE">
        <w:rPr>
          <w:rFonts w:eastAsia="TT16o00"/>
          <w:sz w:val="28"/>
        </w:rPr>
        <w:t>2</w:t>
      </w:r>
      <w:r w:rsidRPr="00FB293B">
        <w:rPr>
          <w:rFonts w:eastAsia="TT16o00"/>
          <w:sz w:val="28"/>
        </w:rPr>
        <w:t xml:space="preserve"> году по сравнению с 20</w:t>
      </w:r>
      <w:r w:rsidR="000B3591">
        <w:rPr>
          <w:rFonts w:eastAsia="TT16o00"/>
          <w:sz w:val="28"/>
        </w:rPr>
        <w:t>21</w:t>
      </w:r>
      <w:r w:rsidRPr="00FB293B">
        <w:rPr>
          <w:rFonts w:eastAsia="TT16o00"/>
          <w:sz w:val="28"/>
        </w:rPr>
        <w:t xml:space="preserve"> годом доходная часть бюджета увеличится на </w:t>
      </w:r>
      <w:r w:rsidR="000B3591">
        <w:rPr>
          <w:rFonts w:eastAsia="TT16o00"/>
          <w:sz w:val="28"/>
        </w:rPr>
        <w:t>4866,9</w:t>
      </w:r>
      <w:r w:rsidR="00DB3E6E" w:rsidRPr="009C1051">
        <w:rPr>
          <w:rFonts w:eastAsia="TT16o00"/>
          <w:sz w:val="28"/>
        </w:rPr>
        <w:t xml:space="preserve"> тыс. рублей или на </w:t>
      </w:r>
      <w:r w:rsidR="000B3591">
        <w:rPr>
          <w:rFonts w:eastAsia="TT16o00"/>
          <w:sz w:val="28"/>
        </w:rPr>
        <w:t>1,</w:t>
      </w:r>
      <w:r w:rsidR="00364E1E">
        <w:rPr>
          <w:rFonts w:eastAsia="TT16o00"/>
          <w:sz w:val="28"/>
        </w:rPr>
        <w:t>7</w:t>
      </w:r>
      <w:r w:rsidR="00DB3E6E" w:rsidRPr="009C1051">
        <w:rPr>
          <w:rFonts w:eastAsia="TT16o00"/>
          <w:sz w:val="28"/>
        </w:rPr>
        <w:t xml:space="preserve">%, расходная часть – на </w:t>
      </w:r>
      <w:r w:rsidR="000B3591">
        <w:rPr>
          <w:rFonts w:eastAsia="TT16o00"/>
          <w:sz w:val="28"/>
        </w:rPr>
        <w:t xml:space="preserve">   4866,9</w:t>
      </w:r>
      <w:r w:rsidR="00DB3E6E" w:rsidRPr="009C1051">
        <w:rPr>
          <w:rFonts w:eastAsia="TT16o00"/>
          <w:sz w:val="28"/>
        </w:rPr>
        <w:t xml:space="preserve"> тыс. рублей или на </w:t>
      </w:r>
      <w:r w:rsidR="000B3591">
        <w:rPr>
          <w:rFonts w:eastAsia="TT16o00"/>
          <w:sz w:val="28"/>
        </w:rPr>
        <w:t>1,</w:t>
      </w:r>
      <w:r w:rsidR="00364E1E">
        <w:rPr>
          <w:rFonts w:eastAsia="TT16o00"/>
          <w:sz w:val="28"/>
        </w:rPr>
        <w:t>7</w:t>
      </w:r>
      <w:r w:rsidR="00361AB2" w:rsidRPr="009C1051">
        <w:rPr>
          <w:rFonts w:eastAsia="TT16o00"/>
          <w:sz w:val="28"/>
        </w:rPr>
        <w:t>%</w:t>
      </w:r>
      <w:r w:rsidR="007C3F2B" w:rsidRPr="009C1051">
        <w:rPr>
          <w:rFonts w:eastAsia="TT16o00"/>
          <w:sz w:val="28"/>
        </w:rPr>
        <w:t>.</w:t>
      </w:r>
    </w:p>
    <w:p w:rsidR="00653AED" w:rsidRDefault="00B14C6F" w:rsidP="000B3591">
      <w:pPr>
        <w:pStyle w:val="af2"/>
        <w:ind w:firstLine="709"/>
        <w:jc w:val="both"/>
        <w:rPr>
          <w:rFonts w:eastAsia="TT16o00"/>
          <w:sz w:val="28"/>
        </w:rPr>
      </w:pPr>
      <w:r w:rsidRPr="009C1051">
        <w:rPr>
          <w:rFonts w:eastAsia="TT16o00"/>
          <w:sz w:val="28"/>
        </w:rPr>
        <w:t xml:space="preserve">Динамика основных параметров бюджета </w:t>
      </w:r>
      <w:r w:rsidR="003F3373" w:rsidRPr="009C1051">
        <w:rPr>
          <w:rFonts w:eastAsia="TT16o00"/>
          <w:sz w:val="28"/>
        </w:rPr>
        <w:t xml:space="preserve">муниципального района «Дмитриевский район» Курской области </w:t>
      </w:r>
      <w:r w:rsidR="00B92CCF">
        <w:rPr>
          <w:rFonts w:eastAsia="TT16o00"/>
          <w:sz w:val="28"/>
        </w:rPr>
        <w:t>на 2020 год и на плановый период 2021 и 2022</w:t>
      </w:r>
      <w:r w:rsidR="00FC1D4A" w:rsidRPr="009C1051">
        <w:rPr>
          <w:rFonts w:eastAsia="TT16o00"/>
          <w:sz w:val="28"/>
        </w:rPr>
        <w:t xml:space="preserve"> годов </w:t>
      </w:r>
      <w:r w:rsidRPr="009C1051">
        <w:rPr>
          <w:rFonts w:eastAsia="TT16o00"/>
          <w:sz w:val="28"/>
        </w:rPr>
        <w:t>отражена в таблице 1</w:t>
      </w:r>
      <w:r w:rsidR="00FC1D4A" w:rsidRPr="009C1051">
        <w:rPr>
          <w:rFonts w:eastAsia="TT16o00"/>
          <w:sz w:val="28"/>
        </w:rPr>
        <w:t xml:space="preserve"> и на</w:t>
      </w:r>
      <w:r w:rsidR="00B92CCF">
        <w:rPr>
          <w:rFonts w:eastAsia="TT16o00"/>
          <w:sz w:val="28"/>
        </w:rPr>
        <w:t xml:space="preserve"> </w:t>
      </w:r>
      <w:r w:rsidR="004E0DC0" w:rsidRPr="009C1051">
        <w:rPr>
          <w:rFonts w:eastAsia="TT16o00"/>
          <w:sz w:val="28"/>
        </w:rPr>
        <w:t>рисунке 1</w:t>
      </w:r>
      <w:r w:rsidRPr="009C1051">
        <w:rPr>
          <w:rFonts w:eastAsia="TT16o00"/>
          <w:sz w:val="28"/>
        </w:rPr>
        <w:t>.</w:t>
      </w:r>
    </w:p>
    <w:p w:rsidR="00D073FF" w:rsidRDefault="00D073FF" w:rsidP="000B3591">
      <w:pPr>
        <w:pStyle w:val="af2"/>
        <w:ind w:firstLine="709"/>
        <w:jc w:val="both"/>
        <w:rPr>
          <w:rFonts w:eastAsia="TT16o00"/>
          <w:sz w:val="28"/>
        </w:rPr>
      </w:pPr>
    </w:p>
    <w:p w:rsidR="00D073FF" w:rsidRPr="009C1051" w:rsidRDefault="00D073FF" w:rsidP="000B3591">
      <w:pPr>
        <w:pStyle w:val="af2"/>
        <w:ind w:firstLine="709"/>
        <w:jc w:val="both"/>
        <w:rPr>
          <w:rFonts w:eastAsia="TT16o00"/>
          <w:sz w:val="28"/>
        </w:rPr>
      </w:pPr>
    </w:p>
    <w:p w:rsidR="00B14C6F" w:rsidRPr="00FC1D4A" w:rsidRDefault="00B14C6F" w:rsidP="00DC4820">
      <w:pPr>
        <w:pStyle w:val="af2"/>
        <w:widowControl w:val="0"/>
        <w:ind w:firstLine="709"/>
        <w:jc w:val="right"/>
        <w:rPr>
          <w:rFonts w:eastAsia="TT16o00"/>
          <w:sz w:val="28"/>
        </w:rPr>
      </w:pPr>
      <w:r w:rsidRPr="00FC1D4A">
        <w:rPr>
          <w:rFonts w:eastAsia="TT16o00"/>
          <w:sz w:val="28"/>
        </w:rPr>
        <w:lastRenderedPageBreak/>
        <w:t>Таблица 1</w:t>
      </w:r>
    </w:p>
    <w:p w:rsidR="004A28EA" w:rsidRPr="00FC1D4A" w:rsidRDefault="00B14C6F" w:rsidP="00DC4820">
      <w:pPr>
        <w:pStyle w:val="af2"/>
        <w:widowControl w:val="0"/>
        <w:jc w:val="center"/>
        <w:rPr>
          <w:rFonts w:eastAsia="TT16o00"/>
          <w:sz w:val="28"/>
        </w:rPr>
      </w:pPr>
      <w:r w:rsidRPr="00FC1D4A">
        <w:rPr>
          <w:rFonts w:eastAsia="TT16o00"/>
          <w:sz w:val="28"/>
        </w:rPr>
        <w:t xml:space="preserve">Динамика основных параметров бюджета муниципального </w:t>
      </w:r>
      <w:r w:rsidR="004E0DC0" w:rsidRPr="00FC1D4A">
        <w:rPr>
          <w:rFonts w:eastAsia="TT16o00"/>
          <w:sz w:val="28"/>
        </w:rPr>
        <w:t>района</w:t>
      </w:r>
      <w:r w:rsidRPr="00FC1D4A">
        <w:rPr>
          <w:rFonts w:eastAsia="TT16o00"/>
          <w:sz w:val="28"/>
        </w:rPr>
        <w:t xml:space="preserve"> «</w:t>
      </w:r>
      <w:r w:rsidR="004E0DC0" w:rsidRPr="00FC1D4A">
        <w:rPr>
          <w:rFonts w:eastAsia="TT16o00"/>
          <w:sz w:val="28"/>
        </w:rPr>
        <w:t>Дмитриевский район</w:t>
      </w:r>
      <w:r w:rsidRPr="00FC1D4A">
        <w:rPr>
          <w:rFonts w:eastAsia="TT16o00"/>
          <w:sz w:val="28"/>
        </w:rPr>
        <w:t xml:space="preserve">» </w:t>
      </w:r>
      <w:r w:rsidR="004E0DC0" w:rsidRPr="00FC1D4A">
        <w:rPr>
          <w:rFonts w:eastAsia="TT16o00"/>
          <w:sz w:val="28"/>
        </w:rPr>
        <w:t xml:space="preserve">Курской области </w:t>
      </w:r>
      <w:r w:rsidRPr="00FC1D4A">
        <w:rPr>
          <w:rFonts w:eastAsia="TT16o00"/>
          <w:sz w:val="28"/>
        </w:rPr>
        <w:t xml:space="preserve">на </w:t>
      </w:r>
      <w:r w:rsidR="00B92CCF">
        <w:rPr>
          <w:rFonts w:eastAsia="TT16o00"/>
          <w:sz w:val="28"/>
        </w:rPr>
        <w:t>2020</w:t>
      </w:r>
      <w:r w:rsidRPr="00FC1D4A">
        <w:rPr>
          <w:rFonts w:eastAsia="TT16o00"/>
          <w:sz w:val="28"/>
        </w:rPr>
        <w:t xml:space="preserve"> год и </w:t>
      </w:r>
      <w:r w:rsidR="00FC1D4A" w:rsidRPr="00FC1D4A">
        <w:rPr>
          <w:rFonts w:eastAsia="TT16o00"/>
          <w:sz w:val="28"/>
        </w:rPr>
        <w:t xml:space="preserve">на </w:t>
      </w:r>
      <w:r w:rsidRPr="00FC1D4A">
        <w:rPr>
          <w:rFonts w:eastAsia="TT16o00"/>
          <w:sz w:val="28"/>
        </w:rPr>
        <w:t>плановый период</w:t>
      </w:r>
      <w:r w:rsidR="000B3591">
        <w:rPr>
          <w:rFonts w:eastAsia="TT16o00"/>
          <w:sz w:val="28"/>
        </w:rPr>
        <w:t xml:space="preserve">                 </w:t>
      </w:r>
      <w:r w:rsidRPr="00FC1D4A">
        <w:rPr>
          <w:rFonts w:eastAsia="TT16o00"/>
          <w:sz w:val="28"/>
        </w:rPr>
        <w:t xml:space="preserve"> </w:t>
      </w:r>
      <w:r w:rsidR="0053215B" w:rsidRPr="00FC1D4A">
        <w:rPr>
          <w:rFonts w:eastAsia="TT16o00"/>
          <w:sz w:val="28"/>
        </w:rPr>
        <w:t>20</w:t>
      </w:r>
      <w:r w:rsidR="00B92CCF">
        <w:rPr>
          <w:rFonts w:eastAsia="TT16o00"/>
          <w:sz w:val="28"/>
        </w:rPr>
        <w:t>21</w:t>
      </w:r>
      <w:r w:rsidRPr="00FC1D4A">
        <w:rPr>
          <w:rFonts w:eastAsia="TT16o00"/>
          <w:sz w:val="28"/>
        </w:rPr>
        <w:t xml:space="preserve"> и </w:t>
      </w:r>
      <w:r w:rsidR="0053215B" w:rsidRPr="00FC1D4A">
        <w:rPr>
          <w:rFonts w:eastAsia="TT16o00"/>
          <w:sz w:val="28"/>
        </w:rPr>
        <w:t>202</w:t>
      </w:r>
      <w:r w:rsidR="00B92CCF">
        <w:rPr>
          <w:rFonts w:eastAsia="TT16o00"/>
          <w:sz w:val="28"/>
        </w:rPr>
        <w:t>2</w:t>
      </w:r>
      <w:r w:rsidRPr="00FC1D4A">
        <w:rPr>
          <w:rFonts w:eastAsia="TT16o00"/>
          <w:sz w:val="28"/>
        </w:rPr>
        <w:t xml:space="preserve"> год</w:t>
      </w:r>
      <w:r w:rsidR="00CC4A30" w:rsidRPr="00FC1D4A">
        <w:rPr>
          <w:rFonts w:eastAsia="TT16o00"/>
          <w:sz w:val="28"/>
        </w:rPr>
        <w:t>ов</w:t>
      </w:r>
    </w:p>
    <w:p w:rsidR="004A28EA" w:rsidRDefault="00E010C4" w:rsidP="004B10A7">
      <w:pPr>
        <w:pStyle w:val="af2"/>
        <w:ind w:firstLine="709"/>
        <w:jc w:val="right"/>
        <w:rPr>
          <w:rFonts w:eastAsia="TT16o00"/>
          <w:sz w:val="28"/>
        </w:rPr>
      </w:pPr>
      <w:r w:rsidRPr="00FC1D4A">
        <w:rPr>
          <w:rFonts w:eastAsia="TT16o00"/>
          <w:sz w:val="28"/>
        </w:rPr>
        <w:t>тыс. руб.</w:t>
      </w:r>
    </w:p>
    <w:p w:rsidR="00E265DE" w:rsidRPr="00FC1D4A" w:rsidRDefault="00E265DE" w:rsidP="004B10A7">
      <w:pPr>
        <w:pStyle w:val="af2"/>
        <w:ind w:firstLine="709"/>
        <w:jc w:val="right"/>
        <w:rPr>
          <w:rFonts w:eastAsia="TT16o00"/>
          <w:sz w:val="28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1"/>
        <w:gridCol w:w="1559"/>
        <w:gridCol w:w="1418"/>
        <w:gridCol w:w="1417"/>
        <w:gridCol w:w="1418"/>
      </w:tblGrid>
      <w:tr w:rsidR="002D36FE" w:rsidRPr="00375E62" w:rsidTr="00E265DE">
        <w:trPr>
          <w:trHeight w:val="469"/>
          <w:tblHeader/>
          <w:jc w:val="center"/>
        </w:trPr>
        <w:tc>
          <w:tcPr>
            <w:tcW w:w="5031" w:type="dxa"/>
            <w:vMerge w:val="restart"/>
            <w:shd w:val="clear" w:color="auto" w:fill="FFFFFF"/>
            <w:vAlign w:val="center"/>
          </w:tcPr>
          <w:p w:rsidR="00E010C4" w:rsidRPr="00375E62" w:rsidRDefault="00E010C4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75E6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E010C4" w:rsidRPr="00375E62" w:rsidRDefault="00E010C4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75E62">
              <w:rPr>
                <w:b/>
                <w:sz w:val="24"/>
                <w:szCs w:val="24"/>
              </w:rPr>
              <w:t>201</w:t>
            </w:r>
            <w:r w:rsidR="00B92CCF">
              <w:rPr>
                <w:b/>
                <w:sz w:val="24"/>
                <w:szCs w:val="24"/>
              </w:rPr>
              <w:t>9</w:t>
            </w:r>
            <w:r w:rsidRPr="00375E62">
              <w:rPr>
                <w:b/>
                <w:sz w:val="24"/>
                <w:szCs w:val="24"/>
              </w:rPr>
              <w:t xml:space="preserve"> год</w:t>
            </w:r>
          </w:p>
          <w:p w:rsidR="00E010C4" w:rsidRPr="00850940" w:rsidRDefault="00E010C4" w:rsidP="00850940">
            <w:pPr>
              <w:pStyle w:val="af2"/>
              <w:jc w:val="center"/>
              <w:rPr>
                <w:i/>
                <w:sz w:val="24"/>
                <w:szCs w:val="24"/>
              </w:rPr>
            </w:pPr>
            <w:r w:rsidRPr="00850940">
              <w:rPr>
                <w:i/>
                <w:sz w:val="24"/>
                <w:szCs w:val="24"/>
              </w:rPr>
              <w:t>(ожидаемое исполнение)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:rsidR="00E010C4" w:rsidRPr="00375E62" w:rsidRDefault="00E010C4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75E62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2D36FE" w:rsidRPr="00375E62" w:rsidTr="00E265DE">
        <w:trPr>
          <w:trHeight w:val="20"/>
          <w:tblHeader/>
          <w:jc w:val="center"/>
        </w:trPr>
        <w:tc>
          <w:tcPr>
            <w:tcW w:w="503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375E62" w:rsidRDefault="00E010C4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375E62" w:rsidRDefault="00E010C4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375E62" w:rsidRDefault="00B92CCF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  <w:r w:rsidR="00E010C4" w:rsidRPr="00375E6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375E62" w:rsidRDefault="00B92CCF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E010C4" w:rsidRPr="00375E6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0C4" w:rsidRPr="00375E62" w:rsidRDefault="0053215B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75E62">
              <w:rPr>
                <w:b/>
                <w:sz w:val="24"/>
                <w:szCs w:val="24"/>
              </w:rPr>
              <w:t>202</w:t>
            </w:r>
            <w:r w:rsidR="00B92CCF">
              <w:rPr>
                <w:b/>
                <w:sz w:val="24"/>
                <w:szCs w:val="24"/>
              </w:rPr>
              <w:t>2</w:t>
            </w:r>
            <w:r w:rsidR="00E010C4" w:rsidRPr="00375E62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2D36FE" w:rsidRPr="00375E62" w:rsidTr="00E265DE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B53C1D" w:rsidRDefault="00E010C4" w:rsidP="00375E62">
            <w:pPr>
              <w:pStyle w:val="af2"/>
              <w:rPr>
                <w:b/>
                <w:sz w:val="24"/>
                <w:szCs w:val="24"/>
              </w:rPr>
            </w:pPr>
            <w:r w:rsidRPr="00B53C1D">
              <w:rPr>
                <w:b/>
                <w:sz w:val="24"/>
                <w:szCs w:val="24"/>
              </w:rPr>
              <w:t>Доходы итого,</w:t>
            </w:r>
          </w:p>
          <w:p w:rsidR="00E010C4" w:rsidRPr="00B53C1D" w:rsidRDefault="00E010C4" w:rsidP="00375E62">
            <w:pPr>
              <w:pStyle w:val="af2"/>
              <w:rPr>
                <w:sz w:val="24"/>
                <w:szCs w:val="24"/>
              </w:rPr>
            </w:pPr>
            <w:r w:rsidRPr="00B53C1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B53C1D" w:rsidRDefault="000B3591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3B429E" w:rsidRDefault="000B3591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0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654F1D" w:rsidRDefault="000B3591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7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1E0C19" w:rsidRDefault="000B3591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626,8</w:t>
            </w:r>
          </w:p>
        </w:tc>
      </w:tr>
      <w:tr w:rsidR="002D36FE" w:rsidRPr="00375E62" w:rsidTr="00E265DE">
        <w:trPr>
          <w:trHeight w:val="273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E265DE" w:rsidRDefault="00E010C4" w:rsidP="00375E62">
            <w:pPr>
              <w:pStyle w:val="af2"/>
            </w:pPr>
            <w:r w:rsidRPr="00E265DE">
              <w:t>прирост (+) / уменьшение (-) к предыдущему году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B53C1D" w:rsidRDefault="00E010C4" w:rsidP="0085094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505821" w:rsidRDefault="00E265DE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  <w:r w:rsidR="008E29C7">
              <w:rPr>
                <w:bCs/>
                <w:sz w:val="24"/>
                <w:szCs w:val="24"/>
              </w:rPr>
              <w:t>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654F1D" w:rsidRDefault="00E265DE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64E1E">
              <w:rPr>
                <w:bCs/>
                <w:sz w:val="24"/>
                <w:szCs w:val="24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1E0C19" w:rsidRDefault="00E265DE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,</w:t>
            </w:r>
            <w:r w:rsidR="00364E1E">
              <w:rPr>
                <w:bCs/>
                <w:sz w:val="24"/>
                <w:szCs w:val="24"/>
              </w:rPr>
              <w:t>7</w:t>
            </w:r>
          </w:p>
        </w:tc>
      </w:tr>
      <w:tr w:rsidR="002D36FE" w:rsidRPr="00375E62" w:rsidTr="00E265DE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B53C1D" w:rsidRDefault="00E010C4" w:rsidP="00375E62">
            <w:pPr>
              <w:pStyle w:val="af2"/>
              <w:rPr>
                <w:b/>
                <w:spacing w:val="-4"/>
                <w:sz w:val="24"/>
                <w:szCs w:val="24"/>
              </w:rPr>
            </w:pPr>
            <w:r w:rsidRPr="00B53C1D">
              <w:rPr>
                <w:b/>
                <w:spacing w:val="-4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B53C1D" w:rsidRDefault="000B3591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6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505821" w:rsidRDefault="00E265DE" w:rsidP="00C77CF4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8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654F1D" w:rsidRDefault="00E265DE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0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1E0C19" w:rsidRDefault="00E265DE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289,0</w:t>
            </w:r>
          </w:p>
        </w:tc>
      </w:tr>
      <w:tr w:rsidR="002D36FE" w:rsidRPr="00375E62" w:rsidTr="00E265DE">
        <w:trPr>
          <w:trHeight w:val="426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E265DE" w:rsidRDefault="00E010C4" w:rsidP="00375E62">
            <w:pPr>
              <w:pStyle w:val="af2"/>
            </w:pPr>
            <w:r w:rsidRPr="00E265DE">
              <w:t>п</w:t>
            </w:r>
            <w:r w:rsidRPr="00E265DE">
              <w:rPr>
                <w:spacing w:val="-2"/>
              </w:rPr>
              <w:t>рирост (</w:t>
            </w:r>
            <w:r w:rsidR="00FB64AA" w:rsidRPr="00E265DE">
              <w:rPr>
                <w:spacing w:val="-2"/>
              </w:rPr>
              <w:t xml:space="preserve">+) / </w:t>
            </w:r>
            <w:r w:rsidRPr="00E265DE">
              <w:rPr>
                <w:spacing w:val="-2"/>
              </w:rPr>
              <w:t>уменьшение</w:t>
            </w:r>
            <w:r w:rsidR="00FB64AA" w:rsidRPr="00E265DE">
              <w:rPr>
                <w:spacing w:val="-2"/>
              </w:rPr>
              <w:t xml:space="preserve"> (-</w:t>
            </w:r>
            <w:r w:rsidRPr="00E265DE">
              <w:rPr>
                <w:spacing w:val="-2"/>
              </w:rPr>
              <w:t>) к предыдущему году,</w:t>
            </w:r>
            <w:r w:rsidRPr="00E265DE">
              <w:t xml:space="preserve">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B53C1D" w:rsidRDefault="00E010C4" w:rsidP="0085094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505821" w:rsidRDefault="00E265DE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364E1E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654F1D" w:rsidRDefault="00E265DE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1E0C19" w:rsidRDefault="00E265DE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DA6249">
              <w:rPr>
                <w:bCs/>
                <w:sz w:val="24"/>
                <w:szCs w:val="24"/>
              </w:rPr>
              <w:t>3,4</w:t>
            </w:r>
          </w:p>
        </w:tc>
      </w:tr>
      <w:tr w:rsidR="002D36FE" w:rsidRPr="00375E62" w:rsidTr="00E265DE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B53C1D" w:rsidRDefault="00E010C4" w:rsidP="00375E62">
            <w:pPr>
              <w:pStyle w:val="af2"/>
              <w:rPr>
                <w:b/>
                <w:sz w:val="24"/>
                <w:szCs w:val="24"/>
              </w:rPr>
            </w:pPr>
            <w:r w:rsidRPr="00B53C1D">
              <w:rPr>
                <w:b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B53C1D" w:rsidRDefault="000B3591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505821" w:rsidRDefault="00E265DE" w:rsidP="003B429E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2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654F1D" w:rsidRDefault="00E265DE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6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1E0C19" w:rsidRDefault="00E265DE" w:rsidP="00955AA2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337,8</w:t>
            </w:r>
          </w:p>
        </w:tc>
      </w:tr>
      <w:tr w:rsidR="002D36FE" w:rsidRPr="00375E62" w:rsidTr="00E265DE">
        <w:trPr>
          <w:trHeight w:val="40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E265DE" w:rsidRDefault="00E010C4" w:rsidP="00375E62">
            <w:pPr>
              <w:pStyle w:val="af2"/>
            </w:pPr>
            <w:r w:rsidRPr="00E265DE">
              <w:t>п</w:t>
            </w:r>
            <w:r w:rsidRPr="00E265DE">
              <w:rPr>
                <w:spacing w:val="-2"/>
              </w:rPr>
              <w:t>рирост (+) / уменьшение (-) к предыдущему году,</w:t>
            </w:r>
            <w:r w:rsidRPr="00E265DE">
              <w:t xml:space="preserve">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B53C1D" w:rsidRDefault="00E010C4" w:rsidP="0085094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505821" w:rsidRDefault="008642BB" w:rsidP="00DA6249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505821">
              <w:rPr>
                <w:bCs/>
                <w:sz w:val="24"/>
                <w:szCs w:val="24"/>
              </w:rPr>
              <w:t>-</w:t>
            </w:r>
            <w:r w:rsidR="00DA6249">
              <w:rPr>
                <w:bCs/>
                <w:sz w:val="24"/>
                <w:szCs w:val="24"/>
              </w:rPr>
              <w:t>2</w:t>
            </w:r>
            <w:r w:rsidR="00364E1E">
              <w:rPr>
                <w:bCs/>
                <w:sz w:val="24"/>
                <w:szCs w:val="24"/>
              </w:rPr>
              <w:t>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654F1D" w:rsidRDefault="00654F1D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654F1D">
              <w:rPr>
                <w:bCs/>
                <w:sz w:val="24"/>
                <w:szCs w:val="24"/>
              </w:rPr>
              <w:t>-</w:t>
            </w:r>
            <w:r w:rsidR="00DA6249">
              <w:rPr>
                <w:bCs/>
                <w:sz w:val="24"/>
                <w:szCs w:val="24"/>
              </w:rPr>
              <w:t>1</w:t>
            </w:r>
            <w:r w:rsidR="00364E1E"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1E0C19" w:rsidRDefault="00DA6249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0,</w:t>
            </w:r>
            <w:r w:rsidR="00364E1E">
              <w:rPr>
                <w:bCs/>
                <w:sz w:val="24"/>
                <w:szCs w:val="24"/>
              </w:rPr>
              <w:t>4</w:t>
            </w:r>
          </w:p>
        </w:tc>
      </w:tr>
      <w:tr w:rsidR="002D36FE" w:rsidRPr="00375E62" w:rsidTr="00E265DE">
        <w:trPr>
          <w:trHeight w:val="2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B53C1D" w:rsidRDefault="00E010C4" w:rsidP="00375E62">
            <w:pPr>
              <w:pStyle w:val="af2"/>
              <w:rPr>
                <w:b/>
                <w:sz w:val="24"/>
                <w:szCs w:val="24"/>
              </w:rPr>
            </w:pPr>
            <w:r w:rsidRPr="00B53C1D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B53C1D" w:rsidRDefault="000B3591" w:rsidP="00850940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7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505821" w:rsidRDefault="000B3591" w:rsidP="003B429E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1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654F1D" w:rsidRDefault="00A375E8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7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0C4" w:rsidRPr="001E0C19" w:rsidRDefault="00A375E8" w:rsidP="00E310A6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626,8</w:t>
            </w:r>
          </w:p>
        </w:tc>
      </w:tr>
      <w:tr w:rsidR="002D36FE" w:rsidRPr="00375E62" w:rsidTr="00E265DE">
        <w:trPr>
          <w:trHeight w:val="426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E265DE" w:rsidRDefault="00E010C4" w:rsidP="00375E62">
            <w:pPr>
              <w:pStyle w:val="af2"/>
            </w:pPr>
            <w:r w:rsidRPr="00E265DE">
              <w:t>прирост (+) / уменьшение (-) к предыдущему году, 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B53C1D" w:rsidRDefault="00E010C4" w:rsidP="00850940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505821" w:rsidRDefault="00505821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505821">
              <w:rPr>
                <w:bCs/>
                <w:sz w:val="24"/>
                <w:szCs w:val="24"/>
              </w:rPr>
              <w:t>-</w:t>
            </w:r>
            <w:r w:rsidR="00364E1E">
              <w:rPr>
                <w:bCs/>
                <w:sz w:val="24"/>
                <w:szCs w:val="24"/>
              </w:rPr>
              <w:t>2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654F1D" w:rsidRDefault="00654F1D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654F1D">
              <w:rPr>
                <w:bCs/>
                <w:sz w:val="24"/>
                <w:szCs w:val="24"/>
              </w:rPr>
              <w:t>-</w:t>
            </w:r>
            <w:r w:rsidR="00DA6249">
              <w:rPr>
                <w:bCs/>
                <w:sz w:val="24"/>
                <w:szCs w:val="24"/>
              </w:rPr>
              <w:t>1</w:t>
            </w:r>
            <w:r w:rsidR="00364E1E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C4" w:rsidRPr="001E0C19" w:rsidRDefault="001E0C19" w:rsidP="00850940">
            <w:pPr>
              <w:pStyle w:val="af2"/>
              <w:jc w:val="center"/>
              <w:rPr>
                <w:bCs/>
                <w:sz w:val="24"/>
                <w:szCs w:val="24"/>
              </w:rPr>
            </w:pPr>
            <w:r w:rsidRPr="001E0C19">
              <w:rPr>
                <w:bCs/>
                <w:sz w:val="24"/>
                <w:szCs w:val="24"/>
              </w:rPr>
              <w:t>+</w:t>
            </w:r>
            <w:r w:rsidR="00DA6249">
              <w:rPr>
                <w:bCs/>
                <w:sz w:val="24"/>
                <w:szCs w:val="24"/>
              </w:rPr>
              <w:t>1,7</w:t>
            </w:r>
          </w:p>
        </w:tc>
      </w:tr>
      <w:tr w:rsidR="002D36FE" w:rsidRPr="00375E62" w:rsidTr="00E265DE">
        <w:trPr>
          <w:trHeight w:val="233"/>
          <w:jc w:val="center"/>
        </w:trPr>
        <w:tc>
          <w:tcPr>
            <w:tcW w:w="5031" w:type="dxa"/>
            <w:vAlign w:val="center"/>
          </w:tcPr>
          <w:p w:rsidR="00E010C4" w:rsidRPr="00B53C1D" w:rsidRDefault="00E010C4" w:rsidP="00375E62">
            <w:pPr>
              <w:pStyle w:val="af2"/>
              <w:rPr>
                <w:b/>
                <w:sz w:val="24"/>
                <w:szCs w:val="24"/>
              </w:rPr>
            </w:pPr>
            <w:r w:rsidRPr="00B53C1D">
              <w:rPr>
                <w:b/>
                <w:sz w:val="24"/>
                <w:szCs w:val="24"/>
              </w:rPr>
              <w:t xml:space="preserve">Дефицит (-) / Профицит (+) </w:t>
            </w:r>
          </w:p>
        </w:tc>
        <w:tc>
          <w:tcPr>
            <w:tcW w:w="1559" w:type="dxa"/>
            <w:vAlign w:val="center"/>
          </w:tcPr>
          <w:p w:rsidR="00E010C4" w:rsidRPr="00B53C1D" w:rsidRDefault="00B53C1D" w:rsidP="000B359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B53C1D">
              <w:rPr>
                <w:b/>
                <w:sz w:val="24"/>
                <w:szCs w:val="24"/>
              </w:rPr>
              <w:t>-</w:t>
            </w:r>
            <w:r w:rsidR="000B3591">
              <w:rPr>
                <w:b/>
                <w:sz w:val="24"/>
                <w:szCs w:val="24"/>
              </w:rPr>
              <w:t>14817,4</w:t>
            </w:r>
          </w:p>
        </w:tc>
        <w:tc>
          <w:tcPr>
            <w:tcW w:w="1418" w:type="dxa"/>
            <w:vAlign w:val="center"/>
          </w:tcPr>
          <w:p w:rsidR="00E010C4" w:rsidRPr="00505821" w:rsidRDefault="00740403" w:rsidP="00A375E8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505821">
              <w:rPr>
                <w:b/>
                <w:bCs/>
                <w:sz w:val="24"/>
                <w:szCs w:val="24"/>
              </w:rPr>
              <w:t>-</w:t>
            </w:r>
            <w:r w:rsidR="00A375E8">
              <w:rPr>
                <w:b/>
                <w:bCs/>
                <w:sz w:val="24"/>
                <w:szCs w:val="24"/>
              </w:rPr>
              <w:t>4103,0</w:t>
            </w:r>
          </w:p>
        </w:tc>
        <w:tc>
          <w:tcPr>
            <w:tcW w:w="1417" w:type="dxa"/>
            <w:vAlign w:val="center"/>
          </w:tcPr>
          <w:p w:rsidR="00E010C4" w:rsidRPr="00654F1D" w:rsidRDefault="006474D9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654F1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010C4" w:rsidRPr="001E0C19" w:rsidRDefault="006474D9" w:rsidP="00850940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  <w:r w:rsidRPr="001E0C19">
              <w:rPr>
                <w:b/>
                <w:bCs/>
                <w:sz w:val="24"/>
                <w:szCs w:val="24"/>
              </w:rPr>
              <w:t>0,00</w:t>
            </w:r>
          </w:p>
        </w:tc>
      </w:tr>
    </w:tbl>
    <w:p w:rsidR="004A28EA" w:rsidRPr="00E564BA" w:rsidRDefault="004A28EA" w:rsidP="004B10A7">
      <w:pPr>
        <w:pStyle w:val="af2"/>
        <w:ind w:firstLine="709"/>
        <w:jc w:val="both"/>
        <w:rPr>
          <w:rFonts w:eastAsia="TT16o00"/>
          <w:sz w:val="24"/>
        </w:rPr>
      </w:pPr>
    </w:p>
    <w:p w:rsidR="003C23EA" w:rsidRPr="00602FD4" w:rsidRDefault="003C23EA" w:rsidP="00DB1D3A">
      <w:pPr>
        <w:pStyle w:val="af2"/>
        <w:ind w:left="-284"/>
        <w:jc w:val="center"/>
        <w:rPr>
          <w:rFonts w:eastAsia="TT16o00"/>
          <w:sz w:val="24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019800" cy="25812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65789" w:rsidRPr="00602FD4" w:rsidRDefault="00B51161" w:rsidP="004B10A7">
      <w:pPr>
        <w:pStyle w:val="af2"/>
        <w:jc w:val="center"/>
        <w:rPr>
          <w:sz w:val="24"/>
        </w:rPr>
      </w:pPr>
      <w:r w:rsidRPr="00602FD4">
        <w:rPr>
          <w:sz w:val="24"/>
        </w:rPr>
        <w:t>Рис.1. Динамика основных параметров бюджета муниципального района «Дмитриевский район»</w:t>
      </w:r>
      <w:r w:rsidR="00065789" w:rsidRPr="00602FD4">
        <w:rPr>
          <w:sz w:val="24"/>
        </w:rPr>
        <w:t xml:space="preserve"> Курской области</w:t>
      </w:r>
      <w:r w:rsidRPr="00602FD4">
        <w:rPr>
          <w:sz w:val="24"/>
        </w:rPr>
        <w:t xml:space="preserve"> за 201</w:t>
      </w:r>
      <w:r w:rsidR="00B92CCF">
        <w:rPr>
          <w:sz w:val="24"/>
        </w:rPr>
        <w:t>9</w:t>
      </w:r>
      <w:r w:rsidRPr="00602FD4">
        <w:rPr>
          <w:sz w:val="24"/>
        </w:rPr>
        <w:t xml:space="preserve"> год и </w:t>
      </w:r>
      <w:r w:rsidR="00065789" w:rsidRPr="00602FD4">
        <w:rPr>
          <w:sz w:val="24"/>
        </w:rPr>
        <w:t xml:space="preserve">на </w:t>
      </w:r>
      <w:r w:rsidRPr="00602FD4">
        <w:rPr>
          <w:sz w:val="24"/>
        </w:rPr>
        <w:t xml:space="preserve">плановый период </w:t>
      </w:r>
    </w:p>
    <w:p w:rsidR="00B51161" w:rsidRPr="00602FD4" w:rsidRDefault="00B92CCF" w:rsidP="004B10A7">
      <w:pPr>
        <w:pStyle w:val="af2"/>
        <w:jc w:val="center"/>
        <w:rPr>
          <w:sz w:val="24"/>
        </w:rPr>
      </w:pPr>
      <w:r>
        <w:rPr>
          <w:sz w:val="24"/>
        </w:rPr>
        <w:t>2020</w:t>
      </w:r>
      <w:r w:rsidR="00B51161" w:rsidRPr="00602FD4">
        <w:rPr>
          <w:sz w:val="24"/>
        </w:rPr>
        <w:t>-</w:t>
      </w:r>
      <w:r>
        <w:rPr>
          <w:sz w:val="24"/>
        </w:rPr>
        <w:t xml:space="preserve">2022 </w:t>
      </w:r>
      <w:r w:rsidR="00B51161" w:rsidRPr="00602FD4">
        <w:rPr>
          <w:sz w:val="24"/>
        </w:rPr>
        <w:t>год</w:t>
      </w:r>
      <w:r w:rsidR="00602FD4" w:rsidRPr="00602FD4">
        <w:rPr>
          <w:sz w:val="24"/>
        </w:rPr>
        <w:t>ов</w:t>
      </w:r>
    </w:p>
    <w:p w:rsidR="000B3591" w:rsidRPr="009C1051" w:rsidRDefault="000B3591" w:rsidP="000B3591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9C1051">
        <w:rPr>
          <w:rFonts w:eastAsia="TT16o00"/>
          <w:sz w:val="28"/>
        </w:rPr>
        <w:t xml:space="preserve">В </w:t>
      </w:r>
      <w:r>
        <w:rPr>
          <w:rFonts w:eastAsia="TT16o00"/>
          <w:sz w:val="28"/>
        </w:rPr>
        <w:t>плановом периоде 2020</w:t>
      </w:r>
      <w:r w:rsidRPr="009C1051">
        <w:rPr>
          <w:rFonts w:eastAsia="TT16o00"/>
          <w:sz w:val="28"/>
        </w:rPr>
        <w:t xml:space="preserve"> года, по сравнению с бюджетом 201</w:t>
      </w:r>
      <w:r>
        <w:rPr>
          <w:rFonts w:eastAsia="TT16o00"/>
          <w:sz w:val="28"/>
        </w:rPr>
        <w:t>9</w:t>
      </w:r>
      <w:r w:rsidRPr="009C1051">
        <w:rPr>
          <w:rFonts w:eastAsia="TT16o00"/>
          <w:sz w:val="28"/>
        </w:rPr>
        <w:t xml:space="preserve"> года уменьшается как доходная, так и расходная части бюджета муниципального района «Дмитриевский район» Курской области. Основной причиной снижения является проектное уменьшение безвозмездных поступлений из бюджета Курской области. </w:t>
      </w:r>
    </w:p>
    <w:p w:rsidR="004A28EA" w:rsidRPr="00DA6249" w:rsidRDefault="000B3591" w:rsidP="00DA6249">
      <w:pPr>
        <w:pStyle w:val="af2"/>
        <w:widowControl w:val="0"/>
        <w:ind w:firstLine="709"/>
        <w:jc w:val="both"/>
        <w:rPr>
          <w:rFonts w:eastAsia="TT16o00"/>
          <w:sz w:val="28"/>
        </w:rPr>
      </w:pPr>
      <w:r w:rsidRPr="009C1051">
        <w:rPr>
          <w:rFonts w:eastAsia="TT16o00"/>
          <w:sz w:val="28"/>
        </w:rPr>
        <w:t xml:space="preserve">Доходная база бюджета муниципального района «Дмитриевский </w:t>
      </w:r>
      <w:r>
        <w:rPr>
          <w:rFonts w:eastAsia="TT16o00"/>
          <w:sz w:val="28"/>
        </w:rPr>
        <w:t>район» на 2020-2022</w:t>
      </w:r>
      <w:r w:rsidRPr="009C1051">
        <w:rPr>
          <w:rFonts w:eastAsia="TT16o00"/>
          <w:sz w:val="28"/>
        </w:rPr>
        <w:t xml:space="preserve"> годы сформирована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района.</w:t>
      </w:r>
    </w:p>
    <w:p w:rsidR="00014ACE" w:rsidRPr="003F51C0" w:rsidRDefault="001C74D8" w:rsidP="007508D7">
      <w:pPr>
        <w:pStyle w:val="af2"/>
        <w:widowControl w:val="0"/>
        <w:ind w:firstLine="709"/>
        <w:jc w:val="both"/>
        <w:rPr>
          <w:sz w:val="28"/>
        </w:rPr>
      </w:pPr>
      <w:r w:rsidRPr="003F51C0">
        <w:rPr>
          <w:sz w:val="28"/>
          <w:szCs w:val="28"/>
        </w:rPr>
        <w:t xml:space="preserve">Структура доходов бюджета муниципального </w:t>
      </w:r>
      <w:r w:rsidR="00C626AD" w:rsidRPr="003F51C0">
        <w:rPr>
          <w:sz w:val="28"/>
          <w:szCs w:val="28"/>
        </w:rPr>
        <w:t>района</w:t>
      </w:r>
      <w:r w:rsidRPr="003F51C0">
        <w:rPr>
          <w:sz w:val="28"/>
          <w:szCs w:val="28"/>
        </w:rPr>
        <w:t xml:space="preserve"> «</w:t>
      </w:r>
      <w:r w:rsidR="00C626AD" w:rsidRPr="003F51C0">
        <w:rPr>
          <w:sz w:val="28"/>
          <w:szCs w:val="28"/>
        </w:rPr>
        <w:t xml:space="preserve">Дмитриевский </w:t>
      </w:r>
      <w:r w:rsidR="00C626AD" w:rsidRPr="003F51C0">
        <w:rPr>
          <w:sz w:val="28"/>
          <w:szCs w:val="28"/>
        </w:rPr>
        <w:lastRenderedPageBreak/>
        <w:t>район</w:t>
      </w:r>
      <w:r w:rsidRPr="003F51C0">
        <w:rPr>
          <w:sz w:val="28"/>
          <w:szCs w:val="28"/>
        </w:rPr>
        <w:t xml:space="preserve">» </w:t>
      </w:r>
      <w:r w:rsidR="002C35FC" w:rsidRPr="003F51C0">
        <w:rPr>
          <w:sz w:val="28"/>
          <w:szCs w:val="28"/>
        </w:rPr>
        <w:t xml:space="preserve">Курской области </w:t>
      </w:r>
      <w:r w:rsidRPr="003F51C0">
        <w:rPr>
          <w:sz w:val="28"/>
          <w:szCs w:val="28"/>
        </w:rPr>
        <w:t xml:space="preserve">на </w:t>
      </w:r>
      <w:r w:rsidR="00B92CCF">
        <w:rPr>
          <w:sz w:val="28"/>
          <w:szCs w:val="28"/>
        </w:rPr>
        <w:t>2020</w:t>
      </w:r>
      <w:r w:rsidRPr="003F51C0">
        <w:rPr>
          <w:sz w:val="28"/>
          <w:szCs w:val="28"/>
        </w:rPr>
        <w:t>-</w:t>
      </w:r>
      <w:r w:rsidR="0053215B" w:rsidRPr="003F51C0">
        <w:rPr>
          <w:sz w:val="28"/>
          <w:szCs w:val="28"/>
        </w:rPr>
        <w:t>202</w:t>
      </w:r>
      <w:r w:rsidR="00653AED">
        <w:rPr>
          <w:sz w:val="28"/>
          <w:szCs w:val="28"/>
        </w:rPr>
        <w:t>2</w:t>
      </w:r>
      <w:r w:rsidRPr="003F51C0">
        <w:rPr>
          <w:sz w:val="28"/>
          <w:szCs w:val="28"/>
        </w:rPr>
        <w:t xml:space="preserve"> годы представлена </w:t>
      </w:r>
      <w:r w:rsidR="002C35FC" w:rsidRPr="003F51C0">
        <w:rPr>
          <w:sz w:val="28"/>
          <w:szCs w:val="28"/>
        </w:rPr>
        <w:t xml:space="preserve">соответственно </w:t>
      </w:r>
      <w:r w:rsidRPr="003F51C0">
        <w:rPr>
          <w:sz w:val="28"/>
          <w:szCs w:val="28"/>
        </w:rPr>
        <w:t>на рисунках 2, 3 и 4.</w:t>
      </w:r>
    </w:p>
    <w:p w:rsidR="002C35FC" w:rsidRPr="00CD0882" w:rsidRDefault="0022129E" w:rsidP="0022129E">
      <w:pPr>
        <w:pStyle w:val="af2"/>
        <w:widowControl w:val="0"/>
        <w:jc w:val="both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591175" cy="19812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4629" w:rsidRPr="00CD0882" w:rsidRDefault="00084629" w:rsidP="00084629">
      <w:pPr>
        <w:jc w:val="center"/>
        <w:rPr>
          <w:sz w:val="24"/>
        </w:rPr>
      </w:pPr>
      <w:r w:rsidRPr="00CD0882">
        <w:rPr>
          <w:sz w:val="24"/>
        </w:rPr>
        <w:t>Рис.2. Структура доходов бюджета муниципального района «Дмитриевский район» Курской области на 20</w:t>
      </w:r>
      <w:r w:rsidR="00653AED">
        <w:rPr>
          <w:sz w:val="24"/>
        </w:rPr>
        <w:t>20</w:t>
      </w:r>
      <w:r w:rsidRPr="00CD0882">
        <w:rPr>
          <w:sz w:val="24"/>
        </w:rPr>
        <w:t xml:space="preserve"> год</w:t>
      </w:r>
    </w:p>
    <w:p w:rsidR="002C35FC" w:rsidRPr="00CD0882" w:rsidRDefault="002C35FC" w:rsidP="007508D7">
      <w:pPr>
        <w:pStyle w:val="af2"/>
        <w:widowControl w:val="0"/>
        <w:ind w:firstLine="709"/>
        <w:jc w:val="both"/>
        <w:rPr>
          <w:sz w:val="24"/>
        </w:rPr>
      </w:pPr>
    </w:p>
    <w:p w:rsidR="002C35FC" w:rsidRPr="00966880" w:rsidRDefault="00084629" w:rsidP="00084629">
      <w:pPr>
        <w:pStyle w:val="af2"/>
        <w:widowControl w:val="0"/>
        <w:jc w:val="both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610225" cy="20288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0E02" w:rsidRPr="00966880" w:rsidRDefault="00630E02" w:rsidP="00630E02">
      <w:pPr>
        <w:jc w:val="center"/>
        <w:rPr>
          <w:sz w:val="24"/>
          <w:szCs w:val="28"/>
        </w:rPr>
      </w:pPr>
      <w:r w:rsidRPr="00966880">
        <w:rPr>
          <w:sz w:val="24"/>
          <w:szCs w:val="28"/>
        </w:rPr>
        <w:t>Рис.3. Структура доходов бюджета муниципального района «Дмитриевский район» Курской области на 20</w:t>
      </w:r>
      <w:r w:rsidR="00653AED">
        <w:rPr>
          <w:sz w:val="24"/>
          <w:szCs w:val="28"/>
        </w:rPr>
        <w:t>21</w:t>
      </w:r>
      <w:r w:rsidRPr="00966880">
        <w:rPr>
          <w:sz w:val="24"/>
          <w:szCs w:val="28"/>
        </w:rPr>
        <w:t xml:space="preserve"> год</w:t>
      </w:r>
    </w:p>
    <w:p w:rsidR="002C35FC" w:rsidRPr="00966880" w:rsidRDefault="002C35FC" w:rsidP="007508D7">
      <w:pPr>
        <w:pStyle w:val="af2"/>
        <w:widowControl w:val="0"/>
        <w:ind w:firstLine="709"/>
        <w:jc w:val="both"/>
        <w:rPr>
          <w:sz w:val="24"/>
        </w:rPr>
      </w:pPr>
    </w:p>
    <w:p w:rsidR="002C35FC" w:rsidRPr="00263E23" w:rsidRDefault="00630E02" w:rsidP="00B33EED">
      <w:pPr>
        <w:pStyle w:val="af2"/>
        <w:widowControl w:val="0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629275" cy="219075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0E02" w:rsidRPr="00263E23" w:rsidRDefault="00630E02" w:rsidP="00630E02">
      <w:pPr>
        <w:widowControl w:val="0"/>
        <w:jc w:val="center"/>
        <w:rPr>
          <w:sz w:val="24"/>
          <w:szCs w:val="28"/>
        </w:rPr>
      </w:pPr>
      <w:r w:rsidRPr="00263E23">
        <w:rPr>
          <w:sz w:val="24"/>
          <w:szCs w:val="28"/>
        </w:rPr>
        <w:t>Рис.4. Структура доходов бюджета муниципального района «Дмитриевский район»</w:t>
      </w:r>
      <w:r w:rsidR="00C834BE" w:rsidRPr="00263E23">
        <w:rPr>
          <w:sz w:val="24"/>
          <w:szCs w:val="28"/>
        </w:rPr>
        <w:t xml:space="preserve"> Курской области </w:t>
      </w:r>
      <w:r w:rsidRPr="00263E23">
        <w:rPr>
          <w:sz w:val="24"/>
          <w:szCs w:val="28"/>
        </w:rPr>
        <w:t>на 202</w:t>
      </w:r>
      <w:r w:rsidR="00653AED">
        <w:rPr>
          <w:sz w:val="24"/>
          <w:szCs w:val="28"/>
        </w:rPr>
        <w:t>2</w:t>
      </w:r>
      <w:r w:rsidRPr="00263E23">
        <w:rPr>
          <w:sz w:val="24"/>
          <w:szCs w:val="28"/>
        </w:rPr>
        <w:t xml:space="preserve"> год</w:t>
      </w:r>
    </w:p>
    <w:p w:rsidR="00B33EED" w:rsidRPr="0017159A" w:rsidRDefault="00B33EED" w:rsidP="00630E02">
      <w:pPr>
        <w:widowControl w:val="0"/>
        <w:jc w:val="center"/>
        <w:rPr>
          <w:sz w:val="22"/>
          <w:szCs w:val="28"/>
        </w:rPr>
      </w:pPr>
    </w:p>
    <w:p w:rsidR="00694104" w:rsidRPr="0017159A" w:rsidRDefault="00694104" w:rsidP="004B10A7">
      <w:pPr>
        <w:pStyle w:val="af2"/>
        <w:widowControl w:val="0"/>
        <w:ind w:firstLine="709"/>
        <w:jc w:val="both"/>
        <w:rPr>
          <w:sz w:val="28"/>
        </w:rPr>
      </w:pPr>
      <w:r w:rsidRPr="0017159A">
        <w:rPr>
          <w:sz w:val="28"/>
        </w:rPr>
        <w:t xml:space="preserve">Прогнозируемый общий объем доходов бюджета муниципального района «Дмитриевский район» на </w:t>
      </w:r>
      <w:r w:rsidR="0053215B" w:rsidRPr="0017159A">
        <w:rPr>
          <w:sz w:val="28"/>
        </w:rPr>
        <w:t>20</w:t>
      </w:r>
      <w:r w:rsidR="00653AED">
        <w:rPr>
          <w:sz w:val="28"/>
        </w:rPr>
        <w:t>20</w:t>
      </w:r>
      <w:r w:rsidRPr="0017159A">
        <w:rPr>
          <w:sz w:val="28"/>
        </w:rPr>
        <w:t xml:space="preserve"> год установлен в сумме</w:t>
      </w:r>
      <w:r w:rsidR="00653AED">
        <w:rPr>
          <w:sz w:val="28"/>
        </w:rPr>
        <w:t xml:space="preserve">    </w:t>
      </w:r>
      <w:r w:rsidR="008E29C7">
        <w:rPr>
          <w:sz w:val="28"/>
        </w:rPr>
        <w:t>324064,2</w:t>
      </w:r>
      <w:r w:rsidRPr="0017159A">
        <w:rPr>
          <w:sz w:val="28"/>
        </w:rPr>
        <w:t xml:space="preserve"> тыс. рублей, что ниже доходов ожидаемого исполнения бюджета муниципального </w:t>
      </w:r>
      <w:r w:rsidR="00CE5FB9" w:rsidRPr="0017159A">
        <w:rPr>
          <w:sz w:val="28"/>
        </w:rPr>
        <w:t>района</w:t>
      </w:r>
      <w:r w:rsidR="00653AED">
        <w:rPr>
          <w:sz w:val="28"/>
        </w:rPr>
        <w:t xml:space="preserve"> </w:t>
      </w:r>
      <w:r w:rsidRPr="0017159A">
        <w:rPr>
          <w:sz w:val="28"/>
        </w:rPr>
        <w:t xml:space="preserve"> за 201</w:t>
      </w:r>
      <w:r w:rsidR="00653AED">
        <w:rPr>
          <w:sz w:val="28"/>
        </w:rPr>
        <w:t xml:space="preserve">9 </w:t>
      </w:r>
      <w:r w:rsidRPr="0017159A">
        <w:rPr>
          <w:sz w:val="28"/>
        </w:rPr>
        <w:t xml:space="preserve"> год на</w:t>
      </w:r>
      <w:r w:rsidR="00967D55">
        <w:rPr>
          <w:sz w:val="28"/>
        </w:rPr>
        <w:t xml:space="preserve"> 57863,2</w:t>
      </w:r>
      <w:r w:rsidRPr="0017159A">
        <w:rPr>
          <w:sz w:val="28"/>
        </w:rPr>
        <w:t xml:space="preserve">  тыс. рублей или на </w:t>
      </w:r>
      <w:r w:rsidR="00967D55">
        <w:rPr>
          <w:sz w:val="28"/>
        </w:rPr>
        <w:t>17,8</w:t>
      </w:r>
      <w:r w:rsidRPr="0017159A">
        <w:rPr>
          <w:sz w:val="28"/>
        </w:rPr>
        <w:t xml:space="preserve">%. Поступление доходов значительно снизится за счет </w:t>
      </w:r>
      <w:r w:rsidR="00E3083E" w:rsidRPr="0017159A">
        <w:rPr>
          <w:sz w:val="28"/>
        </w:rPr>
        <w:t xml:space="preserve">планируемого сокращения </w:t>
      </w:r>
      <w:r w:rsidRPr="0017159A">
        <w:rPr>
          <w:sz w:val="28"/>
        </w:rPr>
        <w:t xml:space="preserve">безвозмездных </w:t>
      </w:r>
      <w:r w:rsidRPr="0017159A">
        <w:rPr>
          <w:sz w:val="28"/>
        </w:rPr>
        <w:lastRenderedPageBreak/>
        <w:t xml:space="preserve">перечислений на </w:t>
      </w:r>
      <w:r w:rsidR="00967D55">
        <w:rPr>
          <w:sz w:val="28"/>
        </w:rPr>
        <w:t xml:space="preserve"> 54078,7</w:t>
      </w:r>
      <w:r w:rsidRPr="0017159A">
        <w:rPr>
          <w:sz w:val="28"/>
        </w:rPr>
        <w:t xml:space="preserve"> тыс. рублей или на </w:t>
      </w:r>
      <w:r w:rsidR="00967D55">
        <w:rPr>
          <w:sz w:val="28"/>
        </w:rPr>
        <w:t>27,1</w:t>
      </w:r>
      <w:r w:rsidRPr="0017159A">
        <w:rPr>
          <w:sz w:val="28"/>
        </w:rPr>
        <w:t>%.</w:t>
      </w:r>
    </w:p>
    <w:p w:rsidR="00E3083E" w:rsidRPr="0017159A" w:rsidRDefault="00E3083E" w:rsidP="004B10A7">
      <w:pPr>
        <w:pStyle w:val="af2"/>
        <w:widowControl w:val="0"/>
        <w:ind w:firstLine="709"/>
        <w:jc w:val="both"/>
        <w:rPr>
          <w:sz w:val="28"/>
        </w:rPr>
      </w:pPr>
      <w:r w:rsidRPr="0017159A">
        <w:rPr>
          <w:sz w:val="28"/>
        </w:rPr>
        <w:t>Следует отметить, что поступление межбюджетных трансфертов еще может корректироваться по мере распределения средств на федеральном, а затем и на областном уровнях.</w:t>
      </w:r>
    </w:p>
    <w:p w:rsidR="00492BF9" w:rsidRPr="006E648F" w:rsidRDefault="00653AED" w:rsidP="00492BF9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На 2020</w:t>
      </w:r>
      <w:r w:rsidR="00492BF9" w:rsidRPr="006E648F">
        <w:rPr>
          <w:sz w:val="28"/>
        </w:rPr>
        <w:t xml:space="preserve"> год доходы муниципального района «Дмитриевский район» Курской области прогнозируются в </w:t>
      </w:r>
      <w:r w:rsidR="006E648F" w:rsidRPr="006E648F">
        <w:rPr>
          <w:sz w:val="28"/>
        </w:rPr>
        <w:t>сум</w:t>
      </w:r>
      <w:r w:rsidR="00492BF9" w:rsidRPr="006E648F">
        <w:rPr>
          <w:sz w:val="28"/>
        </w:rPr>
        <w:t xml:space="preserve">ме </w:t>
      </w:r>
      <w:r w:rsidR="00967D55">
        <w:rPr>
          <w:sz w:val="28"/>
        </w:rPr>
        <w:t xml:space="preserve">324064,2 </w:t>
      </w:r>
      <w:r w:rsidR="00492BF9" w:rsidRPr="006E648F">
        <w:rPr>
          <w:sz w:val="28"/>
        </w:rPr>
        <w:t xml:space="preserve"> тыс. рублей, в т.ч. </w:t>
      </w:r>
      <w:r w:rsidR="00D34834" w:rsidRPr="006E648F">
        <w:rPr>
          <w:sz w:val="28"/>
        </w:rPr>
        <w:t xml:space="preserve">налоговые </w:t>
      </w:r>
      <w:r w:rsidR="00967D55">
        <w:rPr>
          <w:sz w:val="28"/>
        </w:rPr>
        <w:t>доходы – 107 532,0 тыс. рублей (33,2</w:t>
      </w:r>
      <w:r w:rsidR="006E648F" w:rsidRPr="006E648F">
        <w:rPr>
          <w:sz w:val="28"/>
        </w:rPr>
        <w:t xml:space="preserve">%), </w:t>
      </w:r>
      <w:r w:rsidR="00D34834" w:rsidRPr="006E648F">
        <w:rPr>
          <w:sz w:val="28"/>
        </w:rPr>
        <w:t xml:space="preserve">неналоговые доходы– </w:t>
      </w:r>
      <w:r w:rsidR="00967D55">
        <w:rPr>
          <w:sz w:val="28"/>
        </w:rPr>
        <w:t>17329,0</w:t>
      </w:r>
      <w:r w:rsidR="00D34834" w:rsidRPr="006E648F">
        <w:rPr>
          <w:sz w:val="28"/>
        </w:rPr>
        <w:t xml:space="preserve"> тыс. рублей</w:t>
      </w:r>
      <w:r w:rsidR="006F6E91" w:rsidRPr="006E648F">
        <w:rPr>
          <w:sz w:val="28"/>
        </w:rPr>
        <w:t xml:space="preserve"> (</w:t>
      </w:r>
      <w:r w:rsidR="00F11E89">
        <w:rPr>
          <w:sz w:val="28"/>
        </w:rPr>
        <w:t>5,3</w:t>
      </w:r>
      <w:r w:rsidR="006F6E91" w:rsidRPr="006E648F">
        <w:rPr>
          <w:sz w:val="28"/>
        </w:rPr>
        <w:t>%)</w:t>
      </w:r>
      <w:r w:rsidR="00D34834" w:rsidRPr="006E648F">
        <w:rPr>
          <w:sz w:val="28"/>
        </w:rPr>
        <w:t xml:space="preserve">, </w:t>
      </w:r>
      <w:r w:rsidR="00492BF9" w:rsidRPr="006E648F">
        <w:rPr>
          <w:sz w:val="28"/>
        </w:rPr>
        <w:t xml:space="preserve">безвозмездные поступления – </w:t>
      </w:r>
      <w:r w:rsidR="00967D55">
        <w:rPr>
          <w:sz w:val="28"/>
        </w:rPr>
        <w:t xml:space="preserve"> 199203,2 </w:t>
      </w:r>
      <w:r w:rsidR="00D34834" w:rsidRPr="006E648F">
        <w:rPr>
          <w:sz w:val="28"/>
        </w:rPr>
        <w:t xml:space="preserve"> тыс. рублей</w:t>
      </w:r>
      <w:r w:rsidR="006F6E91" w:rsidRPr="006E648F">
        <w:rPr>
          <w:sz w:val="28"/>
        </w:rPr>
        <w:t xml:space="preserve"> (</w:t>
      </w:r>
      <w:r w:rsidR="00F11E89">
        <w:rPr>
          <w:sz w:val="28"/>
        </w:rPr>
        <w:t>61,5</w:t>
      </w:r>
      <w:r w:rsidR="006F6E91" w:rsidRPr="006E648F">
        <w:rPr>
          <w:sz w:val="28"/>
        </w:rPr>
        <w:t>%)</w:t>
      </w:r>
      <w:r w:rsidR="00492BF9" w:rsidRPr="006E648F">
        <w:rPr>
          <w:sz w:val="28"/>
        </w:rPr>
        <w:t xml:space="preserve">. </w:t>
      </w:r>
    </w:p>
    <w:p w:rsidR="00492BF9" w:rsidRPr="006613C3" w:rsidRDefault="00492BF9" w:rsidP="00492BF9">
      <w:pPr>
        <w:pStyle w:val="af2"/>
        <w:widowControl w:val="0"/>
        <w:ind w:firstLine="709"/>
        <w:jc w:val="both"/>
        <w:rPr>
          <w:sz w:val="28"/>
        </w:rPr>
      </w:pPr>
      <w:r w:rsidRPr="006613C3">
        <w:rPr>
          <w:sz w:val="28"/>
        </w:rPr>
        <w:t>На 20</w:t>
      </w:r>
      <w:r w:rsidR="00653AED">
        <w:rPr>
          <w:sz w:val="28"/>
        </w:rPr>
        <w:t>21</w:t>
      </w:r>
      <w:r w:rsidRPr="006613C3">
        <w:rPr>
          <w:sz w:val="28"/>
        </w:rPr>
        <w:t xml:space="preserve"> год доходы </w:t>
      </w:r>
      <w:r w:rsidR="00D34834" w:rsidRPr="006613C3">
        <w:rPr>
          <w:sz w:val="28"/>
        </w:rPr>
        <w:t xml:space="preserve">муниципального района </w:t>
      </w:r>
      <w:r w:rsidRPr="006613C3">
        <w:rPr>
          <w:sz w:val="28"/>
        </w:rPr>
        <w:t xml:space="preserve">прогнозируются в сумме </w:t>
      </w:r>
      <w:r w:rsidR="00024D09">
        <w:rPr>
          <w:sz w:val="28"/>
        </w:rPr>
        <w:t xml:space="preserve">293759,9 </w:t>
      </w:r>
      <w:r w:rsidRPr="006613C3">
        <w:rPr>
          <w:sz w:val="28"/>
        </w:rPr>
        <w:t xml:space="preserve"> тыс. рублей, в т.ч. </w:t>
      </w:r>
      <w:r w:rsidR="00600D7B" w:rsidRPr="006613C3">
        <w:rPr>
          <w:sz w:val="28"/>
        </w:rPr>
        <w:t xml:space="preserve">налоговые </w:t>
      </w:r>
      <w:r w:rsidR="006E648F" w:rsidRPr="006613C3">
        <w:rPr>
          <w:sz w:val="28"/>
        </w:rPr>
        <w:t xml:space="preserve">доходы </w:t>
      </w:r>
      <w:r w:rsidR="00024D09">
        <w:rPr>
          <w:sz w:val="28"/>
        </w:rPr>
        <w:t>–106479,0 тыс. рублей (36,2</w:t>
      </w:r>
      <w:r w:rsidR="00F43F78" w:rsidRPr="006613C3">
        <w:rPr>
          <w:sz w:val="28"/>
        </w:rPr>
        <w:t>%),</w:t>
      </w:r>
      <w:r w:rsidR="00600D7B" w:rsidRPr="006613C3">
        <w:rPr>
          <w:sz w:val="28"/>
        </w:rPr>
        <w:t xml:space="preserve"> неналоговые доход</w:t>
      </w:r>
      <w:r w:rsidR="006F6E91" w:rsidRPr="006613C3">
        <w:rPr>
          <w:sz w:val="28"/>
        </w:rPr>
        <w:t>ы</w:t>
      </w:r>
      <w:r w:rsidR="00600D7B" w:rsidRPr="006613C3">
        <w:rPr>
          <w:sz w:val="28"/>
        </w:rPr>
        <w:t xml:space="preserve"> –</w:t>
      </w:r>
      <w:r w:rsidR="00024D09">
        <w:rPr>
          <w:sz w:val="28"/>
        </w:rPr>
        <w:t xml:space="preserve"> 17613,0</w:t>
      </w:r>
      <w:r w:rsidR="00600D7B" w:rsidRPr="006613C3">
        <w:rPr>
          <w:sz w:val="28"/>
        </w:rPr>
        <w:t xml:space="preserve"> тыс. рублей</w:t>
      </w:r>
      <w:r w:rsidR="002737EA" w:rsidRPr="006613C3">
        <w:rPr>
          <w:sz w:val="28"/>
        </w:rPr>
        <w:t xml:space="preserve"> (</w:t>
      </w:r>
      <w:r w:rsidR="00024D09">
        <w:rPr>
          <w:sz w:val="28"/>
        </w:rPr>
        <w:t>6,0</w:t>
      </w:r>
      <w:r w:rsidR="002737EA" w:rsidRPr="006613C3">
        <w:rPr>
          <w:sz w:val="28"/>
        </w:rPr>
        <w:t>%)</w:t>
      </w:r>
      <w:r w:rsidR="00600D7B" w:rsidRPr="006613C3">
        <w:rPr>
          <w:sz w:val="28"/>
        </w:rPr>
        <w:t xml:space="preserve">, </w:t>
      </w:r>
      <w:r w:rsidRPr="006613C3">
        <w:rPr>
          <w:sz w:val="28"/>
        </w:rPr>
        <w:t>безвозмездные поступления –</w:t>
      </w:r>
      <w:r w:rsidR="00024D09">
        <w:rPr>
          <w:sz w:val="28"/>
        </w:rPr>
        <w:t xml:space="preserve"> 169667,9</w:t>
      </w:r>
      <w:r w:rsidR="00600D7B" w:rsidRPr="006613C3">
        <w:rPr>
          <w:sz w:val="28"/>
        </w:rPr>
        <w:t xml:space="preserve"> тыс. рублей</w:t>
      </w:r>
      <w:r w:rsidR="002737EA" w:rsidRPr="006613C3">
        <w:rPr>
          <w:sz w:val="28"/>
        </w:rPr>
        <w:t xml:space="preserve"> (</w:t>
      </w:r>
      <w:r w:rsidR="00024D09">
        <w:rPr>
          <w:sz w:val="28"/>
        </w:rPr>
        <w:t>57,8</w:t>
      </w:r>
      <w:r w:rsidR="002737EA" w:rsidRPr="006613C3">
        <w:rPr>
          <w:sz w:val="28"/>
        </w:rPr>
        <w:t>%)</w:t>
      </w:r>
      <w:r w:rsidRPr="006613C3">
        <w:rPr>
          <w:sz w:val="28"/>
        </w:rPr>
        <w:t>.</w:t>
      </w:r>
    </w:p>
    <w:p w:rsidR="00492BF9" w:rsidRPr="007A4C8F" w:rsidRDefault="00492BF9" w:rsidP="00492BF9">
      <w:pPr>
        <w:pStyle w:val="af2"/>
        <w:widowControl w:val="0"/>
        <w:ind w:firstLine="709"/>
        <w:jc w:val="both"/>
        <w:rPr>
          <w:sz w:val="28"/>
        </w:rPr>
      </w:pPr>
      <w:r w:rsidRPr="007A4C8F">
        <w:rPr>
          <w:sz w:val="28"/>
        </w:rPr>
        <w:t xml:space="preserve">На </w:t>
      </w:r>
      <w:r w:rsidR="00653AED">
        <w:rPr>
          <w:sz w:val="28"/>
        </w:rPr>
        <w:t xml:space="preserve"> </w:t>
      </w:r>
      <w:r w:rsidRPr="007A4C8F">
        <w:rPr>
          <w:sz w:val="28"/>
        </w:rPr>
        <w:t>202</w:t>
      </w:r>
      <w:r w:rsidR="00653AED">
        <w:rPr>
          <w:sz w:val="28"/>
        </w:rPr>
        <w:t>2</w:t>
      </w:r>
      <w:r w:rsidRPr="007A4C8F">
        <w:rPr>
          <w:sz w:val="28"/>
        </w:rPr>
        <w:t xml:space="preserve"> год доходы </w:t>
      </w:r>
      <w:r w:rsidR="002737EA" w:rsidRPr="007A4C8F">
        <w:rPr>
          <w:sz w:val="28"/>
        </w:rPr>
        <w:t xml:space="preserve">муниципального района «Дмитриевский район» </w:t>
      </w:r>
      <w:r w:rsidRPr="007A4C8F">
        <w:rPr>
          <w:sz w:val="28"/>
        </w:rPr>
        <w:t xml:space="preserve">прогнозируются в сумме </w:t>
      </w:r>
      <w:r w:rsidR="00024D09">
        <w:rPr>
          <w:sz w:val="28"/>
        </w:rPr>
        <w:t>298626,8</w:t>
      </w:r>
      <w:r w:rsidRPr="007A4C8F">
        <w:rPr>
          <w:sz w:val="28"/>
        </w:rPr>
        <w:t xml:space="preserve"> тыс. рублей, в т.ч. </w:t>
      </w:r>
      <w:r w:rsidR="00522EE2" w:rsidRPr="007A4C8F">
        <w:rPr>
          <w:sz w:val="28"/>
        </w:rPr>
        <w:t xml:space="preserve">налоговые </w:t>
      </w:r>
      <w:r w:rsidR="00024D09">
        <w:rPr>
          <w:sz w:val="28"/>
        </w:rPr>
        <w:t>доходы – 110676,0</w:t>
      </w:r>
      <w:r w:rsidR="00A53D05">
        <w:rPr>
          <w:sz w:val="28"/>
        </w:rPr>
        <w:t xml:space="preserve"> тыс. рублей (37,1</w:t>
      </w:r>
      <w:r w:rsidR="006613C3" w:rsidRPr="007A4C8F">
        <w:rPr>
          <w:sz w:val="28"/>
        </w:rPr>
        <w:t>%),</w:t>
      </w:r>
      <w:r w:rsidR="00A53D05">
        <w:rPr>
          <w:sz w:val="28"/>
        </w:rPr>
        <w:t xml:space="preserve"> неналоговые доходы – 17613,0</w:t>
      </w:r>
      <w:r w:rsidR="00522EE2" w:rsidRPr="007A4C8F">
        <w:rPr>
          <w:sz w:val="28"/>
        </w:rPr>
        <w:t xml:space="preserve"> тыс. рублей (</w:t>
      </w:r>
      <w:r w:rsidR="00A53D05">
        <w:rPr>
          <w:sz w:val="28"/>
        </w:rPr>
        <w:t>5,9</w:t>
      </w:r>
      <w:r w:rsidR="0029263B" w:rsidRPr="007A4C8F">
        <w:rPr>
          <w:sz w:val="28"/>
        </w:rPr>
        <w:t xml:space="preserve">%), </w:t>
      </w:r>
      <w:r w:rsidRPr="007A4C8F">
        <w:rPr>
          <w:sz w:val="28"/>
        </w:rPr>
        <w:t xml:space="preserve">безвозмездные поступления – </w:t>
      </w:r>
      <w:r w:rsidR="00A53D05">
        <w:rPr>
          <w:sz w:val="28"/>
        </w:rPr>
        <w:t xml:space="preserve">  170337,8</w:t>
      </w:r>
      <w:r w:rsidR="0029263B" w:rsidRPr="007A4C8F">
        <w:rPr>
          <w:sz w:val="28"/>
        </w:rPr>
        <w:t xml:space="preserve"> тыс. рублей (</w:t>
      </w:r>
      <w:r w:rsidR="00A53D05">
        <w:rPr>
          <w:sz w:val="28"/>
        </w:rPr>
        <w:t>57,0</w:t>
      </w:r>
      <w:r w:rsidR="0029263B" w:rsidRPr="007A4C8F">
        <w:rPr>
          <w:sz w:val="28"/>
        </w:rPr>
        <w:t>%)</w:t>
      </w:r>
      <w:r w:rsidRPr="007A4C8F">
        <w:rPr>
          <w:sz w:val="28"/>
        </w:rPr>
        <w:t>.</w:t>
      </w:r>
    </w:p>
    <w:p w:rsidR="005E01C7" w:rsidRDefault="008D5C78" w:rsidP="00203A74">
      <w:pPr>
        <w:pStyle w:val="af2"/>
        <w:widowControl w:val="0"/>
        <w:ind w:firstLine="709"/>
        <w:jc w:val="both"/>
        <w:rPr>
          <w:sz w:val="28"/>
        </w:rPr>
      </w:pPr>
      <w:r w:rsidRPr="000B002F">
        <w:rPr>
          <w:sz w:val="28"/>
        </w:rPr>
        <w:t xml:space="preserve">Безвозмездные поступления в бюджет муниципального </w:t>
      </w:r>
      <w:r w:rsidR="0034046F" w:rsidRPr="000B002F">
        <w:rPr>
          <w:sz w:val="28"/>
        </w:rPr>
        <w:t xml:space="preserve">района «Дмитриевский район» Курской области </w:t>
      </w:r>
      <w:r w:rsidRPr="000B002F">
        <w:rPr>
          <w:sz w:val="28"/>
        </w:rPr>
        <w:t xml:space="preserve">прогнозируются в соответствии с </w:t>
      </w:r>
      <w:r w:rsidR="0034046F" w:rsidRPr="000B002F">
        <w:rPr>
          <w:sz w:val="28"/>
        </w:rPr>
        <w:t>проектом закона Курской области «Об обл</w:t>
      </w:r>
      <w:r w:rsidR="00653AED">
        <w:rPr>
          <w:sz w:val="28"/>
        </w:rPr>
        <w:t>астном бюджете на 2020</w:t>
      </w:r>
      <w:r w:rsidR="0034046F" w:rsidRPr="000B002F">
        <w:rPr>
          <w:sz w:val="28"/>
        </w:rPr>
        <w:t xml:space="preserve"> год и </w:t>
      </w:r>
      <w:r w:rsidR="000B002F" w:rsidRPr="000B002F">
        <w:rPr>
          <w:sz w:val="28"/>
        </w:rPr>
        <w:t xml:space="preserve">на </w:t>
      </w:r>
      <w:r w:rsidR="0034046F" w:rsidRPr="00DD753D">
        <w:rPr>
          <w:sz w:val="28"/>
        </w:rPr>
        <w:t>плановый период 20</w:t>
      </w:r>
      <w:r w:rsidR="00653AED">
        <w:rPr>
          <w:sz w:val="28"/>
        </w:rPr>
        <w:t>21</w:t>
      </w:r>
      <w:r w:rsidR="0034046F" w:rsidRPr="00DD753D">
        <w:rPr>
          <w:sz w:val="28"/>
        </w:rPr>
        <w:t xml:space="preserve"> и 202</w:t>
      </w:r>
      <w:r w:rsidR="00653AED">
        <w:rPr>
          <w:sz w:val="28"/>
        </w:rPr>
        <w:t>2</w:t>
      </w:r>
      <w:r w:rsidR="0034046F" w:rsidRPr="00DD753D">
        <w:rPr>
          <w:sz w:val="28"/>
        </w:rPr>
        <w:t xml:space="preserve"> годов»</w:t>
      </w:r>
      <w:r w:rsidR="005F2DF6" w:rsidRPr="00DD753D">
        <w:rPr>
          <w:sz w:val="28"/>
        </w:rPr>
        <w:t>.</w:t>
      </w:r>
    </w:p>
    <w:p w:rsidR="00203A74" w:rsidRDefault="00203A74" w:rsidP="00203A74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структуре безвозмездных поступлений в 2020 году дотации составляют 2566,7 тыс. рублей или 1,3%, субсидии -24271,8 тыс. рублей или 12,2%, субвенции -169523,5 тыс. рублей или 85,1%, межбюджетные трансферты</w:t>
      </w:r>
      <w:r w:rsidR="00AB3089">
        <w:rPr>
          <w:sz w:val="28"/>
        </w:rPr>
        <w:t xml:space="preserve">                       -</w:t>
      </w:r>
      <w:r>
        <w:rPr>
          <w:sz w:val="28"/>
        </w:rPr>
        <w:t xml:space="preserve"> </w:t>
      </w:r>
      <w:r w:rsidR="00AB3089">
        <w:rPr>
          <w:sz w:val="28"/>
        </w:rPr>
        <w:t>2841,2 тыс. рублей  или 1,4%.</w:t>
      </w:r>
    </w:p>
    <w:p w:rsidR="002415CA" w:rsidRPr="00DD753D" w:rsidRDefault="002415CA" w:rsidP="002415CA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структуре безвозмездных поступлений в 2021 году дотации составляют 180,2 тыс. рублей или 0,1%, субсидии -399,0 тыс. рублей или 0,2%, субвенции -166515,3  тыс. рублей или 98,2%, межбюджетные трансферты  - 2573,4 тыс. рублей  или 1,5%.</w:t>
      </w:r>
    </w:p>
    <w:p w:rsidR="002415CA" w:rsidRPr="00DD753D" w:rsidRDefault="002415CA" w:rsidP="00A110E2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труктуре безвозмездных поступлений в 2022 году дотации составляют </w:t>
      </w:r>
      <w:r w:rsidR="00A110E2">
        <w:rPr>
          <w:sz w:val="28"/>
        </w:rPr>
        <w:t>995,1</w:t>
      </w:r>
      <w:r>
        <w:rPr>
          <w:sz w:val="28"/>
        </w:rPr>
        <w:t xml:space="preserve"> тыс. рублей или 0,</w:t>
      </w:r>
      <w:r w:rsidR="00A110E2">
        <w:rPr>
          <w:sz w:val="28"/>
        </w:rPr>
        <w:t>6</w:t>
      </w:r>
      <w:r>
        <w:rPr>
          <w:sz w:val="28"/>
        </w:rPr>
        <w:t>%, субсидии -</w:t>
      </w:r>
      <w:r w:rsidR="00A110E2">
        <w:rPr>
          <w:sz w:val="28"/>
        </w:rPr>
        <w:t>222,6</w:t>
      </w:r>
      <w:r>
        <w:rPr>
          <w:sz w:val="28"/>
        </w:rPr>
        <w:t xml:space="preserve"> тыс. рублей или 0,</w:t>
      </w:r>
      <w:r w:rsidR="00A110E2">
        <w:rPr>
          <w:sz w:val="28"/>
        </w:rPr>
        <w:t>1</w:t>
      </w:r>
      <w:r>
        <w:rPr>
          <w:sz w:val="28"/>
        </w:rPr>
        <w:t>%, субвенции -1665</w:t>
      </w:r>
      <w:r w:rsidR="00A110E2">
        <w:rPr>
          <w:sz w:val="28"/>
        </w:rPr>
        <w:t>46,6</w:t>
      </w:r>
      <w:r>
        <w:rPr>
          <w:sz w:val="28"/>
        </w:rPr>
        <w:t xml:space="preserve">  тыс. рублей или 9</w:t>
      </w:r>
      <w:r w:rsidR="00A110E2">
        <w:rPr>
          <w:sz w:val="28"/>
        </w:rPr>
        <w:t>7,8</w:t>
      </w:r>
      <w:r>
        <w:rPr>
          <w:sz w:val="28"/>
        </w:rPr>
        <w:t>%, межбюджетные трансферты  - 2573,4 тыс. рублей  или 1,5%.</w:t>
      </w:r>
    </w:p>
    <w:p w:rsidR="008F2344" w:rsidRPr="00887E8D" w:rsidRDefault="00203A74" w:rsidP="004B10A7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8F2344" w:rsidRPr="00DD753D">
        <w:rPr>
          <w:sz w:val="28"/>
        </w:rPr>
        <w:t xml:space="preserve">Прогнозирование осуществляется отдельно по каждому виду налога и сбора  условиях хозяйствования района (налогооблагаемая база, индексы промышленного производства, индексы-дефляторы оптовых цен промышленной и сельскохозяйственной продукции, индекс </w:t>
      </w:r>
      <w:r w:rsidR="008F2344" w:rsidRPr="00887E8D">
        <w:rPr>
          <w:sz w:val="28"/>
        </w:rPr>
        <w:t>потребительских цен, фонд заработной платы).</w:t>
      </w:r>
    </w:p>
    <w:p w:rsidR="00CF5574" w:rsidRPr="00887E8D" w:rsidRDefault="00CF5574" w:rsidP="004B10A7">
      <w:pPr>
        <w:pStyle w:val="af2"/>
        <w:widowControl w:val="0"/>
        <w:ind w:firstLine="709"/>
        <w:jc w:val="both"/>
        <w:rPr>
          <w:sz w:val="28"/>
        </w:rPr>
      </w:pPr>
      <w:r w:rsidRPr="00887E8D">
        <w:rPr>
          <w:sz w:val="28"/>
        </w:rPr>
        <w:t xml:space="preserve">Детализация налоговых и неналоговых доходов </w:t>
      </w:r>
      <w:r w:rsidR="00C40549" w:rsidRPr="00887E8D">
        <w:rPr>
          <w:sz w:val="28"/>
        </w:rPr>
        <w:t xml:space="preserve">бюджета </w:t>
      </w:r>
      <w:r w:rsidRPr="00887E8D">
        <w:rPr>
          <w:sz w:val="28"/>
        </w:rPr>
        <w:t xml:space="preserve">муниципального </w:t>
      </w:r>
      <w:r w:rsidR="008F2344" w:rsidRPr="00887E8D">
        <w:rPr>
          <w:sz w:val="28"/>
        </w:rPr>
        <w:t>района</w:t>
      </w:r>
      <w:r w:rsidRPr="00887E8D">
        <w:rPr>
          <w:sz w:val="28"/>
        </w:rPr>
        <w:t xml:space="preserve"> «</w:t>
      </w:r>
      <w:r w:rsidR="008F2344" w:rsidRPr="00887E8D">
        <w:rPr>
          <w:sz w:val="28"/>
        </w:rPr>
        <w:t>Дмитриевский район</w:t>
      </w:r>
      <w:r w:rsidRPr="00887E8D">
        <w:rPr>
          <w:sz w:val="28"/>
        </w:rPr>
        <w:t>»</w:t>
      </w:r>
      <w:r w:rsidR="00C40549" w:rsidRPr="00887E8D">
        <w:rPr>
          <w:sz w:val="28"/>
        </w:rPr>
        <w:t xml:space="preserve"> Курской области</w:t>
      </w:r>
      <w:r w:rsidR="00DA7C0E">
        <w:rPr>
          <w:sz w:val="28"/>
        </w:rPr>
        <w:t xml:space="preserve"> за 2020</w:t>
      </w:r>
      <w:r w:rsidRPr="00887E8D">
        <w:rPr>
          <w:sz w:val="28"/>
        </w:rPr>
        <w:t xml:space="preserve"> год и на проектный период </w:t>
      </w:r>
      <w:r w:rsidR="00DA7C0E">
        <w:rPr>
          <w:sz w:val="28"/>
        </w:rPr>
        <w:t>202</w:t>
      </w:r>
      <w:r w:rsidR="000D0CA2">
        <w:rPr>
          <w:sz w:val="28"/>
        </w:rPr>
        <w:t>1</w:t>
      </w:r>
      <w:r w:rsidRPr="00887E8D">
        <w:rPr>
          <w:sz w:val="28"/>
        </w:rPr>
        <w:t>-</w:t>
      </w:r>
      <w:r w:rsidR="0053215B" w:rsidRPr="00887E8D">
        <w:rPr>
          <w:sz w:val="28"/>
        </w:rPr>
        <w:t>202</w:t>
      </w:r>
      <w:r w:rsidR="00DA7C0E">
        <w:rPr>
          <w:sz w:val="28"/>
        </w:rPr>
        <w:t>2</w:t>
      </w:r>
      <w:r w:rsidRPr="00887E8D">
        <w:rPr>
          <w:sz w:val="28"/>
        </w:rPr>
        <w:t xml:space="preserve"> годов представлена в таблице 2.</w:t>
      </w:r>
    </w:p>
    <w:p w:rsidR="00F01327" w:rsidRPr="00887E8D" w:rsidRDefault="00F01327" w:rsidP="00F01327">
      <w:pPr>
        <w:pStyle w:val="af2"/>
        <w:widowControl w:val="0"/>
        <w:ind w:firstLine="709"/>
        <w:jc w:val="both"/>
        <w:rPr>
          <w:sz w:val="28"/>
        </w:rPr>
      </w:pPr>
      <w:r w:rsidRPr="00887E8D">
        <w:rPr>
          <w:sz w:val="28"/>
        </w:rPr>
        <w:t xml:space="preserve">Налоговые и неналоговые доходы </w:t>
      </w:r>
      <w:r w:rsidR="00887E8D" w:rsidRPr="00887E8D">
        <w:rPr>
          <w:sz w:val="28"/>
        </w:rPr>
        <w:t xml:space="preserve">бюджета муниципального района </w:t>
      </w:r>
      <w:r w:rsidRPr="00887E8D">
        <w:rPr>
          <w:sz w:val="28"/>
        </w:rPr>
        <w:t xml:space="preserve">в </w:t>
      </w:r>
      <w:r w:rsidR="000D0CA2">
        <w:rPr>
          <w:sz w:val="28"/>
        </w:rPr>
        <w:t xml:space="preserve">             2020</w:t>
      </w:r>
      <w:r w:rsidRPr="00887E8D">
        <w:rPr>
          <w:sz w:val="28"/>
        </w:rPr>
        <w:t xml:space="preserve"> году прогнозируются в сумме </w:t>
      </w:r>
      <w:r w:rsidR="00DE21B7">
        <w:rPr>
          <w:sz w:val="28"/>
        </w:rPr>
        <w:t>124861,0</w:t>
      </w:r>
      <w:r w:rsidRPr="00887E8D">
        <w:rPr>
          <w:sz w:val="28"/>
        </w:rPr>
        <w:t xml:space="preserve"> тыс. рублей, что на </w:t>
      </w:r>
      <w:r w:rsidR="00DE21B7">
        <w:rPr>
          <w:sz w:val="28"/>
        </w:rPr>
        <w:t xml:space="preserve">3,0% ниже </w:t>
      </w:r>
      <w:r w:rsidRPr="00887E8D">
        <w:rPr>
          <w:sz w:val="28"/>
        </w:rPr>
        <w:t xml:space="preserve"> ожидаемого исполнения 201</w:t>
      </w:r>
      <w:r w:rsidR="00DE21B7">
        <w:rPr>
          <w:sz w:val="28"/>
        </w:rPr>
        <w:t>9</w:t>
      </w:r>
      <w:r w:rsidR="002E695E">
        <w:rPr>
          <w:sz w:val="28"/>
        </w:rPr>
        <w:t xml:space="preserve"> года. Уменьшение</w:t>
      </w:r>
      <w:r w:rsidRPr="00887E8D">
        <w:rPr>
          <w:sz w:val="28"/>
        </w:rPr>
        <w:t xml:space="preserve"> налоговых и неналоговых доходов поспособствует:</w:t>
      </w:r>
    </w:p>
    <w:p w:rsidR="002E695E" w:rsidRPr="008C50AB" w:rsidRDefault="002E695E" w:rsidP="006E0754">
      <w:pPr>
        <w:pStyle w:val="af2"/>
        <w:widowControl w:val="0"/>
        <w:ind w:firstLine="709"/>
        <w:jc w:val="both"/>
        <w:rPr>
          <w:sz w:val="28"/>
        </w:rPr>
      </w:pPr>
      <w:r w:rsidRPr="008C50AB">
        <w:rPr>
          <w:sz w:val="28"/>
        </w:rPr>
        <w:t>- уменьшение</w:t>
      </w:r>
      <w:r w:rsidR="00F01327" w:rsidRPr="008C50AB">
        <w:rPr>
          <w:sz w:val="28"/>
        </w:rPr>
        <w:t xml:space="preserve"> доходов от использования имущества, находящегося в </w:t>
      </w:r>
      <w:r w:rsidR="00F01327" w:rsidRPr="008C50AB">
        <w:rPr>
          <w:sz w:val="28"/>
        </w:rPr>
        <w:lastRenderedPageBreak/>
        <w:t xml:space="preserve">государственной и муниципальной собственности на </w:t>
      </w:r>
      <w:r w:rsidRPr="008C50AB">
        <w:rPr>
          <w:sz w:val="28"/>
        </w:rPr>
        <w:t>4,2</w:t>
      </w:r>
      <w:r w:rsidR="006E0754" w:rsidRPr="008C50AB">
        <w:rPr>
          <w:sz w:val="28"/>
        </w:rPr>
        <w:t>%</w:t>
      </w:r>
      <w:r w:rsidRPr="008C50AB">
        <w:rPr>
          <w:sz w:val="28"/>
        </w:rPr>
        <w:t>;</w:t>
      </w:r>
    </w:p>
    <w:p w:rsidR="008C50AB" w:rsidRPr="008C50AB" w:rsidRDefault="002E695E" w:rsidP="006E0754">
      <w:pPr>
        <w:pStyle w:val="af2"/>
        <w:widowControl w:val="0"/>
        <w:ind w:firstLine="709"/>
        <w:jc w:val="both"/>
        <w:rPr>
          <w:sz w:val="28"/>
        </w:rPr>
      </w:pPr>
      <w:r w:rsidRPr="008C50AB">
        <w:rPr>
          <w:sz w:val="28"/>
        </w:rPr>
        <w:t>-уменьшение доходов от продажи материальных и нематериальных активов на 100</w:t>
      </w:r>
      <w:r w:rsidR="008C50AB" w:rsidRPr="008C50AB">
        <w:rPr>
          <w:sz w:val="28"/>
        </w:rPr>
        <w:t>%:</w:t>
      </w:r>
    </w:p>
    <w:p w:rsidR="00F01327" w:rsidRPr="008C50AB" w:rsidRDefault="008C50AB" w:rsidP="006E0754">
      <w:pPr>
        <w:pStyle w:val="af2"/>
        <w:widowControl w:val="0"/>
        <w:ind w:firstLine="709"/>
        <w:jc w:val="both"/>
        <w:rPr>
          <w:sz w:val="28"/>
        </w:rPr>
      </w:pPr>
      <w:r w:rsidRPr="008C50AB">
        <w:rPr>
          <w:sz w:val="28"/>
        </w:rPr>
        <w:t>-уменьшение  штрафов, санкций, возмещения ущерба на 100%.</w:t>
      </w:r>
      <w:r w:rsidR="00F01327" w:rsidRPr="008C50AB">
        <w:rPr>
          <w:sz w:val="28"/>
        </w:rPr>
        <w:t xml:space="preserve"> </w:t>
      </w:r>
    </w:p>
    <w:p w:rsidR="000D0CA2" w:rsidRPr="008C50AB" w:rsidRDefault="000D0CA2" w:rsidP="006E0754">
      <w:pPr>
        <w:pStyle w:val="af2"/>
        <w:widowControl w:val="0"/>
        <w:ind w:firstLine="709"/>
        <w:jc w:val="both"/>
        <w:rPr>
          <w:sz w:val="28"/>
        </w:rPr>
      </w:pPr>
    </w:p>
    <w:p w:rsidR="004F7EA4" w:rsidRPr="00DD753D" w:rsidRDefault="004F7EA4" w:rsidP="00A112A6">
      <w:pPr>
        <w:pStyle w:val="af2"/>
        <w:widowControl w:val="0"/>
        <w:ind w:firstLine="709"/>
        <w:jc w:val="right"/>
        <w:rPr>
          <w:sz w:val="28"/>
        </w:rPr>
      </w:pPr>
      <w:r w:rsidRPr="00DD753D">
        <w:rPr>
          <w:sz w:val="28"/>
        </w:rPr>
        <w:t>Таблица 2</w:t>
      </w:r>
    </w:p>
    <w:p w:rsidR="00CF5574" w:rsidRPr="00F01327" w:rsidRDefault="004F7EA4" w:rsidP="00A112A6">
      <w:pPr>
        <w:pStyle w:val="af2"/>
        <w:widowControl w:val="0"/>
        <w:jc w:val="center"/>
        <w:rPr>
          <w:sz w:val="28"/>
        </w:rPr>
      </w:pPr>
      <w:r w:rsidRPr="0093726F">
        <w:rPr>
          <w:sz w:val="28"/>
        </w:rPr>
        <w:t xml:space="preserve">Детализация налоговых и неналоговых доходов </w:t>
      </w:r>
      <w:r w:rsidR="00A112A6" w:rsidRPr="0093726F">
        <w:rPr>
          <w:sz w:val="28"/>
        </w:rPr>
        <w:t xml:space="preserve">бюджета </w:t>
      </w:r>
      <w:r w:rsidRPr="0093726F">
        <w:rPr>
          <w:sz w:val="28"/>
        </w:rPr>
        <w:t xml:space="preserve">муниципального района «Дмитриевский район» </w:t>
      </w:r>
      <w:r w:rsidR="00A112A6" w:rsidRPr="0093726F">
        <w:rPr>
          <w:sz w:val="28"/>
        </w:rPr>
        <w:t xml:space="preserve">Курской области </w:t>
      </w:r>
      <w:r w:rsidRPr="00F01327">
        <w:rPr>
          <w:sz w:val="28"/>
        </w:rPr>
        <w:t>за 201</w:t>
      </w:r>
      <w:r w:rsidR="000D0CA2">
        <w:rPr>
          <w:sz w:val="28"/>
        </w:rPr>
        <w:t>9</w:t>
      </w:r>
      <w:r w:rsidRPr="00F01327">
        <w:rPr>
          <w:sz w:val="28"/>
        </w:rPr>
        <w:t xml:space="preserve"> год и на </w:t>
      </w:r>
      <w:r w:rsidR="00A112A6" w:rsidRPr="00F01327">
        <w:rPr>
          <w:sz w:val="28"/>
        </w:rPr>
        <w:t>плановый</w:t>
      </w:r>
      <w:r w:rsidRPr="00F01327">
        <w:rPr>
          <w:sz w:val="28"/>
        </w:rPr>
        <w:t xml:space="preserve"> период</w:t>
      </w:r>
      <w:r w:rsidR="00A37374">
        <w:rPr>
          <w:sz w:val="28"/>
        </w:rPr>
        <w:t xml:space="preserve">             </w:t>
      </w:r>
      <w:r w:rsidRPr="00F01327">
        <w:rPr>
          <w:sz w:val="28"/>
        </w:rPr>
        <w:t xml:space="preserve"> </w:t>
      </w:r>
      <w:r w:rsidR="00A37374">
        <w:rPr>
          <w:sz w:val="28"/>
        </w:rPr>
        <w:t>2020</w:t>
      </w:r>
      <w:r w:rsidRPr="00F01327">
        <w:rPr>
          <w:sz w:val="28"/>
        </w:rPr>
        <w:t>-</w:t>
      </w:r>
      <w:r w:rsidR="0053215B" w:rsidRPr="00F01327">
        <w:rPr>
          <w:sz w:val="28"/>
        </w:rPr>
        <w:t>202</w:t>
      </w:r>
      <w:r w:rsidR="00A37374">
        <w:rPr>
          <w:sz w:val="28"/>
        </w:rPr>
        <w:t>2</w:t>
      </w:r>
      <w:r w:rsidRPr="00F01327">
        <w:rPr>
          <w:sz w:val="28"/>
        </w:rPr>
        <w:t xml:space="preserve"> годов</w:t>
      </w:r>
    </w:p>
    <w:tbl>
      <w:tblPr>
        <w:tblpPr w:leftFromText="180" w:rightFromText="180" w:vertAnchor="text" w:horzAnchor="margin" w:tblpX="-699" w:tblpY="86"/>
        <w:tblW w:w="11335" w:type="dxa"/>
        <w:tblLayout w:type="fixed"/>
        <w:tblLook w:val="0000"/>
      </w:tblPr>
      <w:tblGrid>
        <w:gridCol w:w="3114"/>
        <w:gridCol w:w="1412"/>
        <w:gridCol w:w="1281"/>
        <w:gridCol w:w="992"/>
        <w:gridCol w:w="1276"/>
        <w:gridCol w:w="992"/>
        <w:gridCol w:w="548"/>
        <w:gridCol w:w="728"/>
        <w:gridCol w:w="982"/>
        <w:gridCol w:w="10"/>
      </w:tblGrid>
      <w:tr w:rsidR="00F01327" w:rsidRPr="00F01327" w:rsidTr="00D01DFB">
        <w:trPr>
          <w:trHeight w:val="264"/>
        </w:trPr>
        <w:tc>
          <w:tcPr>
            <w:tcW w:w="3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201</w:t>
            </w:r>
            <w:r w:rsidR="00A37374">
              <w:rPr>
                <w:b/>
                <w:sz w:val="22"/>
                <w:szCs w:val="22"/>
              </w:rPr>
              <w:t>9</w:t>
            </w:r>
            <w:r w:rsidRPr="00F01327">
              <w:rPr>
                <w:b/>
                <w:sz w:val="22"/>
                <w:szCs w:val="22"/>
              </w:rPr>
              <w:t xml:space="preserve"> год </w:t>
            </w:r>
            <w:r w:rsidR="0048498A" w:rsidRPr="00F01327">
              <w:rPr>
                <w:sz w:val="22"/>
                <w:szCs w:val="22"/>
              </w:rPr>
              <w:t xml:space="preserve">(ожидаемое </w:t>
            </w:r>
            <w:r w:rsidR="009306BD" w:rsidRPr="00F01327">
              <w:rPr>
                <w:sz w:val="22"/>
                <w:szCs w:val="22"/>
              </w:rPr>
              <w:t>исполнение)</w:t>
            </w:r>
            <w:r w:rsidR="009306BD" w:rsidRPr="00F01327">
              <w:rPr>
                <w:b/>
                <w:sz w:val="22"/>
                <w:szCs w:val="22"/>
              </w:rPr>
              <w:t xml:space="preserve"> тыс.</w:t>
            </w:r>
            <w:r w:rsidRPr="00F01327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2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71A9" w:rsidRPr="00F01327" w:rsidRDefault="00A37374" w:rsidP="00D01D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4971A9" w:rsidRPr="00F0132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71A9" w:rsidRPr="00F01327" w:rsidRDefault="0053215B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20</w:t>
            </w:r>
            <w:r w:rsidR="00A37374">
              <w:rPr>
                <w:b/>
                <w:sz w:val="22"/>
                <w:szCs w:val="22"/>
              </w:rPr>
              <w:t>21</w:t>
            </w:r>
            <w:r w:rsidR="004971A9" w:rsidRPr="00F0132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971A9" w:rsidRPr="00F01327" w:rsidRDefault="0053215B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202</w:t>
            </w:r>
            <w:r w:rsidR="00A37374">
              <w:rPr>
                <w:b/>
                <w:sz w:val="22"/>
                <w:szCs w:val="22"/>
              </w:rPr>
              <w:t>2</w:t>
            </w:r>
            <w:r w:rsidR="004971A9" w:rsidRPr="00F0132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F01327" w:rsidRPr="00F01327" w:rsidTr="00D01DFB">
        <w:trPr>
          <w:trHeight w:val="915"/>
        </w:trPr>
        <w:tc>
          <w:tcPr>
            <w:tcW w:w="3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1A9" w:rsidRPr="00F01327" w:rsidRDefault="0010611E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изме</w:t>
            </w:r>
            <w:r w:rsidR="004971A9" w:rsidRPr="00F01327">
              <w:rPr>
                <w:b/>
                <w:sz w:val="22"/>
                <w:szCs w:val="22"/>
              </w:rPr>
              <w:t>нение к 201</w:t>
            </w:r>
            <w:r w:rsidR="002E695E">
              <w:rPr>
                <w:b/>
                <w:sz w:val="22"/>
                <w:szCs w:val="22"/>
              </w:rPr>
              <w:t>9</w:t>
            </w:r>
            <w:r w:rsidR="004971A9" w:rsidRPr="00F0132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1A9" w:rsidRPr="00F01327" w:rsidRDefault="0010611E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изме</w:t>
            </w:r>
            <w:r w:rsidR="004971A9" w:rsidRPr="00F01327">
              <w:rPr>
                <w:b/>
                <w:sz w:val="22"/>
                <w:szCs w:val="22"/>
              </w:rPr>
              <w:t xml:space="preserve">нение к </w:t>
            </w:r>
            <w:r w:rsidR="002E695E">
              <w:rPr>
                <w:b/>
                <w:sz w:val="22"/>
                <w:szCs w:val="22"/>
              </w:rPr>
              <w:t>2020</w:t>
            </w:r>
            <w:r w:rsidR="004971A9" w:rsidRPr="00F01327">
              <w:rPr>
                <w:b/>
                <w:sz w:val="22"/>
                <w:szCs w:val="22"/>
              </w:rPr>
              <w:t>г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проект, тыс.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1A9" w:rsidRPr="00F01327" w:rsidRDefault="0010611E" w:rsidP="00D01DFB">
            <w:pPr>
              <w:jc w:val="center"/>
              <w:rPr>
                <w:b/>
                <w:sz w:val="22"/>
                <w:szCs w:val="22"/>
              </w:rPr>
            </w:pPr>
            <w:r w:rsidRPr="00F01327">
              <w:rPr>
                <w:b/>
                <w:sz w:val="22"/>
                <w:szCs w:val="22"/>
              </w:rPr>
              <w:t>изме</w:t>
            </w:r>
            <w:r w:rsidR="004971A9" w:rsidRPr="00F01327">
              <w:rPr>
                <w:b/>
                <w:sz w:val="22"/>
                <w:szCs w:val="22"/>
              </w:rPr>
              <w:t xml:space="preserve">нение к </w:t>
            </w:r>
            <w:r w:rsidR="0053215B" w:rsidRPr="00F01327">
              <w:rPr>
                <w:b/>
                <w:sz w:val="22"/>
                <w:szCs w:val="22"/>
              </w:rPr>
              <w:t>20</w:t>
            </w:r>
            <w:r w:rsidR="002E695E">
              <w:rPr>
                <w:b/>
                <w:sz w:val="22"/>
                <w:szCs w:val="22"/>
              </w:rPr>
              <w:t>21</w:t>
            </w:r>
            <w:r w:rsidRPr="00F01327">
              <w:rPr>
                <w:b/>
                <w:sz w:val="22"/>
                <w:szCs w:val="22"/>
              </w:rPr>
              <w:t xml:space="preserve"> </w:t>
            </w:r>
            <w:r w:rsidR="004971A9" w:rsidRPr="00F01327">
              <w:rPr>
                <w:b/>
                <w:sz w:val="22"/>
                <w:szCs w:val="22"/>
              </w:rPr>
              <w:t>г, %</w:t>
            </w:r>
          </w:p>
        </w:tc>
      </w:tr>
      <w:tr w:rsidR="00F01327" w:rsidRPr="00F01327" w:rsidTr="00D01DFB">
        <w:trPr>
          <w:trHeight w:val="369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4971A9" w:rsidP="00D01DFB">
            <w:pPr>
              <w:jc w:val="center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01327" w:rsidRPr="00F01327" w:rsidTr="00D01DFB">
        <w:trPr>
          <w:trHeight w:val="573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A9" w:rsidRPr="00F01327" w:rsidRDefault="004971A9" w:rsidP="00D01DFB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F0132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D01DFB" w:rsidP="00D01D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645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8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28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4</w:t>
            </w:r>
          </w:p>
        </w:tc>
      </w:tr>
      <w:tr w:rsidR="00F01327" w:rsidRPr="00F01327" w:rsidTr="00D01DFB">
        <w:trPr>
          <w:trHeight w:val="257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1A9" w:rsidRPr="00F01327" w:rsidRDefault="004971A9" w:rsidP="00D01DFB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Налоги на прибыль</w:t>
            </w:r>
            <w:r w:rsidR="00F83EB6" w:rsidRPr="00F01327">
              <w:rPr>
                <w:bCs/>
                <w:sz w:val="22"/>
                <w:szCs w:val="22"/>
              </w:rPr>
              <w:t xml:space="preserve"> (</w:t>
            </w:r>
            <w:r w:rsidRPr="00F01327">
              <w:rPr>
                <w:bCs/>
                <w:sz w:val="22"/>
                <w:szCs w:val="22"/>
              </w:rPr>
              <w:t>доходы</w:t>
            </w:r>
            <w:r w:rsidR="00F83EB6" w:rsidRPr="00F01327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D01DFB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98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0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,1</w:t>
            </w:r>
          </w:p>
        </w:tc>
      </w:tr>
      <w:tr w:rsidR="00F01327" w:rsidRPr="00F01327" w:rsidTr="00D01DFB">
        <w:trPr>
          <w:trHeight w:val="128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B46" w:rsidRPr="00F01327" w:rsidRDefault="00A73B46" w:rsidP="00D01DFB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46" w:rsidRPr="00F01327" w:rsidRDefault="00D01DFB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46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46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46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46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46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1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3B46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F01327" w:rsidRPr="00F01327" w:rsidTr="00D01DFB">
        <w:trPr>
          <w:trHeight w:val="211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1A9" w:rsidRPr="00F01327" w:rsidRDefault="004971A9" w:rsidP="00D01DFB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D01DFB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</w:t>
            </w:r>
          </w:p>
        </w:tc>
      </w:tr>
      <w:tr w:rsidR="00F01327" w:rsidRPr="00F01327" w:rsidTr="00D01DFB">
        <w:trPr>
          <w:trHeight w:val="306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7730" w:rsidRPr="00F01327" w:rsidRDefault="00497730" w:rsidP="00D01DFB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730" w:rsidRPr="00F01327" w:rsidRDefault="00D01DFB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730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730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730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730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730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7730" w:rsidRPr="00F01327" w:rsidRDefault="00380F24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100,0</w:t>
            </w:r>
            <w:r w:rsidR="00221B66" w:rsidRPr="00F01327">
              <w:rPr>
                <w:bCs/>
                <w:sz w:val="22"/>
                <w:szCs w:val="22"/>
              </w:rPr>
              <w:t>0</w:t>
            </w:r>
          </w:p>
        </w:tc>
      </w:tr>
      <w:tr w:rsidR="00F01327" w:rsidRPr="00F01327" w:rsidTr="008C50AB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1A9" w:rsidRPr="00F01327" w:rsidRDefault="004971A9" w:rsidP="00D01DFB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</w:t>
            </w:r>
            <w:r w:rsidR="005E01C7">
              <w:rPr>
                <w:bCs/>
                <w:sz w:val="22"/>
                <w:szCs w:val="22"/>
              </w:rPr>
              <w:t>-</w:t>
            </w:r>
            <w:r w:rsidRPr="00F01327">
              <w:rPr>
                <w:bCs/>
                <w:sz w:val="22"/>
                <w:szCs w:val="22"/>
              </w:rPr>
              <w:t>пальной собствен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A9" w:rsidRPr="00F01327" w:rsidRDefault="00D01DFB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4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A9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A9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3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A9" w:rsidRPr="00F01327" w:rsidRDefault="00380F24" w:rsidP="00D01DFB">
            <w:pPr>
              <w:widowControl w:val="0"/>
              <w:jc w:val="center"/>
              <w:rPr>
                <w:sz w:val="22"/>
                <w:szCs w:val="22"/>
              </w:rPr>
            </w:pPr>
            <w:r w:rsidRPr="00F01327">
              <w:rPr>
                <w:sz w:val="22"/>
                <w:szCs w:val="22"/>
              </w:rPr>
              <w:t>100,0</w:t>
            </w:r>
            <w:r w:rsidR="00221B66" w:rsidRPr="00F01327">
              <w:rPr>
                <w:sz w:val="22"/>
                <w:szCs w:val="22"/>
              </w:rPr>
              <w:t>0</w:t>
            </w:r>
          </w:p>
        </w:tc>
      </w:tr>
      <w:tr w:rsidR="00F01327" w:rsidRPr="00F01327" w:rsidTr="00D01DFB">
        <w:trPr>
          <w:trHeight w:val="40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FB" w:rsidRPr="00F01327" w:rsidRDefault="009D1328" w:rsidP="00D01DFB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FB" w:rsidRPr="00F01327" w:rsidRDefault="00D01DFB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FB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FB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FB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AFB" w:rsidRPr="00F01327" w:rsidRDefault="00380F24" w:rsidP="00D01DFB">
            <w:pPr>
              <w:widowControl w:val="0"/>
              <w:jc w:val="center"/>
              <w:rPr>
                <w:sz w:val="22"/>
                <w:szCs w:val="22"/>
              </w:rPr>
            </w:pPr>
            <w:r w:rsidRPr="00F01327">
              <w:rPr>
                <w:sz w:val="22"/>
                <w:szCs w:val="22"/>
              </w:rPr>
              <w:t>100,0</w:t>
            </w:r>
            <w:r w:rsidR="00221B66" w:rsidRPr="00F01327">
              <w:rPr>
                <w:sz w:val="22"/>
                <w:szCs w:val="22"/>
              </w:rPr>
              <w:t>0</w:t>
            </w:r>
          </w:p>
        </w:tc>
      </w:tr>
      <w:tr w:rsidR="00F01327" w:rsidRPr="00F01327" w:rsidTr="00D01DFB">
        <w:trPr>
          <w:trHeight w:val="7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28" w:rsidRPr="00F01327" w:rsidRDefault="009D1328" w:rsidP="00D01DFB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Доходы от оказания платных услуг</w:t>
            </w:r>
            <w:r w:rsidR="00C76D3B" w:rsidRPr="00F01327">
              <w:rPr>
                <w:bCs/>
                <w:sz w:val="22"/>
                <w:szCs w:val="22"/>
              </w:rPr>
              <w:t xml:space="preserve"> (работ)</w:t>
            </w:r>
            <w:r w:rsidRPr="00F01327">
              <w:rPr>
                <w:bCs/>
                <w:sz w:val="22"/>
                <w:szCs w:val="22"/>
              </w:rPr>
              <w:t xml:space="preserve"> и компенсации затрат государ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D01DFB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6F5B4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4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380F24" w:rsidP="00D01DFB">
            <w:pPr>
              <w:widowControl w:val="0"/>
              <w:jc w:val="center"/>
              <w:rPr>
                <w:sz w:val="22"/>
                <w:szCs w:val="22"/>
              </w:rPr>
            </w:pPr>
            <w:r w:rsidRPr="00F01327">
              <w:rPr>
                <w:sz w:val="22"/>
                <w:szCs w:val="22"/>
              </w:rPr>
              <w:t>100,0</w:t>
            </w:r>
            <w:r w:rsidR="00DD1C51" w:rsidRPr="00F01327">
              <w:rPr>
                <w:sz w:val="22"/>
                <w:szCs w:val="22"/>
              </w:rPr>
              <w:t>0</w:t>
            </w:r>
          </w:p>
        </w:tc>
      </w:tr>
      <w:tr w:rsidR="00F01327" w:rsidRPr="00F01327" w:rsidTr="00D01DFB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28" w:rsidRPr="00F01327" w:rsidRDefault="009D1328" w:rsidP="00D01DFB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D01DFB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5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602880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328" w:rsidRPr="00F01327" w:rsidRDefault="00DD1C51" w:rsidP="00D01DFB">
            <w:pPr>
              <w:widowControl w:val="0"/>
              <w:jc w:val="center"/>
              <w:rPr>
                <w:sz w:val="22"/>
                <w:szCs w:val="22"/>
              </w:rPr>
            </w:pPr>
            <w:r w:rsidRPr="00F01327">
              <w:rPr>
                <w:sz w:val="22"/>
                <w:szCs w:val="22"/>
              </w:rPr>
              <w:t>-</w:t>
            </w:r>
          </w:p>
        </w:tc>
      </w:tr>
      <w:tr w:rsidR="00D01DFB" w:rsidRPr="00F01327" w:rsidTr="00D01DFB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FB" w:rsidRPr="00F01327" w:rsidRDefault="00D01DFB" w:rsidP="00D01DFB">
            <w:pPr>
              <w:widowControl w:val="0"/>
              <w:rPr>
                <w:bCs/>
                <w:sz w:val="22"/>
                <w:szCs w:val="22"/>
              </w:rPr>
            </w:pPr>
            <w:r w:rsidRPr="00F01327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D01DFB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1DFB" w:rsidRPr="00F01327" w:rsidTr="00D01DFB">
        <w:trPr>
          <w:trHeight w:val="6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FB" w:rsidRPr="00F01327" w:rsidRDefault="00D01DFB" w:rsidP="00D01DF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6F5B4E" w:rsidP="00D01DFB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D01DFB">
              <w:rPr>
                <w:bCs/>
                <w:sz w:val="22"/>
                <w:szCs w:val="22"/>
              </w:rPr>
              <w:t>-446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DFB" w:rsidRPr="00F01327" w:rsidRDefault="002E695E" w:rsidP="00D01DF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01DFB" w:rsidTr="005E01C7">
        <w:tblPrEx>
          <w:tblBorders>
            <w:top w:val="single" w:sz="4" w:space="0" w:color="auto"/>
          </w:tblBorders>
        </w:tblPrEx>
        <w:trPr>
          <w:gridAfter w:val="1"/>
          <w:wAfter w:w="10" w:type="dxa"/>
          <w:trHeight w:val="100"/>
        </w:trPr>
        <w:tc>
          <w:tcPr>
            <w:tcW w:w="9615" w:type="dxa"/>
            <w:gridSpan w:val="7"/>
            <w:tcBorders>
              <w:top w:val="single" w:sz="4" w:space="0" w:color="auto"/>
            </w:tcBorders>
          </w:tcPr>
          <w:p w:rsidR="00D01DFB" w:rsidRDefault="00D01DFB" w:rsidP="00D01DFB">
            <w:pPr>
              <w:pStyle w:val="af2"/>
              <w:widowControl w:val="0"/>
              <w:jc w:val="both"/>
              <w:rPr>
                <w:sz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01DFB" w:rsidRDefault="00D01DFB" w:rsidP="00D01DFB">
            <w:pPr>
              <w:rPr>
                <w:sz w:val="24"/>
              </w:rPr>
            </w:pPr>
          </w:p>
        </w:tc>
      </w:tr>
    </w:tbl>
    <w:p w:rsidR="00B33EED" w:rsidRPr="005E01C7" w:rsidRDefault="00B33EED" w:rsidP="005E01C7">
      <w:pPr>
        <w:pStyle w:val="af2"/>
        <w:widowControl w:val="0"/>
        <w:jc w:val="both"/>
        <w:rPr>
          <w:sz w:val="16"/>
          <w:szCs w:val="16"/>
          <w:vertAlign w:val="superscript"/>
        </w:rPr>
      </w:pPr>
    </w:p>
    <w:p w:rsidR="004A6EE2" w:rsidRPr="00A56BD9" w:rsidRDefault="00FB1E35" w:rsidP="00B33EED">
      <w:pPr>
        <w:pStyle w:val="af2"/>
        <w:widowControl w:val="0"/>
        <w:ind w:firstLine="709"/>
        <w:jc w:val="both"/>
        <w:rPr>
          <w:sz w:val="28"/>
        </w:rPr>
      </w:pPr>
      <w:r w:rsidRPr="00A56BD9">
        <w:rPr>
          <w:sz w:val="28"/>
        </w:rPr>
        <w:t xml:space="preserve">В </w:t>
      </w:r>
      <w:r w:rsidR="0053215B" w:rsidRPr="00A56BD9">
        <w:rPr>
          <w:sz w:val="28"/>
        </w:rPr>
        <w:t>20</w:t>
      </w:r>
      <w:r w:rsidR="008C50AB">
        <w:rPr>
          <w:sz w:val="28"/>
        </w:rPr>
        <w:t>21</w:t>
      </w:r>
      <w:r w:rsidR="00A37374">
        <w:rPr>
          <w:sz w:val="28"/>
        </w:rPr>
        <w:t xml:space="preserve"> </w:t>
      </w:r>
      <w:r w:rsidRPr="00A56BD9">
        <w:rPr>
          <w:sz w:val="28"/>
        </w:rPr>
        <w:t>год</w:t>
      </w:r>
      <w:r w:rsidR="00A240F8" w:rsidRPr="00A56BD9">
        <w:rPr>
          <w:sz w:val="28"/>
        </w:rPr>
        <w:t>у</w:t>
      </w:r>
      <w:r w:rsidR="00A37374">
        <w:rPr>
          <w:sz w:val="28"/>
        </w:rPr>
        <w:t xml:space="preserve"> </w:t>
      </w:r>
      <w:r w:rsidR="008C50AB">
        <w:rPr>
          <w:sz w:val="28"/>
        </w:rPr>
        <w:t>по сравнению с 2020</w:t>
      </w:r>
      <w:r w:rsidR="006930BF" w:rsidRPr="00A56BD9">
        <w:rPr>
          <w:sz w:val="28"/>
        </w:rPr>
        <w:t xml:space="preserve"> годом прогнозируется </w:t>
      </w:r>
      <w:r w:rsidR="008C50AB">
        <w:rPr>
          <w:sz w:val="28"/>
        </w:rPr>
        <w:t xml:space="preserve">снижение </w:t>
      </w:r>
      <w:r w:rsidRPr="00A56BD9">
        <w:rPr>
          <w:sz w:val="28"/>
        </w:rPr>
        <w:t xml:space="preserve"> налоговых и неналоговых доходов </w:t>
      </w:r>
      <w:r w:rsidR="008C50AB">
        <w:rPr>
          <w:sz w:val="28"/>
        </w:rPr>
        <w:t>на 0,6</w:t>
      </w:r>
      <w:r w:rsidR="006930BF" w:rsidRPr="00A56BD9">
        <w:rPr>
          <w:sz w:val="28"/>
        </w:rPr>
        <w:t>%</w:t>
      </w:r>
      <w:r w:rsidR="003B6350">
        <w:rPr>
          <w:sz w:val="28"/>
        </w:rPr>
        <w:t xml:space="preserve">, которое </w:t>
      </w:r>
      <w:r w:rsidRPr="00A56BD9">
        <w:rPr>
          <w:sz w:val="28"/>
        </w:rPr>
        <w:t xml:space="preserve"> будет происходить за счет</w:t>
      </w:r>
      <w:r w:rsidR="004A6EE2" w:rsidRPr="00A56BD9">
        <w:rPr>
          <w:sz w:val="28"/>
        </w:rPr>
        <w:t>:</w:t>
      </w:r>
    </w:p>
    <w:p w:rsidR="009B7EC0" w:rsidRPr="00A56BD9" w:rsidRDefault="008C50AB" w:rsidP="009B7EC0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-  уменьшения  налога на совокупный доход </w:t>
      </w:r>
      <w:r w:rsidR="009B7EC0" w:rsidRPr="00A56BD9">
        <w:rPr>
          <w:sz w:val="28"/>
        </w:rPr>
        <w:t xml:space="preserve"> на</w:t>
      </w:r>
      <w:r>
        <w:rPr>
          <w:sz w:val="28"/>
        </w:rPr>
        <w:t xml:space="preserve"> </w:t>
      </w:r>
      <w:r w:rsidR="009B7EC0" w:rsidRPr="00A56BD9">
        <w:rPr>
          <w:sz w:val="28"/>
        </w:rPr>
        <w:t xml:space="preserve"> </w:t>
      </w:r>
      <w:r>
        <w:rPr>
          <w:sz w:val="28"/>
        </w:rPr>
        <w:t>69,0%.</w:t>
      </w:r>
    </w:p>
    <w:p w:rsidR="00A240F8" w:rsidRPr="00A56BD9" w:rsidRDefault="00E15355" w:rsidP="004B10A7">
      <w:pPr>
        <w:pStyle w:val="af2"/>
        <w:widowControl w:val="0"/>
        <w:ind w:firstLine="709"/>
        <w:jc w:val="both"/>
        <w:rPr>
          <w:sz w:val="28"/>
        </w:rPr>
      </w:pPr>
      <w:r w:rsidRPr="00A56BD9">
        <w:rPr>
          <w:sz w:val="28"/>
        </w:rPr>
        <w:t>В 202</w:t>
      </w:r>
      <w:r w:rsidR="008C50AB">
        <w:rPr>
          <w:sz w:val="28"/>
        </w:rPr>
        <w:t>2</w:t>
      </w:r>
      <w:r w:rsidRPr="00A56BD9">
        <w:rPr>
          <w:sz w:val="28"/>
        </w:rPr>
        <w:t xml:space="preserve"> году по сравнению с 20</w:t>
      </w:r>
      <w:r w:rsidR="008C50AB">
        <w:rPr>
          <w:sz w:val="28"/>
        </w:rPr>
        <w:t>21</w:t>
      </w:r>
      <w:r w:rsidRPr="00A56BD9">
        <w:rPr>
          <w:sz w:val="28"/>
        </w:rPr>
        <w:t xml:space="preserve"> годом прогнозируется рост налоговых и неналоговых доходов </w:t>
      </w:r>
      <w:r w:rsidR="008C50AB">
        <w:rPr>
          <w:sz w:val="28"/>
        </w:rPr>
        <w:t>3,4</w:t>
      </w:r>
      <w:r w:rsidRPr="00A56BD9">
        <w:rPr>
          <w:sz w:val="28"/>
        </w:rPr>
        <w:t>%, который будет происходить за счет:</w:t>
      </w:r>
    </w:p>
    <w:p w:rsidR="00E15355" w:rsidRPr="00A56BD9" w:rsidRDefault="00E15355" w:rsidP="00E15355">
      <w:pPr>
        <w:pStyle w:val="af2"/>
        <w:widowControl w:val="0"/>
        <w:ind w:firstLine="709"/>
        <w:jc w:val="both"/>
        <w:rPr>
          <w:sz w:val="28"/>
        </w:rPr>
      </w:pPr>
      <w:r w:rsidRPr="00A56BD9">
        <w:rPr>
          <w:sz w:val="28"/>
        </w:rPr>
        <w:t xml:space="preserve">- </w:t>
      </w:r>
      <w:r w:rsidR="008C50AB">
        <w:rPr>
          <w:sz w:val="28"/>
        </w:rPr>
        <w:t xml:space="preserve"> </w:t>
      </w:r>
      <w:r w:rsidRPr="00A56BD9">
        <w:rPr>
          <w:sz w:val="28"/>
        </w:rPr>
        <w:t>увеличения налогов на прибыл</w:t>
      </w:r>
      <w:r w:rsidR="00A37374">
        <w:rPr>
          <w:sz w:val="28"/>
        </w:rPr>
        <w:t>ь</w:t>
      </w:r>
      <w:r w:rsidR="008C50AB">
        <w:rPr>
          <w:sz w:val="28"/>
        </w:rPr>
        <w:t xml:space="preserve"> (доходы) на 5,1%.</w:t>
      </w:r>
    </w:p>
    <w:p w:rsidR="00FB1E35" w:rsidRPr="00E43E3E" w:rsidRDefault="00FB1E35" w:rsidP="004B10A7">
      <w:pPr>
        <w:pStyle w:val="af2"/>
        <w:widowControl w:val="0"/>
        <w:ind w:firstLine="709"/>
        <w:jc w:val="both"/>
        <w:rPr>
          <w:sz w:val="28"/>
        </w:rPr>
      </w:pPr>
      <w:r w:rsidRPr="00E43E3E">
        <w:rPr>
          <w:sz w:val="28"/>
        </w:rPr>
        <w:t xml:space="preserve">Динамика </w:t>
      </w:r>
      <w:r w:rsidR="00AC1481" w:rsidRPr="00E43E3E">
        <w:rPr>
          <w:sz w:val="28"/>
        </w:rPr>
        <w:t>налоговых и неналоговых доходов</w:t>
      </w:r>
      <w:r w:rsidR="00A37374">
        <w:rPr>
          <w:sz w:val="28"/>
        </w:rPr>
        <w:t xml:space="preserve"> </w:t>
      </w:r>
      <w:r w:rsidR="00E43E3E" w:rsidRPr="00E43E3E">
        <w:rPr>
          <w:sz w:val="28"/>
        </w:rPr>
        <w:t xml:space="preserve">бюджета </w:t>
      </w:r>
      <w:r w:rsidRPr="00E43E3E">
        <w:rPr>
          <w:sz w:val="28"/>
        </w:rPr>
        <w:t xml:space="preserve">муниципального </w:t>
      </w:r>
      <w:r w:rsidR="00AC1481" w:rsidRPr="00E43E3E">
        <w:rPr>
          <w:sz w:val="28"/>
        </w:rPr>
        <w:t>района</w:t>
      </w:r>
      <w:r w:rsidRPr="00E43E3E">
        <w:rPr>
          <w:sz w:val="28"/>
        </w:rPr>
        <w:t xml:space="preserve"> «</w:t>
      </w:r>
      <w:r w:rsidR="00AC1481" w:rsidRPr="00E43E3E">
        <w:rPr>
          <w:sz w:val="28"/>
        </w:rPr>
        <w:t>Дмитриевский район</w:t>
      </w:r>
      <w:r w:rsidRPr="00E43E3E">
        <w:rPr>
          <w:sz w:val="28"/>
        </w:rPr>
        <w:t>» Курской области за 201</w:t>
      </w:r>
      <w:r w:rsidR="008C50AB">
        <w:rPr>
          <w:sz w:val="28"/>
        </w:rPr>
        <w:t>9</w:t>
      </w:r>
      <w:r w:rsidRPr="00E43E3E">
        <w:rPr>
          <w:sz w:val="28"/>
        </w:rPr>
        <w:t xml:space="preserve"> год и на плановый </w:t>
      </w:r>
      <w:r w:rsidRPr="00E43E3E">
        <w:rPr>
          <w:sz w:val="28"/>
        </w:rPr>
        <w:lastRenderedPageBreak/>
        <w:t xml:space="preserve">период </w:t>
      </w:r>
      <w:r w:rsidR="008C50AB">
        <w:rPr>
          <w:sz w:val="28"/>
        </w:rPr>
        <w:t>2020</w:t>
      </w:r>
      <w:r w:rsidRPr="00E43E3E">
        <w:rPr>
          <w:sz w:val="28"/>
        </w:rPr>
        <w:t>-</w:t>
      </w:r>
      <w:r w:rsidR="0053215B" w:rsidRPr="00E43E3E">
        <w:rPr>
          <w:sz w:val="28"/>
        </w:rPr>
        <w:t>202</w:t>
      </w:r>
      <w:r w:rsidR="008C50AB">
        <w:rPr>
          <w:sz w:val="28"/>
        </w:rPr>
        <w:t>2</w:t>
      </w:r>
      <w:r w:rsidRPr="00E43E3E">
        <w:rPr>
          <w:sz w:val="28"/>
        </w:rPr>
        <w:t xml:space="preserve"> годов представлена на рисунке 5. </w:t>
      </w:r>
    </w:p>
    <w:p w:rsidR="00DB66EC" w:rsidRPr="00DD1E24" w:rsidRDefault="00DB66EC" w:rsidP="004B10A7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6000750" cy="28479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48F8" w:rsidRPr="00DD1E24" w:rsidRDefault="002048F8" w:rsidP="004B10A7">
      <w:pPr>
        <w:pStyle w:val="af2"/>
        <w:widowControl w:val="0"/>
        <w:jc w:val="center"/>
        <w:rPr>
          <w:sz w:val="24"/>
        </w:rPr>
      </w:pPr>
      <w:r w:rsidRPr="00DD1E24">
        <w:rPr>
          <w:sz w:val="24"/>
        </w:rPr>
        <w:t>Рис.5. Динамика налогов</w:t>
      </w:r>
      <w:r w:rsidR="007C108E" w:rsidRPr="00DD1E24">
        <w:rPr>
          <w:sz w:val="24"/>
        </w:rPr>
        <w:t>ых и неналоговых доходов</w:t>
      </w:r>
      <w:r w:rsidRPr="00DD1E24">
        <w:rPr>
          <w:sz w:val="24"/>
        </w:rPr>
        <w:t xml:space="preserve"> муниципального </w:t>
      </w:r>
      <w:r w:rsidR="007C108E" w:rsidRPr="00DD1E24">
        <w:rPr>
          <w:sz w:val="24"/>
        </w:rPr>
        <w:t>района</w:t>
      </w:r>
    </w:p>
    <w:p w:rsidR="002048F8" w:rsidRPr="00DD1E24" w:rsidRDefault="002048F8" w:rsidP="004B10A7">
      <w:pPr>
        <w:pStyle w:val="af2"/>
        <w:widowControl w:val="0"/>
        <w:jc w:val="center"/>
        <w:rPr>
          <w:sz w:val="24"/>
        </w:rPr>
      </w:pPr>
      <w:r w:rsidRPr="00DD1E24">
        <w:rPr>
          <w:sz w:val="24"/>
        </w:rPr>
        <w:t>«</w:t>
      </w:r>
      <w:r w:rsidR="007C108E" w:rsidRPr="00DD1E24">
        <w:rPr>
          <w:sz w:val="24"/>
        </w:rPr>
        <w:t>Дмитриевский район</w:t>
      </w:r>
      <w:r w:rsidRPr="00DD1E24">
        <w:rPr>
          <w:sz w:val="24"/>
        </w:rPr>
        <w:t>» за 201</w:t>
      </w:r>
      <w:r w:rsidR="00A37374">
        <w:rPr>
          <w:sz w:val="24"/>
        </w:rPr>
        <w:t>9</w:t>
      </w:r>
      <w:r w:rsidRPr="00DD1E24">
        <w:rPr>
          <w:sz w:val="24"/>
        </w:rPr>
        <w:t xml:space="preserve"> год и на плановый период </w:t>
      </w:r>
      <w:r w:rsidR="00A37374">
        <w:rPr>
          <w:sz w:val="24"/>
        </w:rPr>
        <w:t>2020</w:t>
      </w:r>
      <w:r w:rsidRPr="00DD1E24">
        <w:rPr>
          <w:sz w:val="24"/>
        </w:rPr>
        <w:t>-</w:t>
      </w:r>
      <w:r w:rsidR="0053215B" w:rsidRPr="00DD1E24">
        <w:rPr>
          <w:sz w:val="24"/>
        </w:rPr>
        <w:t>202</w:t>
      </w:r>
      <w:r w:rsidR="00A37374">
        <w:rPr>
          <w:sz w:val="24"/>
        </w:rPr>
        <w:t>2</w:t>
      </w:r>
      <w:r w:rsidRPr="00DD1E24">
        <w:rPr>
          <w:sz w:val="24"/>
        </w:rPr>
        <w:t xml:space="preserve"> годов</w:t>
      </w:r>
    </w:p>
    <w:p w:rsidR="00DB66EC" w:rsidRPr="00DD1E24" w:rsidRDefault="00DB66EC" w:rsidP="004B10A7">
      <w:pPr>
        <w:pStyle w:val="af2"/>
        <w:widowControl w:val="0"/>
        <w:ind w:firstLine="709"/>
        <w:jc w:val="both"/>
        <w:rPr>
          <w:sz w:val="24"/>
        </w:rPr>
      </w:pPr>
    </w:p>
    <w:p w:rsidR="008248FD" w:rsidRDefault="00FC00B1" w:rsidP="004B10A7">
      <w:pPr>
        <w:pStyle w:val="af2"/>
        <w:widowControl w:val="0"/>
        <w:ind w:firstLine="709"/>
        <w:jc w:val="both"/>
        <w:rPr>
          <w:sz w:val="28"/>
        </w:rPr>
      </w:pPr>
      <w:r w:rsidRPr="00282628">
        <w:rPr>
          <w:sz w:val="28"/>
        </w:rPr>
        <w:t xml:space="preserve">Структура </w:t>
      </w:r>
      <w:r w:rsidR="00351B5D" w:rsidRPr="00282628">
        <w:rPr>
          <w:sz w:val="28"/>
        </w:rPr>
        <w:t xml:space="preserve">налоговых и неналоговых </w:t>
      </w:r>
      <w:r w:rsidRPr="00282628">
        <w:rPr>
          <w:sz w:val="28"/>
        </w:rPr>
        <w:t>доходов бюджета муниципального района «Дмитриевский район</w:t>
      </w:r>
      <w:r w:rsidR="00351B5D" w:rsidRPr="00282628">
        <w:rPr>
          <w:sz w:val="28"/>
        </w:rPr>
        <w:t>» Курской области</w:t>
      </w:r>
      <w:r w:rsidR="00A37374">
        <w:rPr>
          <w:sz w:val="28"/>
        </w:rPr>
        <w:t xml:space="preserve"> </w:t>
      </w:r>
      <w:r w:rsidR="008248FD" w:rsidRPr="00282628">
        <w:rPr>
          <w:sz w:val="28"/>
        </w:rPr>
        <w:t xml:space="preserve">на плановый период </w:t>
      </w:r>
      <w:r w:rsidR="00A37374">
        <w:rPr>
          <w:sz w:val="28"/>
        </w:rPr>
        <w:t xml:space="preserve">                         2020</w:t>
      </w:r>
      <w:r w:rsidR="008248FD" w:rsidRPr="00282628">
        <w:rPr>
          <w:sz w:val="28"/>
        </w:rPr>
        <w:t>-</w:t>
      </w:r>
      <w:r w:rsidR="00A37374">
        <w:rPr>
          <w:sz w:val="28"/>
        </w:rPr>
        <w:t>2022</w:t>
      </w:r>
      <w:r w:rsidR="008248FD" w:rsidRPr="00282628">
        <w:rPr>
          <w:sz w:val="28"/>
        </w:rPr>
        <w:t xml:space="preserve"> годов</w:t>
      </w:r>
      <w:r w:rsidRPr="00282628">
        <w:rPr>
          <w:sz w:val="28"/>
        </w:rPr>
        <w:t xml:space="preserve"> представлена </w:t>
      </w:r>
      <w:r w:rsidR="007B43FE" w:rsidRPr="00282628">
        <w:rPr>
          <w:sz w:val="28"/>
        </w:rPr>
        <w:t xml:space="preserve">соответственно </w:t>
      </w:r>
      <w:r w:rsidRPr="00282628">
        <w:rPr>
          <w:sz w:val="28"/>
        </w:rPr>
        <w:t xml:space="preserve">на рисунках 6, 7 </w:t>
      </w:r>
      <w:r w:rsidR="008248FD" w:rsidRPr="00282628">
        <w:rPr>
          <w:sz w:val="28"/>
        </w:rPr>
        <w:t>и 8.</w:t>
      </w:r>
    </w:p>
    <w:p w:rsidR="00A110E2" w:rsidRPr="00282628" w:rsidRDefault="00A110E2" w:rsidP="004B10A7">
      <w:pPr>
        <w:pStyle w:val="af2"/>
        <w:widowControl w:val="0"/>
        <w:ind w:firstLine="709"/>
        <w:jc w:val="both"/>
        <w:rPr>
          <w:sz w:val="28"/>
        </w:rPr>
      </w:pPr>
    </w:p>
    <w:p w:rsidR="00281EC5" w:rsidRPr="00F049F4" w:rsidRDefault="00281EC5" w:rsidP="00281EC5">
      <w:pPr>
        <w:pStyle w:val="af2"/>
        <w:widowControl w:val="0"/>
        <w:jc w:val="center"/>
        <w:rPr>
          <w:sz w:val="24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569585" cy="3257550"/>
            <wp:effectExtent l="19050" t="0" r="1206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1F05" w:rsidRPr="00F049F4" w:rsidRDefault="00D61F05" w:rsidP="00D61F05">
      <w:pPr>
        <w:pStyle w:val="af2"/>
        <w:jc w:val="center"/>
        <w:rPr>
          <w:sz w:val="24"/>
        </w:rPr>
      </w:pPr>
      <w:r w:rsidRPr="00F049F4">
        <w:rPr>
          <w:sz w:val="24"/>
        </w:rPr>
        <w:t xml:space="preserve">Рис.6. Структура налоговых и неналоговых доходов бюджета муниципального района «Дмитриевский район» Курской </w:t>
      </w:r>
      <w:r w:rsidR="00A37374">
        <w:rPr>
          <w:sz w:val="24"/>
        </w:rPr>
        <w:t>области на 2020</w:t>
      </w:r>
      <w:r w:rsidRPr="00F049F4">
        <w:rPr>
          <w:sz w:val="24"/>
        </w:rPr>
        <w:t xml:space="preserve"> год</w:t>
      </w:r>
    </w:p>
    <w:p w:rsidR="00281EC5" w:rsidRPr="00085887" w:rsidRDefault="00394FD3" w:rsidP="00394FD3">
      <w:pPr>
        <w:pStyle w:val="af2"/>
        <w:widowControl w:val="0"/>
        <w:jc w:val="center"/>
        <w:rPr>
          <w:sz w:val="24"/>
        </w:rPr>
      </w:pPr>
      <w:r w:rsidRPr="002D36FE">
        <w:rPr>
          <w:noProof/>
          <w:color w:val="FF0000"/>
          <w:sz w:val="28"/>
        </w:rPr>
        <w:lastRenderedPageBreak/>
        <w:drawing>
          <wp:inline distT="0" distB="0" distL="0" distR="0">
            <wp:extent cx="5645785" cy="3209925"/>
            <wp:effectExtent l="19050" t="0" r="1206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2CA7" w:rsidRPr="00085887" w:rsidRDefault="00CB2CA7" w:rsidP="004B10A7">
      <w:pPr>
        <w:pStyle w:val="af2"/>
        <w:jc w:val="center"/>
        <w:rPr>
          <w:sz w:val="24"/>
        </w:rPr>
      </w:pPr>
      <w:r w:rsidRPr="00085887">
        <w:rPr>
          <w:sz w:val="24"/>
        </w:rPr>
        <w:t>Рис.</w:t>
      </w:r>
      <w:r w:rsidR="009C5461" w:rsidRPr="00085887">
        <w:rPr>
          <w:sz w:val="24"/>
        </w:rPr>
        <w:t>7</w:t>
      </w:r>
      <w:r w:rsidRPr="00085887">
        <w:rPr>
          <w:sz w:val="24"/>
        </w:rPr>
        <w:t xml:space="preserve">. Структура </w:t>
      </w:r>
      <w:r w:rsidR="001927CD" w:rsidRPr="00085887">
        <w:rPr>
          <w:sz w:val="24"/>
        </w:rPr>
        <w:t>налоговых и неналоговых доходов</w:t>
      </w:r>
      <w:r w:rsidRPr="00085887">
        <w:rPr>
          <w:sz w:val="24"/>
        </w:rPr>
        <w:t xml:space="preserve"> бюджета муниципального района «Дмитриевский район»</w:t>
      </w:r>
      <w:r w:rsidR="001927CD" w:rsidRPr="00085887">
        <w:rPr>
          <w:sz w:val="24"/>
        </w:rPr>
        <w:t xml:space="preserve"> Курской области </w:t>
      </w:r>
      <w:r w:rsidRPr="00085887">
        <w:rPr>
          <w:sz w:val="24"/>
        </w:rPr>
        <w:t xml:space="preserve">на </w:t>
      </w:r>
      <w:r w:rsidR="0053215B" w:rsidRPr="00085887">
        <w:rPr>
          <w:sz w:val="24"/>
        </w:rPr>
        <w:t>20</w:t>
      </w:r>
      <w:r w:rsidR="00A37374">
        <w:rPr>
          <w:sz w:val="24"/>
        </w:rPr>
        <w:t>21</w:t>
      </w:r>
      <w:r w:rsidRPr="00085887">
        <w:rPr>
          <w:sz w:val="24"/>
        </w:rPr>
        <w:t xml:space="preserve"> год</w:t>
      </w:r>
    </w:p>
    <w:p w:rsidR="00DB66EC" w:rsidRPr="00085887" w:rsidRDefault="00DB66EC" w:rsidP="004B10A7">
      <w:pPr>
        <w:pStyle w:val="af2"/>
        <w:widowControl w:val="0"/>
        <w:ind w:firstLine="709"/>
        <w:jc w:val="both"/>
        <w:rPr>
          <w:sz w:val="22"/>
        </w:rPr>
      </w:pPr>
    </w:p>
    <w:p w:rsidR="001927CD" w:rsidRPr="007D4B85" w:rsidRDefault="001927CD" w:rsidP="0060536B">
      <w:pPr>
        <w:pStyle w:val="af2"/>
        <w:widowControl w:val="0"/>
        <w:jc w:val="center"/>
        <w:rPr>
          <w:sz w:val="22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760085" cy="2686050"/>
            <wp:effectExtent l="19050" t="0" r="1206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3EB2" w:rsidRPr="007D4B85" w:rsidRDefault="00683EB2" w:rsidP="0060536B">
      <w:pPr>
        <w:pStyle w:val="af2"/>
        <w:jc w:val="center"/>
        <w:rPr>
          <w:sz w:val="24"/>
        </w:rPr>
      </w:pPr>
      <w:r w:rsidRPr="007D4B85">
        <w:rPr>
          <w:sz w:val="24"/>
        </w:rPr>
        <w:t xml:space="preserve">Рис.8. Структура </w:t>
      </w:r>
      <w:r w:rsidR="0060536B" w:rsidRPr="007D4B85">
        <w:rPr>
          <w:sz w:val="24"/>
        </w:rPr>
        <w:t xml:space="preserve">налоговых и неналоговых </w:t>
      </w:r>
      <w:r w:rsidRPr="007D4B85">
        <w:rPr>
          <w:sz w:val="24"/>
        </w:rPr>
        <w:t>доходов бюджета муниципального района «Дмитриевский район»</w:t>
      </w:r>
      <w:r w:rsidR="0060536B" w:rsidRPr="007D4B85">
        <w:rPr>
          <w:sz w:val="24"/>
        </w:rPr>
        <w:t xml:space="preserve"> Курской области </w:t>
      </w:r>
      <w:r w:rsidRPr="007D4B85">
        <w:rPr>
          <w:sz w:val="24"/>
        </w:rPr>
        <w:t xml:space="preserve">на </w:t>
      </w:r>
      <w:r w:rsidR="0053215B" w:rsidRPr="007D4B85">
        <w:rPr>
          <w:sz w:val="24"/>
        </w:rPr>
        <w:t>202</w:t>
      </w:r>
      <w:r w:rsidR="00A37374">
        <w:rPr>
          <w:sz w:val="24"/>
        </w:rPr>
        <w:t>2</w:t>
      </w:r>
      <w:r w:rsidRPr="007D4B85">
        <w:rPr>
          <w:sz w:val="24"/>
        </w:rPr>
        <w:t xml:space="preserve"> год</w:t>
      </w:r>
    </w:p>
    <w:p w:rsidR="003421CD" w:rsidRPr="007D4B85" w:rsidRDefault="003421CD" w:rsidP="0060536B">
      <w:pPr>
        <w:pStyle w:val="af2"/>
        <w:widowControl w:val="0"/>
        <w:ind w:firstLine="709"/>
        <w:jc w:val="both"/>
        <w:rPr>
          <w:sz w:val="22"/>
        </w:rPr>
      </w:pPr>
    </w:p>
    <w:p w:rsidR="003E1894" w:rsidRPr="007E22D7" w:rsidRDefault="003E189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 xml:space="preserve">Основной удельный вес в налоговых и неналоговых доходах бюджета на </w:t>
      </w:r>
      <w:r w:rsidR="00CC24EA">
        <w:rPr>
          <w:sz w:val="28"/>
        </w:rPr>
        <w:t>2020</w:t>
      </w:r>
      <w:r w:rsidRPr="007E22D7">
        <w:rPr>
          <w:sz w:val="28"/>
        </w:rPr>
        <w:t>-</w:t>
      </w:r>
      <w:r w:rsidR="0053215B" w:rsidRPr="007E22D7">
        <w:rPr>
          <w:sz w:val="28"/>
        </w:rPr>
        <w:t>202</w:t>
      </w:r>
      <w:r w:rsidR="00CC24EA">
        <w:rPr>
          <w:sz w:val="28"/>
        </w:rPr>
        <w:t>2</w:t>
      </w:r>
      <w:r w:rsidRPr="007E22D7">
        <w:rPr>
          <w:sz w:val="28"/>
        </w:rPr>
        <w:t xml:space="preserve"> год</w:t>
      </w:r>
      <w:r w:rsidR="007E22D7" w:rsidRPr="007E22D7">
        <w:rPr>
          <w:sz w:val="28"/>
        </w:rPr>
        <w:t>ах</w:t>
      </w:r>
      <w:r w:rsidRPr="007E22D7">
        <w:rPr>
          <w:sz w:val="28"/>
        </w:rPr>
        <w:t xml:space="preserve"> занимают</w:t>
      </w:r>
      <w:r w:rsidR="0020665B" w:rsidRPr="007E22D7">
        <w:rPr>
          <w:sz w:val="28"/>
        </w:rPr>
        <w:t xml:space="preserve"> налоги на прибыль (доходы)</w:t>
      </w:r>
      <w:r w:rsidRPr="007E22D7">
        <w:rPr>
          <w:sz w:val="28"/>
        </w:rPr>
        <w:t>:</w:t>
      </w:r>
    </w:p>
    <w:p w:rsidR="0020665B" w:rsidRPr="007E22D7" w:rsidRDefault="003E189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>-</w:t>
      </w:r>
      <w:r w:rsidR="0020665B" w:rsidRPr="007E22D7">
        <w:rPr>
          <w:sz w:val="28"/>
        </w:rPr>
        <w:t xml:space="preserve"> в </w:t>
      </w:r>
      <w:r w:rsidR="00CC24EA">
        <w:rPr>
          <w:sz w:val="28"/>
        </w:rPr>
        <w:t>2020</w:t>
      </w:r>
      <w:r w:rsidR="0020665B" w:rsidRPr="007E22D7">
        <w:rPr>
          <w:sz w:val="28"/>
        </w:rPr>
        <w:t xml:space="preserve"> году </w:t>
      </w:r>
      <w:r w:rsidR="00211EBF">
        <w:rPr>
          <w:sz w:val="28"/>
        </w:rPr>
        <w:t>92915,0</w:t>
      </w:r>
      <w:r w:rsidR="0020665B" w:rsidRPr="007E22D7">
        <w:rPr>
          <w:sz w:val="28"/>
        </w:rPr>
        <w:t xml:space="preserve"> тыс. рублей или </w:t>
      </w:r>
      <w:r w:rsidR="00211EBF">
        <w:rPr>
          <w:sz w:val="28"/>
        </w:rPr>
        <w:t>74,4</w:t>
      </w:r>
      <w:r w:rsidR="0020665B" w:rsidRPr="007E22D7">
        <w:rPr>
          <w:sz w:val="28"/>
        </w:rPr>
        <w:t>%от общего объема доходов бюджета;</w:t>
      </w:r>
    </w:p>
    <w:p w:rsidR="0020665B" w:rsidRPr="007E22D7" w:rsidRDefault="00AF69E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 xml:space="preserve">- в </w:t>
      </w:r>
      <w:r w:rsidR="0053215B" w:rsidRPr="007E22D7">
        <w:rPr>
          <w:sz w:val="28"/>
        </w:rPr>
        <w:t>20</w:t>
      </w:r>
      <w:r w:rsidR="00CC24EA">
        <w:rPr>
          <w:sz w:val="28"/>
        </w:rPr>
        <w:t>21</w:t>
      </w:r>
      <w:r w:rsidRPr="007E22D7">
        <w:rPr>
          <w:sz w:val="28"/>
        </w:rPr>
        <w:t xml:space="preserve"> году </w:t>
      </w:r>
      <w:r w:rsidR="00211EBF">
        <w:rPr>
          <w:sz w:val="28"/>
        </w:rPr>
        <w:t xml:space="preserve"> 93214,0</w:t>
      </w:r>
      <w:r w:rsidRPr="007E22D7">
        <w:rPr>
          <w:sz w:val="28"/>
        </w:rPr>
        <w:t xml:space="preserve"> тыс. рублей или </w:t>
      </w:r>
      <w:r w:rsidR="00211EBF">
        <w:rPr>
          <w:sz w:val="28"/>
        </w:rPr>
        <w:t>75,1</w:t>
      </w:r>
      <w:r w:rsidRPr="007E22D7">
        <w:rPr>
          <w:sz w:val="28"/>
        </w:rPr>
        <w:t>% от общего объема доходов бюджета;</w:t>
      </w:r>
    </w:p>
    <w:p w:rsidR="00AF69E4" w:rsidRPr="007E22D7" w:rsidRDefault="00AF69E4" w:rsidP="00A110E2">
      <w:pPr>
        <w:pStyle w:val="af2"/>
        <w:widowControl w:val="0"/>
        <w:ind w:firstLine="709"/>
        <w:jc w:val="both"/>
        <w:rPr>
          <w:sz w:val="28"/>
        </w:rPr>
      </w:pPr>
      <w:r w:rsidRPr="007E22D7">
        <w:rPr>
          <w:sz w:val="28"/>
        </w:rPr>
        <w:t xml:space="preserve">- в </w:t>
      </w:r>
      <w:r w:rsidR="0053215B" w:rsidRPr="007E22D7">
        <w:rPr>
          <w:sz w:val="28"/>
        </w:rPr>
        <w:t>202</w:t>
      </w:r>
      <w:r w:rsidR="00CC24EA">
        <w:rPr>
          <w:sz w:val="28"/>
        </w:rPr>
        <w:t>2</w:t>
      </w:r>
      <w:r w:rsidRPr="007E22D7">
        <w:rPr>
          <w:sz w:val="28"/>
        </w:rPr>
        <w:t xml:space="preserve"> году </w:t>
      </w:r>
      <w:r w:rsidR="00211EBF">
        <w:rPr>
          <w:sz w:val="28"/>
        </w:rPr>
        <w:t>98001,0</w:t>
      </w:r>
      <w:r w:rsidRPr="007E22D7">
        <w:rPr>
          <w:sz w:val="28"/>
        </w:rPr>
        <w:t xml:space="preserve"> тыс. рублей или </w:t>
      </w:r>
      <w:r w:rsidR="00211EBF">
        <w:rPr>
          <w:sz w:val="28"/>
        </w:rPr>
        <w:t>76,4</w:t>
      </w:r>
      <w:r w:rsidRPr="007E22D7">
        <w:rPr>
          <w:sz w:val="28"/>
        </w:rPr>
        <w:t>% от общего объема доходов бюджета.</w:t>
      </w:r>
    </w:p>
    <w:p w:rsidR="004337CD" w:rsidRPr="00CD18BC" w:rsidRDefault="0026137D" w:rsidP="00A110E2">
      <w:pPr>
        <w:pStyle w:val="af2"/>
        <w:widowControl w:val="0"/>
        <w:ind w:firstLine="709"/>
        <w:jc w:val="both"/>
        <w:rPr>
          <w:sz w:val="28"/>
        </w:rPr>
      </w:pPr>
      <w:r w:rsidRPr="00CD18BC">
        <w:rPr>
          <w:sz w:val="28"/>
        </w:rPr>
        <w:t>Проектом решения</w:t>
      </w:r>
      <w:r w:rsidR="00CC24EA">
        <w:rPr>
          <w:sz w:val="28"/>
        </w:rPr>
        <w:t xml:space="preserve"> </w:t>
      </w:r>
      <w:r w:rsidR="000E1C17" w:rsidRPr="00CD18BC">
        <w:rPr>
          <w:sz w:val="28"/>
        </w:rPr>
        <w:t xml:space="preserve">Представительного Собрания Дмитриевского района Курской области </w:t>
      </w:r>
      <w:r w:rsidR="00C133A1" w:rsidRPr="00CD18BC">
        <w:rPr>
          <w:sz w:val="28"/>
        </w:rPr>
        <w:t>«О</w:t>
      </w:r>
      <w:r w:rsidR="00CC24EA">
        <w:rPr>
          <w:sz w:val="28"/>
        </w:rPr>
        <w:t xml:space="preserve"> </w:t>
      </w:r>
      <w:r w:rsidR="00C133A1" w:rsidRPr="00CD18BC">
        <w:rPr>
          <w:sz w:val="28"/>
        </w:rPr>
        <w:t>бюд</w:t>
      </w:r>
      <w:r w:rsidR="00B87988" w:rsidRPr="00CD18BC">
        <w:rPr>
          <w:sz w:val="28"/>
        </w:rPr>
        <w:t>жет</w:t>
      </w:r>
      <w:r w:rsidR="000E1C17" w:rsidRPr="00CD18BC">
        <w:rPr>
          <w:sz w:val="28"/>
        </w:rPr>
        <w:t>е</w:t>
      </w:r>
      <w:r w:rsidR="00645564" w:rsidRPr="00CD18BC">
        <w:rPr>
          <w:sz w:val="28"/>
        </w:rPr>
        <w:t xml:space="preserve"> муниципального района «Дмитриевский район» </w:t>
      </w:r>
      <w:r w:rsidR="00C061FB" w:rsidRPr="00CD18BC">
        <w:rPr>
          <w:sz w:val="28"/>
        </w:rPr>
        <w:t xml:space="preserve">Курской области на </w:t>
      </w:r>
      <w:r w:rsidR="00CC24EA">
        <w:rPr>
          <w:sz w:val="28"/>
        </w:rPr>
        <w:t>2020</w:t>
      </w:r>
      <w:r w:rsidR="00C061FB" w:rsidRPr="00CD18BC">
        <w:rPr>
          <w:sz w:val="28"/>
        </w:rPr>
        <w:t xml:space="preserve"> год и </w:t>
      </w:r>
      <w:r w:rsidR="00CD18BC" w:rsidRPr="00CD18BC">
        <w:rPr>
          <w:sz w:val="28"/>
        </w:rPr>
        <w:t xml:space="preserve">на </w:t>
      </w:r>
      <w:r w:rsidR="00C061FB" w:rsidRPr="00CD18BC">
        <w:rPr>
          <w:sz w:val="28"/>
        </w:rPr>
        <w:t xml:space="preserve">плановый период </w:t>
      </w:r>
      <w:r w:rsidR="0053215B" w:rsidRPr="00CD18BC">
        <w:rPr>
          <w:sz w:val="28"/>
        </w:rPr>
        <w:t>20</w:t>
      </w:r>
      <w:r w:rsidR="00CC24EA">
        <w:rPr>
          <w:sz w:val="28"/>
        </w:rPr>
        <w:t>21</w:t>
      </w:r>
      <w:r w:rsidR="00C061FB" w:rsidRPr="00CD18BC">
        <w:rPr>
          <w:sz w:val="28"/>
        </w:rPr>
        <w:t xml:space="preserve"> и </w:t>
      </w:r>
      <w:r w:rsidR="0053215B" w:rsidRPr="00CD18BC">
        <w:rPr>
          <w:sz w:val="28"/>
        </w:rPr>
        <w:t>202</w:t>
      </w:r>
      <w:r w:rsidR="00CC24EA">
        <w:rPr>
          <w:sz w:val="28"/>
        </w:rPr>
        <w:t>2</w:t>
      </w:r>
      <w:r w:rsidR="00C133A1" w:rsidRPr="00CD18BC">
        <w:rPr>
          <w:sz w:val="28"/>
        </w:rPr>
        <w:t xml:space="preserve"> годов»</w:t>
      </w:r>
      <w:r w:rsidRPr="00CD18BC">
        <w:rPr>
          <w:sz w:val="28"/>
        </w:rPr>
        <w:t xml:space="preserve"> утвержден</w:t>
      </w:r>
      <w:r w:rsidR="008D5C78" w:rsidRPr="00CD18BC">
        <w:rPr>
          <w:sz w:val="28"/>
        </w:rPr>
        <w:t xml:space="preserve"> </w:t>
      </w:r>
      <w:r w:rsidR="008D5C78" w:rsidRPr="00CD18BC">
        <w:rPr>
          <w:sz w:val="28"/>
        </w:rPr>
        <w:lastRenderedPageBreak/>
        <w:t>Перечень главных</w:t>
      </w:r>
      <w:r w:rsidR="007E749B" w:rsidRPr="00CD18BC">
        <w:rPr>
          <w:sz w:val="28"/>
        </w:rPr>
        <w:t xml:space="preserve"> администратор</w:t>
      </w:r>
      <w:r w:rsidR="008D5C78" w:rsidRPr="00CD18BC">
        <w:rPr>
          <w:sz w:val="28"/>
        </w:rPr>
        <w:t>ов</w:t>
      </w:r>
      <w:r w:rsidR="007E749B" w:rsidRPr="00CD18BC">
        <w:rPr>
          <w:sz w:val="28"/>
        </w:rPr>
        <w:t xml:space="preserve"> доходов бюдже</w:t>
      </w:r>
      <w:r w:rsidR="00DC7117" w:rsidRPr="00CD18BC">
        <w:rPr>
          <w:sz w:val="28"/>
        </w:rPr>
        <w:t>та муниципального район</w:t>
      </w:r>
      <w:r w:rsidR="005156E3" w:rsidRPr="00CD18BC">
        <w:rPr>
          <w:sz w:val="28"/>
        </w:rPr>
        <w:t>а</w:t>
      </w:r>
      <w:r w:rsidR="00DC7117" w:rsidRPr="00CD18BC">
        <w:rPr>
          <w:sz w:val="28"/>
        </w:rPr>
        <w:t xml:space="preserve"> и </w:t>
      </w:r>
      <w:r w:rsidR="00924205" w:rsidRPr="00CD18BC">
        <w:rPr>
          <w:sz w:val="28"/>
        </w:rPr>
        <w:t>доходы,</w:t>
      </w:r>
      <w:r w:rsidR="00DC7117" w:rsidRPr="00CD18BC">
        <w:rPr>
          <w:sz w:val="28"/>
        </w:rPr>
        <w:t xml:space="preserve"> закрепленные за ними</w:t>
      </w:r>
      <w:r w:rsidR="007E749B" w:rsidRPr="00CD18BC">
        <w:rPr>
          <w:sz w:val="28"/>
        </w:rPr>
        <w:t xml:space="preserve">. </w:t>
      </w:r>
    </w:p>
    <w:p w:rsidR="008E6F70" w:rsidRPr="004C2029" w:rsidRDefault="007E749B" w:rsidP="004B10A7">
      <w:pPr>
        <w:pStyle w:val="af2"/>
        <w:ind w:firstLine="709"/>
        <w:jc w:val="both"/>
        <w:rPr>
          <w:sz w:val="28"/>
        </w:rPr>
      </w:pPr>
      <w:r w:rsidRPr="004C2029">
        <w:rPr>
          <w:sz w:val="28"/>
        </w:rPr>
        <w:t xml:space="preserve">Коды бюджетной классификации доходов </w:t>
      </w:r>
      <w:r w:rsidR="004C2029" w:rsidRPr="004C2029">
        <w:rPr>
          <w:sz w:val="28"/>
        </w:rPr>
        <w:t>и их наименования соответствуют Приказу Министерства фин</w:t>
      </w:r>
      <w:r w:rsidR="00CC24EA">
        <w:rPr>
          <w:sz w:val="28"/>
        </w:rPr>
        <w:t>ансов Российской Федерации от 06.06.2019 года №85</w:t>
      </w:r>
      <w:r w:rsidR="004C2029" w:rsidRPr="004C2029">
        <w:rPr>
          <w:sz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D35B7E" w:rsidRPr="004C2029" w:rsidRDefault="00320649" w:rsidP="004B10A7">
      <w:pPr>
        <w:pStyle w:val="af2"/>
        <w:ind w:firstLine="709"/>
        <w:jc w:val="both"/>
        <w:rPr>
          <w:sz w:val="28"/>
        </w:rPr>
      </w:pPr>
      <w:r w:rsidRPr="004C2029">
        <w:rPr>
          <w:sz w:val="28"/>
        </w:rPr>
        <w:t>Проектом</w:t>
      </w:r>
      <w:r w:rsidR="00CC24EA">
        <w:rPr>
          <w:sz w:val="28"/>
        </w:rPr>
        <w:t xml:space="preserve"> </w:t>
      </w:r>
      <w:r w:rsidRPr="004C2029">
        <w:rPr>
          <w:sz w:val="28"/>
        </w:rPr>
        <w:t>у</w:t>
      </w:r>
      <w:r w:rsidR="005B4E48" w:rsidRPr="004C2029">
        <w:rPr>
          <w:sz w:val="28"/>
        </w:rPr>
        <w:t xml:space="preserve">становлены источники доходов бюджета </w:t>
      </w:r>
      <w:r w:rsidRPr="004C2029">
        <w:rPr>
          <w:sz w:val="28"/>
        </w:rPr>
        <w:t>муниципального района</w:t>
      </w:r>
      <w:r w:rsidR="00013A28">
        <w:rPr>
          <w:sz w:val="28"/>
        </w:rPr>
        <w:t xml:space="preserve"> </w:t>
      </w:r>
      <w:r w:rsidR="00D44835" w:rsidRPr="004C2029">
        <w:rPr>
          <w:sz w:val="28"/>
        </w:rPr>
        <w:t xml:space="preserve">«Дмитриевский район» Курской области </w:t>
      </w:r>
      <w:r w:rsidR="00C061FB" w:rsidRPr="004C2029">
        <w:rPr>
          <w:sz w:val="28"/>
        </w:rPr>
        <w:t xml:space="preserve">на </w:t>
      </w:r>
      <w:r w:rsidR="0053215B" w:rsidRPr="004C2029">
        <w:rPr>
          <w:sz w:val="28"/>
        </w:rPr>
        <w:t>20</w:t>
      </w:r>
      <w:r w:rsidR="00CC24EA">
        <w:rPr>
          <w:sz w:val="28"/>
        </w:rPr>
        <w:t>20</w:t>
      </w:r>
      <w:r w:rsidR="00780FB6" w:rsidRPr="004C2029">
        <w:rPr>
          <w:sz w:val="28"/>
        </w:rPr>
        <w:t xml:space="preserve"> год</w:t>
      </w:r>
      <w:r w:rsidR="005B4E48" w:rsidRPr="004C2029">
        <w:rPr>
          <w:sz w:val="28"/>
        </w:rPr>
        <w:t xml:space="preserve"> и</w:t>
      </w:r>
      <w:r w:rsidR="004C2029" w:rsidRPr="004C2029">
        <w:rPr>
          <w:sz w:val="28"/>
        </w:rPr>
        <w:t xml:space="preserve"> на</w:t>
      </w:r>
      <w:r w:rsidR="005B4E48" w:rsidRPr="004C2029">
        <w:rPr>
          <w:sz w:val="28"/>
        </w:rPr>
        <w:t xml:space="preserve"> план</w:t>
      </w:r>
      <w:r w:rsidR="00C061FB" w:rsidRPr="004C2029">
        <w:rPr>
          <w:sz w:val="28"/>
        </w:rPr>
        <w:t xml:space="preserve">овый период </w:t>
      </w:r>
      <w:r w:rsidR="0053215B" w:rsidRPr="004C2029">
        <w:rPr>
          <w:sz w:val="28"/>
        </w:rPr>
        <w:t>20</w:t>
      </w:r>
      <w:r w:rsidR="00CC24EA">
        <w:rPr>
          <w:sz w:val="28"/>
        </w:rPr>
        <w:t>21</w:t>
      </w:r>
      <w:r w:rsidR="00C061FB" w:rsidRPr="004C2029">
        <w:rPr>
          <w:sz w:val="28"/>
        </w:rPr>
        <w:t xml:space="preserve"> и </w:t>
      </w:r>
      <w:r w:rsidR="0053215B" w:rsidRPr="004C2029">
        <w:rPr>
          <w:sz w:val="28"/>
        </w:rPr>
        <w:t>202</w:t>
      </w:r>
      <w:r w:rsidR="00CC24EA">
        <w:rPr>
          <w:sz w:val="28"/>
        </w:rPr>
        <w:t>2</w:t>
      </w:r>
      <w:r w:rsidR="003532B3" w:rsidRPr="004C2029">
        <w:rPr>
          <w:sz w:val="28"/>
        </w:rPr>
        <w:t xml:space="preserve"> годов</w:t>
      </w:r>
      <w:r w:rsidR="005B4E48" w:rsidRPr="004C2029">
        <w:rPr>
          <w:sz w:val="28"/>
        </w:rPr>
        <w:t xml:space="preserve"> и источники фин</w:t>
      </w:r>
      <w:r w:rsidR="00D35B7E" w:rsidRPr="004C2029">
        <w:rPr>
          <w:sz w:val="28"/>
        </w:rPr>
        <w:t>ансирования дефицита бюджета.</w:t>
      </w:r>
    </w:p>
    <w:p w:rsidR="00342A29" w:rsidRPr="004C2029" w:rsidRDefault="00342A29" w:rsidP="004B10A7">
      <w:pPr>
        <w:pStyle w:val="af2"/>
        <w:widowControl w:val="0"/>
        <w:ind w:firstLine="709"/>
        <w:jc w:val="both"/>
        <w:rPr>
          <w:sz w:val="28"/>
        </w:rPr>
      </w:pPr>
      <w:r w:rsidRPr="004C2029">
        <w:rPr>
          <w:sz w:val="28"/>
        </w:rPr>
        <w:t>С целью учета расходных обязате</w:t>
      </w:r>
      <w:r w:rsidR="006C08A4" w:rsidRPr="004C2029">
        <w:rPr>
          <w:sz w:val="28"/>
        </w:rPr>
        <w:t>льств муниципального района «Дмитриевский район</w:t>
      </w:r>
      <w:r w:rsidRPr="004C2029">
        <w:rPr>
          <w:sz w:val="28"/>
        </w:rPr>
        <w:t>» Курской области и опред</w:t>
      </w:r>
      <w:r w:rsidR="00377493" w:rsidRPr="004C2029">
        <w:rPr>
          <w:sz w:val="28"/>
        </w:rPr>
        <w:t>еления объема сре</w:t>
      </w:r>
      <w:r w:rsidR="00924205" w:rsidRPr="004C2029">
        <w:rPr>
          <w:sz w:val="28"/>
        </w:rPr>
        <w:t xml:space="preserve">дств </w:t>
      </w:r>
      <w:r w:rsidRPr="004C2029">
        <w:rPr>
          <w:sz w:val="28"/>
        </w:rPr>
        <w:t>бюджета</w:t>
      </w:r>
      <w:r w:rsidR="004C5BE0" w:rsidRPr="004C2029">
        <w:rPr>
          <w:sz w:val="28"/>
        </w:rPr>
        <w:t xml:space="preserve"> муниципального района</w:t>
      </w:r>
      <w:r w:rsidRPr="004C2029">
        <w:rPr>
          <w:sz w:val="28"/>
        </w:rPr>
        <w:t>, необходимых для их исполнения, ведется реестр расход</w:t>
      </w:r>
      <w:r w:rsidR="00750477" w:rsidRPr="004C2029">
        <w:rPr>
          <w:sz w:val="28"/>
        </w:rPr>
        <w:t>ных обязательств</w:t>
      </w:r>
      <w:r w:rsidR="004C5BE0" w:rsidRPr="004C2029">
        <w:rPr>
          <w:sz w:val="28"/>
        </w:rPr>
        <w:t>, в соответствии с</w:t>
      </w:r>
      <w:r w:rsidR="0067574C" w:rsidRPr="004C2029">
        <w:rPr>
          <w:sz w:val="28"/>
        </w:rPr>
        <w:t>о ст</w:t>
      </w:r>
      <w:r w:rsidR="00C56F4C" w:rsidRPr="004C2029">
        <w:rPr>
          <w:sz w:val="28"/>
        </w:rPr>
        <w:t xml:space="preserve">атьей </w:t>
      </w:r>
      <w:r w:rsidR="0067574C" w:rsidRPr="004C2029">
        <w:rPr>
          <w:sz w:val="28"/>
        </w:rPr>
        <w:t xml:space="preserve">87 </w:t>
      </w:r>
      <w:r w:rsidR="00D165CA" w:rsidRPr="004C2029">
        <w:rPr>
          <w:sz w:val="28"/>
        </w:rPr>
        <w:t>БК РФ</w:t>
      </w:r>
      <w:r w:rsidR="0067574C" w:rsidRPr="004C2029">
        <w:rPr>
          <w:sz w:val="28"/>
        </w:rPr>
        <w:t>.</w:t>
      </w:r>
    </w:p>
    <w:p w:rsidR="00342A29" w:rsidRPr="00090C34" w:rsidRDefault="00342A29" w:rsidP="004B10A7">
      <w:pPr>
        <w:pStyle w:val="af2"/>
        <w:widowControl w:val="0"/>
        <w:ind w:firstLine="709"/>
        <w:jc w:val="both"/>
        <w:rPr>
          <w:sz w:val="28"/>
        </w:rPr>
      </w:pPr>
      <w:r w:rsidRPr="00090C34">
        <w:rPr>
          <w:sz w:val="28"/>
        </w:rPr>
        <w:t>Согласно ст</w:t>
      </w:r>
      <w:r w:rsidR="00C56F4C" w:rsidRPr="00090C34">
        <w:rPr>
          <w:sz w:val="28"/>
        </w:rPr>
        <w:t>атье</w:t>
      </w:r>
      <w:r w:rsidRPr="00090C34">
        <w:rPr>
          <w:sz w:val="28"/>
        </w:rPr>
        <w:t xml:space="preserve"> 87 БК РФ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 с оценкой объёмов бюджетных ассигнований, необходимых для исполнения включенных в реестр обязательств. </w:t>
      </w:r>
    </w:p>
    <w:p w:rsidR="00B647E4" w:rsidRPr="006E0D20" w:rsidRDefault="00B647E4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>Прогн</w:t>
      </w:r>
      <w:r w:rsidR="00924205" w:rsidRPr="006E0D20">
        <w:rPr>
          <w:sz w:val="28"/>
        </w:rPr>
        <w:t xml:space="preserve">озируемый общий объем расходов </w:t>
      </w:r>
      <w:r w:rsidRPr="006E0D20">
        <w:rPr>
          <w:sz w:val="28"/>
        </w:rPr>
        <w:t>бюдж</w:t>
      </w:r>
      <w:r w:rsidR="00924205" w:rsidRPr="006E0D20">
        <w:rPr>
          <w:sz w:val="28"/>
        </w:rPr>
        <w:t xml:space="preserve">ета муниципального </w:t>
      </w:r>
      <w:r w:rsidR="000D45C4" w:rsidRPr="006E0D20">
        <w:rPr>
          <w:sz w:val="28"/>
        </w:rPr>
        <w:t>района</w:t>
      </w:r>
      <w:r w:rsidR="00CC24EA">
        <w:rPr>
          <w:sz w:val="28"/>
        </w:rPr>
        <w:t xml:space="preserve"> </w:t>
      </w:r>
      <w:r w:rsidR="006237C8" w:rsidRPr="006E0D20">
        <w:rPr>
          <w:sz w:val="28"/>
        </w:rPr>
        <w:t xml:space="preserve">«Дмитриевский район» Курской области </w:t>
      </w:r>
      <w:r w:rsidRPr="006E0D20">
        <w:rPr>
          <w:sz w:val="28"/>
        </w:rPr>
        <w:t>определен:</w:t>
      </w:r>
    </w:p>
    <w:p w:rsidR="00B647E4" w:rsidRPr="006E0D20" w:rsidRDefault="00C061FB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 xml:space="preserve">- на </w:t>
      </w:r>
      <w:r w:rsidR="00CC24EA">
        <w:rPr>
          <w:sz w:val="28"/>
        </w:rPr>
        <w:t>2020</w:t>
      </w:r>
      <w:r w:rsidR="00FE2351" w:rsidRPr="006E0D20">
        <w:rPr>
          <w:sz w:val="28"/>
        </w:rPr>
        <w:t xml:space="preserve"> год</w:t>
      </w:r>
      <w:r w:rsidR="002D65B4" w:rsidRPr="006E0D20">
        <w:rPr>
          <w:sz w:val="28"/>
        </w:rPr>
        <w:t xml:space="preserve"> в сумме</w:t>
      </w:r>
      <w:r w:rsidR="00CC24EA">
        <w:rPr>
          <w:sz w:val="28"/>
        </w:rPr>
        <w:t xml:space="preserve"> </w:t>
      </w:r>
      <w:r w:rsidR="00013A28">
        <w:rPr>
          <w:sz w:val="28"/>
        </w:rPr>
        <w:t>328167,2</w:t>
      </w:r>
      <w:r w:rsidR="00CC24EA">
        <w:rPr>
          <w:sz w:val="28"/>
        </w:rPr>
        <w:t xml:space="preserve"> </w:t>
      </w:r>
      <w:r w:rsidR="002D65B4" w:rsidRPr="006E0D20">
        <w:rPr>
          <w:sz w:val="28"/>
        </w:rPr>
        <w:t>тыс. руб</w:t>
      </w:r>
      <w:r w:rsidR="00935F72" w:rsidRPr="006E0D20">
        <w:rPr>
          <w:sz w:val="28"/>
        </w:rPr>
        <w:t>лей</w:t>
      </w:r>
      <w:r w:rsidR="00B647E4" w:rsidRPr="006E0D20">
        <w:rPr>
          <w:sz w:val="28"/>
        </w:rPr>
        <w:t>;</w:t>
      </w:r>
    </w:p>
    <w:p w:rsidR="00B647E4" w:rsidRPr="006E0D20" w:rsidRDefault="00C061FB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 xml:space="preserve">- на </w:t>
      </w:r>
      <w:r w:rsidR="00CC24EA">
        <w:rPr>
          <w:sz w:val="28"/>
        </w:rPr>
        <w:t>2021</w:t>
      </w:r>
      <w:r w:rsidR="00753C78" w:rsidRPr="006E0D20">
        <w:rPr>
          <w:sz w:val="28"/>
        </w:rPr>
        <w:t xml:space="preserve"> год</w:t>
      </w:r>
      <w:r w:rsidR="00597A00" w:rsidRPr="006E0D20">
        <w:rPr>
          <w:sz w:val="28"/>
        </w:rPr>
        <w:t xml:space="preserve"> в сумме </w:t>
      </w:r>
      <w:r w:rsidR="00013A28">
        <w:rPr>
          <w:sz w:val="28"/>
        </w:rPr>
        <w:t>293759,9</w:t>
      </w:r>
      <w:r w:rsidR="006E0D20" w:rsidRPr="006E0D20">
        <w:rPr>
          <w:sz w:val="28"/>
        </w:rPr>
        <w:t xml:space="preserve"> </w:t>
      </w:r>
      <w:r w:rsidR="00935F72" w:rsidRPr="006E0D20">
        <w:rPr>
          <w:sz w:val="28"/>
        </w:rPr>
        <w:t>тыс. рублей</w:t>
      </w:r>
      <w:r w:rsidR="00B647E4" w:rsidRPr="006E0D20">
        <w:rPr>
          <w:sz w:val="28"/>
        </w:rPr>
        <w:t>;</w:t>
      </w:r>
    </w:p>
    <w:p w:rsidR="00935F72" w:rsidRPr="006E0D20" w:rsidRDefault="00C061FB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 xml:space="preserve">- на </w:t>
      </w:r>
      <w:r w:rsidR="00CC24EA">
        <w:rPr>
          <w:sz w:val="28"/>
        </w:rPr>
        <w:t>2022</w:t>
      </w:r>
      <w:r w:rsidR="00753C78" w:rsidRPr="006E0D20">
        <w:rPr>
          <w:sz w:val="28"/>
        </w:rPr>
        <w:t xml:space="preserve"> год</w:t>
      </w:r>
      <w:r w:rsidR="007269D7" w:rsidRPr="006E0D20">
        <w:rPr>
          <w:sz w:val="28"/>
        </w:rPr>
        <w:t xml:space="preserve"> в сумме </w:t>
      </w:r>
      <w:r w:rsidR="00013A28">
        <w:rPr>
          <w:sz w:val="28"/>
        </w:rPr>
        <w:t>298626,8</w:t>
      </w:r>
      <w:r w:rsidR="00B647E4" w:rsidRPr="006E0D20">
        <w:rPr>
          <w:sz w:val="28"/>
        </w:rPr>
        <w:t xml:space="preserve"> тыс.</w:t>
      </w:r>
      <w:r w:rsidR="00CC24EA">
        <w:rPr>
          <w:sz w:val="28"/>
        </w:rPr>
        <w:t xml:space="preserve"> </w:t>
      </w:r>
      <w:r w:rsidR="00B647E4" w:rsidRPr="006E0D20">
        <w:rPr>
          <w:sz w:val="28"/>
        </w:rPr>
        <w:t>руб</w:t>
      </w:r>
      <w:r w:rsidR="00935F72" w:rsidRPr="006E0D20">
        <w:rPr>
          <w:sz w:val="28"/>
        </w:rPr>
        <w:t>лей.</w:t>
      </w:r>
    </w:p>
    <w:p w:rsidR="00C75E08" w:rsidRPr="006E0D20" w:rsidRDefault="00C75E08" w:rsidP="004B10A7">
      <w:pPr>
        <w:pStyle w:val="af2"/>
        <w:widowControl w:val="0"/>
        <w:ind w:firstLine="709"/>
        <w:jc w:val="both"/>
        <w:rPr>
          <w:sz w:val="28"/>
        </w:rPr>
      </w:pPr>
      <w:r w:rsidRPr="006E0D20">
        <w:rPr>
          <w:sz w:val="28"/>
        </w:rPr>
        <w:t>Д</w:t>
      </w:r>
      <w:r w:rsidR="00EF5762" w:rsidRPr="006E0D20">
        <w:rPr>
          <w:sz w:val="28"/>
        </w:rPr>
        <w:t xml:space="preserve">инамика расходов бюджета муниципального района «Дмитриевский район» </w:t>
      </w:r>
      <w:r w:rsidR="002516C0" w:rsidRPr="006E0D20">
        <w:rPr>
          <w:sz w:val="28"/>
        </w:rPr>
        <w:t xml:space="preserve">Курской области </w:t>
      </w:r>
      <w:r w:rsidR="00CC24EA">
        <w:rPr>
          <w:sz w:val="28"/>
        </w:rPr>
        <w:t>за 2019</w:t>
      </w:r>
      <w:r w:rsidRPr="006E0D20">
        <w:rPr>
          <w:sz w:val="28"/>
        </w:rPr>
        <w:t xml:space="preserve"> год и на плановый период </w:t>
      </w:r>
      <w:r w:rsidR="00CC24EA">
        <w:rPr>
          <w:sz w:val="28"/>
        </w:rPr>
        <w:t xml:space="preserve">                                 2020</w:t>
      </w:r>
      <w:r w:rsidRPr="006E0D20">
        <w:rPr>
          <w:sz w:val="28"/>
        </w:rPr>
        <w:t>-</w:t>
      </w:r>
      <w:r w:rsidR="0053215B" w:rsidRPr="006E0D20">
        <w:rPr>
          <w:sz w:val="28"/>
        </w:rPr>
        <w:t>202</w:t>
      </w:r>
      <w:r w:rsidR="00CC24EA">
        <w:rPr>
          <w:sz w:val="28"/>
        </w:rPr>
        <w:t>2</w:t>
      </w:r>
      <w:r w:rsidRPr="006E0D20">
        <w:rPr>
          <w:sz w:val="28"/>
        </w:rPr>
        <w:t xml:space="preserve"> год</w:t>
      </w:r>
      <w:r w:rsidR="00427983" w:rsidRPr="006E0D20">
        <w:rPr>
          <w:sz w:val="28"/>
        </w:rPr>
        <w:t>ов</w:t>
      </w:r>
      <w:r w:rsidR="00CC24EA">
        <w:rPr>
          <w:sz w:val="28"/>
        </w:rPr>
        <w:t xml:space="preserve"> </w:t>
      </w:r>
      <w:r w:rsidR="00EF5762" w:rsidRPr="006E0D20">
        <w:rPr>
          <w:sz w:val="28"/>
        </w:rPr>
        <w:t xml:space="preserve">представлена на рисунке </w:t>
      </w:r>
      <w:r w:rsidR="00303685" w:rsidRPr="006E0D20">
        <w:rPr>
          <w:sz w:val="28"/>
        </w:rPr>
        <w:t>9.</w:t>
      </w:r>
    </w:p>
    <w:p w:rsidR="00892A8B" w:rsidRPr="00AC222D" w:rsidRDefault="00C75E08" w:rsidP="004B10A7">
      <w:pPr>
        <w:pStyle w:val="af2"/>
        <w:widowControl w:val="0"/>
        <w:ind w:firstLine="709"/>
        <w:jc w:val="both"/>
        <w:rPr>
          <w:sz w:val="28"/>
        </w:rPr>
      </w:pPr>
      <w:r w:rsidRPr="00AC222D">
        <w:rPr>
          <w:sz w:val="28"/>
        </w:rPr>
        <w:t xml:space="preserve">Проект </w:t>
      </w:r>
      <w:r w:rsidR="0091780F" w:rsidRPr="00AC222D">
        <w:rPr>
          <w:sz w:val="28"/>
        </w:rPr>
        <w:t xml:space="preserve">бюджета муниципального района «Дмитриевский район» Курской области </w:t>
      </w:r>
      <w:r w:rsidRPr="00AC222D">
        <w:rPr>
          <w:sz w:val="28"/>
        </w:rPr>
        <w:t xml:space="preserve">сформирован </w:t>
      </w:r>
      <w:r w:rsidR="006233CE" w:rsidRPr="00AC222D">
        <w:rPr>
          <w:sz w:val="28"/>
        </w:rPr>
        <w:t>по</w:t>
      </w:r>
      <w:r w:rsidRPr="00AC222D">
        <w:rPr>
          <w:sz w:val="28"/>
        </w:rPr>
        <w:t xml:space="preserve"> программной структуре расходов</w:t>
      </w:r>
      <w:r w:rsidR="008A341A" w:rsidRPr="00AC222D">
        <w:rPr>
          <w:sz w:val="28"/>
        </w:rPr>
        <w:t xml:space="preserve">. </w:t>
      </w:r>
    </w:p>
    <w:p w:rsidR="008A341A" w:rsidRPr="003D374C" w:rsidRDefault="00CC24EA" w:rsidP="004B10A7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В 2020</w:t>
      </w:r>
      <w:r w:rsidR="008A341A" w:rsidRPr="003D374C">
        <w:rPr>
          <w:sz w:val="28"/>
        </w:rPr>
        <w:t xml:space="preserve"> году планируется к реализации </w:t>
      </w:r>
      <w:r w:rsidR="00976B54" w:rsidRPr="003D374C">
        <w:rPr>
          <w:sz w:val="28"/>
        </w:rPr>
        <w:t xml:space="preserve">мероприятия </w:t>
      </w:r>
      <w:r w:rsidR="008A341A" w:rsidRPr="003D374C">
        <w:rPr>
          <w:sz w:val="28"/>
        </w:rPr>
        <w:t>2</w:t>
      </w:r>
      <w:r w:rsidR="00F270C0" w:rsidRPr="003D374C">
        <w:rPr>
          <w:sz w:val="28"/>
        </w:rPr>
        <w:t>3</w:t>
      </w:r>
      <w:r w:rsidR="008A341A" w:rsidRPr="003D374C">
        <w:rPr>
          <w:sz w:val="28"/>
        </w:rPr>
        <w:t xml:space="preserve"> муниципальны</w:t>
      </w:r>
      <w:r w:rsidR="00D26F82" w:rsidRPr="003D374C">
        <w:rPr>
          <w:sz w:val="28"/>
        </w:rPr>
        <w:t>х</w:t>
      </w:r>
      <w:r w:rsidR="008A341A" w:rsidRPr="003D374C">
        <w:rPr>
          <w:sz w:val="28"/>
        </w:rPr>
        <w:t xml:space="preserve"> программ, в 20</w:t>
      </w:r>
      <w:r>
        <w:rPr>
          <w:sz w:val="28"/>
        </w:rPr>
        <w:t>21</w:t>
      </w:r>
      <w:r w:rsidR="00971E16">
        <w:rPr>
          <w:sz w:val="28"/>
        </w:rPr>
        <w:t>-2022 годах</w:t>
      </w:r>
      <w:r w:rsidR="008A341A" w:rsidRPr="003D374C">
        <w:rPr>
          <w:sz w:val="28"/>
        </w:rPr>
        <w:t xml:space="preserve"> –</w:t>
      </w:r>
      <w:r w:rsidR="00971E16">
        <w:rPr>
          <w:sz w:val="28"/>
        </w:rPr>
        <w:t>21</w:t>
      </w:r>
      <w:r w:rsidR="008A341A" w:rsidRPr="003D374C">
        <w:rPr>
          <w:sz w:val="28"/>
        </w:rPr>
        <w:t xml:space="preserve"> муниципальн</w:t>
      </w:r>
      <w:r w:rsidR="009B788A">
        <w:rPr>
          <w:sz w:val="28"/>
        </w:rPr>
        <w:t>ой</w:t>
      </w:r>
      <w:r w:rsidR="008A341A" w:rsidRPr="003D374C">
        <w:rPr>
          <w:sz w:val="28"/>
        </w:rPr>
        <w:t xml:space="preserve"> программ</w:t>
      </w:r>
      <w:r w:rsidR="009B788A">
        <w:rPr>
          <w:sz w:val="28"/>
        </w:rPr>
        <w:t>ы</w:t>
      </w:r>
      <w:r w:rsidR="00971E16">
        <w:rPr>
          <w:sz w:val="28"/>
        </w:rPr>
        <w:t>.</w:t>
      </w:r>
    </w:p>
    <w:p w:rsidR="00C75E08" w:rsidRPr="009E4FD8" w:rsidRDefault="001B39E9" w:rsidP="004B10A7">
      <w:pPr>
        <w:pStyle w:val="af2"/>
        <w:widowControl w:val="0"/>
        <w:ind w:firstLine="709"/>
        <w:jc w:val="both"/>
        <w:rPr>
          <w:sz w:val="28"/>
        </w:rPr>
      </w:pPr>
      <w:r w:rsidRPr="0053249B">
        <w:rPr>
          <w:sz w:val="28"/>
        </w:rPr>
        <w:t>Р</w:t>
      </w:r>
      <w:r w:rsidR="00C75E08" w:rsidRPr="0053249B">
        <w:rPr>
          <w:sz w:val="28"/>
        </w:rPr>
        <w:t xml:space="preserve">асходы на реализацию </w:t>
      </w:r>
      <w:r w:rsidRPr="0053249B">
        <w:rPr>
          <w:sz w:val="28"/>
        </w:rPr>
        <w:t xml:space="preserve">мероприятий муниципальных </w:t>
      </w:r>
      <w:r w:rsidR="00C75E08" w:rsidRPr="0053249B">
        <w:rPr>
          <w:sz w:val="28"/>
        </w:rPr>
        <w:t xml:space="preserve">программ в </w:t>
      </w:r>
      <w:r w:rsidR="00CC24EA">
        <w:rPr>
          <w:sz w:val="28"/>
        </w:rPr>
        <w:t>2020</w:t>
      </w:r>
      <w:r w:rsidR="00C75E08" w:rsidRPr="0053249B">
        <w:rPr>
          <w:sz w:val="28"/>
        </w:rPr>
        <w:t xml:space="preserve"> году</w:t>
      </w:r>
      <w:r w:rsidR="00CC24EA">
        <w:rPr>
          <w:sz w:val="28"/>
        </w:rPr>
        <w:t xml:space="preserve"> </w:t>
      </w:r>
      <w:r w:rsidRPr="00F07E38">
        <w:rPr>
          <w:sz w:val="28"/>
        </w:rPr>
        <w:t>предусмотрены</w:t>
      </w:r>
      <w:r w:rsidR="00C75E08" w:rsidRPr="00F07E38">
        <w:rPr>
          <w:sz w:val="28"/>
        </w:rPr>
        <w:t xml:space="preserve"> в </w:t>
      </w:r>
      <w:r w:rsidR="003D374C" w:rsidRPr="00F07E38">
        <w:rPr>
          <w:sz w:val="28"/>
        </w:rPr>
        <w:t>сум</w:t>
      </w:r>
      <w:r w:rsidR="00C75E08" w:rsidRPr="00F07E38">
        <w:rPr>
          <w:sz w:val="28"/>
        </w:rPr>
        <w:t xml:space="preserve">ме </w:t>
      </w:r>
      <w:r w:rsidR="00971E16">
        <w:rPr>
          <w:sz w:val="28"/>
        </w:rPr>
        <w:t>302968,2</w:t>
      </w:r>
      <w:r w:rsidR="00C75E08" w:rsidRPr="00F07E38">
        <w:rPr>
          <w:sz w:val="28"/>
        </w:rPr>
        <w:t xml:space="preserve"> тыс. рублей, в </w:t>
      </w:r>
      <w:r w:rsidR="0053215B" w:rsidRPr="00F07E38">
        <w:rPr>
          <w:sz w:val="28"/>
        </w:rPr>
        <w:t>20</w:t>
      </w:r>
      <w:r w:rsidR="00CC24EA">
        <w:rPr>
          <w:sz w:val="28"/>
        </w:rPr>
        <w:t>21</w:t>
      </w:r>
      <w:r w:rsidR="00C75E08" w:rsidRPr="00F07E38">
        <w:rPr>
          <w:sz w:val="28"/>
        </w:rPr>
        <w:t xml:space="preserve"> году – </w:t>
      </w:r>
      <w:r w:rsidR="00971E16">
        <w:rPr>
          <w:sz w:val="28"/>
        </w:rPr>
        <w:t xml:space="preserve">                                  268790,9 </w:t>
      </w:r>
      <w:r w:rsidR="00C75E08" w:rsidRPr="00F07E38">
        <w:rPr>
          <w:sz w:val="28"/>
        </w:rPr>
        <w:t xml:space="preserve"> тыс. </w:t>
      </w:r>
      <w:r w:rsidR="00C75E08" w:rsidRPr="00344587">
        <w:rPr>
          <w:sz w:val="28"/>
        </w:rPr>
        <w:t xml:space="preserve">рублей, в </w:t>
      </w:r>
      <w:r w:rsidR="0053215B" w:rsidRPr="00344587">
        <w:rPr>
          <w:sz w:val="28"/>
        </w:rPr>
        <w:t>202</w:t>
      </w:r>
      <w:r w:rsidR="00F92F06">
        <w:rPr>
          <w:sz w:val="28"/>
        </w:rPr>
        <w:t>2</w:t>
      </w:r>
      <w:r w:rsidR="00C75E08" w:rsidRPr="00344587">
        <w:rPr>
          <w:sz w:val="28"/>
        </w:rPr>
        <w:t xml:space="preserve"> году – </w:t>
      </w:r>
      <w:r w:rsidR="00971E16">
        <w:rPr>
          <w:sz w:val="28"/>
        </w:rPr>
        <w:t>270268,4</w:t>
      </w:r>
      <w:r w:rsidR="00C75E08" w:rsidRPr="00344587">
        <w:rPr>
          <w:sz w:val="28"/>
        </w:rPr>
        <w:t xml:space="preserve"> тыс. рублей, что соответственно </w:t>
      </w:r>
      <w:r w:rsidR="00C75E08" w:rsidRPr="009E4FD8">
        <w:rPr>
          <w:sz w:val="28"/>
        </w:rPr>
        <w:t xml:space="preserve">составляет </w:t>
      </w:r>
      <w:r w:rsidR="00971E16">
        <w:rPr>
          <w:sz w:val="28"/>
        </w:rPr>
        <w:t>92,3</w:t>
      </w:r>
      <w:r w:rsidR="00C75E08" w:rsidRPr="009E4FD8">
        <w:rPr>
          <w:sz w:val="28"/>
        </w:rPr>
        <w:t xml:space="preserve">%, </w:t>
      </w:r>
      <w:r w:rsidR="00971E16">
        <w:rPr>
          <w:sz w:val="28"/>
        </w:rPr>
        <w:t>91,5</w:t>
      </w:r>
      <w:r w:rsidR="00C75E08" w:rsidRPr="009E4FD8">
        <w:rPr>
          <w:sz w:val="28"/>
        </w:rPr>
        <w:t xml:space="preserve">% и </w:t>
      </w:r>
      <w:r w:rsidR="00971E16">
        <w:rPr>
          <w:sz w:val="28"/>
        </w:rPr>
        <w:t>90,5</w:t>
      </w:r>
      <w:r w:rsidR="00C75E08" w:rsidRPr="009E4FD8">
        <w:rPr>
          <w:sz w:val="28"/>
        </w:rPr>
        <w:t xml:space="preserve">% </w:t>
      </w:r>
      <w:r w:rsidR="0028126F" w:rsidRPr="009E4FD8">
        <w:rPr>
          <w:sz w:val="28"/>
        </w:rPr>
        <w:t xml:space="preserve">от </w:t>
      </w:r>
      <w:r w:rsidR="00C75E08" w:rsidRPr="009E4FD8">
        <w:rPr>
          <w:sz w:val="28"/>
        </w:rPr>
        <w:t>общего объема расходов</w:t>
      </w:r>
      <w:r w:rsidR="0028126F" w:rsidRPr="009E4FD8">
        <w:rPr>
          <w:sz w:val="28"/>
        </w:rPr>
        <w:t xml:space="preserve"> бюджета муниципального района «Дмитриевский район» Курской области</w:t>
      </w:r>
      <w:r w:rsidR="00C75E08" w:rsidRPr="009E4FD8">
        <w:rPr>
          <w:sz w:val="28"/>
        </w:rPr>
        <w:t>.</w:t>
      </w:r>
    </w:p>
    <w:p w:rsidR="00303685" w:rsidRPr="00D730A9" w:rsidRDefault="00303685" w:rsidP="004B10A7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lastRenderedPageBreak/>
        <w:drawing>
          <wp:inline distT="0" distB="0" distL="0" distR="0">
            <wp:extent cx="5667375" cy="240982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3685" w:rsidRPr="00D730A9" w:rsidRDefault="000245DD" w:rsidP="004B10A7">
      <w:pPr>
        <w:pStyle w:val="af2"/>
        <w:widowControl w:val="0"/>
        <w:jc w:val="center"/>
        <w:rPr>
          <w:sz w:val="24"/>
        </w:rPr>
      </w:pPr>
      <w:r w:rsidRPr="00D730A9">
        <w:rPr>
          <w:sz w:val="24"/>
        </w:rPr>
        <w:t xml:space="preserve">Рис.9. Динамика расходов бюджета муниципального района «Дмитриевский район» </w:t>
      </w:r>
      <w:r w:rsidR="00427983" w:rsidRPr="00D730A9">
        <w:rPr>
          <w:sz w:val="24"/>
        </w:rPr>
        <w:t xml:space="preserve">Курской области </w:t>
      </w:r>
      <w:r w:rsidRPr="00D730A9">
        <w:rPr>
          <w:sz w:val="24"/>
        </w:rPr>
        <w:t>за 201</w:t>
      </w:r>
      <w:r w:rsidR="00F92F06">
        <w:rPr>
          <w:sz w:val="24"/>
        </w:rPr>
        <w:t>9</w:t>
      </w:r>
      <w:r w:rsidRPr="00D730A9">
        <w:rPr>
          <w:sz w:val="24"/>
        </w:rPr>
        <w:t xml:space="preserve"> год и на плановый период </w:t>
      </w:r>
      <w:r w:rsidR="00F92F06">
        <w:rPr>
          <w:sz w:val="24"/>
        </w:rPr>
        <w:t>2020</w:t>
      </w:r>
      <w:r w:rsidRPr="00D730A9">
        <w:rPr>
          <w:sz w:val="24"/>
        </w:rPr>
        <w:t>-</w:t>
      </w:r>
      <w:r w:rsidR="0053215B" w:rsidRPr="00D730A9">
        <w:rPr>
          <w:sz w:val="24"/>
        </w:rPr>
        <w:t>202</w:t>
      </w:r>
      <w:r w:rsidR="00F92F06">
        <w:rPr>
          <w:sz w:val="24"/>
        </w:rPr>
        <w:t>2</w:t>
      </w:r>
      <w:r w:rsidRPr="00D730A9">
        <w:rPr>
          <w:sz w:val="24"/>
        </w:rPr>
        <w:t xml:space="preserve"> год</w:t>
      </w:r>
      <w:r w:rsidR="00427983" w:rsidRPr="00D730A9">
        <w:rPr>
          <w:sz w:val="24"/>
        </w:rPr>
        <w:t>ов</w:t>
      </w:r>
    </w:p>
    <w:p w:rsidR="00303685" w:rsidRPr="00D730A9" w:rsidRDefault="00303685" w:rsidP="004B10A7">
      <w:pPr>
        <w:pStyle w:val="af2"/>
        <w:widowControl w:val="0"/>
        <w:ind w:firstLine="709"/>
        <w:jc w:val="both"/>
        <w:rPr>
          <w:sz w:val="24"/>
        </w:rPr>
      </w:pPr>
    </w:p>
    <w:p w:rsidR="0028126F" w:rsidRPr="00E7730C" w:rsidRDefault="0028126F" w:rsidP="004B10A7">
      <w:pPr>
        <w:pStyle w:val="af2"/>
        <w:widowControl w:val="0"/>
        <w:ind w:firstLine="709"/>
        <w:jc w:val="both"/>
        <w:rPr>
          <w:sz w:val="28"/>
        </w:rPr>
      </w:pPr>
      <w:r w:rsidRPr="00E7730C">
        <w:rPr>
          <w:sz w:val="28"/>
        </w:rPr>
        <w:t>Расходы на осуществление непрограм</w:t>
      </w:r>
      <w:r w:rsidR="00F92F06">
        <w:rPr>
          <w:sz w:val="28"/>
        </w:rPr>
        <w:t>мной деятельности составят                  в 2020</w:t>
      </w:r>
      <w:r w:rsidRPr="00E7730C">
        <w:rPr>
          <w:sz w:val="28"/>
        </w:rPr>
        <w:t xml:space="preserve"> году </w:t>
      </w:r>
      <w:r w:rsidR="00D1104B">
        <w:rPr>
          <w:sz w:val="28"/>
        </w:rPr>
        <w:t>-</w:t>
      </w:r>
      <w:r w:rsidR="00DD7609">
        <w:rPr>
          <w:sz w:val="28"/>
        </w:rPr>
        <w:t>25</w:t>
      </w:r>
      <w:r w:rsidR="00433F76">
        <w:rPr>
          <w:sz w:val="28"/>
        </w:rPr>
        <w:t xml:space="preserve"> </w:t>
      </w:r>
      <w:r w:rsidR="00DD7609">
        <w:rPr>
          <w:sz w:val="28"/>
        </w:rPr>
        <w:t>199,0</w:t>
      </w:r>
      <w:r w:rsidR="00433F76">
        <w:rPr>
          <w:sz w:val="28"/>
        </w:rPr>
        <w:t xml:space="preserve"> </w:t>
      </w:r>
      <w:r w:rsidRPr="00E7730C">
        <w:rPr>
          <w:sz w:val="28"/>
        </w:rPr>
        <w:t xml:space="preserve"> тыс. рублей, в 20</w:t>
      </w:r>
      <w:r w:rsidR="00F92F06">
        <w:rPr>
          <w:sz w:val="28"/>
        </w:rPr>
        <w:t>21</w:t>
      </w:r>
      <w:r w:rsidRPr="00E7730C">
        <w:rPr>
          <w:sz w:val="28"/>
        </w:rPr>
        <w:t xml:space="preserve"> году – </w:t>
      </w:r>
      <w:r w:rsidR="00433F76">
        <w:rPr>
          <w:sz w:val="28"/>
        </w:rPr>
        <w:t>24 969,0</w:t>
      </w:r>
      <w:r w:rsidRPr="00E7730C">
        <w:rPr>
          <w:sz w:val="28"/>
        </w:rPr>
        <w:t xml:space="preserve"> тыс. рублей, </w:t>
      </w:r>
      <w:r w:rsidR="00F92F06">
        <w:rPr>
          <w:sz w:val="28"/>
        </w:rPr>
        <w:t xml:space="preserve"> </w:t>
      </w:r>
      <w:r w:rsidRPr="00E7730C">
        <w:rPr>
          <w:sz w:val="28"/>
        </w:rPr>
        <w:t>в 202</w:t>
      </w:r>
      <w:r w:rsidR="00F92F06">
        <w:rPr>
          <w:sz w:val="28"/>
        </w:rPr>
        <w:t xml:space="preserve">2 </w:t>
      </w:r>
      <w:r w:rsidRPr="00E7730C">
        <w:rPr>
          <w:sz w:val="28"/>
        </w:rPr>
        <w:t xml:space="preserve"> году – </w:t>
      </w:r>
      <w:r w:rsidR="00D1104B">
        <w:rPr>
          <w:sz w:val="28"/>
        </w:rPr>
        <w:t>28 358,4</w:t>
      </w:r>
      <w:r w:rsidRPr="00E7730C">
        <w:rPr>
          <w:sz w:val="28"/>
        </w:rPr>
        <w:t xml:space="preserve"> тыс. рублей</w:t>
      </w:r>
      <w:r w:rsidR="00BC7818" w:rsidRPr="00E7730C">
        <w:rPr>
          <w:sz w:val="28"/>
        </w:rPr>
        <w:t>,</w:t>
      </w:r>
      <w:r w:rsidR="00F92F06">
        <w:rPr>
          <w:sz w:val="28"/>
        </w:rPr>
        <w:t xml:space="preserve"> </w:t>
      </w:r>
      <w:r w:rsidR="00BC7818" w:rsidRPr="00E7730C">
        <w:rPr>
          <w:sz w:val="28"/>
        </w:rPr>
        <w:t xml:space="preserve">что соответственно составляет </w:t>
      </w:r>
      <w:r w:rsidR="00D1104B">
        <w:rPr>
          <w:sz w:val="28"/>
        </w:rPr>
        <w:t>7,7</w:t>
      </w:r>
      <w:r w:rsidR="00BC7818" w:rsidRPr="00E7730C">
        <w:rPr>
          <w:sz w:val="28"/>
        </w:rPr>
        <w:t xml:space="preserve">%, </w:t>
      </w:r>
      <w:r w:rsidR="00D1104B">
        <w:rPr>
          <w:sz w:val="28"/>
        </w:rPr>
        <w:t>8,5</w:t>
      </w:r>
      <w:r w:rsidR="00BC7818" w:rsidRPr="00E7730C">
        <w:rPr>
          <w:sz w:val="28"/>
        </w:rPr>
        <w:t xml:space="preserve">% и </w:t>
      </w:r>
      <w:r w:rsidR="00D1104B">
        <w:rPr>
          <w:sz w:val="28"/>
        </w:rPr>
        <w:t>9,5</w:t>
      </w:r>
      <w:r w:rsidR="00BC7818" w:rsidRPr="00E7730C">
        <w:rPr>
          <w:sz w:val="28"/>
        </w:rPr>
        <w:t>% от общего объема расходов бюджета муниципального района «Дмитриевский район» Курской области.</w:t>
      </w:r>
    </w:p>
    <w:p w:rsidR="00AF6566" w:rsidRPr="00E7730C" w:rsidRDefault="00AF6566" w:rsidP="004B10A7">
      <w:pPr>
        <w:pStyle w:val="af2"/>
        <w:widowControl w:val="0"/>
        <w:ind w:firstLine="709"/>
        <w:jc w:val="both"/>
        <w:rPr>
          <w:sz w:val="28"/>
        </w:rPr>
      </w:pPr>
      <w:r w:rsidRPr="00E7730C">
        <w:rPr>
          <w:sz w:val="28"/>
        </w:rPr>
        <w:t>Структура расходов бюджета муниципального района «Дмитриевск</w:t>
      </w:r>
      <w:r w:rsidR="00F92F06">
        <w:rPr>
          <w:sz w:val="28"/>
        </w:rPr>
        <w:t>ий район» Курской области на 2020</w:t>
      </w:r>
      <w:r w:rsidRPr="00E7730C">
        <w:rPr>
          <w:sz w:val="28"/>
        </w:rPr>
        <w:t>-202</w:t>
      </w:r>
      <w:r w:rsidR="00F92F06">
        <w:rPr>
          <w:sz w:val="28"/>
        </w:rPr>
        <w:t>2</w:t>
      </w:r>
      <w:r w:rsidRPr="00E7730C">
        <w:rPr>
          <w:sz w:val="28"/>
        </w:rPr>
        <w:t xml:space="preserve"> годы представлена соответственно на рисунках 10, 11 и 12.</w:t>
      </w:r>
    </w:p>
    <w:p w:rsidR="00AF6566" w:rsidRPr="00265693" w:rsidRDefault="006E6091" w:rsidP="006E6091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676900" cy="19431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444D" w:rsidRPr="00265693" w:rsidRDefault="00D0444D" w:rsidP="00D0444D">
      <w:pPr>
        <w:widowControl w:val="0"/>
        <w:jc w:val="center"/>
        <w:rPr>
          <w:sz w:val="24"/>
        </w:rPr>
      </w:pPr>
      <w:r w:rsidRPr="00265693">
        <w:rPr>
          <w:sz w:val="24"/>
        </w:rPr>
        <w:t>Рис.10. Структура расходов бюджета муниципального района «</w:t>
      </w:r>
      <w:r w:rsidR="00FE348C" w:rsidRPr="00265693">
        <w:rPr>
          <w:sz w:val="24"/>
        </w:rPr>
        <w:t>Дмитриевский район</w:t>
      </w:r>
      <w:r w:rsidRPr="00265693">
        <w:rPr>
          <w:sz w:val="24"/>
        </w:rPr>
        <w:t>» Курской области на 20</w:t>
      </w:r>
      <w:r w:rsidR="00F92F06">
        <w:rPr>
          <w:sz w:val="24"/>
        </w:rPr>
        <w:t xml:space="preserve">20 </w:t>
      </w:r>
      <w:r w:rsidRPr="00265693">
        <w:rPr>
          <w:sz w:val="24"/>
        </w:rPr>
        <w:t>год</w:t>
      </w:r>
    </w:p>
    <w:p w:rsidR="006E6091" w:rsidRPr="00265693" w:rsidRDefault="00A21E33" w:rsidP="006E6091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648325" cy="20288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324E" w:rsidRPr="00265693" w:rsidRDefault="0014324E" w:rsidP="0014324E">
      <w:pPr>
        <w:widowControl w:val="0"/>
        <w:jc w:val="center"/>
        <w:rPr>
          <w:sz w:val="24"/>
        </w:rPr>
      </w:pPr>
      <w:r w:rsidRPr="00265693">
        <w:rPr>
          <w:sz w:val="24"/>
        </w:rPr>
        <w:t>Рис.11. Структура расходов бюджета муниципального района «Дмитриевский район» Курской области на 20</w:t>
      </w:r>
      <w:r w:rsidR="00F92F06">
        <w:rPr>
          <w:sz w:val="24"/>
        </w:rPr>
        <w:t>21</w:t>
      </w:r>
      <w:r w:rsidRPr="00265693">
        <w:rPr>
          <w:sz w:val="24"/>
        </w:rPr>
        <w:t xml:space="preserve"> год</w:t>
      </w:r>
    </w:p>
    <w:p w:rsidR="006E6091" w:rsidRPr="00265693" w:rsidRDefault="006E6091" w:rsidP="006E6091">
      <w:pPr>
        <w:pStyle w:val="af2"/>
        <w:widowControl w:val="0"/>
        <w:jc w:val="center"/>
        <w:rPr>
          <w:sz w:val="24"/>
        </w:rPr>
      </w:pPr>
    </w:p>
    <w:p w:rsidR="006E6091" w:rsidRPr="00265693" w:rsidRDefault="008376E6" w:rsidP="006E6091">
      <w:pPr>
        <w:pStyle w:val="af2"/>
        <w:widowControl w:val="0"/>
        <w:jc w:val="center"/>
        <w:rPr>
          <w:sz w:val="28"/>
        </w:rPr>
      </w:pPr>
      <w:r w:rsidRPr="002D36FE">
        <w:rPr>
          <w:noProof/>
          <w:color w:val="FF0000"/>
          <w:sz w:val="28"/>
        </w:rPr>
        <w:drawing>
          <wp:inline distT="0" distB="0" distL="0" distR="0">
            <wp:extent cx="5572125" cy="2124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376E6" w:rsidRPr="00265693" w:rsidRDefault="008376E6" w:rsidP="008376E6">
      <w:pPr>
        <w:widowControl w:val="0"/>
        <w:jc w:val="center"/>
        <w:rPr>
          <w:sz w:val="24"/>
        </w:rPr>
      </w:pPr>
      <w:r w:rsidRPr="00265693">
        <w:rPr>
          <w:sz w:val="24"/>
        </w:rPr>
        <w:t xml:space="preserve">Рис.12. Структура расходов бюджета муниципального района «Дмитриевский район» </w:t>
      </w:r>
      <w:r w:rsidR="00F07416">
        <w:rPr>
          <w:sz w:val="24"/>
        </w:rPr>
        <w:t xml:space="preserve">    </w:t>
      </w:r>
      <w:r w:rsidRPr="00265693">
        <w:rPr>
          <w:sz w:val="24"/>
        </w:rPr>
        <w:t xml:space="preserve">Курской области на </w:t>
      </w:r>
      <w:r w:rsidR="00380E25" w:rsidRPr="00265693">
        <w:rPr>
          <w:sz w:val="24"/>
        </w:rPr>
        <w:t>202</w:t>
      </w:r>
      <w:r w:rsidR="00F92F06">
        <w:rPr>
          <w:sz w:val="24"/>
        </w:rPr>
        <w:t>2</w:t>
      </w:r>
      <w:r w:rsidRPr="00265693">
        <w:rPr>
          <w:sz w:val="24"/>
        </w:rPr>
        <w:t xml:space="preserve"> год</w:t>
      </w:r>
    </w:p>
    <w:p w:rsidR="008376E6" w:rsidRPr="00265693" w:rsidRDefault="008376E6" w:rsidP="008376E6">
      <w:pPr>
        <w:pStyle w:val="af2"/>
        <w:widowControl w:val="0"/>
        <w:jc w:val="center"/>
        <w:rPr>
          <w:sz w:val="24"/>
        </w:rPr>
      </w:pPr>
    </w:p>
    <w:p w:rsidR="006B75CF" w:rsidRDefault="006B75CF" w:rsidP="004B10A7">
      <w:pPr>
        <w:pStyle w:val="af2"/>
        <w:widowControl w:val="0"/>
        <w:ind w:firstLine="709"/>
        <w:jc w:val="both"/>
        <w:rPr>
          <w:sz w:val="28"/>
        </w:rPr>
      </w:pPr>
      <w:r w:rsidRPr="0018689E">
        <w:rPr>
          <w:sz w:val="28"/>
        </w:rPr>
        <w:t xml:space="preserve">Структура расходов бюджета муниципального района «Дмитриевский район» </w:t>
      </w:r>
      <w:r w:rsidR="00543C86" w:rsidRPr="0018689E">
        <w:rPr>
          <w:sz w:val="28"/>
        </w:rPr>
        <w:t xml:space="preserve">Курской области </w:t>
      </w:r>
      <w:r w:rsidRPr="0018689E">
        <w:rPr>
          <w:sz w:val="28"/>
        </w:rPr>
        <w:t xml:space="preserve">на </w:t>
      </w:r>
      <w:r w:rsidR="00F92F06">
        <w:rPr>
          <w:sz w:val="28"/>
        </w:rPr>
        <w:t>2020</w:t>
      </w:r>
      <w:r w:rsidRPr="0018689E">
        <w:rPr>
          <w:sz w:val="28"/>
        </w:rPr>
        <w:t xml:space="preserve"> год и </w:t>
      </w:r>
      <w:r w:rsidR="0018689E" w:rsidRPr="0018689E">
        <w:rPr>
          <w:sz w:val="28"/>
        </w:rPr>
        <w:t xml:space="preserve">на </w:t>
      </w:r>
      <w:r w:rsidR="00543C86" w:rsidRPr="0018689E">
        <w:rPr>
          <w:sz w:val="28"/>
        </w:rPr>
        <w:t>п</w:t>
      </w:r>
      <w:r w:rsidRPr="0018689E">
        <w:rPr>
          <w:sz w:val="28"/>
        </w:rPr>
        <w:t xml:space="preserve">лановый период </w:t>
      </w:r>
      <w:r w:rsidR="0053215B" w:rsidRPr="0018689E">
        <w:rPr>
          <w:sz w:val="28"/>
        </w:rPr>
        <w:t>20</w:t>
      </w:r>
      <w:r w:rsidR="00F92F06">
        <w:rPr>
          <w:sz w:val="28"/>
        </w:rPr>
        <w:t>21</w:t>
      </w:r>
      <w:r w:rsidRPr="0018689E">
        <w:rPr>
          <w:sz w:val="28"/>
        </w:rPr>
        <w:t xml:space="preserve"> и </w:t>
      </w:r>
      <w:r w:rsidR="0053215B" w:rsidRPr="0018689E">
        <w:rPr>
          <w:sz w:val="28"/>
        </w:rPr>
        <w:t>202</w:t>
      </w:r>
      <w:r w:rsidR="00F92F06">
        <w:rPr>
          <w:sz w:val="28"/>
        </w:rPr>
        <w:t>2</w:t>
      </w:r>
      <w:r w:rsidRPr="0018689E">
        <w:rPr>
          <w:sz w:val="28"/>
        </w:rPr>
        <w:t xml:space="preserve"> год</w:t>
      </w:r>
      <w:r w:rsidR="00543C86" w:rsidRPr="0018689E">
        <w:rPr>
          <w:sz w:val="28"/>
        </w:rPr>
        <w:t>ов</w:t>
      </w:r>
      <w:r w:rsidRPr="0018689E">
        <w:rPr>
          <w:sz w:val="28"/>
        </w:rPr>
        <w:t xml:space="preserve"> в разрезе разделов классификации расходов бюджета представлена в таблице 3.</w:t>
      </w:r>
    </w:p>
    <w:p w:rsidR="00D1104B" w:rsidRPr="0018689E" w:rsidRDefault="00D1104B" w:rsidP="00F07416">
      <w:pPr>
        <w:pStyle w:val="af2"/>
        <w:widowControl w:val="0"/>
        <w:jc w:val="both"/>
        <w:rPr>
          <w:sz w:val="28"/>
        </w:rPr>
      </w:pPr>
    </w:p>
    <w:p w:rsidR="002D274B" w:rsidRPr="0018689E" w:rsidRDefault="002D274B" w:rsidP="004B10A7">
      <w:pPr>
        <w:pStyle w:val="af2"/>
        <w:ind w:firstLine="709"/>
        <w:jc w:val="right"/>
        <w:rPr>
          <w:sz w:val="28"/>
        </w:rPr>
      </w:pPr>
      <w:r w:rsidRPr="0018689E">
        <w:rPr>
          <w:sz w:val="28"/>
        </w:rPr>
        <w:t>Таблица 3</w:t>
      </w:r>
    </w:p>
    <w:p w:rsidR="002D274B" w:rsidRPr="0018689E" w:rsidRDefault="002D274B" w:rsidP="00F92F06">
      <w:pPr>
        <w:pStyle w:val="af2"/>
        <w:jc w:val="center"/>
        <w:rPr>
          <w:sz w:val="28"/>
        </w:rPr>
      </w:pPr>
      <w:r w:rsidRPr="0018689E">
        <w:rPr>
          <w:sz w:val="28"/>
        </w:rPr>
        <w:t xml:space="preserve">Структура расходов бюджета муниципального района «Дмитриевский район» </w:t>
      </w:r>
      <w:r w:rsidR="00543C86" w:rsidRPr="0018689E">
        <w:rPr>
          <w:sz w:val="28"/>
        </w:rPr>
        <w:t xml:space="preserve">Курской области </w:t>
      </w:r>
      <w:r w:rsidRPr="0018689E">
        <w:rPr>
          <w:sz w:val="28"/>
        </w:rPr>
        <w:t xml:space="preserve">на </w:t>
      </w:r>
      <w:r w:rsidR="00F92F06">
        <w:rPr>
          <w:sz w:val="28"/>
        </w:rPr>
        <w:t>2020</w:t>
      </w:r>
      <w:r w:rsidRPr="0018689E">
        <w:rPr>
          <w:sz w:val="28"/>
        </w:rPr>
        <w:t xml:space="preserve"> год и </w:t>
      </w:r>
      <w:r w:rsidR="0018689E" w:rsidRPr="0018689E">
        <w:rPr>
          <w:sz w:val="28"/>
        </w:rPr>
        <w:t xml:space="preserve">на </w:t>
      </w:r>
      <w:r w:rsidRPr="0018689E">
        <w:rPr>
          <w:sz w:val="28"/>
        </w:rPr>
        <w:t xml:space="preserve">плановый период </w:t>
      </w:r>
      <w:r w:rsidR="00F92F06">
        <w:rPr>
          <w:sz w:val="28"/>
        </w:rPr>
        <w:t xml:space="preserve">                                                   2021</w:t>
      </w:r>
      <w:r w:rsidRPr="0018689E">
        <w:rPr>
          <w:sz w:val="28"/>
        </w:rPr>
        <w:t xml:space="preserve"> и </w:t>
      </w:r>
      <w:r w:rsidR="0053215B" w:rsidRPr="0018689E">
        <w:rPr>
          <w:sz w:val="28"/>
        </w:rPr>
        <w:t>202</w:t>
      </w:r>
      <w:r w:rsidR="00F92F06">
        <w:rPr>
          <w:sz w:val="28"/>
        </w:rPr>
        <w:t>2</w:t>
      </w:r>
      <w:r w:rsidRPr="0018689E">
        <w:rPr>
          <w:sz w:val="28"/>
        </w:rPr>
        <w:t xml:space="preserve"> год</w:t>
      </w:r>
      <w:r w:rsidR="00543C86" w:rsidRPr="0018689E">
        <w:rPr>
          <w:sz w:val="28"/>
        </w:rPr>
        <w:t>ов</w:t>
      </w:r>
      <w:r w:rsidRPr="0018689E">
        <w:rPr>
          <w:sz w:val="28"/>
        </w:rPr>
        <w:t xml:space="preserve"> в разрезе разделов классификации расходов бюджета</w:t>
      </w:r>
    </w:p>
    <w:p w:rsidR="007A7431" w:rsidRPr="0018689E" w:rsidRDefault="002D274B" w:rsidP="004B10A7">
      <w:pPr>
        <w:pStyle w:val="af2"/>
        <w:jc w:val="right"/>
        <w:rPr>
          <w:sz w:val="28"/>
        </w:rPr>
      </w:pPr>
      <w:r w:rsidRPr="0018689E">
        <w:rPr>
          <w:sz w:val="28"/>
        </w:rPr>
        <w:t>тыс. руб.</w:t>
      </w:r>
    </w:p>
    <w:tbl>
      <w:tblPr>
        <w:tblW w:w="11312" w:type="dxa"/>
        <w:jc w:val="center"/>
        <w:tblLayout w:type="fixed"/>
        <w:tblLook w:val="0000"/>
      </w:tblPr>
      <w:tblGrid>
        <w:gridCol w:w="1589"/>
        <w:gridCol w:w="425"/>
        <w:gridCol w:w="533"/>
        <w:gridCol w:w="1134"/>
        <w:gridCol w:w="992"/>
        <w:gridCol w:w="992"/>
        <w:gridCol w:w="893"/>
        <w:gridCol w:w="831"/>
        <w:gridCol w:w="850"/>
        <w:gridCol w:w="910"/>
        <w:gridCol w:w="746"/>
        <w:gridCol w:w="850"/>
        <w:gridCol w:w="567"/>
      </w:tblGrid>
      <w:tr w:rsidR="002D36FE" w:rsidRPr="002D36FE" w:rsidTr="003601E8">
        <w:trPr>
          <w:trHeight w:val="275"/>
          <w:jc w:val="center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Рз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1</w:t>
            </w:r>
            <w:r w:rsidR="00F92F06">
              <w:rPr>
                <w:b/>
                <w:sz w:val="17"/>
                <w:szCs w:val="17"/>
              </w:rPr>
              <w:t>9</w:t>
            </w:r>
            <w:r w:rsidR="00FD5164" w:rsidRPr="00EE5BB0">
              <w:rPr>
                <w:b/>
                <w:sz w:val="17"/>
                <w:szCs w:val="17"/>
              </w:rPr>
              <w:t xml:space="preserve"> год</w:t>
            </w:r>
            <w:r w:rsidR="00F92F06">
              <w:rPr>
                <w:b/>
                <w:sz w:val="17"/>
                <w:szCs w:val="17"/>
              </w:rPr>
              <w:t xml:space="preserve"> </w:t>
            </w:r>
            <w:r w:rsidRPr="005050EE">
              <w:rPr>
                <w:sz w:val="17"/>
                <w:szCs w:val="17"/>
              </w:rPr>
              <w:t>(ожидаемое исполне</w:t>
            </w:r>
            <w:r w:rsidR="00311745" w:rsidRPr="005050EE">
              <w:rPr>
                <w:sz w:val="17"/>
                <w:szCs w:val="17"/>
              </w:rPr>
              <w:t>-</w:t>
            </w:r>
            <w:r w:rsidRPr="005050EE">
              <w:rPr>
                <w:sz w:val="17"/>
                <w:szCs w:val="17"/>
              </w:rPr>
              <w:t>ние)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 xml:space="preserve">Проект </w:t>
            </w:r>
          </w:p>
        </w:tc>
        <w:tc>
          <w:tcPr>
            <w:tcW w:w="4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Отклонение</w:t>
            </w:r>
          </w:p>
        </w:tc>
      </w:tr>
      <w:tr w:rsidR="002D36FE" w:rsidRPr="002D36FE" w:rsidTr="003601E8">
        <w:trPr>
          <w:trHeight w:val="457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F92F06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</w:t>
            </w:r>
            <w:r w:rsidR="00F92F06">
              <w:rPr>
                <w:b/>
                <w:sz w:val="17"/>
                <w:szCs w:val="17"/>
              </w:rPr>
              <w:t>21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2</w:t>
            </w:r>
            <w:r w:rsidR="00F92F06">
              <w:rPr>
                <w:b/>
                <w:sz w:val="17"/>
                <w:szCs w:val="17"/>
              </w:rPr>
              <w:t>2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25" w:rsidRPr="00EE5BB0" w:rsidRDefault="00284EEE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2020 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  <w:r w:rsidR="00565430" w:rsidRPr="00EE5BB0">
              <w:rPr>
                <w:b/>
                <w:sz w:val="17"/>
                <w:szCs w:val="17"/>
              </w:rPr>
              <w:t xml:space="preserve"> от </w:t>
            </w:r>
          </w:p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1</w:t>
            </w:r>
            <w:r w:rsidR="00284EEE">
              <w:rPr>
                <w:b/>
                <w:sz w:val="17"/>
                <w:szCs w:val="17"/>
              </w:rPr>
              <w:t xml:space="preserve">9 </w:t>
            </w:r>
            <w:r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2625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</w:t>
            </w:r>
            <w:r w:rsidR="00284EEE">
              <w:rPr>
                <w:b/>
                <w:sz w:val="17"/>
                <w:szCs w:val="17"/>
              </w:rPr>
              <w:t>21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  <w:r w:rsidR="00565430" w:rsidRPr="00EE5BB0">
              <w:rPr>
                <w:b/>
                <w:sz w:val="17"/>
                <w:szCs w:val="17"/>
              </w:rPr>
              <w:t xml:space="preserve"> от </w:t>
            </w:r>
          </w:p>
          <w:p w:rsidR="00565430" w:rsidRPr="00EE5BB0" w:rsidRDefault="00284EEE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0</w:t>
            </w:r>
            <w:r w:rsidR="00565430" w:rsidRPr="00EE5BB0">
              <w:rPr>
                <w:b/>
                <w:sz w:val="17"/>
                <w:szCs w:val="17"/>
              </w:rPr>
              <w:t xml:space="preserve"> г</w:t>
            </w:r>
            <w:r w:rsidR="00FD5164" w:rsidRPr="00EE5BB0">
              <w:rPr>
                <w:b/>
                <w:sz w:val="17"/>
                <w:szCs w:val="17"/>
              </w:rPr>
              <w:t>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3215B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202</w:t>
            </w:r>
            <w:r w:rsidR="00284EEE">
              <w:rPr>
                <w:b/>
                <w:sz w:val="17"/>
                <w:szCs w:val="17"/>
              </w:rPr>
              <w:t xml:space="preserve">2 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</w:t>
            </w:r>
            <w:r w:rsidR="00565430" w:rsidRPr="00EE5BB0">
              <w:rPr>
                <w:b/>
                <w:sz w:val="17"/>
                <w:szCs w:val="17"/>
              </w:rPr>
              <w:t xml:space="preserve"> от </w:t>
            </w:r>
            <w:r w:rsidRPr="00EE5BB0">
              <w:rPr>
                <w:b/>
                <w:sz w:val="17"/>
                <w:szCs w:val="17"/>
              </w:rPr>
              <w:t>20</w:t>
            </w:r>
            <w:r w:rsidR="00EE5BB0" w:rsidRPr="00EE5BB0">
              <w:rPr>
                <w:b/>
                <w:sz w:val="17"/>
                <w:szCs w:val="17"/>
              </w:rPr>
              <w:t>20</w:t>
            </w:r>
            <w:r w:rsidR="00565430" w:rsidRPr="00EE5BB0">
              <w:rPr>
                <w:b/>
                <w:sz w:val="17"/>
                <w:szCs w:val="17"/>
              </w:rPr>
              <w:t>г</w:t>
            </w:r>
            <w:r w:rsidR="00FD5164" w:rsidRPr="00EE5BB0">
              <w:rPr>
                <w:b/>
                <w:sz w:val="17"/>
                <w:szCs w:val="17"/>
              </w:rPr>
              <w:t>ода</w:t>
            </w:r>
          </w:p>
        </w:tc>
      </w:tr>
      <w:tr w:rsidR="002D36FE" w:rsidRPr="002D36FE" w:rsidTr="003601E8">
        <w:trPr>
          <w:trHeight w:val="180"/>
          <w:jc w:val="center"/>
        </w:trPr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тыс.</w:t>
            </w:r>
          </w:p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CD43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т</w:t>
            </w:r>
            <w:r w:rsidR="00565430" w:rsidRPr="00EE5BB0">
              <w:rPr>
                <w:b/>
                <w:sz w:val="17"/>
                <w:szCs w:val="17"/>
              </w:rPr>
              <w:t>ыс</w:t>
            </w:r>
            <w:r w:rsidRPr="00EE5BB0">
              <w:rPr>
                <w:b/>
                <w:sz w:val="17"/>
                <w:szCs w:val="17"/>
              </w:rPr>
              <w:t>.</w:t>
            </w:r>
          </w:p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45945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т</w:t>
            </w:r>
            <w:r w:rsidR="00565430" w:rsidRPr="00EE5BB0">
              <w:rPr>
                <w:b/>
                <w:sz w:val="17"/>
                <w:szCs w:val="17"/>
              </w:rPr>
              <w:t>ыс</w:t>
            </w:r>
            <w:r w:rsidRPr="00EE5BB0">
              <w:rPr>
                <w:b/>
                <w:sz w:val="17"/>
                <w:szCs w:val="17"/>
              </w:rPr>
              <w:t xml:space="preserve">. </w:t>
            </w:r>
            <w:r w:rsidR="00846C48" w:rsidRPr="00EE5BB0">
              <w:rPr>
                <w:b/>
                <w:sz w:val="17"/>
                <w:szCs w:val="17"/>
              </w:rPr>
              <w:t>руб</w:t>
            </w:r>
            <w:r w:rsidR="00BD1E51" w:rsidRPr="00EE5BB0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5430" w:rsidRPr="00EE5BB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EE5BB0">
              <w:rPr>
                <w:b/>
                <w:sz w:val="17"/>
                <w:szCs w:val="17"/>
              </w:rPr>
              <w:t>%</w:t>
            </w:r>
          </w:p>
        </w:tc>
      </w:tr>
      <w:tr w:rsidR="002D36FE" w:rsidRPr="002D36FE" w:rsidTr="003601E8">
        <w:trPr>
          <w:trHeight w:val="64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ind w:left="-79"/>
              <w:rPr>
                <w:b/>
                <w:sz w:val="17"/>
                <w:szCs w:val="17"/>
              </w:rPr>
            </w:pPr>
            <w:r w:rsidRPr="00720F30">
              <w:rPr>
                <w:b/>
                <w:sz w:val="17"/>
                <w:szCs w:val="17"/>
              </w:rPr>
              <w:t>ОЖИДАЕМОЕ ИСПОЛНЕНИЕ, 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013A28" w:rsidP="0045633B">
            <w:pPr>
              <w:pStyle w:val="af2"/>
              <w:widowControl w:val="0"/>
              <w:ind w:left="-79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967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282BC8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281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282BC8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93759,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282BC8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98626,8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416288" w:rsidP="0045633B">
            <w:pPr>
              <w:pStyle w:val="af2"/>
              <w:widowControl w:val="0"/>
              <w:ind w:left="-79" w:right="-1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6857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512A2" w:rsidP="0045633B">
            <w:pPr>
              <w:pStyle w:val="af2"/>
              <w:widowControl w:val="0"/>
              <w:jc w:val="center"/>
              <w:rPr>
                <w:b/>
                <w:sz w:val="17"/>
                <w:szCs w:val="17"/>
              </w:rPr>
            </w:pPr>
            <w:r w:rsidRPr="0033087A">
              <w:rPr>
                <w:b/>
                <w:sz w:val="17"/>
                <w:szCs w:val="17"/>
              </w:rPr>
              <w:t>-20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F41894" w:rsidP="0045633B">
            <w:pPr>
              <w:pStyle w:val="af2"/>
              <w:widowControl w:val="0"/>
              <w:ind w:left="-107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34407,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601E8" w:rsidP="0045633B">
            <w:pPr>
              <w:pStyle w:val="af2"/>
              <w:widowControl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1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F41894" w:rsidP="0045633B">
            <w:pPr>
              <w:pStyle w:val="af2"/>
              <w:widowControl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4866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37F" w:rsidP="0045633B">
            <w:pPr>
              <w:pStyle w:val="af2"/>
              <w:widowControl w:val="0"/>
              <w:ind w:left="-108" w:right="-10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1,7</w:t>
            </w:r>
          </w:p>
        </w:tc>
      </w:tr>
      <w:tr w:rsidR="008A6145" w:rsidRPr="002D36FE" w:rsidTr="003601E8">
        <w:trPr>
          <w:trHeight w:val="64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45633B">
              <w:rPr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79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7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65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79" w:right="-1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33087A" w:rsidRDefault="008A6145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107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8A6145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145" w:rsidRPr="0045633B" w:rsidRDefault="00F41894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35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145" w:rsidRPr="0045633B" w:rsidRDefault="00EA237F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08,1</w:t>
            </w:r>
          </w:p>
        </w:tc>
      </w:tr>
      <w:tr w:rsidR="002D36FE" w:rsidRPr="002D36FE" w:rsidTr="003601E8">
        <w:trPr>
          <w:trHeight w:val="50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C07715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Общего</w:t>
            </w:r>
            <w:r w:rsidR="00565430" w:rsidRPr="00720F30">
              <w:rPr>
                <w:sz w:val="17"/>
                <w:szCs w:val="17"/>
              </w:rPr>
              <w:t>сударственные вопрос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013A2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7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8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255,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286,</w:t>
            </w:r>
            <w:r w:rsidR="00416288">
              <w:rPr>
                <w:sz w:val="17"/>
                <w:szCs w:val="17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41628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0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D512A2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+12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F41894" w:rsidP="0045633B">
            <w:pPr>
              <w:pStyle w:val="af2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574,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601E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A62BDA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31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37F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1</w:t>
            </w:r>
          </w:p>
        </w:tc>
      </w:tr>
      <w:tr w:rsidR="002D36FE" w:rsidRPr="002D36FE" w:rsidTr="003601E8">
        <w:trPr>
          <w:trHeight w:val="273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Нацио</w:t>
            </w:r>
            <w:r w:rsidR="00565430" w:rsidRPr="00720F30">
              <w:rPr>
                <w:sz w:val="17"/>
                <w:szCs w:val="17"/>
              </w:rPr>
              <w:t>нальная безопасность и правоохранительная деятельнос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013A2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78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78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41628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7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A42117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+6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F418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601E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A62BDA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37F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3601E8">
        <w:trPr>
          <w:trHeight w:val="556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F66DB7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</w:t>
            </w:r>
            <w:r w:rsidR="00F95279" w:rsidRPr="00720F30">
              <w:rPr>
                <w:sz w:val="17"/>
                <w:szCs w:val="17"/>
              </w:rPr>
              <w:t xml:space="preserve"> разделу «Нацио</w:t>
            </w:r>
            <w:r w:rsidRPr="00720F30">
              <w:rPr>
                <w:sz w:val="17"/>
                <w:szCs w:val="17"/>
              </w:rPr>
              <w:t>нальная экономика</w:t>
            </w:r>
            <w:r w:rsidR="00643991">
              <w:rPr>
                <w:sz w:val="17"/>
                <w:szCs w:val="17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F66DB7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F66DB7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720F30" w:rsidRDefault="00013A2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8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5B6B99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11,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59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DB7" w:rsidRPr="0045633B" w:rsidRDefault="00416288" w:rsidP="0045633B">
            <w:pPr>
              <w:pStyle w:val="af2"/>
              <w:widowControl w:val="0"/>
              <w:ind w:left="-107" w:right="-11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04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33087A" w:rsidRDefault="00A42117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-31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3601E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F41894">
              <w:rPr>
                <w:sz w:val="17"/>
                <w:szCs w:val="17"/>
              </w:rPr>
              <w:t>21822,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3601E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8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6DB7" w:rsidRPr="0045633B" w:rsidRDefault="00A62BDA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5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DB7" w:rsidRPr="0045633B" w:rsidRDefault="00EA237F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,2</w:t>
            </w:r>
          </w:p>
        </w:tc>
      </w:tr>
      <w:tr w:rsidR="002D36FE" w:rsidRPr="002D36FE" w:rsidTr="003601E8">
        <w:trPr>
          <w:trHeight w:val="55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Жи</w:t>
            </w:r>
            <w:r w:rsidR="00F66DB7" w:rsidRPr="00720F30">
              <w:rPr>
                <w:sz w:val="17"/>
                <w:szCs w:val="17"/>
              </w:rPr>
              <w:t>лищ</w:t>
            </w:r>
            <w:r w:rsidR="00565430" w:rsidRPr="00720F30">
              <w:rPr>
                <w:sz w:val="17"/>
                <w:szCs w:val="17"/>
              </w:rPr>
              <w:t>но-коммунальное хозяйство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013A28" w:rsidP="0045633B">
            <w:pPr>
              <w:pStyle w:val="af2"/>
              <w:widowControl w:val="0"/>
              <w:ind w:left="-79" w:right="-13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643,</w:t>
            </w:r>
            <w:r w:rsidR="0075677B">
              <w:rPr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33087A" w:rsidP="0045633B">
            <w:pPr>
              <w:pStyle w:val="af2"/>
              <w:widowControl w:val="0"/>
              <w:ind w:left="-79" w:right="-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  <w:r w:rsidR="00416288">
              <w:rPr>
                <w:sz w:val="17"/>
                <w:szCs w:val="17"/>
              </w:rPr>
              <w:t>388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33087A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-48,2 раз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56543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565430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</w:p>
        </w:tc>
      </w:tr>
      <w:tr w:rsidR="002D36FE" w:rsidRPr="002D36FE" w:rsidTr="003601E8">
        <w:trPr>
          <w:trHeight w:val="337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013A2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82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32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036,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6766,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41628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507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33087A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-7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F41894" w:rsidP="0045633B">
            <w:pPr>
              <w:pStyle w:val="af2"/>
              <w:widowControl w:val="0"/>
              <w:ind w:left="-107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8166,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601E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A62BDA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72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EA237F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0,9</w:t>
            </w:r>
          </w:p>
        </w:tc>
      </w:tr>
      <w:tr w:rsidR="002D36FE" w:rsidRPr="002D36FE" w:rsidTr="003601E8">
        <w:trPr>
          <w:trHeight w:val="57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Культу</w:t>
            </w:r>
            <w:r w:rsidR="00565430" w:rsidRPr="00720F30">
              <w:rPr>
                <w:sz w:val="17"/>
                <w:szCs w:val="17"/>
              </w:rPr>
              <w:t>ра, кинематограф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013A2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50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2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752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752,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41628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14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33087A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-38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F41894" w:rsidP="0045633B">
            <w:pPr>
              <w:pStyle w:val="af2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67,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601E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A62BDA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233E85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3601E8">
        <w:trPr>
          <w:trHeight w:val="422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BD7666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По разделу «Здравоохране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560E9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560E96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720F30" w:rsidRDefault="00013A2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5B6B99" w:rsidRDefault="007236DC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7236DC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,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666" w:rsidRPr="0045633B" w:rsidRDefault="0041628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33087A" w:rsidRDefault="0033087A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+21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F41894" w:rsidP="0045633B">
            <w:pPr>
              <w:pStyle w:val="af2"/>
              <w:widowControl w:val="0"/>
              <w:ind w:left="-79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3601E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7666" w:rsidRPr="0045633B" w:rsidRDefault="00A62BDA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666" w:rsidRPr="0045633B" w:rsidRDefault="00233E85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3601E8">
        <w:trPr>
          <w:trHeight w:val="495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F95279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lastRenderedPageBreak/>
              <w:t>По разделу «Соци</w:t>
            </w:r>
            <w:r w:rsidR="00B23CCB" w:rsidRPr="00720F30">
              <w:rPr>
                <w:sz w:val="17"/>
                <w:szCs w:val="17"/>
              </w:rPr>
              <w:t>аль</w:t>
            </w:r>
            <w:r w:rsidR="00565430" w:rsidRPr="00720F30">
              <w:rPr>
                <w:sz w:val="17"/>
                <w:szCs w:val="17"/>
              </w:rPr>
              <w:t>ная поли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7567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0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22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7A792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111,</w:t>
            </w:r>
            <w:r w:rsidR="00F2226D">
              <w:rPr>
                <w:sz w:val="17"/>
                <w:szCs w:val="17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7236DC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111,</w:t>
            </w:r>
            <w:r w:rsidR="00F2226D">
              <w:rPr>
                <w:sz w:val="17"/>
                <w:szCs w:val="17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41628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18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33087A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+0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F418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13,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601E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-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A62BDA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233E85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3601E8">
        <w:trPr>
          <w:trHeight w:val="660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 xml:space="preserve">По разделу </w:t>
            </w:r>
            <w:r w:rsidR="00F95279" w:rsidRPr="00720F30">
              <w:rPr>
                <w:sz w:val="17"/>
                <w:szCs w:val="17"/>
              </w:rPr>
              <w:t>«Физи</w:t>
            </w:r>
            <w:r w:rsidR="00D97C11" w:rsidRPr="00720F30">
              <w:rPr>
                <w:sz w:val="17"/>
                <w:szCs w:val="17"/>
              </w:rPr>
              <w:t>чес</w:t>
            </w:r>
            <w:r w:rsidRPr="00720F30">
              <w:rPr>
                <w:sz w:val="17"/>
                <w:szCs w:val="17"/>
              </w:rPr>
              <w:t>кая культура и спор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565430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720F30" w:rsidRDefault="0075677B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157A32" w:rsidRDefault="00282BC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5B6B99" w:rsidRDefault="007236DC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7236DC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416288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3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33087A" w:rsidRDefault="0033087A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-13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F41894" w:rsidP="0045633B">
            <w:pPr>
              <w:pStyle w:val="af2"/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3601E8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430" w:rsidRPr="0045633B" w:rsidRDefault="00A62BDA" w:rsidP="0045633B">
            <w:pPr>
              <w:pStyle w:val="af2"/>
              <w:widowControl w:val="0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430" w:rsidRPr="0045633B" w:rsidRDefault="00233E85" w:rsidP="0045633B">
            <w:pPr>
              <w:pStyle w:val="af2"/>
              <w:widowControl w:val="0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2D36FE" w:rsidRPr="002D36FE" w:rsidTr="003601E8">
        <w:trPr>
          <w:trHeight w:val="1164"/>
          <w:jc w:val="center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D97C11" w:rsidP="00545945">
            <w:pPr>
              <w:pStyle w:val="af2"/>
              <w:ind w:left="-79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 xml:space="preserve">Межбюджетные трансферты общего характера бюджетам субъектов </w:t>
            </w:r>
            <w:r w:rsidR="00BD202A" w:rsidRPr="00720F30">
              <w:rPr>
                <w:sz w:val="17"/>
                <w:szCs w:val="17"/>
              </w:rPr>
              <w:t>РФ</w:t>
            </w:r>
            <w:r w:rsidRPr="00720F30">
              <w:rPr>
                <w:sz w:val="17"/>
                <w:szCs w:val="17"/>
              </w:rPr>
              <w:t xml:space="preserve">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BD202A" w:rsidP="004B10A7">
            <w:pPr>
              <w:pStyle w:val="af2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BD202A" w:rsidP="004B10A7">
            <w:pPr>
              <w:pStyle w:val="af2"/>
              <w:jc w:val="center"/>
              <w:rPr>
                <w:sz w:val="17"/>
                <w:szCs w:val="17"/>
              </w:rPr>
            </w:pPr>
            <w:r w:rsidRPr="00720F30">
              <w:rPr>
                <w:sz w:val="17"/>
                <w:szCs w:val="17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720F30" w:rsidRDefault="0075677B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157A32" w:rsidRDefault="00282BC8" w:rsidP="00157A32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5B6B99" w:rsidRDefault="007236DC" w:rsidP="00E7201C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92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45633B" w:rsidRDefault="007236DC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92,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11" w:rsidRPr="0045633B" w:rsidRDefault="00F41894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287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33087A" w:rsidRDefault="0033087A" w:rsidP="004B10A7">
            <w:pPr>
              <w:pStyle w:val="af2"/>
              <w:jc w:val="center"/>
              <w:rPr>
                <w:sz w:val="17"/>
                <w:szCs w:val="17"/>
              </w:rPr>
            </w:pPr>
            <w:r w:rsidRPr="0033087A">
              <w:rPr>
                <w:sz w:val="17"/>
                <w:szCs w:val="17"/>
              </w:rPr>
              <w:t>+48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45633B" w:rsidRDefault="00F41894" w:rsidP="004B10A7">
            <w:pPr>
              <w:pStyle w:val="af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1748,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45633B" w:rsidRDefault="00EA237F" w:rsidP="004B10A7">
            <w:pPr>
              <w:pStyle w:val="af2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C11" w:rsidRPr="0045633B" w:rsidRDefault="00A62BDA" w:rsidP="004B10A7">
            <w:pPr>
              <w:pStyle w:val="af2"/>
              <w:ind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C11" w:rsidRPr="00233E85" w:rsidRDefault="00233E85" w:rsidP="004B10A7">
            <w:pPr>
              <w:pStyle w:val="af2"/>
              <w:ind w:left="-108" w:right="-108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</w:tbl>
    <w:p w:rsidR="006B75CF" w:rsidRPr="006D2A26" w:rsidRDefault="006B75CF" w:rsidP="004B10A7">
      <w:pPr>
        <w:pStyle w:val="af2"/>
        <w:ind w:firstLine="709"/>
        <w:jc w:val="both"/>
        <w:rPr>
          <w:sz w:val="22"/>
        </w:rPr>
      </w:pPr>
    </w:p>
    <w:p w:rsidR="006139AF" w:rsidRPr="003969D0" w:rsidRDefault="006139AF" w:rsidP="004B10A7">
      <w:pPr>
        <w:pStyle w:val="af2"/>
        <w:ind w:firstLine="709"/>
        <w:jc w:val="both"/>
        <w:rPr>
          <w:sz w:val="28"/>
        </w:rPr>
      </w:pPr>
      <w:r w:rsidRPr="003969D0">
        <w:rPr>
          <w:sz w:val="28"/>
        </w:rPr>
        <w:t xml:space="preserve">Расходы бюджета муниципального района «Дмитриевский район» </w:t>
      </w:r>
      <w:r w:rsidR="00917083" w:rsidRPr="003969D0">
        <w:rPr>
          <w:sz w:val="28"/>
        </w:rPr>
        <w:t xml:space="preserve">Курской области </w:t>
      </w:r>
      <w:r w:rsidRPr="003969D0">
        <w:rPr>
          <w:sz w:val="28"/>
        </w:rPr>
        <w:t xml:space="preserve">на </w:t>
      </w:r>
      <w:r w:rsidR="006E2E2B">
        <w:rPr>
          <w:sz w:val="28"/>
        </w:rPr>
        <w:t>2020</w:t>
      </w:r>
      <w:r w:rsidRPr="003969D0">
        <w:rPr>
          <w:sz w:val="28"/>
        </w:rPr>
        <w:t xml:space="preserve"> год (</w:t>
      </w:r>
      <w:r w:rsidR="006E2E2B">
        <w:rPr>
          <w:sz w:val="28"/>
        </w:rPr>
        <w:t>328167,2</w:t>
      </w:r>
      <w:r w:rsidR="003969D0" w:rsidRPr="003969D0">
        <w:rPr>
          <w:sz w:val="28"/>
        </w:rPr>
        <w:t xml:space="preserve"> </w:t>
      </w:r>
      <w:r w:rsidRPr="003969D0">
        <w:rPr>
          <w:sz w:val="28"/>
        </w:rPr>
        <w:t>тыс. рублей) прогнозируются ниже ожидаемого исполнения бюджета за 201</w:t>
      </w:r>
      <w:r w:rsidR="00284EEE">
        <w:rPr>
          <w:sz w:val="28"/>
        </w:rPr>
        <w:t>9</w:t>
      </w:r>
      <w:r w:rsidRPr="003969D0">
        <w:rPr>
          <w:sz w:val="28"/>
        </w:rPr>
        <w:t xml:space="preserve"> год на </w:t>
      </w:r>
      <w:r w:rsidR="006E2E2B">
        <w:rPr>
          <w:sz w:val="28"/>
        </w:rPr>
        <w:t>68577,6</w:t>
      </w:r>
      <w:r w:rsidR="003969D0" w:rsidRPr="003969D0">
        <w:rPr>
          <w:sz w:val="28"/>
        </w:rPr>
        <w:t xml:space="preserve"> </w:t>
      </w:r>
      <w:r w:rsidR="00917083" w:rsidRPr="003969D0">
        <w:rPr>
          <w:sz w:val="28"/>
        </w:rPr>
        <w:t xml:space="preserve">тыс. рублей </w:t>
      </w:r>
      <w:r w:rsidRPr="003969D0">
        <w:rPr>
          <w:sz w:val="28"/>
        </w:rPr>
        <w:t>или на</w:t>
      </w:r>
      <w:r w:rsidR="00284EEE">
        <w:rPr>
          <w:sz w:val="28"/>
        </w:rPr>
        <w:t xml:space="preserve"> </w:t>
      </w:r>
      <w:r w:rsidR="006E2E2B">
        <w:rPr>
          <w:sz w:val="28"/>
        </w:rPr>
        <w:t>20,9</w:t>
      </w:r>
      <w:r w:rsidR="00917083" w:rsidRPr="003969D0">
        <w:rPr>
          <w:sz w:val="28"/>
        </w:rPr>
        <w:t>%</w:t>
      </w:r>
      <w:r w:rsidRPr="003969D0">
        <w:rPr>
          <w:sz w:val="28"/>
        </w:rPr>
        <w:t>.</w:t>
      </w:r>
    </w:p>
    <w:p w:rsidR="001D2174" w:rsidRPr="002770F5" w:rsidRDefault="006139AF" w:rsidP="004B10A7">
      <w:pPr>
        <w:pStyle w:val="af2"/>
        <w:ind w:firstLine="709"/>
        <w:jc w:val="both"/>
        <w:rPr>
          <w:sz w:val="28"/>
        </w:rPr>
      </w:pPr>
      <w:r w:rsidRPr="002770F5">
        <w:rPr>
          <w:sz w:val="28"/>
        </w:rPr>
        <w:t xml:space="preserve">В </w:t>
      </w:r>
      <w:r w:rsidR="00284EEE">
        <w:rPr>
          <w:sz w:val="28"/>
        </w:rPr>
        <w:t>2020</w:t>
      </w:r>
      <w:r w:rsidRPr="002770F5">
        <w:rPr>
          <w:sz w:val="28"/>
        </w:rPr>
        <w:t xml:space="preserve"> году </w:t>
      </w:r>
      <w:r w:rsidR="001D2174" w:rsidRPr="002770F5">
        <w:rPr>
          <w:sz w:val="28"/>
        </w:rPr>
        <w:t>ожида</w:t>
      </w:r>
      <w:r w:rsidRPr="002770F5">
        <w:rPr>
          <w:sz w:val="28"/>
        </w:rPr>
        <w:t xml:space="preserve">ется снижение расходов по </w:t>
      </w:r>
      <w:r w:rsidR="00B95356" w:rsidRPr="002770F5">
        <w:rPr>
          <w:sz w:val="28"/>
        </w:rPr>
        <w:t xml:space="preserve">следующим </w:t>
      </w:r>
      <w:r w:rsidRPr="002770F5">
        <w:rPr>
          <w:sz w:val="28"/>
        </w:rPr>
        <w:t>разделам</w:t>
      </w:r>
      <w:r w:rsidR="001D2174" w:rsidRPr="002770F5">
        <w:rPr>
          <w:sz w:val="28"/>
        </w:rPr>
        <w:t xml:space="preserve"> классификации:</w:t>
      </w:r>
    </w:p>
    <w:p w:rsidR="00643991" w:rsidRDefault="002770F5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 xml:space="preserve">- 04 </w:t>
      </w:r>
      <w:r w:rsidR="00643991" w:rsidRPr="0027200A">
        <w:rPr>
          <w:sz w:val="28"/>
        </w:rPr>
        <w:t>«Национ</w:t>
      </w:r>
      <w:r w:rsidR="006E2E2B">
        <w:rPr>
          <w:sz w:val="28"/>
        </w:rPr>
        <w:t>альная экономика» - на 10403,8 тыс. рублей или на 31,1</w:t>
      </w:r>
      <w:r w:rsidR="00643991" w:rsidRPr="0027200A">
        <w:rPr>
          <w:sz w:val="28"/>
        </w:rPr>
        <w:t>%;</w:t>
      </w:r>
    </w:p>
    <w:p w:rsidR="006E2E2B" w:rsidRPr="0027200A" w:rsidRDefault="006E2E2B" w:rsidP="004B10A7">
      <w:pPr>
        <w:pStyle w:val="af2"/>
        <w:ind w:firstLine="709"/>
        <w:jc w:val="both"/>
        <w:rPr>
          <w:sz w:val="28"/>
        </w:rPr>
      </w:pPr>
      <w:r>
        <w:rPr>
          <w:sz w:val="28"/>
        </w:rPr>
        <w:t xml:space="preserve">-05 «Жилищно-коммунальное хозяйство» - </w:t>
      </w:r>
      <w:r w:rsidR="002F1825">
        <w:rPr>
          <w:sz w:val="28"/>
        </w:rPr>
        <w:t>38822,3 тыс. рублей или в 48,2%;</w:t>
      </w:r>
    </w:p>
    <w:p w:rsidR="00643991" w:rsidRPr="0027200A" w:rsidRDefault="00643991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>-</w:t>
      </w:r>
      <w:r w:rsidR="002F1825">
        <w:rPr>
          <w:sz w:val="28"/>
        </w:rPr>
        <w:t xml:space="preserve"> 07 «Образование» - на 15078,3 тыс. рублей или на 7,8</w:t>
      </w:r>
      <w:r w:rsidRPr="0027200A">
        <w:rPr>
          <w:sz w:val="28"/>
        </w:rPr>
        <w:t>%;</w:t>
      </w:r>
    </w:p>
    <w:p w:rsidR="00523659" w:rsidRPr="0027200A" w:rsidRDefault="003C3CDA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>-</w:t>
      </w:r>
      <w:r w:rsidR="00F12F3C" w:rsidRPr="0027200A">
        <w:rPr>
          <w:sz w:val="28"/>
        </w:rPr>
        <w:t>08</w:t>
      </w:r>
      <w:r w:rsidR="006139AF" w:rsidRPr="0027200A">
        <w:rPr>
          <w:sz w:val="28"/>
        </w:rPr>
        <w:t xml:space="preserve"> «</w:t>
      </w:r>
      <w:r w:rsidR="00F12F3C" w:rsidRPr="0027200A">
        <w:rPr>
          <w:sz w:val="28"/>
        </w:rPr>
        <w:t>Культура, кинематография»</w:t>
      </w:r>
      <w:r w:rsidRPr="0027200A">
        <w:rPr>
          <w:sz w:val="28"/>
        </w:rPr>
        <w:t xml:space="preserve"> - на </w:t>
      </w:r>
      <w:r w:rsidR="002F1825">
        <w:rPr>
          <w:sz w:val="28"/>
        </w:rPr>
        <w:t>11487,0</w:t>
      </w:r>
      <w:r w:rsidRPr="0027200A">
        <w:rPr>
          <w:sz w:val="28"/>
        </w:rPr>
        <w:t xml:space="preserve"> тыс. </w:t>
      </w:r>
      <w:r w:rsidR="00523659" w:rsidRPr="0027200A">
        <w:rPr>
          <w:sz w:val="28"/>
        </w:rPr>
        <w:t xml:space="preserve">рублей или </w:t>
      </w:r>
      <w:r w:rsidR="002F1825">
        <w:rPr>
          <w:sz w:val="28"/>
        </w:rPr>
        <w:t>на 38,3</w:t>
      </w:r>
      <w:r w:rsidR="00F12F3C" w:rsidRPr="0027200A">
        <w:rPr>
          <w:sz w:val="28"/>
        </w:rPr>
        <w:t>%</w:t>
      </w:r>
      <w:r w:rsidR="00523659" w:rsidRPr="0027200A">
        <w:rPr>
          <w:sz w:val="28"/>
        </w:rPr>
        <w:t>;</w:t>
      </w:r>
    </w:p>
    <w:p w:rsidR="006139AF" w:rsidRPr="0027200A" w:rsidRDefault="00523659" w:rsidP="004B10A7">
      <w:pPr>
        <w:pStyle w:val="af2"/>
        <w:ind w:firstLine="709"/>
        <w:jc w:val="both"/>
        <w:rPr>
          <w:sz w:val="28"/>
        </w:rPr>
      </w:pPr>
      <w:r w:rsidRPr="0027200A">
        <w:rPr>
          <w:sz w:val="28"/>
        </w:rPr>
        <w:t>- 1</w:t>
      </w:r>
      <w:r w:rsidR="002F1825">
        <w:rPr>
          <w:sz w:val="28"/>
        </w:rPr>
        <w:t>1</w:t>
      </w:r>
      <w:r w:rsidRPr="0027200A">
        <w:rPr>
          <w:sz w:val="28"/>
        </w:rPr>
        <w:t xml:space="preserve"> «</w:t>
      </w:r>
      <w:r w:rsidR="002F1825">
        <w:rPr>
          <w:sz w:val="28"/>
        </w:rPr>
        <w:t>Физическая культура и спорт</w:t>
      </w:r>
      <w:r w:rsidRPr="0027200A">
        <w:rPr>
          <w:sz w:val="28"/>
        </w:rPr>
        <w:t xml:space="preserve">» - на </w:t>
      </w:r>
      <w:r w:rsidR="00B35096">
        <w:rPr>
          <w:sz w:val="28"/>
        </w:rPr>
        <w:t>38,5</w:t>
      </w:r>
      <w:r w:rsidRPr="0027200A">
        <w:rPr>
          <w:sz w:val="28"/>
        </w:rPr>
        <w:t xml:space="preserve"> тыс. рублей или на </w:t>
      </w:r>
      <w:r w:rsidR="00B35096">
        <w:rPr>
          <w:sz w:val="28"/>
        </w:rPr>
        <w:t>13,3</w:t>
      </w:r>
      <w:r w:rsidRPr="0027200A">
        <w:rPr>
          <w:sz w:val="28"/>
        </w:rPr>
        <w:t>%</w:t>
      </w:r>
      <w:r w:rsidR="006139AF" w:rsidRPr="0027200A">
        <w:rPr>
          <w:sz w:val="28"/>
        </w:rPr>
        <w:t>.</w:t>
      </w:r>
    </w:p>
    <w:p w:rsidR="00425AC8" w:rsidRPr="008E7BFF" w:rsidRDefault="006139AF" w:rsidP="009D1ACA">
      <w:pPr>
        <w:pStyle w:val="af2"/>
        <w:widowControl w:val="0"/>
        <w:ind w:firstLine="709"/>
        <w:jc w:val="both"/>
        <w:rPr>
          <w:sz w:val="28"/>
        </w:rPr>
      </w:pPr>
      <w:r w:rsidRPr="008E7BFF">
        <w:rPr>
          <w:sz w:val="28"/>
        </w:rPr>
        <w:t xml:space="preserve">На </w:t>
      </w:r>
      <w:r w:rsidR="0053215B" w:rsidRPr="008E7BFF">
        <w:rPr>
          <w:sz w:val="28"/>
        </w:rPr>
        <w:t>20</w:t>
      </w:r>
      <w:r w:rsidR="00284EEE">
        <w:rPr>
          <w:sz w:val="28"/>
        </w:rPr>
        <w:t>21</w:t>
      </w:r>
      <w:r w:rsidRPr="008E7BFF">
        <w:rPr>
          <w:sz w:val="28"/>
        </w:rPr>
        <w:t xml:space="preserve"> год планируется </w:t>
      </w:r>
      <w:r w:rsidR="003C1F2C" w:rsidRPr="008E7BFF">
        <w:rPr>
          <w:sz w:val="28"/>
        </w:rPr>
        <w:t>сокраще</w:t>
      </w:r>
      <w:r w:rsidRPr="008E7BFF">
        <w:rPr>
          <w:sz w:val="28"/>
        </w:rPr>
        <w:t xml:space="preserve">ние расходов муниципального </w:t>
      </w:r>
      <w:r w:rsidR="00595FAE" w:rsidRPr="008E7BFF">
        <w:rPr>
          <w:sz w:val="28"/>
        </w:rPr>
        <w:t>района</w:t>
      </w:r>
      <w:r w:rsidR="003C1F2C" w:rsidRPr="008E7BFF">
        <w:rPr>
          <w:sz w:val="28"/>
        </w:rPr>
        <w:t xml:space="preserve"> «Дмитриевский район» К</w:t>
      </w:r>
      <w:r w:rsidR="00014AC4" w:rsidRPr="008E7BFF">
        <w:rPr>
          <w:sz w:val="28"/>
        </w:rPr>
        <w:t>урской области</w:t>
      </w:r>
      <w:r w:rsidRPr="008E7BFF">
        <w:rPr>
          <w:sz w:val="28"/>
        </w:rPr>
        <w:t xml:space="preserve"> по сравнению с расходами </w:t>
      </w:r>
      <w:r w:rsidR="00B35096">
        <w:rPr>
          <w:sz w:val="28"/>
        </w:rPr>
        <w:t>2020</w:t>
      </w:r>
      <w:r w:rsidRPr="008E7BFF">
        <w:rPr>
          <w:sz w:val="28"/>
        </w:rPr>
        <w:t xml:space="preserve"> года на </w:t>
      </w:r>
      <w:r w:rsidR="00B35096">
        <w:rPr>
          <w:sz w:val="28"/>
        </w:rPr>
        <w:t>34 407,3</w:t>
      </w:r>
      <w:r w:rsidR="001C6850" w:rsidRPr="008E7BFF">
        <w:rPr>
          <w:sz w:val="28"/>
        </w:rPr>
        <w:t xml:space="preserve"> </w:t>
      </w:r>
      <w:r w:rsidRPr="008E7BFF">
        <w:rPr>
          <w:sz w:val="28"/>
        </w:rPr>
        <w:t xml:space="preserve">тыс. рублей или на </w:t>
      </w:r>
      <w:r w:rsidR="00B35096">
        <w:rPr>
          <w:sz w:val="28"/>
        </w:rPr>
        <w:t>11,7</w:t>
      </w:r>
      <w:r w:rsidRPr="008E7BFF">
        <w:rPr>
          <w:sz w:val="28"/>
        </w:rPr>
        <w:t xml:space="preserve">%. Данное </w:t>
      </w:r>
      <w:r w:rsidR="00425AC8" w:rsidRPr="008E7BFF">
        <w:rPr>
          <w:sz w:val="28"/>
        </w:rPr>
        <w:t>сокращ</w:t>
      </w:r>
      <w:r w:rsidRPr="008E7BFF">
        <w:rPr>
          <w:sz w:val="28"/>
        </w:rPr>
        <w:t xml:space="preserve">ение произойдет за счет </w:t>
      </w:r>
      <w:r w:rsidR="00425AC8" w:rsidRPr="008E7BFF">
        <w:rPr>
          <w:sz w:val="28"/>
        </w:rPr>
        <w:t>сокраще</w:t>
      </w:r>
      <w:r w:rsidRPr="008E7BFF">
        <w:rPr>
          <w:sz w:val="28"/>
        </w:rPr>
        <w:t xml:space="preserve">ния расходов по </w:t>
      </w:r>
      <w:r w:rsidR="008E7BFF" w:rsidRPr="008E7BFF">
        <w:rPr>
          <w:sz w:val="28"/>
        </w:rPr>
        <w:t>следующим</w:t>
      </w:r>
      <w:r w:rsidR="00B35096">
        <w:rPr>
          <w:sz w:val="28"/>
        </w:rPr>
        <w:t xml:space="preserve"> </w:t>
      </w:r>
      <w:r w:rsidRPr="008E7BFF">
        <w:rPr>
          <w:sz w:val="28"/>
        </w:rPr>
        <w:t>раздел</w:t>
      </w:r>
      <w:r w:rsidR="00B537F2" w:rsidRPr="008E7BFF">
        <w:rPr>
          <w:sz w:val="28"/>
        </w:rPr>
        <w:t xml:space="preserve">ам </w:t>
      </w:r>
      <w:r w:rsidR="008E7BFF" w:rsidRPr="008E7BFF">
        <w:rPr>
          <w:sz w:val="28"/>
        </w:rPr>
        <w:t>классификации расходов</w:t>
      </w:r>
      <w:r w:rsidR="00425AC8" w:rsidRPr="008E7BFF">
        <w:rPr>
          <w:sz w:val="28"/>
        </w:rPr>
        <w:t>:</w:t>
      </w:r>
    </w:p>
    <w:p w:rsidR="00765CC3" w:rsidRPr="002027D4" w:rsidRDefault="00765CC3" w:rsidP="00765CC3">
      <w:pPr>
        <w:pStyle w:val="af2"/>
        <w:widowControl w:val="0"/>
        <w:ind w:firstLine="709"/>
        <w:jc w:val="both"/>
        <w:rPr>
          <w:sz w:val="28"/>
        </w:rPr>
      </w:pPr>
      <w:r w:rsidRPr="002027D4">
        <w:rPr>
          <w:sz w:val="28"/>
        </w:rPr>
        <w:t xml:space="preserve">- 01 «Общегосударственные вопросы» - на </w:t>
      </w:r>
      <w:r w:rsidR="00B35096">
        <w:rPr>
          <w:sz w:val="28"/>
        </w:rPr>
        <w:t>4574,1</w:t>
      </w:r>
      <w:r w:rsidRPr="002027D4">
        <w:rPr>
          <w:sz w:val="28"/>
        </w:rPr>
        <w:t xml:space="preserve"> тыс. рублей или на </w:t>
      </w:r>
      <w:r w:rsidR="00B35096">
        <w:rPr>
          <w:sz w:val="28"/>
        </w:rPr>
        <w:t>14,6</w:t>
      </w:r>
      <w:r w:rsidRPr="002027D4">
        <w:rPr>
          <w:sz w:val="28"/>
        </w:rPr>
        <w:t>%;</w:t>
      </w:r>
    </w:p>
    <w:p w:rsidR="0025297C" w:rsidRPr="002027D4" w:rsidRDefault="00B35096" w:rsidP="00765CC3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 04 «Национальная экономика» - на 21822,4 тыс. рублей или на 187,9</w:t>
      </w:r>
      <w:r w:rsidR="0025297C" w:rsidRPr="002027D4">
        <w:rPr>
          <w:sz w:val="28"/>
        </w:rPr>
        <w:t>%;</w:t>
      </w:r>
    </w:p>
    <w:p w:rsidR="00765CC3" w:rsidRPr="002027D4" w:rsidRDefault="00765CC3" w:rsidP="00765CC3">
      <w:pPr>
        <w:pStyle w:val="af2"/>
        <w:widowControl w:val="0"/>
        <w:ind w:firstLine="709"/>
        <w:jc w:val="both"/>
        <w:rPr>
          <w:sz w:val="28"/>
        </w:rPr>
      </w:pPr>
      <w:r w:rsidRPr="002027D4">
        <w:rPr>
          <w:sz w:val="28"/>
        </w:rPr>
        <w:t xml:space="preserve">- 07 «Образование» - на </w:t>
      </w:r>
      <w:r w:rsidR="00B35096">
        <w:rPr>
          <w:sz w:val="28"/>
        </w:rPr>
        <w:t>8166,8</w:t>
      </w:r>
      <w:r w:rsidRPr="002027D4">
        <w:rPr>
          <w:sz w:val="28"/>
        </w:rPr>
        <w:t xml:space="preserve"> тыс. рублей или на </w:t>
      </w:r>
      <w:r w:rsidR="00B35096">
        <w:rPr>
          <w:sz w:val="28"/>
        </w:rPr>
        <w:t>4,4</w:t>
      </w:r>
      <w:r w:rsidRPr="002027D4">
        <w:rPr>
          <w:sz w:val="28"/>
        </w:rPr>
        <w:t>%;</w:t>
      </w:r>
    </w:p>
    <w:p w:rsidR="00765CC3" w:rsidRPr="002027D4" w:rsidRDefault="00765CC3" w:rsidP="00765CC3">
      <w:pPr>
        <w:pStyle w:val="af2"/>
        <w:widowControl w:val="0"/>
        <w:ind w:firstLine="709"/>
        <w:jc w:val="both"/>
        <w:rPr>
          <w:sz w:val="28"/>
        </w:rPr>
      </w:pPr>
      <w:r w:rsidRPr="002027D4">
        <w:rPr>
          <w:sz w:val="28"/>
        </w:rPr>
        <w:t xml:space="preserve">- 08 «Культура, кинематография» - на </w:t>
      </w:r>
      <w:r w:rsidR="00B35096">
        <w:rPr>
          <w:sz w:val="28"/>
        </w:rPr>
        <w:t>267,8</w:t>
      </w:r>
      <w:r w:rsidRPr="002027D4">
        <w:rPr>
          <w:sz w:val="28"/>
        </w:rPr>
        <w:t xml:space="preserve"> тыс. рублей или на </w:t>
      </w:r>
      <w:r w:rsidR="00B35096">
        <w:rPr>
          <w:sz w:val="28"/>
        </w:rPr>
        <w:t>0,9</w:t>
      </w:r>
      <w:r w:rsidRPr="002027D4">
        <w:rPr>
          <w:sz w:val="28"/>
        </w:rPr>
        <w:t>%;</w:t>
      </w:r>
    </w:p>
    <w:p w:rsidR="00765CC3" w:rsidRPr="002027D4" w:rsidRDefault="00765CC3" w:rsidP="00765CC3">
      <w:pPr>
        <w:pStyle w:val="af2"/>
        <w:widowControl w:val="0"/>
        <w:ind w:firstLine="709"/>
        <w:jc w:val="both"/>
        <w:rPr>
          <w:sz w:val="28"/>
        </w:rPr>
      </w:pPr>
      <w:r w:rsidRPr="002027D4">
        <w:rPr>
          <w:sz w:val="28"/>
        </w:rPr>
        <w:t xml:space="preserve">- 10 «Социальная политика» - на </w:t>
      </w:r>
      <w:r w:rsidR="00B35096">
        <w:rPr>
          <w:sz w:val="28"/>
        </w:rPr>
        <w:t>113,4</w:t>
      </w:r>
      <w:r w:rsidRPr="002027D4">
        <w:rPr>
          <w:sz w:val="28"/>
        </w:rPr>
        <w:t xml:space="preserve"> тыс. рублей или на 0,</w:t>
      </w:r>
      <w:r w:rsidR="00B35096">
        <w:rPr>
          <w:sz w:val="28"/>
        </w:rPr>
        <w:t>5</w:t>
      </w:r>
      <w:r w:rsidRPr="002027D4">
        <w:rPr>
          <w:sz w:val="28"/>
        </w:rPr>
        <w:t>%;</w:t>
      </w:r>
    </w:p>
    <w:p w:rsidR="00765CC3" w:rsidRPr="002027D4" w:rsidRDefault="00765CC3" w:rsidP="00765CC3">
      <w:pPr>
        <w:pStyle w:val="af2"/>
        <w:widowControl w:val="0"/>
        <w:ind w:firstLine="709"/>
        <w:jc w:val="both"/>
        <w:rPr>
          <w:sz w:val="28"/>
        </w:rPr>
      </w:pPr>
      <w:r w:rsidRPr="002027D4">
        <w:rPr>
          <w:sz w:val="28"/>
        </w:rPr>
        <w:t xml:space="preserve">- 14 «Межбюджетные трансферты общего характера бюджетам субъектов РФ и муниципальных образований» - на </w:t>
      </w:r>
      <w:r w:rsidR="00B35096">
        <w:rPr>
          <w:sz w:val="28"/>
        </w:rPr>
        <w:t>1748,2</w:t>
      </w:r>
      <w:r w:rsidRPr="002027D4">
        <w:rPr>
          <w:sz w:val="28"/>
        </w:rPr>
        <w:t xml:space="preserve"> тыс. рублей или на </w:t>
      </w:r>
      <w:r w:rsidR="00B35096">
        <w:rPr>
          <w:sz w:val="28"/>
        </w:rPr>
        <w:t>25,0</w:t>
      </w:r>
      <w:r w:rsidRPr="002027D4">
        <w:rPr>
          <w:sz w:val="28"/>
        </w:rPr>
        <w:t>%.</w:t>
      </w:r>
    </w:p>
    <w:p w:rsidR="00FC1254" w:rsidRPr="00E9577D" w:rsidRDefault="00D709F7" w:rsidP="009D1ACA">
      <w:pPr>
        <w:pStyle w:val="af2"/>
        <w:widowControl w:val="0"/>
        <w:ind w:firstLine="709"/>
        <w:jc w:val="both"/>
        <w:rPr>
          <w:sz w:val="28"/>
        </w:rPr>
      </w:pPr>
      <w:r w:rsidRPr="00E9577D">
        <w:rPr>
          <w:sz w:val="28"/>
        </w:rPr>
        <w:t xml:space="preserve">В </w:t>
      </w:r>
      <w:r w:rsidR="0053215B" w:rsidRPr="00E9577D">
        <w:rPr>
          <w:sz w:val="28"/>
        </w:rPr>
        <w:t>202</w:t>
      </w:r>
      <w:r w:rsidR="00284EEE">
        <w:rPr>
          <w:sz w:val="28"/>
        </w:rPr>
        <w:t>2</w:t>
      </w:r>
      <w:r w:rsidRPr="00E9577D">
        <w:rPr>
          <w:sz w:val="28"/>
        </w:rPr>
        <w:t xml:space="preserve"> году планируется увеличение расходов бюджета муниципального района </w:t>
      </w:r>
      <w:r w:rsidR="00DB4AD8" w:rsidRPr="00E9577D">
        <w:rPr>
          <w:sz w:val="28"/>
        </w:rPr>
        <w:t xml:space="preserve">«Дмитриевский район» на </w:t>
      </w:r>
      <w:r w:rsidR="00B35096">
        <w:rPr>
          <w:sz w:val="28"/>
        </w:rPr>
        <w:t>4866,9</w:t>
      </w:r>
      <w:r w:rsidR="00DB4AD8" w:rsidRPr="00E9577D">
        <w:rPr>
          <w:sz w:val="28"/>
        </w:rPr>
        <w:t xml:space="preserve"> тыс. рублей или на </w:t>
      </w:r>
      <w:r w:rsidR="00B35096">
        <w:rPr>
          <w:sz w:val="28"/>
        </w:rPr>
        <w:t>1,7</w:t>
      </w:r>
      <w:r w:rsidR="00DB4AD8" w:rsidRPr="00E9577D">
        <w:rPr>
          <w:sz w:val="28"/>
        </w:rPr>
        <w:t xml:space="preserve">%. На данное увеличение повлияет увеличение расходов по </w:t>
      </w:r>
      <w:r w:rsidR="00E9577D" w:rsidRPr="00E9577D">
        <w:rPr>
          <w:sz w:val="28"/>
        </w:rPr>
        <w:t>разделу</w:t>
      </w:r>
      <w:r w:rsidR="00255A1E" w:rsidRPr="00E9577D">
        <w:rPr>
          <w:sz w:val="28"/>
        </w:rPr>
        <w:t xml:space="preserve"> классификации расходов</w:t>
      </w:r>
      <w:r w:rsidR="00FC1254" w:rsidRPr="00E9577D">
        <w:rPr>
          <w:sz w:val="28"/>
        </w:rPr>
        <w:t>:</w:t>
      </w:r>
    </w:p>
    <w:p w:rsidR="00E9577D" w:rsidRPr="00E9577D" w:rsidRDefault="00B35096" w:rsidP="009D1ACA">
      <w:pPr>
        <w:pStyle w:val="af2"/>
        <w:widowControl w:val="0"/>
        <w:ind w:firstLine="709"/>
        <w:jc w:val="both"/>
        <w:rPr>
          <w:sz w:val="28"/>
        </w:rPr>
      </w:pPr>
      <w:r>
        <w:rPr>
          <w:sz w:val="28"/>
        </w:rPr>
        <w:t>- 07 «Образование</w:t>
      </w:r>
      <w:r w:rsidR="0005418D">
        <w:rPr>
          <w:sz w:val="28"/>
        </w:rPr>
        <w:t>» - на 1729,6 тыс. рублей или на 0,9</w:t>
      </w:r>
      <w:r w:rsidR="00E9577D" w:rsidRPr="00E9577D">
        <w:rPr>
          <w:sz w:val="28"/>
        </w:rPr>
        <w:t>%.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 xml:space="preserve">Расходы бюджета муниципального района «Дмитриевский район» в соответствии с ведомственной структурой расходов на </w:t>
      </w:r>
      <w:r w:rsidR="00284EEE">
        <w:rPr>
          <w:sz w:val="28"/>
        </w:rPr>
        <w:t>2020</w:t>
      </w:r>
      <w:r w:rsidRPr="00812CC6">
        <w:rPr>
          <w:sz w:val="28"/>
        </w:rPr>
        <w:t xml:space="preserve"> год и </w:t>
      </w:r>
      <w:r w:rsidR="00812CC6" w:rsidRPr="00812CC6">
        <w:rPr>
          <w:sz w:val="28"/>
        </w:rPr>
        <w:t xml:space="preserve">на </w:t>
      </w:r>
      <w:r w:rsidRPr="00812CC6">
        <w:rPr>
          <w:sz w:val="28"/>
        </w:rPr>
        <w:t xml:space="preserve">плановый период </w:t>
      </w:r>
      <w:r w:rsidR="0053215B" w:rsidRPr="00812CC6">
        <w:rPr>
          <w:sz w:val="28"/>
        </w:rPr>
        <w:t>20</w:t>
      </w:r>
      <w:r w:rsidR="00284EEE">
        <w:rPr>
          <w:sz w:val="28"/>
        </w:rPr>
        <w:t>21</w:t>
      </w:r>
      <w:r w:rsidRPr="00812CC6">
        <w:rPr>
          <w:sz w:val="28"/>
        </w:rPr>
        <w:t xml:space="preserve"> и </w:t>
      </w:r>
      <w:r w:rsidR="0053215B" w:rsidRPr="00812CC6">
        <w:rPr>
          <w:sz w:val="28"/>
        </w:rPr>
        <w:t>202</w:t>
      </w:r>
      <w:r w:rsidR="00284EEE">
        <w:rPr>
          <w:sz w:val="28"/>
        </w:rPr>
        <w:t>2</w:t>
      </w:r>
      <w:r w:rsidRPr="00812CC6">
        <w:rPr>
          <w:sz w:val="28"/>
        </w:rPr>
        <w:t xml:space="preserve"> годов будут осуществлять четыре главных распорядителя бюджетных средств, как и в 201</w:t>
      </w:r>
      <w:r w:rsidR="009B788A">
        <w:rPr>
          <w:sz w:val="28"/>
        </w:rPr>
        <w:t>9</w:t>
      </w:r>
      <w:r w:rsidRPr="00812CC6">
        <w:rPr>
          <w:sz w:val="28"/>
        </w:rPr>
        <w:t xml:space="preserve"> году: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>- Администрация Дмитриевского района</w:t>
      </w:r>
      <w:r w:rsidR="0052318D" w:rsidRPr="00812CC6">
        <w:rPr>
          <w:sz w:val="28"/>
        </w:rPr>
        <w:t xml:space="preserve"> Курской области</w:t>
      </w:r>
      <w:r w:rsidRPr="00812CC6">
        <w:rPr>
          <w:sz w:val="28"/>
        </w:rPr>
        <w:t>;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>- Финансовое управление Администрации Дмитриевского района Курской области;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>- Управление образования, опеки и попечительства Администрации Дмитриевского района Курской области;</w:t>
      </w:r>
    </w:p>
    <w:p w:rsidR="001D084E" w:rsidRPr="00812CC6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812CC6">
        <w:rPr>
          <w:sz w:val="28"/>
        </w:rPr>
        <w:t xml:space="preserve">- Отдел по вопросам культуры, молодежной политики, физкультуры и спорта Администрации Дмитриевского района Курской области. </w:t>
      </w:r>
    </w:p>
    <w:p w:rsidR="001D084E" w:rsidRPr="001F432A" w:rsidRDefault="001D084E" w:rsidP="00EF70E5">
      <w:pPr>
        <w:pStyle w:val="af2"/>
        <w:widowControl w:val="0"/>
        <w:ind w:firstLine="709"/>
        <w:jc w:val="both"/>
        <w:rPr>
          <w:sz w:val="28"/>
        </w:rPr>
      </w:pPr>
      <w:r w:rsidRPr="001F432A">
        <w:rPr>
          <w:sz w:val="28"/>
        </w:rPr>
        <w:lastRenderedPageBreak/>
        <w:t>В целях проведения целенаправленной адресной политики проектом бюджета предусмотрены расходы на реализацию мероприятий муниципальны</w:t>
      </w:r>
      <w:r w:rsidR="0052318D" w:rsidRPr="001F432A">
        <w:rPr>
          <w:sz w:val="28"/>
        </w:rPr>
        <w:t>х</w:t>
      </w:r>
      <w:r w:rsidRPr="001F432A">
        <w:rPr>
          <w:sz w:val="28"/>
        </w:rPr>
        <w:t xml:space="preserve"> программ</w:t>
      </w:r>
      <w:r w:rsidR="00284EEE">
        <w:rPr>
          <w:sz w:val="28"/>
        </w:rPr>
        <w:t xml:space="preserve"> (в 2020</w:t>
      </w:r>
      <w:r w:rsidR="00CA57EB" w:rsidRPr="001F432A">
        <w:rPr>
          <w:sz w:val="28"/>
        </w:rPr>
        <w:t xml:space="preserve"> году – 2</w:t>
      </w:r>
      <w:r w:rsidR="0047545C" w:rsidRPr="001F432A">
        <w:rPr>
          <w:sz w:val="28"/>
        </w:rPr>
        <w:t>3</w:t>
      </w:r>
      <w:r w:rsidR="00CA57EB" w:rsidRPr="001F432A">
        <w:rPr>
          <w:sz w:val="28"/>
        </w:rPr>
        <w:t xml:space="preserve"> муниципальных программы, в 20</w:t>
      </w:r>
      <w:r w:rsidR="00284EEE">
        <w:rPr>
          <w:sz w:val="28"/>
        </w:rPr>
        <w:t>21</w:t>
      </w:r>
      <w:r w:rsidR="0005418D">
        <w:rPr>
          <w:sz w:val="28"/>
        </w:rPr>
        <w:t>-2022 годах</w:t>
      </w:r>
      <w:r w:rsidR="00CA57EB" w:rsidRPr="001F432A">
        <w:rPr>
          <w:sz w:val="28"/>
        </w:rPr>
        <w:t xml:space="preserve"> – 2</w:t>
      </w:r>
      <w:r w:rsidR="0005418D">
        <w:rPr>
          <w:sz w:val="28"/>
        </w:rPr>
        <w:t>1</w:t>
      </w:r>
      <w:r w:rsidR="00CA57EB" w:rsidRPr="001F432A">
        <w:rPr>
          <w:sz w:val="28"/>
        </w:rPr>
        <w:t xml:space="preserve"> муниципальн</w:t>
      </w:r>
      <w:r w:rsidR="0005418D">
        <w:rPr>
          <w:sz w:val="28"/>
        </w:rPr>
        <w:t xml:space="preserve">ой </w:t>
      </w:r>
      <w:r w:rsidR="00CA57EB" w:rsidRPr="001F432A">
        <w:rPr>
          <w:sz w:val="28"/>
        </w:rPr>
        <w:t xml:space="preserve"> программ</w:t>
      </w:r>
      <w:r w:rsidR="001F432A" w:rsidRPr="001F432A">
        <w:rPr>
          <w:sz w:val="28"/>
        </w:rPr>
        <w:t>ы)</w:t>
      </w:r>
      <w:r w:rsidRPr="001F432A">
        <w:rPr>
          <w:sz w:val="28"/>
        </w:rPr>
        <w:t>.</w:t>
      </w:r>
    </w:p>
    <w:p w:rsidR="001D084E" w:rsidRPr="00DA5B0C" w:rsidRDefault="001D084E" w:rsidP="004B10A7">
      <w:pPr>
        <w:pStyle w:val="af2"/>
        <w:widowControl w:val="0"/>
        <w:ind w:firstLine="709"/>
        <w:jc w:val="both"/>
        <w:rPr>
          <w:sz w:val="28"/>
        </w:rPr>
      </w:pPr>
      <w:r w:rsidRPr="00DA5B0C">
        <w:rPr>
          <w:sz w:val="28"/>
        </w:rPr>
        <w:t xml:space="preserve">Расходы на реализацию </w:t>
      </w:r>
      <w:r w:rsidR="00F83950" w:rsidRPr="00DA5B0C">
        <w:rPr>
          <w:sz w:val="28"/>
        </w:rPr>
        <w:t xml:space="preserve">мероприятий </w:t>
      </w:r>
      <w:r w:rsidRPr="00DA5B0C">
        <w:rPr>
          <w:sz w:val="28"/>
        </w:rPr>
        <w:t xml:space="preserve">муниципальных программ Дмитриевского района </w:t>
      </w:r>
      <w:r w:rsidR="00F17BA5" w:rsidRPr="00DA5B0C">
        <w:rPr>
          <w:sz w:val="28"/>
        </w:rPr>
        <w:t xml:space="preserve">Курской области </w:t>
      </w:r>
      <w:r w:rsidRPr="00DA5B0C">
        <w:rPr>
          <w:sz w:val="28"/>
        </w:rPr>
        <w:t>приведены в таблице 4.</w:t>
      </w:r>
    </w:p>
    <w:p w:rsidR="00246C4C" w:rsidRPr="00791661" w:rsidRDefault="00246C4C" w:rsidP="004B10A7">
      <w:pPr>
        <w:pStyle w:val="af2"/>
        <w:widowControl w:val="0"/>
        <w:ind w:firstLine="709"/>
        <w:jc w:val="right"/>
        <w:rPr>
          <w:sz w:val="28"/>
        </w:rPr>
      </w:pPr>
      <w:r w:rsidRPr="00791661">
        <w:rPr>
          <w:sz w:val="28"/>
        </w:rPr>
        <w:t>Таблица 4</w:t>
      </w:r>
    </w:p>
    <w:p w:rsidR="00246C4C" w:rsidRPr="00791661" w:rsidRDefault="00246C4C" w:rsidP="004B10A7">
      <w:pPr>
        <w:pStyle w:val="af2"/>
        <w:widowControl w:val="0"/>
        <w:jc w:val="center"/>
        <w:rPr>
          <w:sz w:val="28"/>
        </w:rPr>
      </w:pPr>
      <w:r w:rsidRPr="00791661">
        <w:rPr>
          <w:sz w:val="28"/>
        </w:rPr>
        <w:t xml:space="preserve">Расходы на реализацию </w:t>
      </w:r>
      <w:r w:rsidR="00F17BA5" w:rsidRPr="00791661">
        <w:rPr>
          <w:sz w:val="28"/>
        </w:rPr>
        <w:t xml:space="preserve">мероприятий </w:t>
      </w:r>
      <w:r w:rsidRPr="00791661">
        <w:rPr>
          <w:sz w:val="28"/>
        </w:rPr>
        <w:t xml:space="preserve">муниципальных программ Дмитриевского района </w:t>
      </w:r>
      <w:r w:rsidR="00F17BA5" w:rsidRPr="00791661">
        <w:rPr>
          <w:sz w:val="28"/>
        </w:rPr>
        <w:t xml:space="preserve">Курской области </w:t>
      </w:r>
      <w:r w:rsidRPr="00791661">
        <w:rPr>
          <w:sz w:val="28"/>
        </w:rPr>
        <w:t xml:space="preserve">на </w:t>
      </w:r>
      <w:r w:rsidR="00284EEE">
        <w:rPr>
          <w:sz w:val="28"/>
        </w:rPr>
        <w:t>2020</w:t>
      </w:r>
      <w:r w:rsidRPr="00791661">
        <w:rPr>
          <w:sz w:val="28"/>
        </w:rPr>
        <w:t xml:space="preserve"> год и </w:t>
      </w:r>
      <w:r w:rsidR="007A3785" w:rsidRPr="00791661">
        <w:rPr>
          <w:sz w:val="28"/>
        </w:rPr>
        <w:t xml:space="preserve">на </w:t>
      </w:r>
      <w:r w:rsidRPr="00791661">
        <w:rPr>
          <w:sz w:val="28"/>
        </w:rPr>
        <w:t xml:space="preserve">плановый период </w:t>
      </w:r>
      <w:r w:rsidR="0053215B" w:rsidRPr="00791661">
        <w:rPr>
          <w:sz w:val="28"/>
        </w:rPr>
        <w:t>20</w:t>
      </w:r>
      <w:r w:rsidR="00284EEE">
        <w:rPr>
          <w:sz w:val="28"/>
        </w:rPr>
        <w:t>21</w:t>
      </w:r>
      <w:r w:rsidRPr="00791661">
        <w:rPr>
          <w:sz w:val="28"/>
        </w:rPr>
        <w:t xml:space="preserve"> и </w:t>
      </w:r>
      <w:r w:rsidR="0053215B" w:rsidRPr="00791661">
        <w:rPr>
          <w:sz w:val="28"/>
        </w:rPr>
        <w:t>202</w:t>
      </w:r>
      <w:r w:rsidR="00284EEE">
        <w:rPr>
          <w:sz w:val="28"/>
        </w:rPr>
        <w:t>2</w:t>
      </w:r>
      <w:r w:rsidRPr="00791661">
        <w:rPr>
          <w:sz w:val="28"/>
        </w:rPr>
        <w:t xml:space="preserve"> год</w:t>
      </w:r>
      <w:r w:rsidR="00F17BA5" w:rsidRPr="00791661">
        <w:rPr>
          <w:sz w:val="28"/>
        </w:rPr>
        <w:t>ов</w:t>
      </w:r>
    </w:p>
    <w:p w:rsidR="00246C4C" w:rsidRPr="00791661" w:rsidRDefault="00246C4C" w:rsidP="004B10A7">
      <w:pPr>
        <w:pStyle w:val="af2"/>
        <w:widowControl w:val="0"/>
        <w:ind w:firstLine="709"/>
        <w:jc w:val="right"/>
        <w:rPr>
          <w:sz w:val="28"/>
        </w:rPr>
      </w:pPr>
      <w:r w:rsidRPr="00791661">
        <w:rPr>
          <w:sz w:val="28"/>
        </w:rPr>
        <w:t>тыс. руб.</w:t>
      </w:r>
    </w:p>
    <w:tbl>
      <w:tblPr>
        <w:tblW w:w="11477" w:type="dxa"/>
        <w:jc w:val="center"/>
        <w:tblLayout w:type="fixed"/>
        <w:tblLook w:val="04A0"/>
      </w:tblPr>
      <w:tblGrid>
        <w:gridCol w:w="6091"/>
        <w:gridCol w:w="1559"/>
        <w:gridCol w:w="1276"/>
        <w:gridCol w:w="1275"/>
        <w:gridCol w:w="1276"/>
      </w:tblGrid>
      <w:tr w:rsidR="00791661" w:rsidRPr="00791661" w:rsidTr="00852751">
        <w:trPr>
          <w:trHeight w:val="382"/>
          <w:jc w:val="center"/>
        </w:trPr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ЦС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Плановый период</w:t>
            </w:r>
          </w:p>
        </w:tc>
      </w:tr>
      <w:tr w:rsidR="00791661" w:rsidRPr="00791661" w:rsidTr="00852751">
        <w:trPr>
          <w:trHeight w:val="287"/>
          <w:jc w:val="center"/>
        </w:trPr>
        <w:tc>
          <w:tcPr>
            <w:tcW w:w="6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84EEE" w:rsidP="007A3785">
            <w:pPr>
              <w:pStyle w:val="af2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  <w:r w:rsidR="00246C4C" w:rsidRPr="00791661">
              <w:rPr>
                <w:b/>
                <w:sz w:val="21"/>
                <w:szCs w:val="21"/>
              </w:rPr>
              <w:t xml:space="preserve"> г</w:t>
            </w:r>
            <w:r w:rsidR="008F7024" w:rsidRPr="00791661">
              <w:rPr>
                <w:b/>
                <w:sz w:val="21"/>
                <w:szCs w:val="21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53215B" w:rsidP="007A3785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20</w:t>
            </w:r>
            <w:r w:rsidR="00284EEE">
              <w:rPr>
                <w:b/>
                <w:sz w:val="21"/>
                <w:szCs w:val="21"/>
              </w:rPr>
              <w:t>21</w:t>
            </w:r>
            <w:r w:rsidR="00246C4C" w:rsidRPr="00791661">
              <w:rPr>
                <w:b/>
                <w:sz w:val="21"/>
                <w:szCs w:val="21"/>
              </w:rPr>
              <w:t xml:space="preserve"> г</w:t>
            </w:r>
            <w:r w:rsidR="00E83D0D" w:rsidRPr="00791661">
              <w:rPr>
                <w:b/>
                <w:sz w:val="21"/>
                <w:szCs w:val="21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53215B" w:rsidP="007A3785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202</w:t>
            </w:r>
            <w:r w:rsidR="00284EEE">
              <w:rPr>
                <w:b/>
                <w:sz w:val="21"/>
                <w:szCs w:val="21"/>
              </w:rPr>
              <w:t>2</w:t>
            </w:r>
            <w:r w:rsidR="00246C4C" w:rsidRPr="00791661">
              <w:rPr>
                <w:b/>
                <w:sz w:val="21"/>
                <w:szCs w:val="21"/>
              </w:rPr>
              <w:t xml:space="preserve"> г</w:t>
            </w:r>
            <w:r w:rsidR="00E83D0D" w:rsidRPr="00791661">
              <w:rPr>
                <w:b/>
                <w:sz w:val="21"/>
                <w:szCs w:val="21"/>
              </w:rPr>
              <w:t>од</w:t>
            </w:r>
          </w:p>
        </w:tc>
      </w:tr>
      <w:tr w:rsidR="00791661" w:rsidRPr="00791661" w:rsidTr="00852751">
        <w:trPr>
          <w:trHeight w:val="521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8F7024" w:rsidP="008F7024">
            <w:pPr>
              <w:pStyle w:val="af2"/>
              <w:rPr>
                <w:b/>
                <w:sz w:val="21"/>
                <w:szCs w:val="21"/>
              </w:rPr>
            </w:pPr>
            <w:r w:rsidRPr="00791661">
              <w:rPr>
                <w:b/>
                <w:sz w:val="21"/>
                <w:szCs w:val="21"/>
              </w:rPr>
              <w:t>Расходы на реализацию мероприятий муниципальных программ в структуре расходов бюджета муниципального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246C4C" w:rsidP="004B10A7">
            <w:pPr>
              <w:pStyle w:val="af2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4C" w:rsidRPr="00791661" w:rsidRDefault="00E0210A" w:rsidP="00F5518E">
            <w:pPr>
              <w:pStyle w:val="af2"/>
              <w:ind w:left="-107" w:right="-8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29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E0210A" w:rsidP="004B10A7">
            <w:pPr>
              <w:pStyle w:val="af2"/>
              <w:ind w:left="-127" w:right="-8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87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C4C" w:rsidRPr="00791661" w:rsidRDefault="00E0210A" w:rsidP="004B10A7">
            <w:pPr>
              <w:pStyle w:val="af2"/>
              <w:ind w:left="-127" w:right="-108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0268,4</w:t>
            </w:r>
          </w:p>
        </w:tc>
      </w:tr>
      <w:tr w:rsidR="00E51E4B" w:rsidRPr="00791661" w:rsidTr="00852751">
        <w:trPr>
          <w:trHeight w:val="522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A25D6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Развитие культуры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284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E51E4B" w:rsidRDefault="00E51E4B" w:rsidP="00DD7609">
            <w:pPr>
              <w:jc w:val="center"/>
            </w:pPr>
            <w:r w:rsidRPr="00E51E4B">
              <w:t>284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E51E4B" w:rsidRDefault="00E51E4B" w:rsidP="00DD7609">
            <w:pPr>
              <w:jc w:val="center"/>
            </w:pPr>
            <w:r w:rsidRPr="00E51E4B">
              <w:t>28424,7</w:t>
            </w:r>
          </w:p>
        </w:tc>
      </w:tr>
      <w:tr w:rsidR="00E51E4B" w:rsidRPr="00791661" w:rsidTr="00852751">
        <w:trPr>
          <w:trHeight w:val="556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4B" w:rsidRPr="00791661" w:rsidRDefault="00E51E4B" w:rsidP="004A25D6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Социальная поддержка граждан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4B" w:rsidRPr="00791661" w:rsidRDefault="00E51E4B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E51E4B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189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E51E4B" w:rsidRDefault="00E51E4B" w:rsidP="00DD7609">
            <w:pPr>
              <w:jc w:val="center"/>
            </w:pPr>
            <w:r w:rsidRPr="00E51E4B">
              <w:t>189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E51E4B" w:rsidRDefault="00E51E4B" w:rsidP="00DD7609">
            <w:pPr>
              <w:jc w:val="center"/>
            </w:pPr>
            <w:r w:rsidRPr="00E51E4B">
              <w:t>18923,2</w:t>
            </w:r>
          </w:p>
        </w:tc>
      </w:tr>
      <w:tr w:rsidR="00E51E4B" w:rsidRPr="00791661" w:rsidTr="00852751">
        <w:trPr>
          <w:trHeight w:val="483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A25D6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Развитие образования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196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E51E4B" w:rsidRDefault="00E51E4B" w:rsidP="00DD7609">
            <w:pPr>
              <w:jc w:val="center"/>
            </w:pPr>
            <w:r w:rsidRPr="00E51E4B">
              <w:t>1885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E51E4B" w:rsidRDefault="00E51E4B" w:rsidP="00DD7609">
            <w:pPr>
              <w:jc w:val="center"/>
            </w:pPr>
            <w:r w:rsidRPr="00E51E4B">
              <w:t>190300,9</w:t>
            </w:r>
          </w:p>
        </w:tc>
      </w:tr>
      <w:tr w:rsidR="00E51E4B" w:rsidRPr="00791661" w:rsidTr="00852751">
        <w:trPr>
          <w:trHeight w:val="796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A25D6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Управление муниципальным имуществом и земельными ресурсами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791661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791661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100,0</w:t>
            </w:r>
          </w:p>
        </w:tc>
      </w:tr>
      <w:tr w:rsidR="00E51E4B" w:rsidRPr="00791661" w:rsidTr="00DD7609">
        <w:trPr>
          <w:trHeight w:val="714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A25D6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Энергосбережение и повышение энергетической эффективности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E4B" w:rsidRDefault="00E51E4B"/>
          <w:p w:rsidR="00E51E4B" w:rsidRDefault="00E51E4B">
            <w:r>
              <w:t xml:space="preserve">       </w:t>
            </w:r>
            <w:r w:rsidRPr="00BA1C97"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E4B" w:rsidRDefault="00E51E4B"/>
          <w:p w:rsidR="00E51E4B" w:rsidRDefault="00E51E4B">
            <w:r>
              <w:t xml:space="preserve">        </w:t>
            </w:r>
            <w:r w:rsidRPr="00BA1C97">
              <w:t>25,0</w:t>
            </w:r>
          </w:p>
        </w:tc>
      </w:tr>
      <w:tr w:rsidR="00E51E4B" w:rsidRPr="00791661" w:rsidTr="00852751">
        <w:trPr>
          <w:trHeight w:val="766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A25D6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Обеспечение доступным и комфортным жильем и коммунальными услугами граждан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12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DD7609">
            <w:pPr>
              <w:jc w:val="center"/>
            </w:pPr>
            <w:r w:rsidRPr="003A41F2">
              <w:t>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E51E4B">
            <w:pPr>
              <w:jc w:val="center"/>
            </w:pPr>
            <w:r w:rsidRPr="003A41F2">
              <w:t>318,0</w:t>
            </w:r>
          </w:p>
        </w:tc>
      </w:tr>
      <w:tr w:rsidR="00E51E4B" w:rsidRPr="00791661" w:rsidTr="00852751">
        <w:trPr>
          <w:trHeight w:val="84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A25D6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Повышение эффективности работы с молодежью, организация отдыха и оздоровления детей, развитие физической культуры и спорта в Дмитрие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C9605A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17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DD7609">
            <w:pPr>
              <w:jc w:val="center"/>
            </w:pPr>
            <w:r w:rsidRPr="003A41F2">
              <w:t>13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DD7609">
            <w:pPr>
              <w:jc w:val="center"/>
            </w:pPr>
            <w:r w:rsidRPr="003A41F2">
              <w:t>1341,9</w:t>
            </w:r>
          </w:p>
        </w:tc>
      </w:tr>
      <w:tr w:rsidR="00E51E4B" w:rsidRPr="00791661" w:rsidTr="00E51E4B">
        <w:trPr>
          <w:trHeight w:val="6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A25D6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Развитие муниципальной службы в Дмитриевском районе Курско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E51E4B">
            <w:pPr>
              <w:jc w:val="center"/>
            </w:pPr>
            <w:r w:rsidRPr="003A41F2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E51E4B">
            <w:pPr>
              <w:jc w:val="center"/>
            </w:pPr>
            <w:r w:rsidRPr="003A41F2">
              <w:t>50,0</w:t>
            </w:r>
          </w:p>
        </w:tc>
      </w:tr>
      <w:tr w:rsidR="00E51E4B" w:rsidRPr="00791661" w:rsidTr="00E51E4B">
        <w:trPr>
          <w:trHeight w:val="273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E4B" w:rsidRPr="00791661" w:rsidRDefault="00E51E4B" w:rsidP="004A25D6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Сохранение и развитие архивного дела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E51E4B">
            <w:pPr>
              <w:jc w:val="center"/>
            </w:pPr>
            <w:r w:rsidRPr="003A41F2">
              <w:t>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E51E4B">
            <w:pPr>
              <w:jc w:val="center"/>
            </w:pPr>
            <w:r w:rsidRPr="003A41F2">
              <w:t>502,4</w:t>
            </w:r>
          </w:p>
        </w:tc>
      </w:tr>
      <w:tr w:rsidR="00E51E4B" w:rsidRPr="00791661" w:rsidTr="00852751">
        <w:trPr>
          <w:trHeight w:val="729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E70CA8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Развитие транспортной системы, обеспечение перевозки пассажиров и безопасности дорожного движения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4B10A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F318C7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32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DD7609">
            <w:pPr>
              <w:jc w:val="center"/>
            </w:pPr>
            <w:r w:rsidRPr="003A41F2">
              <w:t>109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Pr="003A41F2" w:rsidRDefault="00E51E4B" w:rsidP="00DD7609">
            <w:pPr>
              <w:jc w:val="center"/>
            </w:pPr>
            <w:r w:rsidRPr="003A41F2">
              <w:t>10991,0</w:t>
            </w:r>
          </w:p>
        </w:tc>
      </w:tr>
      <w:tr w:rsidR="00E51E4B" w:rsidRPr="00791661" w:rsidTr="003A41F2">
        <w:trPr>
          <w:trHeight w:val="42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791661" w:rsidRDefault="00E51E4B" w:rsidP="005B49EE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Профилактика преступлений и иных правонарушений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4B" w:rsidRPr="00791661" w:rsidRDefault="00E51E4B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E4B" w:rsidRPr="00E51E4B" w:rsidRDefault="00E51E4B" w:rsidP="00F5518E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Default="00E51E4B" w:rsidP="003A41F2">
            <w:pPr>
              <w:jc w:val="center"/>
            </w:pPr>
            <w:r w:rsidRPr="00C23AB2">
              <w:t>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E4B" w:rsidRDefault="00E51E4B" w:rsidP="003A41F2">
            <w:pPr>
              <w:jc w:val="center"/>
            </w:pPr>
            <w:r w:rsidRPr="00C23AB2">
              <w:t>315,8</w:t>
            </w:r>
          </w:p>
        </w:tc>
      </w:tr>
      <w:tr w:rsidR="003A41F2" w:rsidRPr="00791661" w:rsidTr="00852751">
        <w:trPr>
          <w:trHeight w:val="773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E70CA8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Защита населения и территории от чрезвычайных ситуаций, обеспечение пожарной безопасности,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137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3A41F2" w:rsidRDefault="003A41F2" w:rsidP="00DD7609">
            <w:pPr>
              <w:jc w:val="center"/>
            </w:pPr>
            <w:r w:rsidRPr="003A41F2">
              <w:t>1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3A41F2" w:rsidRDefault="003A41F2" w:rsidP="00DD7609">
            <w:pPr>
              <w:jc w:val="center"/>
            </w:pPr>
            <w:r w:rsidRPr="003A41F2">
              <w:t>1378,0</w:t>
            </w:r>
          </w:p>
        </w:tc>
      </w:tr>
      <w:tr w:rsidR="003A41F2" w:rsidRPr="00791661" w:rsidTr="00852751">
        <w:trPr>
          <w:trHeight w:val="54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E70CA8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Повышение эффективности управления финансами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120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3A41F2" w:rsidRDefault="003A41F2" w:rsidP="00DD7609">
            <w:pPr>
              <w:jc w:val="center"/>
            </w:pPr>
            <w:r w:rsidRPr="003A41F2">
              <w:t>102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3A41F2" w:rsidRDefault="003A41F2" w:rsidP="00DD7609">
            <w:pPr>
              <w:jc w:val="center"/>
            </w:pPr>
            <w:r w:rsidRPr="003A41F2">
              <w:t>10292,7</w:t>
            </w:r>
          </w:p>
        </w:tc>
      </w:tr>
      <w:tr w:rsidR="003A41F2" w:rsidRPr="00791661" w:rsidTr="00852751">
        <w:trPr>
          <w:trHeight w:val="439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E70CA8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Развитие малого и среднего предприниматель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  <w:tr w:rsidR="003A41F2" w:rsidRPr="00791661" w:rsidTr="00852751">
        <w:trPr>
          <w:trHeight w:val="481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E70CA8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Устойчивое развитие сельских территорий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4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</w:p>
        </w:tc>
      </w:tr>
      <w:tr w:rsidR="003A41F2" w:rsidRPr="00791661" w:rsidTr="00852751">
        <w:trPr>
          <w:trHeight w:val="44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E70CA8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lastRenderedPageBreak/>
              <w:t>Муниципальная программа «Содействие занятости населения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</w:tr>
      <w:tr w:rsidR="003A41F2" w:rsidRPr="00791661" w:rsidTr="00852751">
        <w:trPr>
          <w:trHeight w:val="376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E70CA8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Формирование доступной среды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43,0</w:t>
            </w:r>
          </w:p>
        </w:tc>
      </w:tr>
      <w:tr w:rsidR="003A41F2" w:rsidRPr="00791661" w:rsidTr="00852751">
        <w:trPr>
          <w:trHeight w:val="513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A60E23">
            <w:pPr>
              <w:pStyle w:val="af2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Противодействие экстремизму и терроризму на территории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1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4B10A7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jc w:val="center"/>
              <w:rPr>
                <w:sz w:val="21"/>
                <w:szCs w:val="21"/>
              </w:rPr>
            </w:pPr>
            <w:r w:rsidRPr="00E51E4B">
              <w:t>50,0</w:t>
            </w:r>
          </w:p>
        </w:tc>
      </w:tr>
      <w:tr w:rsidR="003A41F2" w:rsidRPr="00791661" w:rsidTr="00852751">
        <w:trPr>
          <w:trHeight w:val="40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A60E23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Противодействие злоупотреблению наркотиками в Дмитриевском районе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E51E4B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rPr>
                <w:sz w:val="21"/>
                <w:szCs w:val="21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rPr>
                <w:sz w:val="21"/>
                <w:szCs w:val="21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rPr>
                <w:sz w:val="21"/>
                <w:szCs w:val="21"/>
              </w:rPr>
              <w:t>42,0</w:t>
            </w:r>
          </w:p>
        </w:tc>
      </w:tr>
      <w:tr w:rsidR="003A41F2" w:rsidRPr="00791661" w:rsidTr="00852751">
        <w:trPr>
          <w:trHeight w:val="287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A60E23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Повышение качества и доступности муниципальных услуг в Дмитрие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rPr>
                <w:sz w:val="21"/>
                <w:szCs w:val="21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rPr>
                <w:sz w:val="21"/>
                <w:szCs w:val="21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rPr>
                <w:sz w:val="21"/>
                <w:szCs w:val="21"/>
              </w:rPr>
              <w:t>10,0</w:t>
            </w:r>
          </w:p>
        </w:tc>
      </w:tr>
      <w:tr w:rsidR="003A41F2" w:rsidRPr="00791661" w:rsidTr="00852751">
        <w:trPr>
          <w:trHeight w:val="715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A60E23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Обеспечение эффективного осуществления полномочий муниципального казённого учреждения «Управление хозяйственного обслужи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2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8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3A41F2" w:rsidRDefault="003A41F2" w:rsidP="00DD7609">
            <w:pPr>
              <w:jc w:val="center"/>
            </w:pPr>
            <w:r w:rsidRPr="003A41F2">
              <w:t>66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3A41F2" w:rsidRDefault="003A41F2" w:rsidP="00DD7609">
            <w:pPr>
              <w:jc w:val="center"/>
            </w:pPr>
            <w:r w:rsidRPr="003A41F2">
              <w:t>6686,0</w:t>
            </w:r>
          </w:p>
        </w:tc>
      </w:tr>
      <w:tr w:rsidR="003A41F2" w:rsidRPr="00791661" w:rsidTr="00852751">
        <w:trPr>
          <w:trHeight w:val="545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A60E23">
            <w:pPr>
              <w:pStyle w:val="af2"/>
              <w:widowControl w:val="0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Муниципальная программа «Улучшение условий и охраны труд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791661" w:rsidRDefault="003A41F2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791661">
              <w:rPr>
                <w:sz w:val="21"/>
                <w:szCs w:val="21"/>
              </w:rPr>
              <w:t>2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DD7609">
            <w:pPr>
              <w:jc w:val="center"/>
            </w:pPr>
            <w:r w:rsidRPr="00E51E4B">
              <w:t>3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jc w:val="center"/>
            </w:pPr>
            <w:r w:rsidRPr="00E51E4B">
              <w:t>3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jc w:val="center"/>
            </w:pPr>
            <w:r w:rsidRPr="00E51E4B">
              <w:t>315,8</w:t>
            </w:r>
          </w:p>
        </w:tc>
      </w:tr>
      <w:tr w:rsidR="003A41F2" w:rsidRPr="002D36FE" w:rsidTr="00852751">
        <w:trPr>
          <w:trHeight w:val="411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851A30" w:rsidRDefault="003A41F2" w:rsidP="00A60E23">
            <w:pPr>
              <w:pStyle w:val="af2"/>
              <w:widowControl w:val="0"/>
              <w:rPr>
                <w:sz w:val="21"/>
                <w:szCs w:val="21"/>
              </w:rPr>
            </w:pPr>
            <w:r w:rsidRPr="00851A30">
              <w:rPr>
                <w:sz w:val="21"/>
                <w:szCs w:val="21"/>
              </w:rPr>
              <w:t>Муниципальная программа «Развитие информационного общества в Дмитриевском районе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851A30" w:rsidRDefault="003A41F2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851A30">
              <w:rPr>
                <w:sz w:val="21"/>
                <w:szCs w:val="21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F2" w:rsidRPr="00E51E4B" w:rsidRDefault="003A41F2" w:rsidP="00A60E23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1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41F2" w:rsidRPr="00E51E4B" w:rsidRDefault="003A41F2" w:rsidP="00DD7609">
            <w:pPr>
              <w:pStyle w:val="af2"/>
              <w:widowControl w:val="0"/>
              <w:jc w:val="center"/>
              <w:rPr>
                <w:sz w:val="21"/>
                <w:szCs w:val="21"/>
              </w:rPr>
            </w:pPr>
            <w:r w:rsidRPr="00E51E4B">
              <w:t>118,0</w:t>
            </w:r>
          </w:p>
        </w:tc>
      </w:tr>
    </w:tbl>
    <w:p w:rsidR="006B75CF" w:rsidRPr="00791661" w:rsidRDefault="006B75CF" w:rsidP="004B10A7">
      <w:pPr>
        <w:pStyle w:val="af2"/>
        <w:widowControl w:val="0"/>
        <w:ind w:firstLine="709"/>
        <w:jc w:val="both"/>
        <w:rPr>
          <w:sz w:val="22"/>
        </w:rPr>
      </w:pPr>
    </w:p>
    <w:p w:rsidR="003D6963" w:rsidRPr="009F6218" w:rsidRDefault="003D6963" w:rsidP="004B10A7">
      <w:pPr>
        <w:pStyle w:val="af2"/>
        <w:widowControl w:val="0"/>
        <w:ind w:firstLine="709"/>
        <w:jc w:val="both"/>
        <w:rPr>
          <w:sz w:val="28"/>
        </w:rPr>
      </w:pPr>
      <w:r w:rsidRPr="009F6218">
        <w:rPr>
          <w:sz w:val="28"/>
        </w:rPr>
        <w:t>В трехлетнем периоде наибольший удел</w:t>
      </w:r>
      <w:bookmarkStart w:id="0" w:name="_GoBack"/>
      <w:bookmarkEnd w:id="0"/>
      <w:r w:rsidRPr="009F6218">
        <w:rPr>
          <w:sz w:val="28"/>
        </w:rPr>
        <w:t>ьный вес в программных расходах занимают</w:t>
      </w:r>
      <w:r w:rsidR="006D7B57" w:rsidRPr="009F6218">
        <w:rPr>
          <w:sz w:val="28"/>
        </w:rPr>
        <w:t xml:space="preserve"> расходы на реализацию муниципальных программ</w:t>
      </w:r>
      <w:r w:rsidRPr="009F6218">
        <w:rPr>
          <w:sz w:val="28"/>
        </w:rPr>
        <w:t>:</w:t>
      </w:r>
    </w:p>
    <w:p w:rsidR="003D6963" w:rsidRDefault="003D6963" w:rsidP="004B10A7">
      <w:pPr>
        <w:pStyle w:val="af2"/>
        <w:widowControl w:val="0"/>
        <w:ind w:firstLine="709"/>
        <w:jc w:val="both"/>
        <w:rPr>
          <w:sz w:val="28"/>
        </w:rPr>
      </w:pPr>
      <w:r w:rsidRPr="009F6218">
        <w:rPr>
          <w:sz w:val="28"/>
        </w:rPr>
        <w:t>- «</w:t>
      </w:r>
      <w:r w:rsidRPr="00170177">
        <w:rPr>
          <w:sz w:val="28"/>
        </w:rPr>
        <w:t>Развитие образования Дмитрие</w:t>
      </w:r>
      <w:r w:rsidR="00C977AA" w:rsidRPr="00170177">
        <w:rPr>
          <w:sz w:val="28"/>
        </w:rPr>
        <w:t>вского района Курской области</w:t>
      </w:r>
      <w:r w:rsidRPr="00170177">
        <w:rPr>
          <w:sz w:val="28"/>
        </w:rPr>
        <w:t xml:space="preserve">» - </w:t>
      </w:r>
      <w:r w:rsidR="00E962C3">
        <w:rPr>
          <w:sz w:val="28"/>
        </w:rPr>
        <w:t>64,8</w:t>
      </w:r>
      <w:r w:rsidRPr="00170177">
        <w:rPr>
          <w:sz w:val="28"/>
        </w:rPr>
        <w:t xml:space="preserve">% в </w:t>
      </w:r>
      <w:r w:rsidR="00E962C3">
        <w:rPr>
          <w:sz w:val="28"/>
        </w:rPr>
        <w:t>2020</w:t>
      </w:r>
      <w:r w:rsidRPr="00170177">
        <w:rPr>
          <w:sz w:val="28"/>
        </w:rPr>
        <w:t xml:space="preserve"> году, </w:t>
      </w:r>
      <w:r w:rsidR="00E962C3">
        <w:rPr>
          <w:sz w:val="28"/>
        </w:rPr>
        <w:t>70,1</w:t>
      </w:r>
      <w:r w:rsidRPr="00170177">
        <w:rPr>
          <w:sz w:val="28"/>
        </w:rPr>
        <w:t xml:space="preserve">% в </w:t>
      </w:r>
      <w:r w:rsidR="0053215B" w:rsidRPr="00170177">
        <w:rPr>
          <w:sz w:val="28"/>
        </w:rPr>
        <w:t>20</w:t>
      </w:r>
      <w:r w:rsidR="00E962C3">
        <w:rPr>
          <w:sz w:val="28"/>
        </w:rPr>
        <w:t>21</w:t>
      </w:r>
      <w:r w:rsidR="00D83734" w:rsidRPr="00170177">
        <w:rPr>
          <w:sz w:val="28"/>
        </w:rPr>
        <w:t xml:space="preserve"> году, </w:t>
      </w:r>
      <w:r w:rsidR="00E962C3">
        <w:rPr>
          <w:sz w:val="28"/>
        </w:rPr>
        <w:t>70,4</w:t>
      </w:r>
      <w:r w:rsidR="00C977AA" w:rsidRPr="00170177">
        <w:rPr>
          <w:sz w:val="28"/>
        </w:rPr>
        <w:t xml:space="preserve">% в </w:t>
      </w:r>
      <w:r w:rsidR="0053215B" w:rsidRPr="00170177">
        <w:rPr>
          <w:sz w:val="28"/>
        </w:rPr>
        <w:t>202</w:t>
      </w:r>
      <w:r w:rsidR="00E962C3">
        <w:rPr>
          <w:sz w:val="28"/>
        </w:rPr>
        <w:t xml:space="preserve">2 </w:t>
      </w:r>
      <w:r w:rsidR="003B6BBF" w:rsidRPr="00170177">
        <w:rPr>
          <w:sz w:val="28"/>
        </w:rPr>
        <w:t>году</w:t>
      </w:r>
      <w:r w:rsidRPr="00170177">
        <w:rPr>
          <w:sz w:val="28"/>
        </w:rPr>
        <w:t>;</w:t>
      </w:r>
    </w:p>
    <w:p w:rsidR="00E962C3" w:rsidRPr="00E962C3" w:rsidRDefault="00E962C3" w:rsidP="004B10A7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 w:rsidRPr="00E962C3">
        <w:rPr>
          <w:sz w:val="21"/>
          <w:szCs w:val="21"/>
        </w:rPr>
        <w:t xml:space="preserve"> </w:t>
      </w:r>
      <w:r w:rsidRPr="00791661">
        <w:rPr>
          <w:sz w:val="21"/>
          <w:szCs w:val="21"/>
        </w:rPr>
        <w:t xml:space="preserve"> </w:t>
      </w:r>
      <w:r w:rsidRPr="00E962C3">
        <w:rPr>
          <w:sz w:val="28"/>
          <w:szCs w:val="28"/>
        </w:rPr>
        <w:t>«Развитие транспортной системы, обеспечение перевозки пассажиров и безопасности дорожного движения в Дмитриевском районе Курской области»</w:t>
      </w:r>
      <w:r>
        <w:rPr>
          <w:sz w:val="28"/>
          <w:szCs w:val="28"/>
        </w:rPr>
        <w:t>- 10,7% в 2020 году, 4,1% в 2021 году, 4,1% в 2022 году;</w:t>
      </w:r>
    </w:p>
    <w:p w:rsidR="003D6963" w:rsidRDefault="003D6963" w:rsidP="004B10A7">
      <w:pPr>
        <w:pStyle w:val="af2"/>
        <w:widowControl w:val="0"/>
        <w:ind w:firstLine="709"/>
        <w:jc w:val="both"/>
        <w:rPr>
          <w:sz w:val="28"/>
        </w:rPr>
      </w:pPr>
      <w:r w:rsidRPr="00170177">
        <w:rPr>
          <w:sz w:val="28"/>
        </w:rPr>
        <w:t xml:space="preserve">- «Развитие культуры Дмитриевского района Курской области» - </w:t>
      </w:r>
      <w:r w:rsidR="00E962C3">
        <w:rPr>
          <w:sz w:val="28"/>
        </w:rPr>
        <w:t>9,4% в 2020</w:t>
      </w:r>
      <w:r w:rsidR="00C60DBF" w:rsidRPr="00170177">
        <w:rPr>
          <w:sz w:val="28"/>
        </w:rPr>
        <w:t xml:space="preserve"> году, </w:t>
      </w:r>
      <w:r w:rsidR="00E962C3">
        <w:rPr>
          <w:sz w:val="28"/>
        </w:rPr>
        <w:t>10,6</w:t>
      </w:r>
      <w:r w:rsidR="00C60DBF" w:rsidRPr="00170177">
        <w:rPr>
          <w:sz w:val="28"/>
        </w:rPr>
        <w:t>% в 20</w:t>
      </w:r>
      <w:r w:rsidR="00E962C3">
        <w:rPr>
          <w:sz w:val="28"/>
        </w:rPr>
        <w:t>21</w:t>
      </w:r>
      <w:r w:rsidR="00C60DBF" w:rsidRPr="00170177">
        <w:rPr>
          <w:sz w:val="28"/>
        </w:rPr>
        <w:t xml:space="preserve"> году и </w:t>
      </w:r>
      <w:r w:rsidR="00E962C3">
        <w:rPr>
          <w:sz w:val="28"/>
        </w:rPr>
        <w:t>10,5</w:t>
      </w:r>
      <w:r w:rsidR="00852751" w:rsidRPr="00170177">
        <w:rPr>
          <w:sz w:val="28"/>
        </w:rPr>
        <w:t xml:space="preserve">% в </w:t>
      </w:r>
      <w:r w:rsidR="00C60DBF" w:rsidRPr="00170177">
        <w:rPr>
          <w:sz w:val="28"/>
        </w:rPr>
        <w:t>202</w:t>
      </w:r>
      <w:r w:rsidR="00E962C3">
        <w:rPr>
          <w:sz w:val="28"/>
        </w:rPr>
        <w:t>2</w:t>
      </w:r>
      <w:r w:rsidR="00C60DBF" w:rsidRPr="00170177">
        <w:rPr>
          <w:sz w:val="28"/>
        </w:rPr>
        <w:t xml:space="preserve"> году</w:t>
      </w:r>
      <w:r w:rsidR="00E962C3">
        <w:rPr>
          <w:sz w:val="28"/>
        </w:rPr>
        <w:t>.</w:t>
      </w:r>
    </w:p>
    <w:p w:rsidR="00985437" w:rsidRPr="00A13CD1" w:rsidRDefault="00985437" w:rsidP="009854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A13CD1">
        <w:rPr>
          <w:sz w:val="28"/>
          <w:szCs w:val="28"/>
        </w:rPr>
        <w:t xml:space="preserve">юджет </w:t>
      </w:r>
      <w:r>
        <w:rPr>
          <w:sz w:val="28"/>
          <w:szCs w:val="28"/>
        </w:rPr>
        <w:t xml:space="preserve"> муниципального района «Дмитриевский район» </w:t>
      </w:r>
      <w:r w:rsidRPr="00A13CD1">
        <w:rPr>
          <w:sz w:val="28"/>
          <w:szCs w:val="28"/>
        </w:rPr>
        <w:t>на 2020 год прогнозируется с деф</w:t>
      </w:r>
      <w:r>
        <w:rPr>
          <w:sz w:val="28"/>
          <w:szCs w:val="28"/>
        </w:rPr>
        <w:t xml:space="preserve">ицитом в сумме 4103,0 </w:t>
      </w:r>
      <w:r w:rsidRPr="00A13CD1">
        <w:rPr>
          <w:sz w:val="28"/>
          <w:szCs w:val="28"/>
        </w:rPr>
        <w:t>тыс. рублей, на 2021</w:t>
      </w:r>
      <w:r>
        <w:rPr>
          <w:sz w:val="28"/>
          <w:szCs w:val="28"/>
        </w:rPr>
        <w:t xml:space="preserve">-2022 </w:t>
      </w:r>
      <w:r w:rsidRPr="00A13CD1">
        <w:rPr>
          <w:sz w:val="28"/>
          <w:szCs w:val="28"/>
        </w:rPr>
        <w:t>год</w:t>
      </w:r>
      <w:r>
        <w:rPr>
          <w:sz w:val="28"/>
          <w:szCs w:val="28"/>
        </w:rPr>
        <w:t>ы бездефицитным.</w:t>
      </w:r>
    </w:p>
    <w:p w:rsidR="00985437" w:rsidRPr="00BB2BFE" w:rsidRDefault="00985437" w:rsidP="009854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2BFE">
        <w:rPr>
          <w:sz w:val="28"/>
          <w:szCs w:val="28"/>
        </w:rPr>
        <w:t>редельный р</w:t>
      </w:r>
      <w:r>
        <w:rPr>
          <w:sz w:val="28"/>
          <w:szCs w:val="28"/>
        </w:rPr>
        <w:t>азмер дефицита бюджета 4103,0</w:t>
      </w:r>
      <w:r w:rsidRPr="00BB2BFE">
        <w:rPr>
          <w:sz w:val="28"/>
          <w:szCs w:val="28"/>
        </w:rPr>
        <w:t xml:space="preserve"> тыс.</w:t>
      </w:r>
      <w:r w:rsidR="00D904C3">
        <w:rPr>
          <w:sz w:val="28"/>
          <w:szCs w:val="28"/>
        </w:rPr>
        <w:t xml:space="preserve"> рублей на 2020 год составил 3,3</w:t>
      </w:r>
      <w:r w:rsidRPr="00BB2BFE">
        <w:rPr>
          <w:sz w:val="28"/>
          <w:szCs w:val="28"/>
        </w:rPr>
        <w:t>% к предполагаемому го</w:t>
      </w:r>
      <w:r w:rsidR="00D904C3">
        <w:rPr>
          <w:sz w:val="28"/>
          <w:szCs w:val="28"/>
        </w:rPr>
        <w:t xml:space="preserve">довому объему доходов </w:t>
      </w:r>
      <w:r w:rsidRPr="00BB2BFE">
        <w:rPr>
          <w:sz w:val="28"/>
          <w:szCs w:val="28"/>
        </w:rPr>
        <w:t xml:space="preserve"> бю</w:t>
      </w:r>
      <w:r w:rsidRPr="00BB2BFE">
        <w:rPr>
          <w:sz w:val="28"/>
          <w:szCs w:val="28"/>
        </w:rPr>
        <w:t>д</w:t>
      </w:r>
      <w:r w:rsidRPr="00BB2BFE">
        <w:rPr>
          <w:sz w:val="28"/>
          <w:szCs w:val="28"/>
        </w:rPr>
        <w:t>жета, без учета суммы безвозмездных поступлений, что не превышает огран</w:t>
      </w:r>
      <w:r w:rsidRPr="00BB2BFE">
        <w:rPr>
          <w:sz w:val="28"/>
          <w:szCs w:val="28"/>
        </w:rPr>
        <w:t>и</w:t>
      </w:r>
      <w:r w:rsidRPr="00BB2BFE">
        <w:rPr>
          <w:sz w:val="28"/>
          <w:szCs w:val="28"/>
        </w:rPr>
        <w:t xml:space="preserve">чения, </w:t>
      </w:r>
      <w:r w:rsidR="00150CB1">
        <w:rPr>
          <w:sz w:val="28"/>
          <w:szCs w:val="28"/>
        </w:rPr>
        <w:t>установленные ст. 92.1 БК РФ (10</w:t>
      </w:r>
      <w:r w:rsidRPr="00BB2BFE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BB2BFE">
        <w:rPr>
          <w:sz w:val="28"/>
          <w:szCs w:val="28"/>
        </w:rPr>
        <w:t xml:space="preserve"> общего годового объема дох</w:t>
      </w:r>
      <w:r w:rsidRPr="00BB2BFE">
        <w:rPr>
          <w:sz w:val="28"/>
          <w:szCs w:val="28"/>
        </w:rPr>
        <w:t>о</w:t>
      </w:r>
      <w:r w:rsidRPr="00BB2BFE">
        <w:rPr>
          <w:sz w:val="28"/>
          <w:szCs w:val="28"/>
        </w:rPr>
        <w:t>дов бюджета без учета утвержденного объема безвозмездных поступлений)</w:t>
      </w:r>
      <w:r>
        <w:rPr>
          <w:sz w:val="28"/>
          <w:szCs w:val="28"/>
        </w:rPr>
        <w:t>.</w:t>
      </w:r>
      <w:r w:rsidRPr="00BB2BFE">
        <w:rPr>
          <w:sz w:val="28"/>
          <w:szCs w:val="28"/>
        </w:rPr>
        <w:t xml:space="preserve"> </w:t>
      </w:r>
    </w:p>
    <w:p w:rsidR="00985437" w:rsidRPr="006D11A9" w:rsidRDefault="006D11A9" w:rsidP="004B10A7">
      <w:pPr>
        <w:pStyle w:val="af2"/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Источником </w:t>
      </w:r>
      <w:r w:rsidRPr="006D11A9">
        <w:rPr>
          <w:sz w:val="28"/>
          <w:szCs w:val="28"/>
        </w:rPr>
        <w:t>финансирования дефицита бюдж</w:t>
      </w:r>
      <w:r w:rsidRPr="006D11A9">
        <w:rPr>
          <w:sz w:val="28"/>
          <w:szCs w:val="28"/>
        </w:rPr>
        <w:t>е</w:t>
      </w:r>
      <w:r w:rsidRPr="006D11A9">
        <w:rPr>
          <w:sz w:val="28"/>
          <w:szCs w:val="28"/>
        </w:rPr>
        <w:t>та</w:t>
      </w:r>
      <w:r>
        <w:rPr>
          <w:sz w:val="28"/>
          <w:szCs w:val="28"/>
        </w:rPr>
        <w:t xml:space="preserve"> является </w:t>
      </w:r>
      <w:r w:rsidRPr="006D11A9">
        <w:rPr>
          <w:sz w:val="28"/>
          <w:szCs w:val="28"/>
        </w:rPr>
        <w:t>получение бюджетных кредитов от других бюджетов бюджетной системы Российской Федерации  бюдж</w:t>
      </w:r>
      <w:r w:rsidRPr="006D11A9">
        <w:rPr>
          <w:sz w:val="28"/>
          <w:szCs w:val="28"/>
        </w:rPr>
        <w:t>е</w:t>
      </w:r>
      <w:r w:rsidRPr="006D11A9">
        <w:rPr>
          <w:sz w:val="28"/>
          <w:szCs w:val="28"/>
        </w:rPr>
        <w:t>тами муниципальных районов в валюте Российской Федерации в сумме 4103,0 тыс. рублей</w:t>
      </w:r>
      <w:r>
        <w:rPr>
          <w:sz w:val="28"/>
          <w:szCs w:val="28"/>
        </w:rPr>
        <w:t>.</w:t>
      </w:r>
    </w:p>
    <w:p w:rsidR="00B87499" w:rsidRPr="00170177" w:rsidRDefault="00B87499" w:rsidP="004B10A7">
      <w:pPr>
        <w:pStyle w:val="af2"/>
        <w:ind w:firstLine="709"/>
        <w:jc w:val="both"/>
        <w:rPr>
          <w:sz w:val="28"/>
        </w:rPr>
      </w:pPr>
      <w:r w:rsidRPr="00170177">
        <w:rPr>
          <w:sz w:val="28"/>
        </w:rPr>
        <w:t>Проанализировав проект решения Представительного Собрания Дмитриевского р</w:t>
      </w:r>
      <w:r w:rsidR="009B788A">
        <w:rPr>
          <w:sz w:val="28"/>
        </w:rPr>
        <w:t xml:space="preserve">айона Курской области «О </w:t>
      </w:r>
      <w:r w:rsidRPr="00170177">
        <w:rPr>
          <w:sz w:val="28"/>
        </w:rPr>
        <w:t xml:space="preserve"> бюджета муниципального района «Дмитриевский район» Курской области на </w:t>
      </w:r>
      <w:r w:rsidR="00223842">
        <w:rPr>
          <w:sz w:val="28"/>
        </w:rPr>
        <w:t>2020</w:t>
      </w:r>
      <w:r w:rsidRPr="00170177">
        <w:rPr>
          <w:sz w:val="28"/>
        </w:rPr>
        <w:t xml:space="preserve"> год и </w:t>
      </w:r>
      <w:r w:rsidR="00170177" w:rsidRPr="00170177">
        <w:rPr>
          <w:sz w:val="28"/>
        </w:rPr>
        <w:t xml:space="preserve">на </w:t>
      </w:r>
      <w:r w:rsidRPr="00170177">
        <w:rPr>
          <w:sz w:val="28"/>
        </w:rPr>
        <w:t xml:space="preserve">плановый период </w:t>
      </w:r>
      <w:r w:rsidR="0053215B" w:rsidRPr="00170177">
        <w:rPr>
          <w:sz w:val="28"/>
        </w:rPr>
        <w:t>20</w:t>
      </w:r>
      <w:r w:rsidR="00223842">
        <w:rPr>
          <w:sz w:val="28"/>
        </w:rPr>
        <w:t>21</w:t>
      </w:r>
      <w:r w:rsidR="00170177" w:rsidRPr="00170177">
        <w:rPr>
          <w:sz w:val="28"/>
        </w:rPr>
        <w:t xml:space="preserve"> и </w:t>
      </w:r>
      <w:r w:rsidR="0053215B" w:rsidRPr="00170177">
        <w:rPr>
          <w:sz w:val="28"/>
        </w:rPr>
        <w:t>202</w:t>
      </w:r>
      <w:r w:rsidR="00223842">
        <w:rPr>
          <w:sz w:val="28"/>
        </w:rPr>
        <w:t>2</w:t>
      </w:r>
      <w:r w:rsidRPr="00170177">
        <w:rPr>
          <w:sz w:val="28"/>
        </w:rPr>
        <w:t xml:space="preserve"> годов» и представленные вместе с ним документы, Ревизионная комиссия Дмитриевского района </w:t>
      </w:r>
      <w:r w:rsidR="00DE03ED" w:rsidRPr="00170177">
        <w:rPr>
          <w:sz w:val="28"/>
        </w:rPr>
        <w:t xml:space="preserve">Курской области </w:t>
      </w:r>
      <w:r w:rsidRPr="00170177">
        <w:rPr>
          <w:sz w:val="28"/>
        </w:rPr>
        <w:t xml:space="preserve">сообщает, что замечаний и предложений нет, решение соответствует Бюджетному кодексу Российской Федерации, Налоговому кодексу Российской Федерации, Федеральному закону «О бюджетной классификации Российской Федерации», Уставу муниципального района «Дмитриевский район» Курской области, действующему законодательству </w:t>
      </w:r>
      <w:r w:rsidRPr="00170177">
        <w:rPr>
          <w:sz w:val="28"/>
        </w:rPr>
        <w:lastRenderedPageBreak/>
        <w:t xml:space="preserve">и рекомендует Представительному Собранию Дмитриевского района Курской области принять проект решения «О бюджете муниципального района «Дмитриевский район» Курской области на </w:t>
      </w:r>
      <w:r w:rsidR="00223842">
        <w:rPr>
          <w:sz w:val="28"/>
        </w:rPr>
        <w:t>2020</w:t>
      </w:r>
      <w:r w:rsidRPr="00170177">
        <w:rPr>
          <w:sz w:val="28"/>
        </w:rPr>
        <w:t xml:space="preserve"> год и </w:t>
      </w:r>
      <w:r w:rsidR="00170177" w:rsidRPr="00170177">
        <w:rPr>
          <w:sz w:val="28"/>
        </w:rPr>
        <w:t xml:space="preserve">на </w:t>
      </w:r>
      <w:r w:rsidRPr="00170177">
        <w:rPr>
          <w:sz w:val="28"/>
        </w:rPr>
        <w:t xml:space="preserve">плановый период </w:t>
      </w:r>
      <w:r w:rsidR="0053215B" w:rsidRPr="00170177">
        <w:rPr>
          <w:sz w:val="28"/>
        </w:rPr>
        <w:t>20</w:t>
      </w:r>
      <w:r w:rsidR="00223842">
        <w:rPr>
          <w:sz w:val="28"/>
        </w:rPr>
        <w:t>21</w:t>
      </w:r>
      <w:r w:rsidRPr="00170177">
        <w:rPr>
          <w:sz w:val="28"/>
        </w:rPr>
        <w:t xml:space="preserve"> и </w:t>
      </w:r>
      <w:r w:rsidR="0053215B" w:rsidRPr="00170177">
        <w:rPr>
          <w:sz w:val="28"/>
        </w:rPr>
        <w:t>202</w:t>
      </w:r>
      <w:r w:rsidR="00223842">
        <w:rPr>
          <w:sz w:val="28"/>
        </w:rPr>
        <w:t>2</w:t>
      </w:r>
      <w:r w:rsidRPr="00170177">
        <w:rPr>
          <w:sz w:val="28"/>
        </w:rPr>
        <w:t xml:space="preserve"> годов».</w:t>
      </w:r>
    </w:p>
    <w:p w:rsidR="00D6120A" w:rsidRPr="00170177" w:rsidRDefault="00D6120A" w:rsidP="004B10A7">
      <w:pPr>
        <w:pStyle w:val="af2"/>
        <w:widowControl w:val="0"/>
        <w:ind w:firstLine="709"/>
        <w:jc w:val="both"/>
        <w:rPr>
          <w:sz w:val="28"/>
        </w:rPr>
      </w:pPr>
    </w:p>
    <w:p w:rsidR="00017170" w:rsidRPr="00170177" w:rsidRDefault="00017170" w:rsidP="004B10A7">
      <w:pPr>
        <w:pStyle w:val="af2"/>
        <w:widowControl w:val="0"/>
        <w:ind w:firstLine="709"/>
        <w:jc w:val="both"/>
        <w:rPr>
          <w:sz w:val="28"/>
        </w:rPr>
      </w:pPr>
    </w:p>
    <w:p w:rsidR="00C65091" w:rsidRPr="00170177" w:rsidRDefault="00C65091" w:rsidP="004B10A7">
      <w:pPr>
        <w:pStyle w:val="af2"/>
        <w:widowControl w:val="0"/>
        <w:ind w:firstLine="709"/>
        <w:jc w:val="both"/>
        <w:rPr>
          <w:sz w:val="28"/>
        </w:rPr>
      </w:pPr>
    </w:p>
    <w:p w:rsidR="00C65091" w:rsidRPr="00DE03ED" w:rsidRDefault="00C65091" w:rsidP="004B10A7">
      <w:pPr>
        <w:pStyle w:val="af2"/>
        <w:widowControl w:val="0"/>
        <w:ind w:firstLine="709"/>
        <w:jc w:val="both"/>
        <w:rPr>
          <w:sz w:val="28"/>
        </w:rPr>
      </w:pPr>
    </w:p>
    <w:p w:rsidR="00223842" w:rsidRDefault="00223842" w:rsidP="004B10A7">
      <w:pPr>
        <w:pStyle w:val="af2"/>
        <w:widowControl w:val="0"/>
        <w:jc w:val="both"/>
        <w:rPr>
          <w:sz w:val="28"/>
        </w:rPr>
      </w:pPr>
      <w:r>
        <w:rPr>
          <w:sz w:val="28"/>
        </w:rPr>
        <w:t>Председатель</w:t>
      </w:r>
      <w:r w:rsidR="004B10A7" w:rsidRPr="00DE03ED">
        <w:rPr>
          <w:sz w:val="28"/>
        </w:rPr>
        <w:t xml:space="preserve"> Ревизионной комиссии </w:t>
      </w:r>
    </w:p>
    <w:p w:rsidR="003D6963" w:rsidRPr="00DE03ED" w:rsidRDefault="004B10A7" w:rsidP="004B10A7">
      <w:pPr>
        <w:pStyle w:val="af2"/>
        <w:widowControl w:val="0"/>
        <w:jc w:val="both"/>
        <w:rPr>
          <w:sz w:val="28"/>
        </w:rPr>
      </w:pPr>
      <w:r w:rsidRPr="00DE03ED">
        <w:rPr>
          <w:sz w:val="28"/>
        </w:rPr>
        <w:t xml:space="preserve">Дмитриевского района  </w:t>
      </w:r>
      <w:r w:rsidR="00223842">
        <w:rPr>
          <w:sz w:val="28"/>
        </w:rPr>
        <w:t>Курской области</w:t>
      </w:r>
      <w:r w:rsidRPr="00DE03ED">
        <w:rPr>
          <w:sz w:val="28"/>
        </w:rPr>
        <w:t xml:space="preserve">        </w:t>
      </w:r>
      <w:r w:rsidR="00223842">
        <w:rPr>
          <w:sz w:val="28"/>
        </w:rPr>
        <w:t xml:space="preserve">                 </w:t>
      </w:r>
      <w:r w:rsidR="00E962C3">
        <w:rPr>
          <w:sz w:val="28"/>
        </w:rPr>
        <w:t xml:space="preserve">    </w:t>
      </w:r>
      <w:r w:rsidR="00223842">
        <w:rPr>
          <w:sz w:val="28"/>
        </w:rPr>
        <w:t xml:space="preserve">      В.А. Герасименко</w:t>
      </w:r>
    </w:p>
    <w:p w:rsidR="003D6963" w:rsidRPr="00DE03ED" w:rsidRDefault="003D6963" w:rsidP="004B10A7">
      <w:pPr>
        <w:pStyle w:val="af2"/>
        <w:widowControl w:val="0"/>
        <w:jc w:val="both"/>
        <w:rPr>
          <w:sz w:val="28"/>
        </w:rPr>
      </w:pPr>
    </w:p>
    <w:p w:rsidR="00017170" w:rsidRPr="00DE03ED" w:rsidRDefault="00017170" w:rsidP="004B10A7">
      <w:pPr>
        <w:pStyle w:val="af2"/>
        <w:widowControl w:val="0"/>
        <w:ind w:firstLine="709"/>
        <w:jc w:val="both"/>
        <w:rPr>
          <w:sz w:val="28"/>
        </w:rPr>
      </w:pPr>
    </w:p>
    <w:p w:rsidR="002C2863" w:rsidRPr="00DE03ED" w:rsidRDefault="002C2863" w:rsidP="004B10A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2C2863" w:rsidRPr="00DE03ED" w:rsidSect="00653AED">
      <w:headerReference w:type="default" r:id="rId20"/>
      <w:footerReference w:type="default" r:id="rId21"/>
      <w:pgSz w:w="11906" w:h="16838"/>
      <w:pgMar w:top="1134" w:right="851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FD7" w:rsidRDefault="009B7FD7" w:rsidP="00457FE2">
      <w:r>
        <w:separator/>
      </w:r>
    </w:p>
  </w:endnote>
  <w:endnote w:type="continuationSeparator" w:id="1">
    <w:p w:rsidR="009B7FD7" w:rsidRDefault="009B7FD7" w:rsidP="00457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T16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37" w:rsidRDefault="00985437" w:rsidP="00A86B1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FD7" w:rsidRDefault="009B7FD7" w:rsidP="00457FE2">
      <w:r>
        <w:separator/>
      </w:r>
    </w:p>
  </w:footnote>
  <w:footnote w:type="continuationSeparator" w:id="1">
    <w:p w:rsidR="009B7FD7" w:rsidRDefault="009B7FD7" w:rsidP="00457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440285"/>
      <w:docPartObj>
        <w:docPartGallery w:val="Page Numbers (Top of Page)"/>
        <w:docPartUnique/>
      </w:docPartObj>
    </w:sdtPr>
    <w:sdtContent>
      <w:p w:rsidR="00985437" w:rsidRDefault="00985437" w:rsidP="00190D4F">
        <w:pPr>
          <w:pStyle w:val="ab"/>
          <w:jc w:val="center"/>
        </w:pPr>
        <w:fldSimple w:instr="PAGE   \* MERGEFORMAT">
          <w:r w:rsidR="009B788A">
            <w:rPr>
              <w:noProof/>
            </w:rPr>
            <w:t>1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753A"/>
    <w:multiLevelType w:val="hybridMultilevel"/>
    <w:tmpl w:val="3F18E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9D8"/>
    <w:rsid w:val="0000037E"/>
    <w:rsid w:val="0000080C"/>
    <w:rsid w:val="00000970"/>
    <w:rsid w:val="0000145E"/>
    <w:rsid w:val="000053AA"/>
    <w:rsid w:val="00005ACC"/>
    <w:rsid w:val="0000660E"/>
    <w:rsid w:val="00006D2F"/>
    <w:rsid w:val="00010AE7"/>
    <w:rsid w:val="00010DF8"/>
    <w:rsid w:val="00012162"/>
    <w:rsid w:val="0001226D"/>
    <w:rsid w:val="00013A28"/>
    <w:rsid w:val="00014038"/>
    <w:rsid w:val="00014AC4"/>
    <w:rsid w:val="00014ACE"/>
    <w:rsid w:val="00015A79"/>
    <w:rsid w:val="00015A8E"/>
    <w:rsid w:val="00017170"/>
    <w:rsid w:val="000203C0"/>
    <w:rsid w:val="000207AB"/>
    <w:rsid w:val="00020DB5"/>
    <w:rsid w:val="000210AC"/>
    <w:rsid w:val="0002135E"/>
    <w:rsid w:val="000236A1"/>
    <w:rsid w:val="00024251"/>
    <w:rsid w:val="000245DD"/>
    <w:rsid w:val="00024D09"/>
    <w:rsid w:val="000261DA"/>
    <w:rsid w:val="00026463"/>
    <w:rsid w:val="0002737F"/>
    <w:rsid w:val="0002778D"/>
    <w:rsid w:val="0003022E"/>
    <w:rsid w:val="00030584"/>
    <w:rsid w:val="00031184"/>
    <w:rsid w:val="00031615"/>
    <w:rsid w:val="00032FE4"/>
    <w:rsid w:val="0003575C"/>
    <w:rsid w:val="00036388"/>
    <w:rsid w:val="00037AAA"/>
    <w:rsid w:val="000425E6"/>
    <w:rsid w:val="0004283D"/>
    <w:rsid w:val="000430D3"/>
    <w:rsid w:val="00043F60"/>
    <w:rsid w:val="000449BE"/>
    <w:rsid w:val="00045257"/>
    <w:rsid w:val="00046D10"/>
    <w:rsid w:val="000476EB"/>
    <w:rsid w:val="00047972"/>
    <w:rsid w:val="000507E8"/>
    <w:rsid w:val="0005130C"/>
    <w:rsid w:val="000526C6"/>
    <w:rsid w:val="00052B4D"/>
    <w:rsid w:val="00053057"/>
    <w:rsid w:val="0005418D"/>
    <w:rsid w:val="00061464"/>
    <w:rsid w:val="000625B4"/>
    <w:rsid w:val="00063E5C"/>
    <w:rsid w:val="000642E2"/>
    <w:rsid w:val="00065789"/>
    <w:rsid w:val="000665A8"/>
    <w:rsid w:val="00066872"/>
    <w:rsid w:val="000701C7"/>
    <w:rsid w:val="000704E4"/>
    <w:rsid w:val="000705B5"/>
    <w:rsid w:val="00070E45"/>
    <w:rsid w:val="00075F38"/>
    <w:rsid w:val="0007647D"/>
    <w:rsid w:val="000772FC"/>
    <w:rsid w:val="000809CD"/>
    <w:rsid w:val="00082D9A"/>
    <w:rsid w:val="00084629"/>
    <w:rsid w:val="00085887"/>
    <w:rsid w:val="00086EB4"/>
    <w:rsid w:val="00087BD5"/>
    <w:rsid w:val="000906A6"/>
    <w:rsid w:val="00090C34"/>
    <w:rsid w:val="00090D3D"/>
    <w:rsid w:val="00092E80"/>
    <w:rsid w:val="00092F62"/>
    <w:rsid w:val="00093959"/>
    <w:rsid w:val="00095DA3"/>
    <w:rsid w:val="00097872"/>
    <w:rsid w:val="00097A05"/>
    <w:rsid w:val="000A0239"/>
    <w:rsid w:val="000A2579"/>
    <w:rsid w:val="000A478E"/>
    <w:rsid w:val="000A4BFF"/>
    <w:rsid w:val="000A5004"/>
    <w:rsid w:val="000A5EC6"/>
    <w:rsid w:val="000A6B99"/>
    <w:rsid w:val="000A7722"/>
    <w:rsid w:val="000B002F"/>
    <w:rsid w:val="000B0815"/>
    <w:rsid w:val="000B3591"/>
    <w:rsid w:val="000B3ACA"/>
    <w:rsid w:val="000B50D0"/>
    <w:rsid w:val="000B519A"/>
    <w:rsid w:val="000B69CE"/>
    <w:rsid w:val="000B7659"/>
    <w:rsid w:val="000C15D6"/>
    <w:rsid w:val="000C29BB"/>
    <w:rsid w:val="000C2E97"/>
    <w:rsid w:val="000C4035"/>
    <w:rsid w:val="000C5597"/>
    <w:rsid w:val="000D0151"/>
    <w:rsid w:val="000D0CA2"/>
    <w:rsid w:val="000D2293"/>
    <w:rsid w:val="000D3261"/>
    <w:rsid w:val="000D3267"/>
    <w:rsid w:val="000D4490"/>
    <w:rsid w:val="000D45C4"/>
    <w:rsid w:val="000D6E62"/>
    <w:rsid w:val="000D702E"/>
    <w:rsid w:val="000D7835"/>
    <w:rsid w:val="000D7FA6"/>
    <w:rsid w:val="000E0DE3"/>
    <w:rsid w:val="000E112D"/>
    <w:rsid w:val="000E1C17"/>
    <w:rsid w:val="000E3164"/>
    <w:rsid w:val="000E3AB4"/>
    <w:rsid w:val="000E470C"/>
    <w:rsid w:val="000F09ED"/>
    <w:rsid w:val="000F13BC"/>
    <w:rsid w:val="000F1C72"/>
    <w:rsid w:val="000F2AE1"/>
    <w:rsid w:val="000F35FE"/>
    <w:rsid w:val="000F39F3"/>
    <w:rsid w:val="000F3DD5"/>
    <w:rsid w:val="000F3F4D"/>
    <w:rsid w:val="000F5190"/>
    <w:rsid w:val="000F5C90"/>
    <w:rsid w:val="000F5FB7"/>
    <w:rsid w:val="00100EAB"/>
    <w:rsid w:val="001010AE"/>
    <w:rsid w:val="0010209A"/>
    <w:rsid w:val="00102864"/>
    <w:rsid w:val="001048A7"/>
    <w:rsid w:val="001050F7"/>
    <w:rsid w:val="0010611E"/>
    <w:rsid w:val="00107DAB"/>
    <w:rsid w:val="00113C30"/>
    <w:rsid w:val="00114AD6"/>
    <w:rsid w:val="00115D7D"/>
    <w:rsid w:val="001164BA"/>
    <w:rsid w:val="00116CDA"/>
    <w:rsid w:val="00121DB3"/>
    <w:rsid w:val="00122C0C"/>
    <w:rsid w:val="0013171B"/>
    <w:rsid w:val="00133D46"/>
    <w:rsid w:val="001343D8"/>
    <w:rsid w:val="00134D72"/>
    <w:rsid w:val="00135E36"/>
    <w:rsid w:val="00136692"/>
    <w:rsid w:val="00136C7E"/>
    <w:rsid w:val="00136E91"/>
    <w:rsid w:val="00137EDA"/>
    <w:rsid w:val="00141664"/>
    <w:rsid w:val="0014324E"/>
    <w:rsid w:val="00144F9A"/>
    <w:rsid w:val="00144FE0"/>
    <w:rsid w:val="00146131"/>
    <w:rsid w:val="00146293"/>
    <w:rsid w:val="001477E6"/>
    <w:rsid w:val="001478B6"/>
    <w:rsid w:val="00147CF8"/>
    <w:rsid w:val="00150024"/>
    <w:rsid w:val="0015037B"/>
    <w:rsid w:val="001505F0"/>
    <w:rsid w:val="00150CB1"/>
    <w:rsid w:val="00150EFF"/>
    <w:rsid w:val="0015263A"/>
    <w:rsid w:val="00153450"/>
    <w:rsid w:val="00154DF2"/>
    <w:rsid w:val="00155092"/>
    <w:rsid w:val="0015573D"/>
    <w:rsid w:val="00157A32"/>
    <w:rsid w:val="00162F21"/>
    <w:rsid w:val="001655ED"/>
    <w:rsid w:val="00165FCB"/>
    <w:rsid w:val="00170177"/>
    <w:rsid w:val="00170657"/>
    <w:rsid w:val="00170DC8"/>
    <w:rsid w:val="0017159A"/>
    <w:rsid w:val="00171C3B"/>
    <w:rsid w:val="00173710"/>
    <w:rsid w:val="0017406B"/>
    <w:rsid w:val="00174459"/>
    <w:rsid w:val="00174996"/>
    <w:rsid w:val="00174C9D"/>
    <w:rsid w:val="001753C2"/>
    <w:rsid w:val="001760E9"/>
    <w:rsid w:val="0017625F"/>
    <w:rsid w:val="0017659D"/>
    <w:rsid w:val="00180189"/>
    <w:rsid w:val="00181CA9"/>
    <w:rsid w:val="001837AC"/>
    <w:rsid w:val="00185B02"/>
    <w:rsid w:val="0018689E"/>
    <w:rsid w:val="001878AC"/>
    <w:rsid w:val="00190D4F"/>
    <w:rsid w:val="001920CF"/>
    <w:rsid w:val="001927CD"/>
    <w:rsid w:val="00192821"/>
    <w:rsid w:val="00193A6A"/>
    <w:rsid w:val="00195A47"/>
    <w:rsid w:val="00196A55"/>
    <w:rsid w:val="00196A9C"/>
    <w:rsid w:val="00196FD3"/>
    <w:rsid w:val="001A01E8"/>
    <w:rsid w:val="001A0998"/>
    <w:rsid w:val="001A1941"/>
    <w:rsid w:val="001A2DE0"/>
    <w:rsid w:val="001A35C7"/>
    <w:rsid w:val="001A73B0"/>
    <w:rsid w:val="001A7B3F"/>
    <w:rsid w:val="001B2828"/>
    <w:rsid w:val="001B2C78"/>
    <w:rsid w:val="001B3795"/>
    <w:rsid w:val="001B39E9"/>
    <w:rsid w:val="001B44A0"/>
    <w:rsid w:val="001B5D9F"/>
    <w:rsid w:val="001B64BD"/>
    <w:rsid w:val="001B713B"/>
    <w:rsid w:val="001C0E92"/>
    <w:rsid w:val="001C17FB"/>
    <w:rsid w:val="001C3EDD"/>
    <w:rsid w:val="001C43F2"/>
    <w:rsid w:val="001C4404"/>
    <w:rsid w:val="001C4645"/>
    <w:rsid w:val="001C4A68"/>
    <w:rsid w:val="001C6850"/>
    <w:rsid w:val="001C74D8"/>
    <w:rsid w:val="001C7F99"/>
    <w:rsid w:val="001D084E"/>
    <w:rsid w:val="001D2174"/>
    <w:rsid w:val="001D2476"/>
    <w:rsid w:val="001D3833"/>
    <w:rsid w:val="001D60A3"/>
    <w:rsid w:val="001D69E7"/>
    <w:rsid w:val="001D77FC"/>
    <w:rsid w:val="001E0C19"/>
    <w:rsid w:val="001E46DB"/>
    <w:rsid w:val="001E5615"/>
    <w:rsid w:val="001E6360"/>
    <w:rsid w:val="001E6FAA"/>
    <w:rsid w:val="001F11BB"/>
    <w:rsid w:val="001F3061"/>
    <w:rsid w:val="001F38BA"/>
    <w:rsid w:val="001F4266"/>
    <w:rsid w:val="001F42E7"/>
    <w:rsid w:val="001F432A"/>
    <w:rsid w:val="001F4F1C"/>
    <w:rsid w:val="001F5A91"/>
    <w:rsid w:val="001F799D"/>
    <w:rsid w:val="0020033D"/>
    <w:rsid w:val="00201869"/>
    <w:rsid w:val="002027D4"/>
    <w:rsid w:val="00202E5D"/>
    <w:rsid w:val="00203A74"/>
    <w:rsid w:val="00204877"/>
    <w:rsid w:val="002048F8"/>
    <w:rsid w:val="00204E2C"/>
    <w:rsid w:val="00204FC4"/>
    <w:rsid w:val="0020665B"/>
    <w:rsid w:val="00207779"/>
    <w:rsid w:val="00207BF3"/>
    <w:rsid w:val="00210117"/>
    <w:rsid w:val="00211B09"/>
    <w:rsid w:val="00211EBF"/>
    <w:rsid w:val="002121E3"/>
    <w:rsid w:val="002129C4"/>
    <w:rsid w:val="00212F36"/>
    <w:rsid w:val="00213213"/>
    <w:rsid w:val="0021517A"/>
    <w:rsid w:val="002162F3"/>
    <w:rsid w:val="002201F3"/>
    <w:rsid w:val="0022027E"/>
    <w:rsid w:val="00220575"/>
    <w:rsid w:val="002208A5"/>
    <w:rsid w:val="0022129E"/>
    <w:rsid w:val="00221B66"/>
    <w:rsid w:val="00222D9D"/>
    <w:rsid w:val="00223842"/>
    <w:rsid w:val="00223C0B"/>
    <w:rsid w:val="002244E8"/>
    <w:rsid w:val="00225647"/>
    <w:rsid w:val="00225972"/>
    <w:rsid w:val="0023025D"/>
    <w:rsid w:val="00230891"/>
    <w:rsid w:val="00233E85"/>
    <w:rsid w:val="00235EEC"/>
    <w:rsid w:val="00236CD8"/>
    <w:rsid w:val="0023743E"/>
    <w:rsid w:val="00240219"/>
    <w:rsid w:val="002415CA"/>
    <w:rsid w:val="002423C8"/>
    <w:rsid w:val="00243727"/>
    <w:rsid w:val="0024471D"/>
    <w:rsid w:val="00244C66"/>
    <w:rsid w:val="0024601C"/>
    <w:rsid w:val="00246C4C"/>
    <w:rsid w:val="002475E3"/>
    <w:rsid w:val="00251351"/>
    <w:rsid w:val="002516C0"/>
    <w:rsid w:val="0025297C"/>
    <w:rsid w:val="002531BC"/>
    <w:rsid w:val="00253910"/>
    <w:rsid w:val="00253D39"/>
    <w:rsid w:val="00255356"/>
    <w:rsid w:val="00255A1E"/>
    <w:rsid w:val="00255EF7"/>
    <w:rsid w:val="002568E2"/>
    <w:rsid w:val="00257631"/>
    <w:rsid w:val="00257A67"/>
    <w:rsid w:val="00260E6E"/>
    <w:rsid w:val="0026137D"/>
    <w:rsid w:val="00261386"/>
    <w:rsid w:val="00262966"/>
    <w:rsid w:val="00262ADE"/>
    <w:rsid w:val="00262AEB"/>
    <w:rsid w:val="00263E23"/>
    <w:rsid w:val="002647C1"/>
    <w:rsid w:val="0026537F"/>
    <w:rsid w:val="00265693"/>
    <w:rsid w:val="00266A1C"/>
    <w:rsid w:val="00267705"/>
    <w:rsid w:val="0027200A"/>
    <w:rsid w:val="00272D4F"/>
    <w:rsid w:val="00273234"/>
    <w:rsid w:val="002732A2"/>
    <w:rsid w:val="002737EA"/>
    <w:rsid w:val="00274794"/>
    <w:rsid w:val="00275212"/>
    <w:rsid w:val="00275C61"/>
    <w:rsid w:val="00275DEF"/>
    <w:rsid w:val="00276237"/>
    <w:rsid w:val="002770F5"/>
    <w:rsid w:val="002808EB"/>
    <w:rsid w:val="0028126F"/>
    <w:rsid w:val="002815A3"/>
    <w:rsid w:val="00281EC5"/>
    <w:rsid w:val="00282628"/>
    <w:rsid w:val="00282BC8"/>
    <w:rsid w:val="00282E4A"/>
    <w:rsid w:val="002842C6"/>
    <w:rsid w:val="00284EEE"/>
    <w:rsid w:val="002859C6"/>
    <w:rsid w:val="00285B27"/>
    <w:rsid w:val="00286E2D"/>
    <w:rsid w:val="002879DD"/>
    <w:rsid w:val="00290D35"/>
    <w:rsid w:val="00292006"/>
    <w:rsid w:val="0029263B"/>
    <w:rsid w:val="00292A28"/>
    <w:rsid w:val="00294248"/>
    <w:rsid w:val="00296E4B"/>
    <w:rsid w:val="0029766F"/>
    <w:rsid w:val="00297C5E"/>
    <w:rsid w:val="002A05FB"/>
    <w:rsid w:val="002A0B7E"/>
    <w:rsid w:val="002A455F"/>
    <w:rsid w:val="002A4819"/>
    <w:rsid w:val="002A5170"/>
    <w:rsid w:val="002A58B7"/>
    <w:rsid w:val="002A6CE6"/>
    <w:rsid w:val="002A6DB8"/>
    <w:rsid w:val="002A75F2"/>
    <w:rsid w:val="002B1B58"/>
    <w:rsid w:val="002B2CF7"/>
    <w:rsid w:val="002B3D17"/>
    <w:rsid w:val="002B4053"/>
    <w:rsid w:val="002B4991"/>
    <w:rsid w:val="002B5E0A"/>
    <w:rsid w:val="002B686C"/>
    <w:rsid w:val="002B7AA4"/>
    <w:rsid w:val="002C0002"/>
    <w:rsid w:val="002C1EB1"/>
    <w:rsid w:val="002C2811"/>
    <w:rsid w:val="002C2863"/>
    <w:rsid w:val="002C29D2"/>
    <w:rsid w:val="002C2F3C"/>
    <w:rsid w:val="002C35FC"/>
    <w:rsid w:val="002C4789"/>
    <w:rsid w:val="002C59BB"/>
    <w:rsid w:val="002D1153"/>
    <w:rsid w:val="002D1AAA"/>
    <w:rsid w:val="002D274B"/>
    <w:rsid w:val="002D2AE7"/>
    <w:rsid w:val="002D36FE"/>
    <w:rsid w:val="002D3A83"/>
    <w:rsid w:val="002D4199"/>
    <w:rsid w:val="002D597D"/>
    <w:rsid w:val="002D65B4"/>
    <w:rsid w:val="002E023C"/>
    <w:rsid w:val="002E153D"/>
    <w:rsid w:val="002E1EE3"/>
    <w:rsid w:val="002E1F3F"/>
    <w:rsid w:val="002E5ED2"/>
    <w:rsid w:val="002E61AF"/>
    <w:rsid w:val="002E695E"/>
    <w:rsid w:val="002F1825"/>
    <w:rsid w:val="002F1EFB"/>
    <w:rsid w:val="002F20CA"/>
    <w:rsid w:val="002F2AE4"/>
    <w:rsid w:val="002F35A9"/>
    <w:rsid w:val="002F59FA"/>
    <w:rsid w:val="002F5EFC"/>
    <w:rsid w:val="002F688C"/>
    <w:rsid w:val="002F77A6"/>
    <w:rsid w:val="002F799E"/>
    <w:rsid w:val="0030030D"/>
    <w:rsid w:val="00300BAC"/>
    <w:rsid w:val="003025E3"/>
    <w:rsid w:val="00302898"/>
    <w:rsid w:val="0030330B"/>
    <w:rsid w:val="00303685"/>
    <w:rsid w:val="00303F75"/>
    <w:rsid w:val="003047FB"/>
    <w:rsid w:val="00305319"/>
    <w:rsid w:val="00307FDA"/>
    <w:rsid w:val="0031148B"/>
    <w:rsid w:val="00311745"/>
    <w:rsid w:val="00311B29"/>
    <w:rsid w:val="00312050"/>
    <w:rsid w:val="0031655E"/>
    <w:rsid w:val="00316B57"/>
    <w:rsid w:val="00316C2A"/>
    <w:rsid w:val="00320649"/>
    <w:rsid w:val="00323933"/>
    <w:rsid w:val="003240EC"/>
    <w:rsid w:val="00324473"/>
    <w:rsid w:val="003245A5"/>
    <w:rsid w:val="0032671E"/>
    <w:rsid w:val="00326C5E"/>
    <w:rsid w:val="003278EC"/>
    <w:rsid w:val="0033087A"/>
    <w:rsid w:val="00332FC4"/>
    <w:rsid w:val="00335478"/>
    <w:rsid w:val="003354E7"/>
    <w:rsid w:val="00335780"/>
    <w:rsid w:val="00335B52"/>
    <w:rsid w:val="00337387"/>
    <w:rsid w:val="0034046F"/>
    <w:rsid w:val="0034047F"/>
    <w:rsid w:val="0034052A"/>
    <w:rsid w:val="003421CD"/>
    <w:rsid w:val="00342A29"/>
    <w:rsid w:val="00342DAB"/>
    <w:rsid w:val="00343CA1"/>
    <w:rsid w:val="00344006"/>
    <w:rsid w:val="00344587"/>
    <w:rsid w:val="00344E7F"/>
    <w:rsid w:val="00344FCF"/>
    <w:rsid w:val="00346830"/>
    <w:rsid w:val="00347F92"/>
    <w:rsid w:val="0035130D"/>
    <w:rsid w:val="003518BF"/>
    <w:rsid w:val="00351B5D"/>
    <w:rsid w:val="003532B3"/>
    <w:rsid w:val="0035423C"/>
    <w:rsid w:val="00354D1E"/>
    <w:rsid w:val="00354E8A"/>
    <w:rsid w:val="003566A9"/>
    <w:rsid w:val="00356F38"/>
    <w:rsid w:val="0035783C"/>
    <w:rsid w:val="003601E8"/>
    <w:rsid w:val="0036033A"/>
    <w:rsid w:val="0036088B"/>
    <w:rsid w:val="00361AB2"/>
    <w:rsid w:val="00361CD6"/>
    <w:rsid w:val="00364040"/>
    <w:rsid w:val="003641A4"/>
    <w:rsid w:val="00364916"/>
    <w:rsid w:val="00364CB2"/>
    <w:rsid w:val="00364E1E"/>
    <w:rsid w:val="0036539D"/>
    <w:rsid w:val="00367F14"/>
    <w:rsid w:val="003700C2"/>
    <w:rsid w:val="00373425"/>
    <w:rsid w:val="0037468A"/>
    <w:rsid w:val="00374854"/>
    <w:rsid w:val="00375A6C"/>
    <w:rsid w:val="00375B3A"/>
    <w:rsid w:val="00375E62"/>
    <w:rsid w:val="00376B41"/>
    <w:rsid w:val="00377493"/>
    <w:rsid w:val="003775D7"/>
    <w:rsid w:val="00377F8B"/>
    <w:rsid w:val="00380168"/>
    <w:rsid w:val="00380A2A"/>
    <w:rsid w:val="00380E25"/>
    <w:rsid w:val="00380F24"/>
    <w:rsid w:val="00381656"/>
    <w:rsid w:val="00382589"/>
    <w:rsid w:val="00384DA1"/>
    <w:rsid w:val="003851BA"/>
    <w:rsid w:val="00386322"/>
    <w:rsid w:val="00387CF6"/>
    <w:rsid w:val="00387F2D"/>
    <w:rsid w:val="00391478"/>
    <w:rsid w:val="00391CCE"/>
    <w:rsid w:val="00391FCA"/>
    <w:rsid w:val="00392C21"/>
    <w:rsid w:val="003935A2"/>
    <w:rsid w:val="00393D15"/>
    <w:rsid w:val="00394164"/>
    <w:rsid w:val="003946A1"/>
    <w:rsid w:val="00394FD3"/>
    <w:rsid w:val="0039624F"/>
    <w:rsid w:val="003969D0"/>
    <w:rsid w:val="003A0819"/>
    <w:rsid w:val="003A1AE1"/>
    <w:rsid w:val="003A22A6"/>
    <w:rsid w:val="003A34FE"/>
    <w:rsid w:val="003A41F2"/>
    <w:rsid w:val="003A5A03"/>
    <w:rsid w:val="003A6F6C"/>
    <w:rsid w:val="003B069B"/>
    <w:rsid w:val="003B0BC3"/>
    <w:rsid w:val="003B15FE"/>
    <w:rsid w:val="003B1B54"/>
    <w:rsid w:val="003B1C0D"/>
    <w:rsid w:val="003B35C4"/>
    <w:rsid w:val="003B429E"/>
    <w:rsid w:val="003B44FD"/>
    <w:rsid w:val="003B5119"/>
    <w:rsid w:val="003B6311"/>
    <w:rsid w:val="003B6350"/>
    <w:rsid w:val="003B6BBF"/>
    <w:rsid w:val="003B7A0A"/>
    <w:rsid w:val="003C029F"/>
    <w:rsid w:val="003C0562"/>
    <w:rsid w:val="003C0EFA"/>
    <w:rsid w:val="003C0FAD"/>
    <w:rsid w:val="003C1AE5"/>
    <w:rsid w:val="003C1CF5"/>
    <w:rsid w:val="003C1F2C"/>
    <w:rsid w:val="003C23EA"/>
    <w:rsid w:val="003C3356"/>
    <w:rsid w:val="003C37DE"/>
    <w:rsid w:val="003C3CDA"/>
    <w:rsid w:val="003C420A"/>
    <w:rsid w:val="003C476E"/>
    <w:rsid w:val="003C4974"/>
    <w:rsid w:val="003C52F2"/>
    <w:rsid w:val="003C53A7"/>
    <w:rsid w:val="003C5938"/>
    <w:rsid w:val="003C5F65"/>
    <w:rsid w:val="003C6719"/>
    <w:rsid w:val="003C71B9"/>
    <w:rsid w:val="003D1740"/>
    <w:rsid w:val="003D24F5"/>
    <w:rsid w:val="003D374C"/>
    <w:rsid w:val="003D3A1C"/>
    <w:rsid w:val="003D3AD6"/>
    <w:rsid w:val="003D3F17"/>
    <w:rsid w:val="003D4408"/>
    <w:rsid w:val="003D44A7"/>
    <w:rsid w:val="003D6963"/>
    <w:rsid w:val="003D772B"/>
    <w:rsid w:val="003D7BC0"/>
    <w:rsid w:val="003E1894"/>
    <w:rsid w:val="003E2914"/>
    <w:rsid w:val="003E3225"/>
    <w:rsid w:val="003E4EC9"/>
    <w:rsid w:val="003E5213"/>
    <w:rsid w:val="003E64C9"/>
    <w:rsid w:val="003F041A"/>
    <w:rsid w:val="003F06D8"/>
    <w:rsid w:val="003F22FF"/>
    <w:rsid w:val="003F2B1F"/>
    <w:rsid w:val="003F3373"/>
    <w:rsid w:val="003F3490"/>
    <w:rsid w:val="003F36B7"/>
    <w:rsid w:val="003F42F0"/>
    <w:rsid w:val="003F51C0"/>
    <w:rsid w:val="003F5B1D"/>
    <w:rsid w:val="003F6A56"/>
    <w:rsid w:val="003F7FA5"/>
    <w:rsid w:val="00404C59"/>
    <w:rsid w:val="00404DC7"/>
    <w:rsid w:val="00406023"/>
    <w:rsid w:val="00406C95"/>
    <w:rsid w:val="00407643"/>
    <w:rsid w:val="00410846"/>
    <w:rsid w:val="004119F2"/>
    <w:rsid w:val="00411ED9"/>
    <w:rsid w:val="0041301C"/>
    <w:rsid w:val="00413176"/>
    <w:rsid w:val="0041330C"/>
    <w:rsid w:val="0041439B"/>
    <w:rsid w:val="00414B6E"/>
    <w:rsid w:val="00416103"/>
    <w:rsid w:val="00416288"/>
    <w:rsid w:val="00416F7D"/>
    <w:rsid w:val="00417D8B"/>
    <w:rsid w:val="00423619"/>
    <w:rsid w:val="004239DF"/>
    <w:rsid w:val="0042512D"/>
    <w:rsid w:val="00425AC8"/>
    <w:rsid w:val="00427787"/>
    <w:rsid w:val="00427983"/>
    <w:rsid w:val="00427CCE"/>
    <w:rsid w:val="004307EE"/>
    <w:rsid w:val="00430AB7"/>
    <w:rsid w:val="00432D1D"/>
    <w:rsid w:val="00433353"/>
    <w:rsid w:val="004337CD"/>
    <w:rsid w:val="00433F76"/>
    <w:rsid w:val="00434844"/>
    <w:rsid w:val="004350BB"/>
    <w:rsid w:val="00436A57"/>
    <w:rsid w:val="0043775F"/>
    <w:rsid w:val="00440895"/>
    <w:rsid w:val="00442637"/>
    <w:rsid w:val="00443BB8"/>
    <w:rsid w:val="004440FD"/>
    <w:rsid w:val="00445B0B"/>
    <w:rsid w:val="00445D99"/>
    <w:rsid w:val="00446FE5"/>
    <w:rsid w:val="00447430"/>
    <w:rsid w:val="004523D9"/>
    <w:rsid w:val="004545A3"/>
    <w:rsid w:val="004548A7"/>
    <w:rsid w:val="0045633B"/>
    <w:rsid w:val="00457692"/>
    <w:rsid w:val="00457FE2"/>
    <w:rsid w:val="00460C4C"/>
    <w:rsid w:val="00460DB8"/>
    <w:rsid w:val="004624D6"/>
    <w:rsid w:val="00464DC2"/>
    <w:rsid w:val="00465984"/>
    <w:rsid w:val="00470408"/>
    <w:rsid w:val="00470FCB"/>
    <w:rsid w:val="004711AC"/>
    <w:rsid w:val="00475069"/>
    <w:rsid w:val="0047545C"/>
    <w:rsid w:val="00475A5D"/>
    <w:rsid w:val="00476E1D"/>
    <w:rsid w:val="004802EE"/>
    <w:rsid w:val="004805B7"/>
    <w:rsid w:val="00482118"/>
    <w:rsid w:val="00482B18"/>
    <w:rsid w:val="00483983"/>
    <w:rsid w:val="0048433B"/>
    <w:rsid w:val="0048498A"/>
    <w:rsid w:val="00484A80"/>
    <w:rsid w:val="00485605"/>
    <w:rsid w:val="00486CB0"/>
    <w:rsid w:val="004871CA"/>
    <w:rsid w:val="00487A58"/>
    <w:rsid w:val="0049014D"/>
    <w:rsid w:val="0049022A"/>
    <w:rsid w:val="0049199A"/>
    <w:rsid w:val="00492BF9"/>
    <w:rsid w:val="00493131"/>
    <w:rsid w:val="0049643F"/>
    <w:rsid w:val="00496F1F"/>
    <w:rsid w:val="004971A9"/>
    <w:rsid w:val="00497730"/>
    <w:rsid w:val="00497FD7"/>
    <w:rsid w:val="004A05DF"/>
    <w:rsid w:val="004A09EE"/>
    <w:rsid w:val="004A16E6"/>
    <w:rsid w:val="004A25D6"/>
    <w:rsid w:val="004A28EA"/>
    <w:rsid w:val="004A2E23"/>
    <w:rsid w:val="004A3992"/>
    <w:rsid w:val="004A4D04"/>
    <w:rsid w:val="004A4DF8"/>
    <w:rsid w:val="004A57B3"/>
    <w:rsid w:val="004A621A"/>
    <w:rsid w:val="004A6350"/>
    <w:rsid w:val="004A6EE2"/>
    <w:rsid w:val="004A74AC"/>
    <w:rsid w:val="004A7839"/>
    <w:rsid w:val="004A79A2"/>
    <w:rsid w:val="004A7FC4"/>
    <w:rsid w:val="004B10A7"/>
    <w:rsid w:val="004B147B"/>
    <w:rsid w:val="004B2341"/>
    <w:rsid w:val="004B2425"/>
    <w:rsid w:val="004B4437"/>
    <w:rsid w:val="004B7585"/>
    <w:rsid w:val="004C1361"/>
    <w:rsid w:val="004C2029"/>
    <w:rsid w:val="004C379F"/>
    <w:rsid w:val="004C38F0"/>
    <w:rsid w:val="004C3AAD"/>
    <w:rsid w:val="004C41C8"/>
    <w:rsid w:val="004C4487"/>
    <w:rsid w:val="004C47BD"/>
    <w:rsid w:val="004C4EAC"/>
    <w:rsid w:val="004C5BE0"/>
    <w:rsid w:val="004C6D9C"/>
    <w:rsid w:val="004D04A1"/>
    <w:rsid w:val="004D0C48"/>
    <w:rsid w:val="004D16BE"/>
    <w:rsid w:val="004D1A4D"/>
    <w:rsid w:val="004D1CBF"/>
    <w:rsid w:val="004D4682"/>
    <w:rsid w:val="004D5FD9"/>
    <w:rsid w:val="004D6250"/>
    <w:rsid w:val="004D6934"/>
    <w:rsid w:val="004D7AC2"/>
    <w:rsid w:val="004E0A45"/>
    <w:rsid w:val="004E0AC9"/>
    <w:rsid w:val="004E0B39"/>
    <w:rsid w:val="004E0B48"/>
    <w:rsid w:val="004E0DC0"/>
    <w:rsid w:val="004E180B"/>
    <w:rsid w:val="004E2ADA"/>
    <w:rsid w:val="004E2EAC"/>
    <w:rsid w:val="004E309F"/>
    <w:rsid w:val="004E3EC5"/>
    <w:rsid w:val="004E4582"/>
    <w:rsid w:val="004E637D"/>
    <w:rsid w:val="004E6D43"/>
    <w:rsid w:val="004E7736"/>
    <w:rsid w:val="004E7CCC"/>
    <w:rsid w:val="004F28D3"/>
    <w:rsid w:val="004F3D1F"/>
    <w:rsid w:val="004F3E63"/>
    <w:rsid w:val="004F432B"/>
    <w:rsid w:val="004F5D26"/>
    <w:rsid w:val="004F6204"/>
    <w:rsid w:val="004F7C9B"/>
    <w:rsid w:val="004F7D37"/>
    <w:rsid w:val="004F7EA4"/>
    <w:rsid w:val="00502A9E"/>
    <w:rsid w:val="00502CB6"/>
    <w:rsid w:val="005031A6"/>
    <w:rsid w:val="005050EE"/>
    <w:rsid w:val="00505821"/>
    <w:rsid w:val="00505CC5"/>
    <w:rsid w:val="0050718F"/>
    <w:rsid w:val="00507C9B"/>
    <w:rsid w:val="0051031C"/>
    <w:rsid w:val="005121D2"/>
    <w:rsid w:val="00512346"/>
    <w:rsid w:val="00512B6B"/>
    <w:rsid w:val="00513872"/>
    <w:rsid w:val="005148E6"/>
    <w:rsid w:val="005149FA"/>
    <w:rsid w:val="005156E3"/>
    <w:rsid w:val="00516BEE"/>
    <w:rsid w:val="00517303"/>
    <w:rsid w:val="00520606"/>
    <w:rsid w:val="00522EE2"/>
    <w:rsid w:val="0052318D"/>
    <w:rsid w:val="00523659"/>
    <w:rsid w:val="005248DA"/>
    <w:rsid w:val="0053215B"/>
    <w:rsid w:val="0053249B"/>
    <w:rsid w:val="00532DB2"/>
    <w:rsid w:val="00533EE9"/>
    <w:rsid w:val="00537BED"/>
    <w:rsid w:val="00540382"/>
    <w:rsid w:val="00541C72"/>
    <w:rsid w:val="00542ADC"/>
    <w:rsid w:val="0054351B"/>
    <w:rsid w:val="00543882"/>
    <w:rsid w:val="00543C86"/>
    <w:rsid w:val="00544707"/>
    <w:rsid w:val="00545945"/>
    <w:rsid w:val="005464E3"/>
    <w:rsid w:val="00552393"/>
    <w:rsid w:val="00554134"/>
    <w:rsid w:val="00555CAF"/>
    <w:rsid w:val="00556B48"/>
    <w:rsid w:val="005576BE"/>
    <w:rsid w:val="0056060D"/>
    <w:rsid w:val="00560E96"/>
    <w:rsid w:val="005610D3"/>
    <w:rsid w:val="00561750"/>
    <w:rsid w:val="005618ED"/>
    <w:rsid w:val="005628AB"/>
    <w:rsid w:val="00562E50"/>
    <w:rsid w:val="00565430"/>
    <w:rsid w:val="005657A6"/>
    <w:rsid w:val="00565B65"/>
    <w:rsid w:val="00567CE2"/>
    <w:rsid w:val="00571705"/>
    <w:rsid w:val="005729A4"/>
    <w:rsid w:val="00575B22"/>
    <w:rsid w:val="00575DD9"/>
    <w:rsid w:val="00575F9E"/>
    <w:rsid w:val="0057786E"/>
    <w:rsid w:val="0058064F"/>
    <w:rsid w:val="00580B13"/>
    <w:rsid w:val="00581B73"/>
    <w:rsid w:val="005831A3"/>
    <w:rsid w:val="005831B0"/>
    <w:rsid w:val="00584D3F"/>
    <w:rsid w:val="00585189"/>
    <w:rsid w:val="00585A73"/>
    <w:rsid w:val="00586040"/>
    <w:rsid w:val="00587ED4"/>
    <w:rsid w:val="0059005E"/>
    <w:rsid w:val="00590637"/>
    <w:rsid w:val="005920A0"/>
    <w:rsid w:val="00592C9A"/>
    <w:rsid w:val="005944B2"/>
    <w:rsid w:val="00594762"/>
    <w:rsid w:val="00595FAE"/>
    <w:rsid w:val="00597A00"/>
    <w:rsid w:val="00597A9E"/>
    <w:rsid w:val="00597E99"/>
    <w:rsid w:val="005A11B5"/>
    <w:rsid w:val="005A2DC7"/>
    <w:rsid w:val="005A3081"/>
    <w:rsid w:val="005A4166"/>
    <w:rsid w:val="005B0CD5"/>
    <w:rsid w:val="005B0F26"/>
    <w:rsid w:val="005B2273"/>
    <w:rsid w:val="005B49EE"/>
    <w:rsid w:val="005B4E48"/>
    <w:rsid w:val="005B6681"/>
    <w:rsid w:val="005B67D1"/>
    <w:rsid w:val="005B6B99"/>
    <w:rsid w:val="005B755A"/>
    <w:rsid w:val="005C10DF"/>
    <w:rsid w:val="005C26EF"/>
    <w:rsid w:val="005C3232"/>
    <w:rsid w:val="005C336A"/>
    <w:rsid w:val="005C40A5"/>
    <w:rsid w:val="005C43B5"/>
    <w:rsid w:val="005C4C8D"/>
    <w:rsid w:val="005C6F09"/>
    <w:rsid w:val="005D1E85"/>
    <w:rsid w:val="005D2A33"/>
    <w:rsid w:val="005D4246"/>
    <w:rsid w:val="005D4366"/>
    <w:rsid w:val="005D47C6"/>
    <w:rsid w:val="005D52E9"/>
    <w:rsid w:val="005D65C8"/>
    <w:rsid w:val="005D6A1E"/>
    <w:rsid w:val="005D7FCF"/>
    <w:rsid w:val="005E01C7"/>
    <w:rsid w:val="005E05E0"/>
    <w:rsid w:val="005E0CDE"/>
    <w:rsid w:val="005E0E80"/>
    <w:rsid w:val="005E1D66"/>
    <w:rsid w:val="005E461A"/>
    <w:rsid w:val="005E49AD"/>
    <w:rsid w:val="005E4D6D"/>
    <w:rsid w:val="005E6C0A"/>
    <w:rsid w:val="005E74EE"/>
    <w:rsid w:val="005E7DB5"/>
    <w:rsid w:val="005F1BC7"/>
    <w:rsid w:val="005F1BDA"/>
    <w:rsid w:val="005F2B6D"/>
    <w:rsid w:val="005F2D65"/>
    <w:rsid w:val="005F2DF6"/>
    <w:rsid w:val="005F4A5C"/>
    <w:rsid w:val="005F7D8F"/>
    <w:rsid w:val="0060043B"/>
    <w:rsid w:val="00600B6E"/>
    <w:rsid w:val="00600D7B"/>
    <w:rsid w:val="00602880"/>
    <w:rsid w:val="00602954"/>
    <w:rsid w:val="00602FD4"/>
    <w:rsid w:val="00604781"/>
    <w:rsid w:val="00605153"/>
    <w:rsid w:val="0060536B"/>
    <w:rsid w:val="006100B0"/>
    <w:rsid w:val="0061061F"/>
    <w:rsid w:val="00613994"/>
    <w:rsid w:val="006139AF"/>
    <w:rsid w:val="006141BC"/>
    <w:rsid w:val="0061433D"/>
    <w:rsid w:val="0061496F"/>
    <w:rsid w:val="00615217"/>
    <w:rsid w:val="00615ECE"/>
    <w:rsid w:val="0061608E"/>
    <w:rsid w:val="00616A44"/>
    <w:rsid w:val="00617396"/>
    <w:rsid w:val="00620578"/>
    <w:rsid w:val="00620F67"/>
    <w:rsid w:val="00621B9B"/>
    <w:rsid w:val="0062213C"/>
    <w:rsid w:val="00622302"/>
    <w:rsid w:val="00622A72"/>
    <w:rsid w:val="006231B6"/>
    <w:rsid w:val="006233CE"/>
    <w:rsid w:val="006235C1"/>
    <w:rsid w:val="006237C8"/>
    <w:rsid w:val="00624268"/>
    <w:rsid w:val="006252A6"/>
    <w:rsid w:val="00625D3A"/>
    <w:rsid w:val="00626852"/>
    <w:rsid w:val="00630DDC"/>
    <w:rsid w:val="00630E02"/>
    <w:rsid w:val="00633FAD"/>
    <w:rsid w:val="006344C2"/>
    <w:rsid w:val="00634FDE"/>
    <w:rsid w:val="0063644D"/>
    <w:rsid w:val="006373B0"/>
    <w:rsid w:val="00640779"/>
    <w:rsid w:val="00640CE9"/>
    <w:rsid w:val="00643991"/>
    <w:rsid w:val="006446D2"/>
    <w:rsid w:val="00645564"/>
    <w:rsid w:val="00645A6F"/>
    <w:rsid w:val="00646937"/>
    <w:rsid w:val="00646CF2"/>
    <w:rsid w:val="006474D9"/>
    <w:rsid w:val="00647CCC"/>
    <w:rsid w:val="00650E58"/>
    <w:rsid w:val="00650F0F"/>
    <w:rsid w:val="006534B6"/>
    <w:rsid w:val="00653AED"/>
    <w:rsid w:val="0065444A"/>
    <w:rsid w:val="006544E6"/>
    <w:rsid w:val="00654F1D"/>
    <w:rsid w:val="00655A6A"/>
    <w:rsid w:val="00655B35"/>
    <w:rsid w:val="00655D7C"/>
    <w:rsid w:val="006575E6"/>
    <w:rsid w:val="00657638"/>
    <w:rsid w:val="00657B4E"/>
    <w:rsid w:val="00657B76"/>
    <w:rsid w:val="006613C3"/>
    <w:rsid w:val="00661A7D"/>
    <w:rsid w:val="00661CFC"/>
    <w:rsid w:val="0066204B"/>
    <w:rsid w:val="00664253"/>
    <w:rsid w:val="00665D1A"/>
    <w:rsid w:val="00666318"/>
    <w:rsid w:val="006663BE"/>
    <w:rsid w:val="0066716C"/>
    <w:rsid w:val="00667684"/>
    <w:rsid w:val="00667D3C"/>
    <w:rsid w:val="00671DD7"/>
    <w:rsid w:val="006738FB"/>
    <w:rsid w:val="0067436B"/>
    <w:rsid w:val="0067574C"/>
    <w:rsid w:val="00675D06"/>
    <w:rsid w:val="0067647C"/>
    <w:rsid w:val="0067795F"/>
    <w:rsid w:val="00681079"/>
    <w:rsid w:val="00681CE4"/>
    <w:rsid w:val="00681FAB"/>
    <w:rsid w:val="0068213A"/>
    <w:rsid w:val="006831A1"/>
    <w:rsid w:val="00683EB2"/>
    <w:rsid w:val="00684719"/>
    <w:rsid w:val="00685665"/>
    <w:rsid w:val="006910AB"/>
    <w:rsid w:val="00691E71"/>
    <w:rsid w:val="006930BF"/>
    <w:rsid w:val="00694104"/>
    <w:rsid w:val="0069778F"/>
    <w:rsid w:val="006A0114"/>
    <w:rsid w:val="006A07D3"/>
    <w:rsid w:val="006A118C"/>
    <w:rsid w:val="006A144A"/>
    <w:rsid w:val="006A1957"/>
    <w:rsid w:val="006A20D4"/>
    <w:rsid w:val="006A21F9"/>
    <w:rsid w:val="006A286E"/>
    <w:rsid w:val="006A2AD9"/>
    <w:rsid w:val="006A2ADF"/>
    <w:rsid w:val="006A4DF4"/>
    <w:rsid w:val="006A50ED"/>
    <w:rsid w:val="006A7CB1"/>
    <w:rsid w:val="006B0193"/>
    <w:rsid w:val="006B080E"/>
    <w:rsid w:val="006B10C7"/>
    <w:rsid w:val="006B2D1B"/>
    <w:rsid w:val="006B4326"/>
    <w:rsid w:val="006B4CB6"/>
    <w:rsid w:val="006B4E11"/>
    <w:rsid w:val="006B56C1"/>
    <w:rsid w:val="006B5897"/>
    <w:rsid w:val="006B6FE0"/>
    <w:rsid w:val="006B75CF"/>
    <w:rsid w:val="006C08A4"/>
    <w:rsid w:val="006C0D22"/>
    <w:rsid w:val="006C0F90"/>
    <w:rsid w:val="006C11AA"/>
    <w:rsid w:val="006C20B6"/>
    <w:rsid w:val="006C43E2"/>
    <w:rsid w:val="006C4B36"/>
    <w:rsid w:val="006C511C"/>
    <w:rsid w:val="006C5275"/>
    <w:rsid w:val="006C62E2"/>
    <w:rsid w:val="006D03FC"/>
    <w:rsid w:val="006D11A9"/>
    <w:rsid w:val="006D12DF"/>
    <w:rsid w:val="006D14B3"/>
    <w:rsid w:val="006D2A26"/>
    <w:rsid w:val="006D4060"/>
    <w:rsid w:val="006D51AC"/>
    <w:rsid w:val="006D5A4E"/>
    <w:rsid w:val="006D5D10"/>
    <w:rsid w:val="006D7B57"/>
    <w:rsid w:val="006E024F"/>
    <w:rsid w:val="006E0754"/>
    <w:rsid w:val="006E0D20"/>
    <w:rsid w:val="006E2E2B"/>
    <w:rsid w:val="006E6091"/>
    <w:rsid w:val="006E648F"/>
    <w:rsid w:val="006E6F91"/>
    <w:rsid w:val="006F0487"/>
    <w:rsid w:val="006F15FD"/>
    <w:rsid w:val="006F22EC"/>
    <w:rsid w:val="006F5B4E"/>
    <w:rsid w:val="006F6352"/>
    <w:rsid w:val="006F63CD"/>
    <w:rsid w:val="006F6A51"/>
    <w:rsid w:val="006F6D8A"/>
    <w:rsid w:val="006F6E91"/>
    <w:rsid w:val="006F72BF"/>
    <w:rsid w:val="006F7B42"/>
    <w:rsid w:val="006F7BA6"/>
    <w:rsid w:val="007005FC"/>
    <w:rsid w:val="007015C2"/>
    <w:rsid w:val="00702CDA"/>
    <w:rsid w:val="00703937"/>
    <w:rsid w:val="0070417D"/>
    <w:rsid w:val="007053EB"/>
    <w:rsid w:val="00705D1F"/>
    <w:rsid w:val="00710FDA"/>
    <w:rsid w:val="0071345D"/>
    <w:rsid w:val="007147A6"/>
    <w:rsid w:val="0071560F"/>
    <w:rsid w:val="00715807"/>
    <w:rsid w:val="00715D94"/>
    <w:rsid w:val="00720283"/>
    <w:rsid w:val="00720F30"/>
    <w:rsid w:val="00721E02"/>
    <w:rsid w:val="00722E46"/>
    <w:rsid w:val="007236DC"/>
    <w:rsid w:val="007245CD"/>
    <w:rsid w:val="00724893"/>
    <w:rsid w:val="00725002"/>
    <w:rsid w:val="007266D6"/>
    <w:rsid w:val="007269D7"/>
    <w:rsid w:val="00730EC3"/>
    <w:rsid w:val="007332EF"/>
    <w:rsid w:val="007346A0"/>
    <w:rsid w:val="00734D4A"/>
    <w:rsid w:val="00734D7A"/>
    <w:rsid w:val="0073502C"/>
    <w:rsid w:val="0073552A"/>
    <w:rsid w:val="00736BDA"/>
    <w:rsid w:val="00737996"/>
    <w:rsid w:val="00737CFC"/>
    <w:rsid w:val="00740403"/>
    <w:rsid w:val="00741EF6"/>
    <w:rsid w:val="00743963"/>
    <w:rsid w:val="00744389"/>
    <w:rsid w:val="00744E39"/>
    <w:rsid w:val="007452F3"/>
    <w:rsid w:val="00747C95"/>
    <w:rsid w:val="00750477"/>
    <w:rsid w:val="007508D7"/>
    <w:rsid w:val="00751C41"/>
    <w:rsid w:val="00751FD1"/>
    <w:rsid w:val="0075291A"/>
    <w:rsid w:val="0075334A"/>
    <w:rsid w:val="00753C78"/>
    <w:rsid w:val="00755406"/>
    <w:rsid w:val="007562CD"/>
    <w:rsid w:val="00756699"/>
    <w:rsid w:val="0075677B"/>
    <w:rsid w:val="00757D85"/>
    <w:rsid w:val="007613D0"/>
    <w:rsid w:val="007644F6"/>
    <w:rsid w:val="00765CC3"/>
    <w:rsid w:val="00765F5C"/>
    <w:rsid w:val="007663BC"/>
    <w:rsid w:val="00772317"/>
    <w:rsid w:val="00772FF7"/>
    <w:rsid w:val="007759AF"/>
    <w:rsid w:val="007762B7"/>
    <w:rsid w:val="007804D5"/>
    <w:rsid w:val="00780BC8"/>
    <w:rsid w:val="00780FB6"/>
    <w:rsid w:val="00781DAB"/>
    <w:rsid w:val="00783E8A"/>
    <w:rsid w:val="007841E3"/>
    <w:rsid w:val="007844BF"/>
    <w:rsid w:val="00784885"/>
    <w:rsid w:val="00784CDE"/>
    <w:rsid w:val="00785EEA"/>
    <w:rsid w:val="00787625"/>
    <w:rsid w:val="00790623"/>
    <w:rsid w:val="007908DF"/>
    <w:rsid w:val="00791661"/>
    <w:rsid w:val="00792834"/>
    <w:rsid w:val="00793DB2"/>
    <w:rsid w:val="00794C43"/>
    <w:rsid w:val="00794FA3"/>
    <w:rsid w:val="007A0081"/>
    <w:rsid w:val="007A018D"/>
    <w:rsid w:val="007A0834"/>
    <w:rsid w:val="007A30A5"/>
    <w:rsid w:val="007A3785"/>
    <w:rsid w:val="007A3C16"/>
    <w:rsid w:val="007A3EF4"/>
    <w:rsid w:val="007A4C8F"/>
    <w:rsid w:val="007A7431"/>
    <w:rsid w:val="007A7924"/>
    <w:rsid w:val="007A7BD4"/>
    <w:rsid w:val="007A7FE7"/>
    <w:rsid w:val="007B02A9"/>
    <w:rsid w:val="007B2725"/>
    <w:rsid w:val="007B2A8C"/>
    <w:rsid w:val="007B2DFA"/>
    <w:rsid w:val="007B41C9"/>
    <w:rsid w:val="007B43FE"/>
    <w:rsid w:val="007B5114"/>
    <w:rsid w:val="007B73E7"/>
    <w:rsid w:val="007C108E"/>
    <w:rsid w:val="007C13C9"/>
    <w:rsid w:val="007C2299"/>
    <w:rsid w:val="007C26EC"/>
    <w:rsid w:val="007C389E"/>
    <w:rsid w:val="007C3BED"/>
    <w:rsid w:val="007C3F2B"/>
    <w:rsid w:val="007C59F7"/>
    <w:rsid w:val="007C5E9D"/>
    <w:rsid w:val="007D0966"/>
    <w:rsid w:val="007D3C1A"/>
    <w:rsid w:val="007D4B46"/>
    <w:rsid w:val="007D4B85"/>
    <w:rsid w:val="007D5C83"/>
    <w:rsid w:val="007D6B98"/>
    <w:rsid w:val="007D6E86"/>
    <w:rsid w:val="007E02DE"/>
    <w:rsid w:val="007E15EE"/>
    <w:rsid w:val="007E22D7"/>
    <w:rsid w:val="007E244E"/>
    <w:rsid w:val="007E36FA"/>
    <w:rsid w:val="007E3D2D"/>
    <w:rsid w:val="007E4429"/>
    <w:rsid w:val="007E5363"/>
    <w:rsid w:val="007E61CD"/>
    <w:rsid w:val="007E6590"/>
    <w:rsid w:val="007E6927"/>
    <w:rsid w:val="007E6FAF"/>
    <w:rsid w:val="007E749B"/>
    <w:rsid w:val="007E78E4"/>
    <w:rsid w:val="007E7A6D"/>
    <w:rsid w:val="007F14C2"/>
    <w:rsid w:val="007F24BD"/>
    <w:rsid w:val="007F2625"/>
    <w:rsid w:val="007F284D"/>
    <w:rsid w:val="007F2A3F"/>
    <w:rsid w:val="007F332B"/>
    <w:rsid w:val="007F39A1"/>
    <w:rsid w:val="007F6B5F"/>
    <w:rsid w:val="007F7F90"/>
    <w:rsid w:val="00802970"/>
    <w:rsid w:val="00802B11"/>
    <w:rsid w:val="008032D0"/>
    <w:rsid w:val="00803337"/>
    <w:rsid w:val="00803723"/>
    <w:rsid w:val="008046F5"/>
    <w:rsid w:val="00804A56"/>
    <w:rsid w:val="0081163C"/>
    <w:rsid w:val="00812693"/>
    <w:rsid w:val="00812CBC"/>
    <w:rsid w:val="00812CC6"/>
    <w:rsid w:val="00812DF8"/>
    <w:rsid w:val="0081353F"/>
    <w:rsid w:val="00814978"/>
    <w:rsid w:val="00814AC1"/>
    <w:rsid w:val="00814E4D"/>
    <w:rsid w:val="00820C8E"/>
    <w:rsid w:val="00821DE1"/>
    <w:rsid w:val="008227D5"/>
    <w:rsid w:val="008231C4"/>
    <w:rsid w:val="0082343E"/>
    <w:rsid w:val="00823682"/>
    <w:rsid w:val="00823DF1"/>
    <w:rsid w:val="00823F69"/>
    <w:rsid w:val="008248FD"/>
    <w:rsid w:val="00824A70"/>
    <w:rsid w:val="0082507B"/>
    <w:rsid w:val="00825556"/>
    <w:rsid w:val="00825AAA"/>
    <w:rsid w:val="00827A88"/>
    <w:rsid w:val="008310EB"/>
    <w:rsid w:val="008319C5"/>
    <w:rsid w:val="00833257"/>
    <w:rsid w:val="00834535"/>
    <w:rsid w:val="008347F4"/>
    <w:rsid w:val="0083586B"/>
    <w:rsid w:val="008358BA"/>
    <w:rsid w:val="00835F16"/>
    <w:rsid w:val="008376E6"/>
    <w:rsid w:val="008402BF"/>
    <w:rsid w:val="00840850"/>
    <w:rsid w:val="00841DE0"/>
    <w:rsid w:val="00843C68"/>
    <w:rsid w:val="00844E32"/>
    <w:rsid w:val="00846C48"/>
    <w:rsid w:val="00847159"/>
    <w:rsid w:val="00847D76"/>
    <w:rsid w:val="00850940"/>
    <w:rsid w:val="00851065"/>
    <w:rsid w:val="008517B6"/>
    <w:rsid w:val="00851A30"/>
    <w:rsid w:val="00851D42"/>
    <w:rsid w:val="00852751"/>
    <w:rsid w:val="00854102"/>
    <w:rsid w:val="00855EF9"/>
    <w:rsid w:val="008613E9"/>
    <w:rsid w:val="00863034"/>
    <w:rsid w:val="008642BB"/>
    <w:rsid w:val="00864A4E"/>
    <w:rsid w:val="00865380"/>
    <w:rsid w:val="00865466"/>
    <w:rsid w:val="00865DB2"/>
    <w:rsid w:val="00870586"/>
    <w:rsid w:val="00870587"/>
    <w:rsid w:val="00870874"/>
    <w:rsid w:val="008710FE"/>
    <w:rsid w:val="008728B3"/>
    <w:rsid w:val="00872A95"/>
    <w:rsid w:val="00872B45"/>
    <w:rsid w:val="008733BA"/>
    <w:rsid w:val="00874F2B"/>
    <w:rsid w:val="008750CA"/>
    <w:rsid w:val="00875DA6"/>
    <w:rsid w:val="00877216"/>
    <w:rsid w:val="008774D3"/>
    <w:rsid w:val="00880EFA"/>
    <w:rsid w:val="00881461"/>
    <w:rsid w:val="008827A3"/>
    <w:rsid w:val="00883E80"/>
    <w:rsid w:val="00884907"/>
    <w:rsid w:val="0088536B"/>
    <w:rsid w:val="00885EFE"/>
    <w:rsid w:val="00886796"/>
    <w:rsid w:val="008872C2"/>
    <w:rsid w:val="00887315"/>
    <w:rsid w:val="00887E8D"/>
    <w:rsid w:val="0089047D"/>
    <w:rsid w:val="00890611"/>
    <w:rsid w:val="00891338"/>
    <w:rsid w:val="00891CBC"/>
    <w:rsid w:val="008921E4"/>
    <w:rsid w:val="0089234F"/>
    <w:rsid w:val="00892A8B"/>
    <w:rsid w:val="0089462B"/>
    <w:rsid w:val="008951C1"/>
    <w:rsid w:val="00896711"/>
    <w:rsid w:val="008970F9"/>
    <w:rsid w:val="008973DF"/>
    <w:rsid w:val="00897A5F"/>
    <w:rsid w:val="008A0C34"/>
    <w:rsid w:val="008A1DB2"/>
    <w:rsid w:val="008A341A"/>
    <w:rsid w:val="008A49D8"/>
    <w:rsid w:val="008A4A87"/>
    <w:rsid w:val="008A56EF"/>
    <w:rsid w:val="008A5B11"/>
    <w:rsid w:val="008A6145"/>
    <w:rsid w:val="008A65AD"/>
    <w:rsid w:val="008A693B"/>
    <w:rsid w:val="008A729E"/>
    <w:rsid w:val="008B3A77"/>
    <w:rsid w:val="008B3CEE"/>
    <w:rsid w:val="008B5223"/>
    <w:rsid w:val="008B5489"/>
    <w:rsid w:val="008B6253"/>
    <w:rsid w:val="008B6470"/>
    <w:rsid w:val="008B67DC"/>
    <w:rsid w:val="008B7E74"/>
    <w:rsid w:val="008C3033"/>
    <w:rsid w:val="008C3B65"/>
    <w:rsid w:val="008C4A9B"/>
    <w:rsid w:val="008C50AB"/>
    <w:rsid w:val="008C51AC"/>
    <w:rsid w:val="008C6D6F"/>
    <w:rsid w:val="008D02BB"/>
    <w:rsid w:val="008D17AC"/>
    <w:rsid w:val="008D5C78"/>
    <w:rsid w:val="008D65B7"/>
    <w:rsid w:val="008D73D0"/>
    <w:rsid w:val="008E2324"/>
    <w:rsid w:val="008E236C"/>
    <w:rsid w:val="008E29C7"/>
    <w:rsid w:val="008E29CF"/>
    <w:rsid w:val="008E325B"/>
    <w:rsid w:val="008E6F70"/>
    <w:rsid w:val="008E72DC"/>
    <w:rsid w:val="008E7BFF"/>
    <w:rsid w:val="008E7F86"/>
    <w:rsid w:val="008F0CF5"/>
    <w:rsid w:val="008F1774"/>
    <w:rsid w:val="008F2344"/>
    <w:rsid w:val="008F3358"/>
    <w:rsid w:val="008F3CF3"/>
    <w:rsid w:val="008F54E8"/>
    <w:rsid w:val="008F5B8E"/>
    <w:rsid w:val="008F5F01"/>
    <w:rsid w:val="008F7024"/>
    <w:rsid w:val="00900256"/>
    <w:rsid w:val="00900B0E"/>
    <w:rsid w:val="00900E98"/>
    <w:rsid w:val="009013E5"/>
    <w:rsid w:val="00901976"/>
    <w:rsid w:val="0090263E"/>
    <w:rsid w:val="00902950"/>
    <w:rsid w:val="00902DD1"/>
    <w:rsid w:val="00902F6A"/>
    <w:rsid w:val="00903812"/>
    <w:rsid w:val="00903FC7"/>
    <w:rsid w:val="009044C5"/>
    <w:rsid w:val="00904C4D"/>
    <w:rsid w:val="00905206"/>
    <w:rsid w:val="009057A1"/>
    <w:rsid w:val="00906CEA"/>
    <w:rsid w:val="00906FA1"/>
    <w:rsid w:val="009073B5"/>
    <w:rsid w:val="0091003D"/>
    <w:rsid w:val="009101CB"/>
    <w:rsid w:val="009117C6"/>
    <w:rsid w:val="0091368A"/>
    <w:rsid w:val="00913911"/>
    <w:rsid w:val="00914CBD"/>
    <w:rsid w:val="00914D1F"/>
    <w:rsid w:val="00914DB1"/>
    <w:rsid w:val="00915C49"/>
    <w:rsid w:val="00916301"/>
    <w:rsid w:val="00917083"/>
    <w:rsid w:val="0091780F"/>
    <w:rsid w:val="009213F3"/>
    <w:rsid w:val="0092179B"/>
    <w:rsid w:val="00922C56"/>
    <w:rsid w:val="00923481"/>
    <w:rsid w:val="00924205"/>
    <w:rsid w:val="00924DE6"/>
    <w:rsid w:val="0092574F"/>
    <w:rsid w:val="009259D4"/>
    <w:rsid w:val="00930224"/>
    <w:rsid w:val="009306BD"/>
    <w:rsid w:val="009306DA"/>
    <w:rsid w:val="009324B7"/>
    <w:rsid w:val="00933F87"/>
    <w:rsid w:val="0093424B"/>
    <w:rsid w:val="009345FE"/>
    <w:rsid w:val="00934BE9"/>
    <w:rsid w:val="00934DD9"/>
    <w:rsid w:val="00934DE7"/>
    <w:rsid w:val="00935613"/>
    <w:rsid w:val="00935ABD"/>
    <w:rsid w:val="00935F72"/>
    <w:rsid w:val="0093726F"/>
    <w:rsid w:val="009400BC"/>
    <w:rsid w:val="00940BD6"/>
    <w:rsid w:val="009418B7"/>
    <w:rsid w:val="00943371"/>
    <w:rsid w:val="00944B78"/>
    <w:rsid w:val="00945091"/>
    <w:rsid w:val="009455B5"/>
    <w:rsid w:val="00945763"/>
    <w:rsid w:val="00945DF7"/>
    <w:rsid w:val="0094654F"/>
    <w:rsid w:val="009479C3"/>
    <w:rsid w:val="009515FF"/>
    <w:rsid w:val="0095326C"/>
    <w:rsid w:val="00953B0B"/>
    <w:rsid w:val="0095448F"/>
    <w:rsid w:val="0095516D"/>
    <w:rsid w:val="00955AA2"/>
    <w:rsid w:val="009601D1"/>
    <w:rsid w:val="00961C3C"/>
    <w:rsid w:val="009642EA"/>
    <w:rsid w:val="00964E67"/>
    <w:rsid w:val="009655CB"/>
    <w:rsid w:val="00965CEA"/>
    <w:rsid w:val="00966880"/>
    <w:rsid w:val="00967D55"/>
    <w:rsid w:val="00970D33"/>
    <w:rsid w:val="009717C1"/>
    <w:rsid w:val="00971E16"/>
    <w:rsid w:val="0097301B"/>
    <w:rsid w:val="0097306E"/>
    <w:rsid w:val="00973755"/>
    <w:rsid w:val="0097441E"/>
    <w:rsid w:val="00974480"/>
    <w:rsid w:val="00974BC5"/>
    <w:rsid w:val="00976213"/>
    <w:rsid w:val="00976B54"/>
    <w:rsid w:val="00976D9A"/>
    <w:rsid w:val="00980914"/>
    <w:rsid w:val="009810AA"/>
    <w:rsid w:val="00981D06"/>
    <w:rsid w:val="00982A0C"/>
    <w:rsid w:val="009853F1"/>
    <w:rsid w:val="00985437"/>
    <w:rsid w:val="0098555F"/>
    <w:rsid w:val="00986AF2"/>
    <w:rsid w:val="0098793F"/>
    <w:rsid w:val="0099039B"/>
    <w:rsid w:val="00992BEF"/>
    <w:rsid w:val="009944FD"/>
    <w:rsid w:val="00994758"/>
    <w:rsid w:val="009955AE"/>
    <w:rsid w:val="00995BCA"/>
    <w:rsid w:val="0099738E"/>
    <w:rsid w:val="00997810"/>
    <w:rsid w:val="00997A4B"/>
    <w:rsid w:val="009A0C29"/>
    <w:rsid w:val="009A1715"/>
    <w:rsid w:val="009A41B1"/>
    <w:rsid w:val="009A46B5"/>
    <w:rsid w:val="009A49AC"/>
    <w:rsid w:val="009B0C6F"/>
    <w:rsid w:val="009B28C8"/>
    <w:rsid w:val="009B2D75"/>
    <w:rsid w:val="009B3B3B"/>
    <w:rsid w:val="009B3E07"/>
    <w:rsid w:val="009B6572"/>
    <w:rsid w:val="009B6AC2"/>
    <w:rsid w:val="009B6B3D"/>
    <w:rsid w:val="009B7122"/>
    <w:rsid w:val="009B788A"/>
    <w:rsid w:val="009B7A31"/>
    <w:rsid w:val="009B7EC0"/>
    <w:rsid w:val="009B7FD7"/>
    <w:rsid w:val="009C0781"/>
    <w:rsid w:val="009C1051"/>
    <w:rsid w:val="009C1F2B"/>
    <w:rsid w:val="009C2F04"/>
    <w:rsid w:val="009C3C7A"/>
    <w:rsid w:val="009C48F0"/>
    <w:rsid w:val="009C5461"/>
    <w:rsid w:val="009C70BE"/>
    <w:rsid w:val="009C7FA7"/>
    <w:rsid w:val="009D1328"/>
    <w:rsid w:val="009D1ACA"/>
    <w:rsid w:val="009D32B2"/>
    <w:rsid w:val="009D3466"/>
    <w:rsid w:val="009D4581"/>
    <w:rsid w:val="009D6706"/>
    <w:rsid w:val="009D76B0"/>
    <w:rsid w:val="009E08DA"/>
    <w:rsid w:val="009E08E2"/>
    <w:rsid w:val="009E1E90"/>
    <w:rsid w:val="009E3E78"/>
    <w:rsid w:val="009E404B"/>
    <w:rsid w:val="009E4E6D"/>
    <w:rsid w:val="009E4FD8"/>
    <w:rsid w:val="009E5374"/>
    <w:rsid w:val="009E59D9"/>
    <w:rsid w:val="009F31B3"/>
    <w:rsid w:val="009F3664"/>
    <w:rsid w:val="009F3DCE"/>
    <w:rsid w:val="009F498B"/>
    <w:rsid w:val="009F4A62"/>
    <w:rsid w:val="009F51D6"/>
    <w:rsid w:val="009F5BB2"/>
    <w:rsid w:val="009F6218"/>
    <w:rsid w:val="009F6E55"/>
    <w:rsid w:val="009F743E"/>
    <w:rsid w:val="00A01405"/>
    <w:rsid w:val="00A020CB"/>
    <w:rsid w:val="00A026EB"/>
    <w:rsid w:val="00A03419"/>
    <w:rsid w:val="00A0431F"/>
    <w:rsid w:val="00A04F03"/>
    <w:rsid w:val="00A0775E"/>
    <w:rsid w:val="00A07C68"/>
    <w:rsid w:val="00A106E2"/>
    <w:rsid w:val="00A109A6"/>
    <w:rsid w:val="00A110E2"/>
    <w:rsid w:val="00A112A6"/>
    <w:rsid w:val="00A148A8"/>
    <w:rsid w:val="00A14C1A"/>
    <w:rsid w:val="00A15CAE"/>
    <w:rsid w:val="00A218F0"/>
    <w:rsid w:val="00A21991"/>
    <w:rsid w:val="00A21E33"/>
    <w:rsid w:val="00A22092"/>
    <w:rsid w:val="00A23069"/>
    <w:rsid w:val="00A23F3D"/>
    <w:rsid w:val="00A240F8"/>
    <w:rsid w:val="00A252F2"/>
    <w:rsid w:val="00A257D6"/>
    <w:rsid w:val="00A25C04"/>
    <w:rsid w:val="00A27BD1"/>
    <w:rsid w:val="00A3128E"/>
    <w:rsid w:val="00A31B13"/>
    <w:rsid w:val="00A3297F"/>
    <w:rsid w:val="00A334D6"/>
    <w:rsid w:val="00A340BA"/>
    <w:rsid w:val="00A3412B"/>
    <w:rsid w:val="00A3484E"/>
    <w:rsid w:val="00A36816"/>
    <w:rsid w:val="00A37374"/>
    <w:rsid w:val="00A375E8"/>
    <w:rsid w:val="00A4149B"/>
    <w:rsid w:val="00A42117"/>
    <w:rsid w:val="00A4294E"/>
    <w:rsid w:val="00A43979"/>
    <w:rsid w:val="00A44649"/>
    <w:rsid w:val="00A4555F"/>
    <w:rsid w:val="00A45A04"/>
    <w:rsid w:val="00A4770A"/>
    <w:rsid w:val="00A508E0"/>
    <w:rsid w:val="00A50FC9"/>
    <w:rsid w:val="00A53899"/>
    <w:rsid w:val="00A53D05"/>
    <w:rsid w:val="00A53F3D"/>
    <w:rsid w:val="00A56A45"/>
    <w:rsid w:val="00A56BD9"/>
    <w:rsid w:val="00A57970"/>
    <w:rsid w:val="00A60B10"/>
    <w:rsid w:val="00A60E23"/>
    <w:rsid w:val="00A61504"/>
    <w:rsid w:val="00A62BDA"/>
    <w:rsid w:val="00A63C8F"/>
    <w:rsid w:val="00A659D3"/>
    <w:rsid w:val="00A66CDC"/>
    <w:rsid w:val="00A66EA2"/>
    <w:rsid w:val="00A66FD4"/>
    <w:rsid w:val="00A70FC7"/>
    <w:rsid w:val="00A73B46"/>
    <w:rsid w:val="00A74C12"/>
    <w:rsid w:val="00A81D98"/>
    <w:rsid w:val="00A8344F"/>
    <w:rsid w:val="00A85141"/>
    <w:rsid w:val="00A8640A"/>
    <w:rsid w:val="00A86B19"/>
    <w:rsid w:val="00A90CDC"/>
    <w:rsid w:val="00A914F6"/>
    <w:rsid w:val="00A92128"/>
    <w:rsid w:val="00A96248"/>
    <w:rsid w:val="00A96CB9"/>
    <w:rsid w:val="00A97DA7"/>
    <w:rsid w:val="00A97ECB"/>
    <w:rsid w:val="00A97F08"/>
    <w:rsid w:val="00A97FDF"/>
    <w:rsid w:val="00AA03EE"/>
    <w:rsid w:val="00AA0844"/>
    <w:rsid w:val="00AA0CC2"/>
    <w:rsid w:val="00AA115B"/>
    <w:rsid w:val="00AA2A76"/>
    <w:rsid w:val="00AA2AAE"/>
    <w:rsid w:val="00AA2B09"/>
    <w:rsid w:val="00AA70E6"/>
    <w:rsid w:val="00AA757C"/>
    <w:rsid w:val="00AA7786"/>
    <w:rsid w:val="00AA78F7"/>
    <w:rsid w:val="00AB0C77"/>
    <w:rsid w:val="00AB1B14"/>
    <w:rsid w:val="00AB1DE0"/>
    <w:rsid w:val="00AB261D"/>
    <w:rsid w:val="00AB3089"/>
    <w:rsid w:val="00AB50CA"/>
    <w:rsid w:val="00AB5145"/>
    <w:rsid w:val="00AB52A8"/>
    <w:rsid w:val="00AB5665"/>
    <w:rsid w:val="00AB57C0"/>
    <w:rsid w:val="00AB729E"/>
    <w:rsid w:val="00AC1481"/>
    <w:rsid w:val="00AC222D"/>
    <w:rsid w:val="00AC2E62"/>
    <w:rsid w:val="00AC3387"/>
    <w:rsid w:val="00AC3F5B"/>
    <w:rsid w:val="00AC4BEA"/>
    <w:rsid w:val="00AC5994"/>
    <w:rsid w:val="00AC6EEB"/>
    <w:rsid w:val="00AD0F76"/>
    <w:rsid w:val="00AD19E9"/>
    <w:rsid w:val="00AD33A1"/>
    <w:rsid w:val="00AD4CFC"/>
    <w:rsid w:val="00AD67D9"/>
    <w:rsid w:val="00AD7218"/>
    <w:rsid w:val="00AE0D47"/>
    <w:rsid w:val="00AE1553"/>
    <w:rsid w:val="00AE1CD9"/>
    <w:rsid w:val="00AE26C7"/>
    <w:rsid w:val="00AE40EB"/>
    <w:rsid w:val="00AE4988"/>
    <w:rsid w:val="00AE72EF"/>
    <w:rsid w:val="00AE77F8"/>
    <w:rsid w:val="00AF1F8C"/>
    <w:rsid w:val="00AF201F"/>
    <w:rsid w:val="00AF258C"/>
    <w:rsid w:val="00AF3615"/>
    <w:rsid w:val="00AF3663"/>
    <w:rsid w:val="00AF3C80"/>
    <w:rsid w:val="00AF3EFC"/>
    <w:rsid w:val="00AF50A2"/>
    <w:rsid w:val="00AF53A7"/>
    <w:rsid w:val="00AF5547"/>
    <w:rsid w:val="00AF6111"/>
    <w:rsid w:val="00AF6566"/>
    <w:rsid w:val="00AF69E4"/>
    <w:rsid w:val="00B019A4"/>
    <w:rsid w:val="00B01CE3"/>
    <w:rsid w:val="00B054FA"/>
    <w:rsid w:val="00B066A8"/>
    <w:rsid w:val="00B0674B"/>
    <w:rsid w:val="00B077D3"/>
    <w:rsid w:val="00B11410"/>
    <w:rsid w:val="00B1147B"/>
    <w:rsid w:val="00B12AE1"/>
    <w:rsid w:val="00B131CB"/>
    <w:rsid w:val="00B134C0"/>
    <w:rsid w:val="00B139D5"/>
    <w:rsid w:val="00B13E23"/>
    <w:rsid w:val="00B13FC7"/>
    <w:rsid w:val="00B148BB"/>
    <w:rsid w:val="00B148D1"/>
    <w:rsid w:val="00B14A8B"/>
    <w:rsid w:val="00B14C6F"/>
    <w:rsid w:val="00B151B1"/>
    <w:rsid w:val="00B15DF3"/>
    <w:rsid w:val="00B178FE"/>
    <w:rsid w:val="00B203E0"/>
    <w:rsid w:val="00B208D2"/>
    <w:rsid w:val="00B21F85"/>
    <w:rsid w:val="00B23CCB"/>
    <w:rsid w:val="00B24B66"/>
    <w:rsid w:val="00B24C35"/>
    <w:rsid w:val="00B259B4"/>
    <w:rsid w:val="00B25F56"/>
    <w:rsid w:val="00B26CB1"/>
    <w:rsid w:val="00B30E03"/>
    <w:rsid w:val="00B30FA5"/>
    <w:rsid w:val="00B31D37"/>
    <w:rsid w:val="00B33EED"/>
    <w:rsid w:val="00B3465B"/>
    <w:rsid w:val="00B34AD0"/>
    <w:rsid w:val="00B35096"/>
    <w:rsid w:val="00B35CDE"/>
    <w:rsid w:val="00B36007"/>
    <w:rsid w:val="00B36C9E"/>
    <w:rsid w:val="00B37C44"/>
    <w:rsid w:val="00B37D04"/>
    <w:rsid w:val="00B37D9E"/>
    <w:rsid w:val="00B40E2F"/>
    <w:rsid w:val="00B42E80"/>
    <w:rsid w:val="00B4339A"/>
    <w:rsid w:val="00B43922"/>
    <w:rsid w:val="00B44707"/>
    <w:rsid w:val="00B448FF"/>
    <w:rsid w:val="00B46104"/>
    <w:rsid w:val="00B50E2C"/>
    <w:rsid w:val="00B51161"/>
    <w:rsid w:val="00B531E0"/>
    <w:rsid w:val="00B537F2"/>
    <w:rsid w:val="00B53C1D"/>
    <w:rsid w:val="00B55479"/>
    <w:rsid w:val="00B55FA5"/>
    <w:rsid w:val="00B571C0"/>
    <w:rsid w:val="00B6217D"/>
    <w:rsid w:val="00B62312"/>
    <w:rsid w:val="00B634D8"/>
    <w:rsid w:val="00B647E4"/>
    <w:rsid w:val="00B661B4"/>
    <w:rsid w:val="00B6732B"/>
    <w:rsid w:val="00B67D6E"/>
    <w:rsid w:val="00B7089C"/>
    <w:rsid w:val="00B721F3"/>
    <w:rsid w:val="00B737DC"/>
    <w:rsid w:val="00B745A6"/>
    <w:rsid w:val="00B74D2A"/>
    <w:rsid w:val="00B7594E"/>
    <w:rsid w:val="00B7643C"/>
    <w:rsid w:val="00B764D6"/>
    <w:rsid w:val="00B80EAA"/>
    <w:rsid w:val="00B80FF9"/>
    <w:rsid w:val="00B81624"/>
    <w:rsid w:val="00B820D9"/>
    <w:rsid w:val="00B82407"/>
    <w:rsid w:val="00B824D2"/>
    <w:rsid w:val="00B83F03"/>
    <w:rsid w:val="00B8441B"/>
    <w:rsid w:val="00B84A17"/>
    <w:rsid w:val="00B84C20"/>
    <w:rsid w:val="00B856E9"/>
    <w:rsid w:val="00B86F4A"/>
    <w:rsid w:val="00B87499"/>
    <w:rsid w:val="00B87988"/>
    <w:rsid w:val="00B912EE"/>
    <w:rsid w:val="00B92CCF"/>
    <w:rsid w:val="00B94DAE"/>
    <w:rsid w:val="00B95356"/>
    <w:rsid w:val="00B95E7E"/>
    <w:rsid w:val="00B97C4D"/>
    <w:rsid w:val="00BA3CA5"/>
    <w:rsid w:val="00BA3CC5"/>
    <w:rsid w:val="00BA4F61"/>
    <w:rsid w:val="00BB00D3"/>
    <w:rsid w:val="00BB0CB8"/>
    <w:rsid w:val="00BB0E03"/>
    <w:rsid w:val="00BB12B1"/>
    <w:rsid w:val="00BB142B"/>
    <w:rsid w:val="00BB1DF4"/>
    <w:rsid w:val="00BB307F"/>
    <w:rsid w:val="00BB4A76"/>
    <w:rsid w:val="00BB5A31"/>
    <w:rsid w:val="00BB755E"/>
    <w:rsid w:val="00BC2145"/>
    <w:rsid w:val="00BC398B"/>
    <w:rsid w:val="00BC3A66"/>
    <w:rsid w:val="00BC663D"/>
    <w:rsid w:val="00BC6758"/>
    <w:rsid w:val="00BC71BC"/>
    <w:rsid w:val="00BC741C"/>
    <w:rsid w:val="00BC7818"/>
    <w:rsid w:val="00BC7A6B"/>
    <w:rsid w:val="00BD02AE"/>
    <w:rsid w:val="00BD0730"/>
    <w:rsid w:val="00BD119F"/>
    <w:rsid w:val="00BD17F1"/>
    <w:rsid w:val="00BD1D5F"/>
    <w:rsid w:val="00BD1E51"/>
    <w:rsid w:val="00BD202A"/>
    <w:rsid w:val="00BD2BB2"/>
    <w:rsid w:val="00BD3172"/>
    <w:rsid w:val="00BD3386"/>
    <w:rsid w:val="00BD4029"/>
    <w:rsid w:val="00BD49E2"/>
    <w:rsid w:val="00BD59D5"/>
    <w:rsid w:val="00BD7666"/>
    <w:rsid w:val="00BE0BA2"/>
    <w:rsid w:val="00BE1ED7"/>
    <w:rsid w:val="00BE3151"/>
    <w:rsid w:val="00BE495D"/>
    <w:rsid w:val="00BE4F44"/>
    <w:rsid w:val="00BE5030"/>
    <w:rsid w:val="00BE5109"/>
    <w:rsid w:val="00BE5BAA"/>
    <w:rsid w:val="00BE635D"/>
    <w:rsid w:val="00BE7983"/>
    <w:rsid w:val="00BE7EBA"/>
    <w:rsid w:val="00BF1133"/>
    <w:rsid w:val="00BF1C48"/>
    <w:rsid w:val="00BF68D5"/>
    <w:rsid w:val="00BF7B1A"/>
    <w:rsid w:val="00C00D29"/>
    <w:rsid w:val="00C0199E"/>
    <w:rsid w:val="00C0515B"/>
    <w:rsid w:val="00C05170"/>
    <w:rsid w:val="00C061FB"/>
    <w:rsid w:val="00C06C28"/>
    <w:rsid w:val="00C07715"/>
    <w:rsid w:val="00C11C37"/>
    <w:rsid w:val="00C133A1"/>
    <w:rsid w:val="00C14D99"/>
    <w:rsid w:val="00C15135"/>
    <w:rsid w:val="00C1794D"/>
    <w:rsid w:val="00C20892"/>
    <w:rsid w:val="00C21A10"/>
    <w:rsid w:val="00C2243E"/>
    <w:rsid w:val="00C22D19"/>
    <w:rsid w:val="00C23B7F"/>
    <w:rsid w:val="00C24EAA"/>
    <w:rsid w:val="00C3195E"/>
    <w:rsid w:val="00C321E5"/>
    <w:rsid w:val="00C32F04"/>
    <w:rsid w:val="00C34376"/>
    <w:rsid w:val="00C34E8D"/>
    <w:rsid w:val="00C357DB"/>
    <w:rsid w:val="00C37C52"/>
    <w:rsid w:val="00C40290"/>
    <w:rsid w:val="00C40549"/>
    <w:rsid w:val="00C4255B"/>
    <w:rsid w:val="00C446A8"/>
    <w:rsid w:val="00C45930"/>
    <w:rsid w:val="00C45A29"/>
    <w:rsid w:val="00C473CC"/>
    <w:rsid w:val="00C509AD"/>
    <w:rsid w:val="00C538D3"/>
    <w:rsid w:val="00C560DB"/>
    <w:rsid w:val="00C562DC"/>
    <w:rsid w:val="00C56F4C"/>
    <w:rsid w:val="00C605C6"/>
    <w:rsid w:val="00C60DBF"/>
    <w:rsid w:val="00C617C5"/>
    <w:rsid w:val="00C626AD"/>
    <w:rsid w:val="00C6292A"/>
    <w:rsid w:val="00C62D7E"/>
    <w:rsid w:val="00C639D6"/>
    <w:rsid w:val="00C64D16"/>
    <w:rsid w:val="00C65091"/>
    <w:rsid w:val="00C650A9"/>
    <w:rsid w:val="00C65286"/>
    <w:rsid w:val="00C6545B"/>
    <w:rsid w:val="00C6647B"/>
    <w:rsid w:val="00C66B91"/>
    <w:rsid w:val="00C67286"/>
    <w:rsid w:val="00C70990"/>
    <w:rsid w:val="00C73200"/>
    <w:rsid w:val="00C73BEA"/>
    <w:rsid w:val="00C75C1D"/>
    <w:rsid w:val="00C75E08"/>
    <w:rsid w:val="00C76017"/>
    <w:rsid w:val="00C76A86"/>
    <w:rsid w:val="00C76CB1"/>
    <w:rsid w:val="00C76D3B"/>
    <w:rsid w:val="00C77CF4"/>
    <w:rsid w:val="00C8149E"/>
    <w:rsid w:val="00C8287A"/>
    <w:rsid w:val="00C834BE"/>
    <w:rsid w:val="00C834D9"/>
    <w:rsid w:val="00C83D27"/>
    <w:rsid w:val="00C83EF1"/>
    <w:rsid w:val="00C84173"/>
    <w:rsid w:val="00C860BC"/>
    <w:rsid w:val="00C907D7"/>
    <w:rsid w:val="00C91C3A"/>
    <w:rsid w:val="00C934DC"/>
    <w:rsid w:val="00C9423B"/>
    <w:rsid w:val="00C95CB7"/>
    <w:rsid w:val="00C9605A"/>
    <w:rsid w:val="00C963E9"/>
    <w:rsid w:val="00C96997"/>
    <w:rsid w:val="00C975E0"/>
    <w:rsid w:val="00C975E4"/>
    <w:rsid w:val="00C977AA"/>
    <w:rsid w:val="00C97BBA"/>
    <w:rsid w:val="00C97C03"/>
    <w:rsid w:val="00CA00A9"/>
    <w:rsid w:val="00CA0387"/>
    <w:rsid w:val="00CA1D0B"/>
    <w:rsid w:val="00CA2671"/>
    <w:rsid w:val="00CA2AB8"/>
    <w:rsid w:val="00CA33F6"/>
    <w:rsid w:val="00CA4573"/>
    <w:rsid w:val="00CA5030"/>
    <w:rsid w:val="00CA5285"/>
    <w:rsid w:val="00CA57EB"/>
    <w:rsid w:val="00CA67DD"/>
    <w:rsid w:val="00CA7B54"/>
    <w:rsid w:val="00CA7DDC"/>
    <w:rsid w:val="00CA7FAB"/>
    <w:rsid w:val="00CB2C2C"/>
    <w:rsid w:val="00CB2CA7"/>
    <w:rsid w:val="00CB4A7D"/>
    <w:rsid w:val="00CB4D63"/>
    <w:rsid w:val="00CB5EB8"/>
    <w:rsid w:val="00CB6C6B"/>
    <w:rsid w:val="00CB6C9D"/>
    <w:rsid w:val="00CB7A4C"/>
    <w:rsid w:val="00CC0C75"/>
    <w:rsid w:val="00CC1791"/>
    <w:rsid w:val="00CC1A10"/>
    <w:rsid w:val="00CC24EA"/>
    <w:rsid w:val="00CC3187"/>
    <w:rsid w:val="00CC33F5"/>
    <w:rsid w:val="00CC3FF7"/>
    <w:rsid w:val="00CC4A30"/>
    <w:rsid w:val="00CC5748"/>
    <w:rsid w:val="00CC6E38"/>
    <w:rsid w:val="00CD0882"/>
    <w:rsid w:val="00CD0AFB"/>
    <w:rsid w:val="00CD18BC"/>
    <w:rsid w:val="00CD2C4E"/>
    <w:rsid w:val="00CD2E09"/>
    <w:rsid w:val="00CD33FA"/>
    <w:rsid w:val="00CD3841"/>
    <w:rsid w:val="00CD3D25"/>
    <w:rsid w:val="00CD4330"/>
    <w:rsid w:val="00CD5BDA"/>
    <w:rsid w:val="00CD5D34"/>
    <w:rsid w:val="00CD5E03"/>
    <w:rsid w:val="00CD6B6D"/>
    <w:rsid w:val="00CD6F8D"/>
    <w:rsid w:val="00CE0F66"/>
    <w:rsid w:val="00CE11CA"/>
    <w:rsid w:val="00CE139C"/>
    <w:rsid w:val="00CE2A32"/>
    <w:rsid w:val="00CE2FCA"/>
    <w:rsid w:val="00CE38DA"/>
    <w:rsid w:val="00CE4237"/>
    <w:rsid w:val="00CE56E2"/>
    <w:rsid w:val="00CE5FB9"/>
    <w:rsid w:val="00CE6672"/>
    <w:rsid w:val="00CE675B"/>
    <w:rsid w:val="00CF03A2"/>
    <w:rsid w:val="00CF3ECF"/>
    <w:rsid w:val="00CF5574"/>
    <w:rsid w:val="00CF734F"/>
    <w:rsid w:val="00CF795A"/>
    <w:rsid w:val="00D00BC4"/>
    <w:rsid w:val="00D014C5"/>
    <w:rsid w:val="00D01DFB"/>
    <w:rsid w:val="00D02E9E"/>
    <w:rsid w:val="00D04080"/>
    <w:rsid w:val="00D0444D"/>
    <w:rsid w:val="00D073FF"/>
    <w:rsid w:val="00D10C34"/>
    <w:rsid w:val="00D1104B"/>
    <w:rsid w:val="00D112A7"/>
    <w:rsid w:val="00D12764"/>
    <w:rsid w:val="00D14E38"/>
    <w:rsid w:val="00D165CA"/>
    <w:rsid w:val="00D205FD"/>
    <w:rsid w:val="00D2178F"/>
    <w:rsid w:val="00D23198"/>
    <w:rsid w:val="00D2357B"/>
    <w:rsid w:val="00D23E21"/>
    <w:rsid w:val="00D23E7A"/>
    <w:rsid w:val="00D25C28"/>
    <w:rsid w:val="00D25DAB"/>
    <w:rsid w:val="00D26F82"/>
    <w:rsid w:val="00D2760A"/>
    <w:rsid w:val="00D30241"/>
    <w:rsid w:val="00D30262"/>
    <w:rsid w:val="00D3139B"/>
    <w:rsid w:val="00D32A3B"/>
    <w:rsid w:val="00D33ED0"/>
    <w:rsid w:val="00D3421E"/>
    <w:rsid w:val="00D344B0"/>
    <w:rsid w:val="00D34834"/>
    <w:rsid w:val="00D35B7E"/>
    <w:rsid w:val="00D36588"/>
    <w:rsid w:val="00D4149B"/>
    <w:rsid w:val="00D41826"/>
    <w:rsid w:val="00D41947"/>
    <w:rsid w:val="00D4218A"/>
    <w:rsid w:val="00D431DB"/>
    <w:rsid w:val="00D447A4"/>
    <w:rsid w:val="00D447AE"/>
    <w:rsid w:val="00D447D2"/>
    <w:rsid w:val="00D44835"/>
    <w:rsid w:val="00D44F03"/>
    <w:rsid w:val="00D4531B"/>
    <w:rsid w:val="00D4791C"/>
    <w:rsid w:val="00D5040B"/>
    <w:rsid w:val="00D512A2"/>
    <w:rsid w:val="00D516E4"/>
    <w:rsid w:val="00D5227A"/>
    <w:rsid w:val="00D539AC"/>
    <w:rsid w:val="00D561C5"/>
    <w:rsid w:val="00D56DD5"/>
    <w:rsid w:val="00D60534"/>
    <w:rsid w:val="00D60A15"/>
    <w:rsid w:val="00D6120A"/>
    <w:rsid w:val="00D61F05"/>
    <w:rsid w:val="00D6699E"/>
    <w:rsid w:val="00D66E8C"/>
    <w:rsid w:val="00D67745"/>
    <w:rsid w:val="00D67A1E"/>
    <w:rsid w:val="00D7062D"/>
    <w:rsid w:val="00D709F7"/>
    <w:rsid w:val="00D730A9"/>
    <w:rsid w:val="00D73DAA"/>
    <w:rsid w:val="00D8069A"/>
    <w:rsid w:val="00D83734"/>
    <w:rsid w:val="00D8474A"/>
    <w:rsid w:val="00D858C0"/>
    <w:rsid w:val="00D87B17"/>
    <w:rsid w:val="00D904C3"/>
    <w:rsid w:val="00D9274A"/>
    <w:rsid w:val="00D941BA"/>
    <w:rsid w:val="00D952D4"/>
    <w:rsid w:val="00D95FA5"/>
    <w:rsid w:val="00D961F3"/>
    <w:rsid w:val="00D965ED"/>
    <w:rsid w:val="00D97284"/>
    <w:rsid w:val="00D97738"/>
    <w:rsid w:val="00D97990"/>
    <w:rsid w:val="00D97C11"/>
    <w:rsid w:val="00DA0040"/>
    <w:rsid w:val="00DA18F0"/>
    <w:rsid w:val="00DA21AD"/>
    <w:rsid w:val="00DA34E1"/>
    <w:rsid w:val="00DA3B16"/>
    <w:rsid w:val="00DA437B"/>
    <w:rsid w:val="00DA51A6"/>
    <w:rsid w:val="00DA5B0C"/>
    <w:rsid w:val="00DA6249"/>
    <w:rsid w:val="00DA65B1"/>
    <w:rsid w:val="00DA7C0E"/>
    <w:rsid w:val="00DB127B"/>
    <w:rsid w:val="00DB136D"/>
    <w:rsid w:val="00DB1D3A"/>
    <w:rsid w:val="00DB21CA"/>
    <w:rsid w:val="00DB28A3"/>
    <w:rsid w:val="00DB3E6E"/>
    <w:rsid w:val="00DB4AD8"/>
    <w:rsid w:val="00DB505C"/>
    <w:rsid w:val="00DB5261"/>
    <w:rsid w:val="00DB62DE"/>
    <w:rsid w:val="00DB66EC"/>
    <w:rsid w:val="00DB69FB"/>
    <w:rsid w:val="00DB72C6"/>
    <w:rsid w:val="00DB737D"/>
    <w:rsid w:val="00DC0210"/>
    <w:rsid w:val="00DC08F2"/>
    <w:rsid w:val="00DC2081"/>
    <w:rsid w:val="00DC4649"/>
    <w:rsid w:val="00DC4820"/>
    <w:rsid w:val="00DC556E"/>
    <w:rsid w:val="00DC5C68"/>
    <w:rsid w:val="00DC7117"/>
    <w:rsid w:val="00DD0C61"/>
    <w:rsid w:val="00DD1C51"/>
    <w:rsid w:val="00DD1E24"/>
    <w:rsid w:val="00DD23F0"/>
    <w:rsid w:val="00DD321D"/>
    <w:rsid w:val="00DD3761"/>
    <w:rsid w:val="00DD3CF7"/>
    <w:rsid w:val="00DD48EB"/>
    <w:rsid w:val="00DD578F"/>
    <w:rsid w:val="00DD753D"/>
    <w:rsid w:val="00DD7609"/>
    <w:rsid w:val="00DD7669"/>
    <w:rsid w:val="00DD7834"/>
    <w:rsid w:val="00DE03ED"/>
    <w:rsid w:val="00DE21B7"/>
    <w:rsid w:val="00DE53FC"/>
    <w:rsid w:val="00DE66FC"/>
    <w:rsid w:val="00DE73B2"/>
    <w:rsid w:val="00DF082F"/>
    <w:rsid w:val="00DF0989"/>
    <w:rsid w:val="00DF1BB0"/>
    <w:rsid w:val="00DF331F"/>
    <w:rsid w:val="00DF491F"/>
    <w:rsid w:val="00DF4CD9"/>
    <w:rsid w:val="00DF500D"/>
    <w:rsid w:val="00DF5700"/>
    <w:rsid w:val="00DF57E4"/>
    <w:rsid w:val="00DF5FB3"/>
    <w:rsid w:val="00DF69B9"/>
    <w:rsid w:val="00DF6C60"/>
    <w:rsid w:val="00DF760B"/>
    <w:rsid w:val="00E010C4"/>
    <w:rsid w:val="00E016C6"/>
    <w:rsid w:val="00E0210A"/>
    <w:rsid w:val="00E0232F"/>
    <w:rsid w:val="00E060EE"/>
    <w:rsid w:val="00E06118"/>
    <w:rsid w:val="00E078AA"/>
    <w:rsid w:val="00E07C0C"/>
    <w:rsid w:val="00E10356"/>
    <w:rsid w:val="00E10400"/>
    <w:rsid w:val="00E10892"/>
    <w:rsid w:val="00E1277B"/>
    <w:rsid w:val="00E136E7"/>
    <w:rsid w:val="00E15355"/>
    <w:rsid w:val="00E211D5"/>
    <w:rsid w:val="00E21852"/>
    <w:rsid w:val="00E22463"/>
    <w:rsid w:val="00E2447A"/>
    <w:rsid w:val="00E260EA"/>
    <w:rsid w:val="00E265DE"/>
    <w:rsid w:val="00E26E1E"/>
    <w:rsid w:val="00E275C7"/>
    <w:rsid w:val="00E27A15"/>
    <w:rsid w:val="00E303DA"/>
    <w:rsid w:val="00E3083E"/>
    <w:rsid w:val="00E310A6"/>
    <w:rsid w:val="00E326AB"/>
    <w:rsid w:val="00E32FE8"/>
    <w:rsid w:val="00E363ED"/>
    <w:rsid w:val="00E36911"/>
    <w:rsid w:val="00E36EB6"/>
    <w:rsid w:val="00E431A5"/>
    <w:rsid w:val="00E43CA0"/>
    <w:rsid w:val="00E43E3E"/>
    <w:rsid w:val="00E440FD"/>
    <w:rsid w:val="00E457DE"/>
    <w:rsid w:val="00E4608E"/>
    <w:rsid w:val="00E46C85"/>
    <w:rsid w:val="00E47F75"/>
    <w:rsid w:val="00E51E4B"/>
    <w:rsid w:val="00E53992"/>
    <w:rsid w:val="00E54B2E"/>
    <w:rsid w:val="00E54B8F"/>
    <w:rsid w:val="00E558DF"/>
    <w:rsid w:val="00E564BA"/>
    <w:rsid w:val="00E57064"/>
    <w:rsid w:val="00E62CD1"/>
    <w:rsid w:val="00E63071"/>
    <w:rsid w:val="00E636A1"/>
    <w:rsid w:val="00E642F3"/>
    <w:rsid w:val="00E6515E"/>
    <w:rsid w:val="00E70CA8"/>
    <w:rsid w:val="00E7114E"/>
    <w:rsid w:val="00E713D6"/>
    <w:rsid w:val="00E7201C"/>
    <w:rsid w:val="00E728AA"/>
    <w:rsid w:val="00E731FD"/>
    <w:rsid w:val="00E76CD5"/>
    <w:rsid w:val="00E7730C"/>
    <w:rsid w:val="00E80FD6"/>
    <w:rsid w:val="00E828FC"/>
    <w:rsid w:val="00E82E95"/>
    <w:rsid w:val="00E83D0D"/>
    <w:rsid w:val="00E8425F"/>
    <w:rsid w:val="00E84382"/>
    <w:rsid w:val="00E84549"/>
    <w:rsid w:val="00E84835"/>
    <w:rsid w:val="00E84A8F"/>
    <w:rsid w:val="00E854B5"/>
    <w:rsid w:val="00E85930"/>
    <w:rsid w:val="00E91922"/>
    <w:rsid w:val="00E92805"/>
    <w:rsid w:val="00E94198"/>
    <w:rsid w:val="00E942B8"/>
    <w:rsid w:val="00E942DE"/>
    <w:rsid w:val="00E94F33"/>
    <w:rsid w:val="00E9577D"/>
    <w:rsid w:val="00E962C3"/>
    <w:rsid w:val="00E96A1E"/>
    <w:rsid w:val="00E96D73"/>
    <w:rsid w:val="00EA0AD4"/>
    <w:rsid w:val="00EA1B12"/>
    <w:rsid w:val="00EA1DDA"/>
    <w:rsid w:val="00EA237F"/>
    <w:rsid w:val="00EA36E8"/>
    <w:rsid w:val="00EA45AA"/>
    <w:rsid w:val="00EA5C63"/>
    <w:rsid w:val="00EA5F47"/>
    <w:rsid w:val="00EA6692"/>
    <w:rsid w:val="00EA713A"/>
    <w:rsid w:val="00EB15C5"/>
    <w:rsid w:val="00EB369E"/>
    <w:rsid w:val="00EB3BA1"/>
    <w:rsid w:val="00EB5021"/>
    <w:rsid w:val="00EB6146"/>
    <w:rsid w:val="00EB6633"/>
    <w:rsid w:val="00EB7B72"/>
    <w:rsid w:val="00EB7C75"/>
    <w:rsid w:val="00EC1670"/>
    <w:rsid w:val="00EC1ED3"/>
    <w:rsid w:val="00EC25D6"/>
    <w:rsid w:val="00EC26C5"/>
    <w:rsid w:val="00EC44A4"/>
    <w:rsid w:val="00EC5069"/>
    <w:rsid w:val="00EC5517"/>
    <w:rsid w:val="00EC75E2"/>
    <w:rsid w:val="00EC7A5A"/>
    <w:rsid w:val="00ED14A7"/>
    <w:rsid w:val="00ED1582"/>
    <w:rsid w:val="00ED23CC"/>
    <w:rsid w:val="00ED3769"/>
    <w:rsid w:val="00ED4589"/>
    <w:rsid w:val="00ED5009"/>
    <w:rsid w:val="00ED59BB"/>
    <w:rsid w:val="00ED5E1D"/>
    <w:rsid w:val="00ED6300"/>
    <w:rsid w:val="00ED79DD"/>
    <w:rsid w:val="00EE083B"/>
    <w:rsid w:val="00EE2F9B"/>
    <w:rsid w:val="00EE5BB0"/>
    <w:rsid w:val="00EE6266"/>
    <w:rsid w:val="00EF05C6"/>
    <w:rsid w:val="00EF5762"/>
    <w:rsid w:val="00EF70E5"/>
    <w:rsid w:val="00F00E4B"/>
    <w:rsid w:val="00F01327"/>
    <w:rsid w:val="00F01527"/>
    <w:rsid w:val="00F0163A"/>
    <w:rsid w:val="00F019CD"/>
    <w:rsid w:val="00F0272F"/>
    <w:rsid w:val="00F036EA"/>
    <w:rsid w:val="00F0413E"/>
    <w:rsid w:val="00F049F4"/>
    <w:rsid w:val="00F06299"/>
    <w:rsid w:val="00F07416"/>
    <w:rsid w:val="00F07E38"/>
    <w:rsid w:val="00F1062B"/>
    <w:rsid w:val="00F11CFB"/>
    <w:rsid w:val="00F11E89"/>
    <w:rsid w:val="00F12F3C"/>
    <w:rsid w:val="00F158DE"/>
    <w:rsid w:val="00F17BA5"/>
    <w:rsid w:val="00F17E06"/>
    <w:rsid w:val="00F205F2"/>
    <w:rsid w:val="00F209AA"/>
    <w:rsid w:val="00F20B0A"/>
    <w:rsid w:val="00F2226D"/>
    <w:rsid w:val="00F232A1"/>
    <w:rsid w:val="00F23DFD"/>
    <w:rsid w:val="00F25F5D"/>
    <w:rsid w:val="00F26136"/>
    <w:rsid w:val="00F270C0"/>
    <w:rsid w:val="00F30E9F"/>
    <w:rsid w:val="00F3152E"/>
    <w:rsid w:val="00F318C7"/>
    <w:rsid w:val="00F331DB"/>
    <w:rsid w:val="00F33A13"/>
    <w:rsid w:val="00F34F8A"/>
    <w:rsid w:val="00F35E15"/>
    <w:rsid w:val="00F40AC5"/>
    <w:rsid w:val="00F40F82"/>
    <w:rsid w:val="00F41894"/>
    <w:rsid w:val="00F41F83"/>
    <w:rsid w:val="00F43F29"/>
    <w:rsid w:val="00F43F78"/>
    <w:rsid w:val="00F462CD"/>
    <w:rsid w:val="00F466CC"/>
    <w:rsid w:val="00F477F0"/>
    <w:rsid w:val="00F47DB6"/>
    <w:rsid w:val="00F52606"/>
    <w:rsid w:val="00F52848"/>
    <w:rsid w:val="00F529A5"/>
    <w:rsid w:val="00F5348B"/>
    <w:rsid w:val="00F54D13"/>
    <w:rsid w:val="00F5518E"/>
    <w:rsid w:val="00F555C0"/>
    <w:rsid w:val="00F5574B"/>
    <w:rsid w:val="00F5591A"/>
    <w:rsid w:val="00F55A68"/>
    <w:rsid w:val="00F623A9"/>
    <w:rsid w:val="00F646A0"/>
    <w:rsid w:val="00F649B5"/>
    <w:rsid w:val="00F661FB"/>
    <w:rsid w:val="00F66DB7"/>
    <w:rsid w:val="00F6704D"/>
    <w:rsid w:val="00F70162"/>
    <w:rsid w:val="00F70C53"/>
    <w:rsid w:val="00F753F8"/>
    <w:rsid w:val="00F755A3"/>
    <w:rsid w:val="00F81059"/>
    <w:rsid w:val="00F813BC"/>
    <w:rsid w:val="00F83950"/>
    <w:rsid w:val="00F83CA5"/>
    <w:rsid w:val="00F83EB6"/>
    <w:rsid w:val="00F87532"/>
    <w:rsid w:val="00F9013A"/>
    <w:rsid w:val="00F92F06"/>
    <w:rsid w:val="00F94F8F"/>
    <w:rsid w:val="00F95279"/>
    <w:rsid w:val="00F954B7"/>
    <w:rsid w:val="00F95720"/>
    <w:rsid w:val="00FA0643"/>
    <w:rsid w:val="00FA0EF3"/>
    <w:rsid w:val="00FA13A7"/>
    <w:rsid w:val="00FA3CEE"/>
    <w:rsid w:val="00FA5C59"/>
    <w:rsid w:val="00FA696C"/>
    <w:rsid w:val="00FA77AD"/>
    <w:rsid w:val="00FB0504"/>
    <w:rsid w:val="00FB1208"/>
    <w:rsid w:val="00FB1E35"/>
    <w:rsid w:val="00FB24EE"/>
    <w:rsid w:val="00FB293B"/>
    <w:rsid w:val="00FB2A0C"/>
    <w:rsid w:val="00FB39EA"/>
    <w:rsid w:val="00FB4384"/>
    <w:rsid w:val="00FB54E3"/>
    <w:rsid w:val="00FB54F3"/>
    <w:rsid w:val="00FB64AA"/>
    <w:rsid w:val="00FB7AA3"/>
    <w:rsid w:val="00FC00B1"/>
    <w:rsid w:val="00FC1254"/>
    <w:rsid w:val="00FC1D4A"/>
    <w:rsid w:val="00FC1FED"/>
    <w:rsid w:val="00FC4BF8"/>
    <w:rsid w:val="00FC53A2"/>
    <w:rsid w:val="00FC5470"/>
    <w:rsid w:val="00FC6D55"/>
    <w:rsid w:val="00FD5164"/>
    <w:rsid w:val="00FE2351"/>
    <w:rsid w:val="00FE348C"/>
    <w:rsid w:val="00FE3CE8"/>
    <w:rsid w:val="00FE47B2"/>
    <w:rsid w:val="00FE51DE"/>
    <w:rsid w:val="00FE5271"/>
    <w:rsid w:val="00FE5BB4"/>
    <w:rsid w:val="00FE64DB"/>
    <w:rsid w:val="00FE6550"/>
    <w:rsid w:val="00FE6BE4"/>
    <w:rsid w:val="00FE7009"/>
    <w:rsid w:val="00FF16DF"/>
    <w:rsid w:val="00FF3295"/>
    <w:rsid w:val="00FF441A"/>
    <w:rsid w:val="00FF4B44"/>
    <w:rsid w:val="00FF6635"/>
    <w:rsid w:val="00FF67AB"/>
    <w:rsid w:val="00FF6ADF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AC5"/>
  </w:style>
  <w:style w:type="paragraph" w:styleId="1">
    <w:name w:val="heading 1"/>
    <w:basedOn w:val="a"/>
    <w:next w:val="a"/>
    <w:qFormat/>
    <w:rsid w:val="00F4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8310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0"/>
    <w:rsid w:val="00F40AC5"/>
    <w:pPr>
      <w:ind w:firstLine="720"/>
      <w:jc w:val="both"/>
    </w:pPr>
    <w:rPr>
      <w:rFonts w:ascii="Courier New" w:hAnsi="Courier New" w:cs="Courier New"/>
      <w:sz w:val="28"/>
      <w:szCs w:val="28"/>
    </w:rPr>
  </w:style>
  <w:style w:type="character" w:customStyle="1" w:styleId="10">
    <w:name w:val="Основной текст с отступом Знак1"/>
    <w:aliases w:val="Основной текст с отступом Знак Знак,Основной текст с отступом Знак3 Знак Знак,Основной текст с отступом Знак2 Знак Знак Знак,Основной текст с отступом Знак1 Знак Знак Знак1 Знак"/>
    <w:link w:val="a3"/>
    <w:rsid w:val="00F40AC5"/>
    <w:rPr>
      <w:rFonts w:ascii="Courier New" w:hAnsi="Courier New" w:cs="Courier New"/>
      <w:sz w:val="28"/>
      <w:szCs w:val="28"/>
      <w:lang w:val="ru-RU" w:eastAsia="ru-RU" w:bidi="ar-SA"/>
    </w:rPr>
  </w:style>
  <w:style w:type="paragraph" w:customStyle="1" w:styleId="a4">
    <w:basedOn w:val="a"/>
    <w:rsid w:val="00F40A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"/>
    <w:basedOn w:val="a"/>
    <w:rsid w:val="00005ACC"/>
    <w:pPr>
      <w:spacing w:after="120"/>
    </w:pPr>
  </w:style>
  <w:style w:type="character" w:customStyle="1" w:styleId="ConsNormal">
    <w:name w:val="ConsNormal Знак"/>
    <w:link w:val="ConsNormal0"/>
    <w:locked/>
    <w:rsid w:val="00005ACC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005ACC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05A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3E291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30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rsid w:val="00BA4F61"/>
    <w:pPr>
      <w:ind w:firstLine="709"/>
      <w:jc w:val="both"/>
    </w:pPr>
    <w:rPr>
      <w:rFonts w:ascii="Tahoma" w:hAnsi="Tahoma" w:cs="Tahoma"/>
    </w:rPr>
  </w:style>
  <w:style w:type="paragraph" w:customStyle="1" w:styleId="a00">
    <w:name w:val="a0"/>
    <w:basedOn w:val="a"/>
    <w:rsid w:val="00BA4F61"/>
    <w:pPr>
      <w:jc w:val="center"/>
    </w:pPr>
    <w:rPr>
      <w:rFonts w:ascii="Tahoma" w:hAnsi="Tahoma" w:cs="Tahoma"/>
      <w:b/>
      <w:bCs/>
    </w:rPr>
  </w:style>
  <w:style w:type="paragraph" w:customStyle="1" w:styleId="ConsPlusNormal">
    <w:name w:val="ConsPlusNormal"/>
    <w:rsid w:val="009F3D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533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">
    <w:name w:val="Основной текст с отступом Знак Знак4"/>
    <w:aliases w:val="Основной текст с отступом Знак3 Знак Знак3,Основной текст с отступом Знак2 Знак Знак Знак3,Основной текст с отступом Знак1 Знак Знак Знак1 Знак3,Основной текст с отступом Знак Знак Знак Знак Знак Знак Знак3"/>
    <w:rsid w:val="00904C4D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a">
    <w:name w:val="Normal (Web)"/>
    <w:basedOn w:val="a"/>
    <w:rsid w:val="002475E3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20">
    <w:name w:val="Основной текст+2"/>
    <w:basedOn w:val="a"/>
    <w:next w:val="a"/>
    <w:rsid w:val="00A53899"/>
    <w:pPr>
      <w:autoSpaceDE w:val="0"/>
      <w:autoSpaceDN w:val="0"/>
      <w:adjustRightInd w:val="0"/>
      <w:spacing w:before="120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457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7FE2"/>
  </w:style>
  <w:style w:type="paragraph" w:styleId="ad">
    <w:name w:val="footer"/>
    <w:basedOn w:val="a"/>
    <w:link w:val="ae"/>
    <w:uiPriority w:val="99"/>
    <w:rsid w:val="00457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7FE2"/>
  </w:style>
  <w:style w:type="paragraph" w:styleId="af">
    <w:name w:val="List Paragraph"/>
    <w:basedOn w:val="a"/>
    <w:uiPriority w:val="34"/>
    <w:qFormat/>
    <w:rsid w:val="0054351B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f0">
    <w:name w:val="Balloon Text"/>
    <w:basedOn w:val="a"/>
    <w:link w:val="af1"/>
    <w:rsid w:val="00597A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97A9E"/>
    <w:rPr>
      <w:rFonts w:ascii="Tahoma" w:hAnsi="Tahoma" w:cs="Tahoma"/>
      <w:sz w:val="16"/>
      <w:szCs w:val="16"/>
    </w:rPr>
  </w:style>
  <w:style w:type="paragraph" w:styleId="21">
    <w:name w:val="Body Text First Indent 2"/>
    <w:basedOn w:val="a3"/>
    <w:link w:val="22"/>
    <w:rsid w:val="00343CA1"/>
    <w:pPr>
      <w:spacing w:after="120"/>
      <w:ind w:left="283" w:firstLine="21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Красная строка 2 Знак"/>
    <w:basedOn w:val="10"/>
    <w:link w:val="21"/>
    <w:rsid w:val="00343CA1"/>
    <w:rPr>
      <w:rFonts w:ascii="Courier New" w:hAnsi="Courier New" w:cs="Courier New"/>
      <w:sz w:val="28"/>
      <w:szCs w:val="28"/>
      <w:lang w:val="ru-RU" w:eastAsia="ru-RU" w:bidi="ar-SA"/>
    </w:rPr>
  </w:style>
  <w:style w:type="paragraph" w:styleId="af2">
    <w:name w:val="No Spacing"/>
    <w:uiPriority w:val="1"/>
    <w:qFormat/>
    <w:rsid w:val="004D6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1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81927.4</c:v>
                </c:pt>
                <c:pt idx="1">
                  <c:v>324064.2</c:v>
                </c:pt>
                <c:pt idx="2">
                  <c:v>293759.90000000002</c:v>
                </c:pt>
                <c:pt idx="3">
                  <c:v>29862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pattFill prst="lgConfetti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dLbls>
            <c:dLbl>
              <c:idx val="0"/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(план)</c:v>
                </c:pt>
                <c:pt idx="2">
                  <c:v>2021 (план)</c:v>
                </c:pt>
                <c:pt idx="3">
                  <c:v>2022 (план)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396744.8</c:v>
                </c:pt>
                <c:pt idx="1">
                  <c:v>324167.2</c:v>
                </c:pt>
                <c:pt idx="2">
                  <c:v>293759.90000000002</c:v>
                </c:pt>
                <c:pt idx="3">
                  <c:v>298626.8</c:v>
                </c:pt>
              </c:numCache>
            </c:numRef>
          </c:val>
        </c:ser>
        <c:gapWidth val="300"/>
        <c:axId val="90135552"/>
        <c:axId val="90172416"/>
      </c:barChart>
      <c:catAx>
        <c:axId val="90135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172416"/>
        <c:crosses val="autoZero"/>
        <c:auto val="1"/>
        <c:lblAlgn val="ctr"/>
        <c:lblOffset val="100"/>
      </c:catAx>
      <c:valAx>
        <c:axId val="90172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умма, тыс. руб.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#,##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013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158892982413859"/>
          <c:y val="0.52337730510958869"/>
          <c:w val="0.13267716535433072"/>
          <c:h val="0.126405379102893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13E-3"/>
          <c:y val="0.22105471451550018"/>
          <c:w val="0.9989733809225384"/>
          <c:h val="0.64090281268033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8893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752605213291372E-3"/>
                  <c:y val="-8.48606912441495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2.3</c:v>
                </c:pt>
                <c:pt idx="1">
                  <c:v>7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1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13E-3"/>
          <c:y val="0.22105471451550018"/>
          <c:w val="0.9989733809225384"/>
          <c:h val="0.64090281268033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8893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752605213291372E-3"/>
                  <c:y val="-8.48606912441495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1.5</c:v>
                </c:pt>
                <c:pt idx="1">
                  <c:v>8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1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5473512977713E-3"/>
          <c:y val="0.22105471451550018"/>
          <c:w val="0.9989733809225384"/>
          <c:h val="0.640902812680333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тура расходов бюджета (%)</c:v>
                </c:pt>
              </c:strCache>
            </c:strRef>
          </c:tx>
          <c:spPr>
            <a:ln w="9525">
              <a:solidFill>
                <a:sysClr val="windowText" lastClr="000000"/>
              </a:solidFill>
            </a:ln>
          </c:spPr>
          <c:dPt>
            <c:idx val="0"/>
            <c:explosion val="1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explosion val="34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9760964135538893E-3"/>
                  <c:y val="-1.04789560879358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752605213291372E-3"/>
                  <c:y val="-8.48606912441495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90.5</c:v>
                </c:pt>
                <c:pt idx="1">
                  <c:v>9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92480669646024E-3"/>
          <c:y val="0.86128592416513972"/>
          <c:w val="0.99612112466984282"/>
          <c:h val="0.1259444054641691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37"/>
          <c:w val="0.96154196199684649"/>
          <c:h val="0.64623888431856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16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7819557081155333E-3"/>
                  <c:y val="-3.81721314686410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68873399976419E-3"/>
                  <c:y val="-9.8209738708034664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085216677366435E-3"/>
                  <c:y val="-2.20119873075568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3.200000000000003</c:v>
                </c:pt>
                <c:pt idx="1">
                  <c:v>5.3</c:v>
                </c:pt>
                <c:pt idx="2">
                  <c:v>61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37"/>
          <c:w val="0.96154196199684649"/>
          <c:h val="0.64623888431856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25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7819557081155333E-3"/>
                  <c:y val="-3.81721314686410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68873399976419E-3"/>
                  <c:y val="-9.8209738708034664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085216677366435E-3"/>
                  <c:y val="-2.20119873075568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6.200000000000003</c:v>
                </c:pt>
                <c:pt idx="1">
                  <c:v>6</c:v>
                </c:pt>
                <c:pt idx="2">
                  <c:v>57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Доходы бюджет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457961211224446E-2"/>
          <c:y val="0.19523629721723437"/>
          <c:w val="0.96154196199684649"/>
          <c:h val="0.646238884318566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ysClr val="windowText" lastClr="000000"/>
              </a:solidFill>
            </a:ln>
          </c:spPr>
          <c:explosion val="40"/>
          <c:dPt>
            <c:idx val="0"/>
            <c:explosion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1"/>
            <c:explosion val="12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explosion val="18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7.7819557081155333E-3"/>
                  <c:y val="-3.817213146864104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368873399976419E-3"/>
                  <c:y val="-9.8209738708034664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085216677366435E-3"/>
                  <c:y val="-2.20119873075568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7.1</c:v>
                </c:pt>
                <c:pt idx="1">
                  <c:v>5.9</c:v>
                </c:pt>
                <c:pt idx="2">
                  <c:v>5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52598635589E-2"/>
          <c:y val="0.83733673607004655"/>
          <c:w val="0.89999989480272879"/>
          <c:h val="0.1310427105702700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511000261091E-2"/>
          <c:y val="7.9767554139344637E-2"/>
          <c:w val="0.89663003062117508"/>
          <c:h val="0.6450607888060815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(тыс.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104083718129741"/>
                  <c:y val="2.89544941446961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9638562621532872E-2"/>
                  <c:y val="-0.158545241605755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7083300633932381E-2"/>
                  <c:y val="-0.1067783459338499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507659350338423E-2"/>
                  <c:y val="-4.03828933148064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год (план)</c:v>
                </c:pt>
                <c:pt idx="2">
                  <c:v>2021 год (план)</c:v>
                </c:pt>
                <c:pt idx="3">
                  <c:v>2022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28645.5</c:v>
                </c:pt>
                <c:pt idx="1">
                  <c:v>124861</c:v>
                </c:pt>
                <c:pt idx="2">
                  <c:v>124092</c:v>
                </c:pt>
                <c:pt idx="3">
                  <c:v>128289</c:v>
                </c:pt>
              </c:numCache>
            </c:numRef>
          </c:val>
        </c:ser>
        <c:marker val="1"/>
        <c:axId val="124270080"/>
        <c:axId val="124271616"/>
      </c:lineChart>
      <c:catAx>
        <c:axId val="124270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271616"/>
        <c:crosses val="autoZero"/>
        <c:auto val="1"/>
        <c:lblAlgn val="ctr"/>
        <c:lblOffset val="100"/>
      </c:catAx>
      <c:valAx>
        <c:axId val="124271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427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366421132842284"/>
          <c:w val="1"/>
          <c:h val="0.511546926199442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 %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48"/>
          <c:dPt>
            <c:idx val="0"/>
            <c:explosion val="46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6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4.23765368144772E-2"/>
                  <c:y val="-8.73685526151336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743982982519581E-4"/>
                  <c:y val="-2.030173284042421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376906318082791E-2"/>
                      <c:h val="4.7745358090185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4387173642768369E-2"/>
                  <c:y val="7.27067011360423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0935039370078737E-2"/>
                      <c:h val="4.794032324906755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1.425900193848318E-3"/>
                  <c:y val="-2.99566267744383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0161425900201E-2"/>
                  <c:y val="1.789232579349303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9557236717959015E-3"/>
                  <c:y val="-1.21620473833343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6"/>
                <c:pt idx="0">
                  <c:v>Налоги на прибыль (доходы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Доходы от оказания платных услуг и компенсации затрат государства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7"/>
                <c:pt idx="0">
                  <c:v>74.400000000000006</c:v>
                </c:pt>
                <c:pt idx="1">
                  <c:v>8.1</c:v>
                </c:pt>
                <c:pt idx="2">
                  <c:v>2.4</c:v>
                </c:pt>
                <c:pt idx="3">
                  <c:v>1.2</c:v>
                </c:pt>
                <c:pt idx="4">
                  <c:v>7.1</c:v>
                </c:pt>
                <c:pt idx="5">
                  <c:v>6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65745897891795757"/>
          <c:w val="1"/>
          <c:h val="0.3417691982050631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8487244457764598"/>
          <c:w val="1"/>
          <c:h val="0.511546926199442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 %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28"/>
          <c:dPt>
            <c:idx val="0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dot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6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7"/>
            <c:spPr>
              <a:pattFill prst="pct7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760677642568296E-3"/>
                  <c:y val="-1.05094832297634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750736317259436E-4"/>
                  <c:y val="-1.4036173905681144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376906318082791E-2"/>
                      <c:h val="4.7745358090185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4387173642768369E-2"/>
                  <c:y val="7.270670113604231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0935039370078737E-2"/>
                      <c:h val="4.794032324906755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180312443305963E-2"/>
                  <c:y val="-1.65158538650410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0195561350185E-2"/>
                  <c:y val="-1.50119591905851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97994300431326E-2"/>
                  <c:y val="-2.081481246295821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4961263592464401E-2"/>
                  <c:y val="-4.97205994411991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7"/>
                <c:pt idx="0">
                  <c:v>Налоги на прибыль (доходы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Платежи при пользовании природными ресурсами</c:v>
                </c:pt>
                <c:pt idx="6">
                  <c:v>Доходы от оказания платных услуг и компенсации затрат государства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75.099999999999994</c:v>
                </c:pt>
                <c:pt idx="1">
                  <c:v>8.7000000000000011</c:v>
                </c:pt>
                <c:pt idx="2">
                  <c:v>0.70000000000000051</c:v>
                </c:pt>
                <c:pt idx="3">
                  <c:v>1.2</c:v>
                </c:pt>
                <c:pt idx="4">
                  <c:v>7.4</c:v>
                </c:pt>
                <c:pt idx="5">
                  <c:v>0.1</c:v>
                </c:pt>
                <c:pt idx="6">
                  <c:v>6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"/>
          <c:y val="0.66674642942359608"/>
          <c:w val="1"/>
          <c:h val="0.3332535705764053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616258074123721"/>
          <c:w val="1"/>
          <c:h val="0.511546926199442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, %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 w="9525">
              <a:solidFill>
                <a:sysClr val="windowText" lastClr="000000"/>
              </a:solidFill>
            </a:ln>
          </c:spPr>
          <c:explosion val="73"/>
          <c:dPt>
            <c:idx val="0"/>
            <c:spPr>
              <a:pattFill prst="divo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1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dotGri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3"/>
            <c:explosion val="69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4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5"/>
            <c:spPr>
              <a:pattFill prst="pct5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Pt>
            <c:idx val="6"/>
            <c:spPr>
              <a:pattFill prst="smConfetti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9525">
                <a:solidFill>
                  <a:sysClr val="windowText" lastClr="000000"/>
                </a:solidFill>
              </a:ln>
              <a:effectLst/>
              <a:sp3d contourW="9525">
                <a:contourClr>
                  <a:sysClr val="windowText" lastClr="000000"/>
                </a:contourClr>
              </a:sp3d>
            </c:spPr>
          </c:dPt>
          <c:dLbls>
            <c:dLbl>
              <c:idx val="0"/>
              <c:layout>
                <c:manualLayout>
                  <c:x val="-3.6760677642568296E-3"/>
                  <c:y val="-1.050948322976343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750736317259436E-4"/>
                  <c:y val="-1.4036173905681144E-4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3376906318082791E-2"/>
                      <c:h val="4.774535809018567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7727151595853184E-3"/>
                  <c:y val="7.2707645415290732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7.0935039370078737E-2"/>
                      <c:h val="4.7940323249067551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180312443305963E-2"/>
                  <c:y val="-1.651585386504109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630195561350185E-2"/>
                  <c:y val="-1.501195919058510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97994300431326E-2"/>
                  <c:y val="-2.081481246295821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6"/>
                <c:pt idx="0">
                  <c:v>Налоги на прибыль (доходы)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  <c:pt idx="4">
                  <c:v>Доходы от использования имущества, находящегося в государственной и муниципальной собственности</c:v>
                </c:pt>
                <c:pt idx="5">
                  <c:v>Доходы от оказания платных услуг и компенсации затрат государства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7"/>
                <c:pt idx="0">
                  <c:v>76.400000000000006</c:v>
                </c:pt>
                <c:pt idx="1">
                  <c:v>8.4</c:v>
                </c:pt>
                <c:pt idx="2">
                  <c:v>0.30000000000000027</c:v>
                </c:pt>
                <c:pt idx="3">
                  <c:v>1.2</c:v>
                </c:pt>
                <c:pt idx="4">
                  <c:v>7.1</c:v>
                </c:pt>
                <c:pt idx="5">
                  <c:v>6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layout>
        <c:manualLayout>
          <c:xMode val="edge"/>
          <c:yMode val="edge"/>
          <c:x val="0"/>
          <c:y val="0.66519489411649746"/>
          <c:w val="1"/>
          <c:h val="0.250344608332409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34511000261091E-2"/>
          <c:y val="0.17152258794505787"/>
          <c:w val="0.89663003062117508"/>
          <c:h val="0.488335045075887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муниципального района "Дмитриевский район" (тыс.руб.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760158999417679E-2"/>
                  <c:y val="-3.4834707245172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560093171633374E-2"/>
                  <c:y val="-3.53076100091595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1834623613224823E-2"/>
                  <c:y val="4.47066150629478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437332793208082E-2"/>
                  <c:y val="3.46001031396002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9 год (ожидаемое исполнение)</c:v>
                </c:pt>
                <c:pt idx="1">
                  <c:v>2020 год (план)</c:v>
                </c:pt>
                <c:pt idx="2">
                  <c:v>2021 год (план)</c:v>
                </c:pt>
                <c:pt idx="3">
                  <c:v>2022 год (план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396744.8</c:v>
                </c:pt>
                <c:pt idx="1">
                  <c:v>328167.2</c:v>
                </c:pt>
                <c:pt idx="2">
                  <c:v>293759.90000000002</c:v>
                </c:pt>
                <c:pt idx="3">
                  <c:v>298626.8</c:v>
                </c:pt>
              </c:numCache>
            </c:numRef>
          </c:val>
        </c:ser>
        <c:marker val="1"/>
        <c:axId val="149385216"/>
        <c:axId val="149387904"/>
      </c:lineChart>
      <c:catAx>
        <c:axId val="149385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387904"/>
        <c:crosses val="autoZero"/>
        <c:auto val="1"/>
        <c:lblAlgn val="ctr"/>
        <c:lblOffset val="100"/>
      </c:catAx>
      <c:valAx>
        <c:axId val="149387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38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BBC8-5484-4EDE-A055-57E20BFF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6</Pages>
  <Words>4553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23</Company>
  <LinksUpToDate>false</LinksUpToDate>
  <CharactersWithSpaces>3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yshina</dc:creator>
  <cp:lastModifiedBy>HP</cp:lastModifiedBy>
  <cp:revision>28</cp:revision>
  <cp:lastPrinted>2018-12-13T07:55:00Z</cp:lastPrinted>
  <dcterms:created xsi:type="dcterms:W3CDTF">2019-11-07T10:04:00Z</dcterms:created>
  <dcterms:modified xsi:type="dcterms:W3CDTF">2019-12-04T13:09:00Z</dcterms:modified>
</cp:coreProperties>
</file>